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37122036" w:rsidR="006A0CF0" w:rsidRPr="00E9724A"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1FF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11</w:t>
      </w:r>
      <w:r w:rsidR="006818EF">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1</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3DE188C4" w:rsidR="00E9724A" w:rsidRPr="00264B34" w:rsidRDefault="00291FFA" w:rsidP="00E9724A">
            <w:pPr>
              <w:jc w:val="center"/>
              <w:rPr>
                <w:b/>
                <w:bCs/>
                <w:sz w:val="24"/>
                <w:szCs w:val="28"/>
              </w:rPr>
            </w:pPr>
            <w:r>
              <w:rPr>
                <w:b/>
                <w:bCs/>
                <w:sz w:val="34"/>
                <w:szCs w:val="48"/>
              </w:rPr>
              <w:t>October 11</w:t>
            </w:r>
            <w:r w:rsidR="00C71A59" w:rsidRPr="00264B34">
              <w:rPr>
                <w:b/>
                <w:bCs/>
                <w:sz w:val="34"/>
                <w:szCs w:val="48"/>
              </w:rPr>
              <w:t>, 202</w:t>
            </w:r>
            <w:r w:rsidR="00AE7690">
              <w:rPr>
                <w:b/>
                <w:bCs/>
                <w:sz w:val="34"/>
                <w:szCs w:val="48"/>
              </w:rPr>
              <w:t>1</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11AD921C" w:rsidR="00E9724A" w:rsidRPr="008926BB" w:rsidRDefault="00C71A59" w:rsidP="00E9724A">
            <w:pPr>
              <w:jc w:val="center"/>
              <w:rPr>
                <w:sz w:val="24"/>
                <w:szCs w:val="28"/>
                <w:highlight w:val="yellow"/>
              </w:rPr>
            </w:pPr>
            <w:r w:rsidRPr="000F57ED">
              <w:rPr>
                <w:sz w:val="24"/>
                <w:szCs w:val="28"/>
              </w:rPr>
              <w:t>18</w:t>
            </w:r>
            <w:r w:rsidR="00C27A42" w:rsidRPr="000F57ED">
              <w:rPr>
                <w:sz w:val="24"/>
                <w:szCs w:val="28"/>
              </w:rPr>
              <w:t>:</w:t>
            </w:r>
            <w:r w:rsidR="000B75F0" w:rsidRPr="000F57ED">
              <w:rPr>
                <w:sz w:val="24"/>
                <w:szCs w:val="28"/>
              </w:rPr>
              <w:t>0</w:t>
            </w:r>
            <w:r w:rsidR="003D3D70">
              <w:rPr>
                <w:sz w:val="24"/>
                <w:szCs w:val="28"/>
              </w:rPr>
              <w:t>3</w:t>
            </w:r>
            <w:r w:rsidRPr="000F57ED">
              <w:rPr>
                <w:sz w:val="24"/>
                <w:szCs w:val="28"/>
              </w:rPr>
              <w:t xml:space="preserve"> hours (6</w:t>
            </w:r>
            <w:r w:rsidR="00A06B1D" w:rsidRPr="000F57ED">
              <w:rPr>
                <w:sz w:val="24"/>
                <w:szCs w:val="28"/>
              </w:rPr>
              <w:t>:</w:t>
            </w:r>
            <w:r w:rsidR="000B75F0" w:rsidRPr="000F57ED">
              <w:rPr>
                <w:sz w:val="24"/>
                <w:szCs w:val="28"/>
              </w:rPr>
              <w:t>0</w:t>
            </w:r>
            <w:r w:rsidR="003D3D70">
              <w:rPr>
                <w:sz w:val="24"/>
                <w:szCs w:val="28"/>
              </w:rPr>
              <w:t>3</w:t>
            </w:r>
            <w:r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11DA3F48" w:rsidR="00F4773F" w:rsidRPr="000F57ED" w:rsidRDefault="00C71FD8" w:rsidP="00E9724A">
            <w:pPr>
              <w:jc w:val="center"/>
              <w:rPr>
                <w:sz w:val="24"/>
                <w:szCs w:val="28"/>
              </w:rPr>
            </w:pPr>
            <w:r w:rsidRPr="000F57ED">
              <w:rPr>
                <w:sz w:val="24"/>
                <w:szCs w:val="28"/>
              </w:rPr>
              <w:t>18:</w:t>
            </w:r>
            <w:r w:rsidR="00883764">
              <w:rPr>
                <w:sz w:val="24"/>
                <w:szCs w:val="28"/>
              </w:rPr>
              <w:t>0</w:t>
            </w:r>
            <w:r w:rsidR="00EC54C1">
              <w:rPr>
                <w:sz w:val="24"/>
                <w:szCs w:val="28"/>
              </w:rPr>
              <w:t>3</w:t>
            </w:r>
            <w:r w:rsidR="00FA0A15" w:rsidRPr="000F57ED">
              <w:rPr>
                <w:sz w:val="24"/>
                <w:szCs w:val="28"/>
              </w:rPr>
              <w:t xml:space="preserve"> (</w:t>
            </w:r>
            <w:r w:rsidRPr="000F57ED">
              <w:rPr>
                <w:sz w:val="24"/>
                <w:szCs w:val="28"/>
              </w:rPr>
              <w:t>6:</w:t>
            </w:r>
            <w:r w:rsidR="00883764">
              <w:rPr>
                <w:sz w:val="24"/>
                <w:szCs w:val="28"/>
              </w:rPr>
              <w:t>0</w:t>
            </w:r>
            <w:r w:rsidR="00EC54C1">
              <w:rPr>
                <w:sz w:val="24"/>
                <w:szCs w:val="28"/>
              </w:rPr>
              <w:t>3</w:t>
            </w:r>
            <w:r w:rsidR="00FA0A15" w:rsidRPr="000F57ED">
              <w:rPr>
                <w:sz w:val="24"/>
                <w:szCs w:val="28"/>
              </w:rPr>
              <w:t xml:space="preserve"> 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57DE3CE4" w:rsidR="00F4773F" w:rsidRPr="000F57ED" w:rsidRDefault="00FA0A15" w:rsidP="00E9724A">
            <w:pPr>
              <w:jc w:val="center"/>
              <w:rPr>
                <w:color w:val="FF0000"/>
                <w:sz w:val="24"/>
                <w:szCs w:val="28"/>
              </w:rPr>
            </w:pPr>
            <w:r w:rsidRPr="000F57ED">
              <w:rPr>
                <w:sz w:val="24"/>
                <w:szCs w:val="28"/>
              </w:rPr>
              <w:t xml:space="preserve"> </w:t>
            </w:r>
            <w:r w:rsidR="00EC54C1">
              <w:rPr>
                <w:sz w:val="24"/>
                <w:szCs w:val="28"/>
              </w:rPr>
              <w:t>19:42</w:t>
            </w:r>
            <w:r w:rsidR="00206694" w:rsidRPr="000F57ED">
              <w:rPr>
                <w:sz w:val="24"/>
                <w:szCs w:val="28"/>
              </w:rPr>
              <w:t xml:space="preserve"> </w:t>
            </w:r>
            <w:r w:rsidRPr="000F57ED">
              <w:rPr>
                <w:sz w:val="24"/>
                <w:szCs w:val="28"/>
              </w:rPr>
              <w:t>(</w:t>
            </w:r>
            <w:r w:rsidR="00EC54C1">
              <w:rPr>
                <w:sz w:val="24"/>
                <w:szCs w:val="28"/>
              </w:rPr>
              <w:t>7</w:t>
            </w:r>
            <w:r w:rsidR="00F54015">
              <w:rPr>
                <w:sz w:val="24"/>
                <w:szCs w:val="28"/>
              </w:rPr>
              <w:t>:</w:t>
            </w:r>
            <w:r w:rsidR="00EC54C1">
              <w:rPr>
                <w:sz w:val="24"/>
                <w:szCs w:val="28"/>
              </w:rPr>
              <w:t>42</w:t>
            </w:r>
            <w:r w:rsidRPr="000F57ED">
              <w:rPr>
                <w:sz w:val="24"/>
                <w:szCs w:val="28"/>
              </w:rPr>
              <w:t xml:space="preserve"> pm)</w:t>
            </w:r>
          </w:p>
        </w:tc>
      </w:tr>
    </w:tbl>
    <w:p w14:paraId="7E4E80F5" w14:textId="24B64153" w:rsidR="00E9724A" w:rsidRDefault="00E9724A"/>
    <w:p w14:paraId="7EF4CC9D" w14:textId="63EE12D5" w:rsidR="00E9724A" w:rsidRDefault="00E9724A"/>
    <w:p w14:paraId="3976BDD2" w14:textId="78D303E7"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1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2430"/>
        <w:gridCol w:w="2880"/>
      </w:tblGrid>
      <w:tr w:rsidR="00AF2542" w14:paraId="4F83AE81" w14:textId="77777777" w:rsidTr="00972AA6">
        <w:tc>
          <w:tcPr>
            <w:tcW w:w="2520" w:type="dxa"/>
          </w:tcPr>
          <w:p w14:paraId="6D061D8F" w14:textId="238E107E" w:rsidR="00AF2542" w:rsidRDefault="00BB3236" w:rsidP="00AF2542">
            <w:sdt>
              <w:sdtPr>
                <w:id w:val="1338125654"/>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AF2542">
              <w:t xml:space="preserve">  </w:t>
            </w:r>
            <w:r w:rsidR="007D66F3">
              <w:t>Bob Cerelli</w:t>
            </w:r>
            <w:r w:rsidR="00290606">
              <w:t xml:space="preserve"> (President)</w:t>
            </w:r>
          </w:p>
        </w:tc>
        <w:tc>
          <w:tcPr>
            <w:tcW w:w="2430" w:type="dxa"/>
          </w:tcPr>
          <w:p w14:paraId="726BD233" w14:textId="6DFFF220" w:rsidR="00AF2542" w:rsidRDefault="00BB3236" w:rsidP="00AF2542">
            <w:sdt>
              <w:sdtPr>
                <w:id w:val="-1611120229"/>
                <w14:checkbox>
                  <w14:checked w14:val="1"/>
                  <w14:checkedState w14:val="2612" w14:font="MS Gothic"/>
                  <w14:uncheckedState w14:val="2610" w14:font="MS Gothic"/>
                </w14:checkbox>
              </w:sdtPr>
              <w:sdtEndPr/>
              <w:sdtContent>
                <w:r w:rsidR="00F60E98">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Zoom</w:t>
            </w:r>
          </w:p>
        </w:tc>
        <w:tc>
          <w:tcPr>
            <w:tcW w:w="2880" w:type="dxa"/>
          </w:tcPr>
          <w:p w14:paraId="1EA8DF1A" w14:textId="4D9E0C48" w:rsidR="00AF2542" w:rsidRDefault="00BB3236" w:rsidP="00AF2542">
            <w:sdt>
              <w:sdtPr>
                <w:id w:val="857548462"/>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r w:rsidR="009B5181">
              <w:t>Z</w:t>
            </w:r>
            <w:r w:rsidR="006F0D7D">
              <w:t>oom</w:t>
            </w:r>
          </w:p>
        </w:tc>
      </w:tr>
      <w:tr w:rsidR="00AF2542" w14:paraId="7B01597E" w14:textId="77777777" w:rsidTr="00972AA6">
        <w:tc>
          <w:tcPr>
            <w:tcW w:w="2520" w:type="dxa"/>
          </w:tcPr>
          <w:p w14:paraId="09CA5E56" w14:textId="10BD65E6" w:rsidR="00AF2542" w:rsidRPr="00EC54C1" w:rsidRDefault="00BB3236" w:rsidP="00AF2542">
            <w:pPr>
              <w:rPr>
                <w:strike/>
              </w:rPr>
            </w:pPr>
            <w:sdt>
              <w:sdtPr>
                <w:rPr>
                  <w:strike/>
                </w:rPr>
                <w:id w:val="223798847"/>
                <w14:checkbox>
                  <w14:checked w14:val="0"/>
                  <w14:checkedState w14:val="2612" w14:font="MS Gothic"/>
                  <w14:uncheckedState w14:val="2610" w14:font="MS Gothic"/>
                </w14:checkbox>
              </w:sdtPr>
              <w:sdtEndPr/>
              <w:sdtContent>
                <w:r w:rsidR="00D050F3" w:rsidRPr="00EC54C1">
                  <w:rPr>
                    <w:rFonts w:ascii="MS Gothic" w:eastAsia="MS Gothic" w:hAnsi="MS Gothic" w:hint="eastAsia"/>
                    <w:strike/>
                  </w:rPr>
                  <w:t>☐</w:t>
                </w:r>
              </w:sdtContent>
            </w:sdt>
            <w:r w:rsidR="00AF2542" w:rsidRPr="00EC54C1">
              <w:rPr>
                <w:strike/>
              </w:rPr>
              <w:t xml:space="preserve">  </w:t>
            </w:r>
            <w:r w:rsidR="005A3EE9" w:rsidRPr="00EC54C1">
              <w:rPr>
                <w:strike/>
              </w:rPr>
              <w:t>Rick Schafer (Member)</w:t>
            </w:r>
          </w:p>
        </w:tc>
        <w:tc>
          <w:tcPr>
            <w:tcW w:w="2430" w:type="dxa"/>
          </w:tcPr>
          <w:p w14:paraId="1C769E83" w14:textId="66E61945" w:rsidR="00AF2542" w:rsidRDefault="00BB3236" w:rsidP="00AF2542">
            <w:sdt>
              <w:sdtPr>
                <w:id w:val="-877473946"/>
                <w14:checkbox>
                  <w14:checked w14:val="0"/>
                  <w14:checkedState w14:val="2612" w14:font="MS Gothic"/>
                  <w14:uncheckedState w14:val="2610" w14:font="MS Gothic"/>
                </w14:checkbox>
              </w:sdtPr>
              <w:sdtEndPr/>
              <w:sdtContent>
                <w:r w:rsidR="007815A7">
                  <w:rPr>
                    <w:rFonts w:ascii="MS Gothic" w:eastAsia="MS Gothic" w:hAnsi="MS Gothic" w:hint="eastAsia"/>
                  </w:rPr>
                  <w:t>☐</w:t>
                </w:r>
              </w:sdtContent>
            </w:sdt>
            <w:r w:rsidR="00AF2542">
              <w:t xml:space="preserve">  </w:t>
            </w:r>
            <w:r w:rsidR="00290606">
              <w:t>Dave Herman (Member)</w:t>
            </w:r>
          </w:p>
        </w:tc>
        <w:tc>
          <w:tcPr>
            <w:tcW w:w="2880" w:type="dxa"/>
          </w:tcPr>
          <w:p w14:paraId="3391CA0E" w14:textId="098144B7" w:rsidR="00AF2542" w:rsidRDefault="00BB3236" w:rsidP="00AF2542">
            <w:sdt>
              <w:sdtPr>
                <w:id w:val="1498546795"/>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AF2542">
              <w:t xml:space="preserve">  Marc Reckman</w:t>
            </w:r>
            <w:r w:rsidR="00290606">
              <w:t>n (Fire Chief)</w:t>
            </w:r>
          </w:p>
        </w:tc>
      </w:tr>
      <w:tr w:rsidR="007D66F3" w14:paraId="2C16088C" w14:textId="77777777" w:rsidTr="00972AA6">
        <w:tc>
          <w:tcPr>
            <w:tcW w:w="2520" w:type="dxa"/>
          </w:tcPr>
          <w:p w14:paraId="7DD331E1" w14:textId="667786D6" w:rsidR="007D66F3" w:rsidRDefault="00BB3236" w:rsidP="007D66F3">
            <w:sdt>
              <w:sdtPr>
                <w:id w:val="-647208763"/>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7D66F3">
              <w:t xml:space="preserve">  Deb DiStasio (Minutes)</w:t>
            </w:r>
          </w:p>
        </w:tc>
        <w:tc>
          <w:tcPr>
            <w:tcW w:w="2430" w:type="dxa"/>
          </w:tcPr>
          <w:p w14:paraId="1516B498" w14:textId="6E454287" w:rsidR="007D66F3" w:rsidRDefault="00BB3236" w:rsidP="007D66F3">
            <w:sdt>
              <w:sdtPr>
                <w:id w:val="-1970893949"/>
                <w14:checkbox>
                  <w14:checked w14:val="0"/>
                  <w14:checkedState w14:val="2612" w14:font="MS Gothic"/>
                  <w14:uncheckedState w14:val="2610" w14:font="MS Gothic"/>
                </w14:checkbox>
              </w:sdtPr>
              <w:sdtEndPr/>
              <w:sdtContent>
                <w:r w:rsidR="00D050F3">
                  <w:rPr>
                    <w:rFonts w:ascii="MS Gothic" w:eastAsia="MS Gothic" w:hAnsi="MS Gothic" w:hint="eastAsia"/>
                  </w:rPr>
                  <w:t>☐</w:t>
                </w:r>
              </w:sdtContent>
            </w:sdt>
            <w:r w:rsidR="00C352B9">
              <w:t xml:space="preserve">  Other (Les, Public) Zoom</w:t>
            </w:r>
          </w:p>
        </w:tc>
        <w:tc>
          <w:tcPr>
            <w:tcW w:w="2880" w:type="dxa"/>
          </w:tcPr>
          <w:p w14:paraId="2A2D6F5D" w14:textId="11FF6DED" w:rsidR="007D66F3" w:rsidRDefault="00BB3236" w:rsidP="007D66F3">
            <w:sdt>
              <w:sdtPr>
                <w:id w:val="-429585927"/>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7D66F3">
              <w:t xml:space="preserve">  Bill Cotes (CPA) Zoom</w:t>
            </w:r>
          </w:p>
        </w:tc>
      </w:tr>
      <w:tr w:rsidR="007D66F3" w14:paraId="377914CC" w14:textId="77777777" w:rsidTr="00972AA6">
        <w:tc>
          <w:tcPr>
            <w:tcW w:w="2520" w:type="dxa"/>
          </w:tcPr>
          <w:p w14:paraId="2D021F6B" w14:textId="02BE2EF1" w:rsidR="007D66F3" w:rsidRDefault="00BB3236" w:rsidP="007D66F3">
            <w:pPr>
              <w:rPr>
                <w:rFonts w:ascii="MS Gothic" w:eastAsia="MS Gothic" w:hAnsi="MS Gothic"/>
              </w:rPr>
            </w:pPr>
            <w:sdt>
              <w:sdtPr>
                <w:id w:val="1983810597"/>
                <w14:checkbox>
                  <w14:checked w14:val="1"/>
                  <w14:checkedState w14:val="2612" w14:font="MS Gothic"/>
                  <w14:uncheckedState w14:val="2610" w14:font="MS Gothic"/>
                </w14:checkbox>
              </w:sdtPr>
              <w:sdtEndPr/>
              <w:sdtContent>
                <w:r w:rsidR="00F148F4">
                  <w:rPr>
                    <w:rFonts w:ascii="MS Gothic" w:eastAsia="MS Gothic" w:hAnsi="MS Gothic" w:hint="eastAsia"/>
                  </w:rPr>
                  <w:t>☒</w:t>
                </w:r>
              </w:sdtContent>
            </w:sdt>
            <w:r w:rsidR="007D66F3">
              <w:t xml:space="preserve">  Jason Smith (</w:t>
            </w:r>
            <w:r w:rsidR="00F148F4">
              <w:t>DC</w:t>
            </w:r>
            <w:r w:rsidR="007D66F3">
              <w:t>)</w:t>
            </w:r>
            <w:r w:rsidR="00F148F4">
              <w:t xml:space="preserve"> Zoom</w:t>
            </w:r>
          </w:p>
        </w:tc>
        <w:tc>
          <w:tcPr>
            <w:tcW w:w="2430" w:type="dxa"/>
          </w:tcPr>
          <w:p w14:paraId="457C13E1" w14:textId="3D73C92D" w:rsidR="007D66F3" w:rsidRDefault="007D66F3" w:rsidP="007D66F3">
            <w:pPr>
              <w:rPr>
                <w:rFonts w:ascii="MS Gothic" w:eastAsia="MS Gothic" w:hAnsi="MS Gothic"/>
              </w:rPr>
            </w:pPr>
          </w:p>
        </w:tc>
        <w:tc>
          <w:tcPr>
            <w:tcW w:w="2880" w:type="dxa"/>
          </w:tcPr>
          <w:p w14:paraId="44136792" w14:textId="7AD6FC0A" w:rsidR="007D66F3" w:rsidRDefault="007D66F3" w:rsidP="007D66F3">
            <w:pPr>
              <w:rPr>
                <w:rFonts w:ascii="MS Gothic" w:eastAsia="MS Gothic" w:hAnsi="MS Gothic"/>
              </w:rPr>
            </w:pPr>
          </w:p>
        </w:tc>
      </w:tr>
      <w:tr w:rsidR="007D66F3" w14:paraId="426DC7FE" w14:textId="77777777" w:rsidTr="00972AA6">
        <w:trPr>
          <w:trHeight w:val="287"/>
        </w:trPr>
        <w:tc>
          <w:tcPr>
            <w:tcW w:w="2520" w:type="dxa"/>
          </w:tcPr>
          <w:p w14:paraId="2425C163" w14:textId="5EDB40AB" w:rsidR="007D66F3" w:rsidRDefault="007D66F3" w:rsidP="007D66F3">
            <w:pPr>
              <w:rPr>
                <w:rFonts w:ascii="MS Gothic" w:eastAsia="MS Gothic" w:hAnsi="MS Gothic"/>
              </w:rPr>
            </w:pPr>
          </w:p>
        </w:tc>
        <w:tc>
          <w:tcPr>
            <w:tcW w:w="2430" w:type="dxa"/>
          </w:tcPr>
          <w:p w14:paraId="5778ADB5" w14:textId="6D8B0B72" w:rsidR="007D66F3" w:rsidRDefault="007D66F3" w:rsidP="007D66F3">
            <w:pPr>
              <w:rPr>
                <w:rFonts w:ascii="MS Gothic" w:eastAsia="MS Gothic" w:hAnsi="MS Gothic"/>
              </w:rPr>
            </w:pPr>
          </w:p>
        </w:tc>
        <w:tc>
          <w:tcPr>
            <w:tcW w:w="2880" w:type="dxa"/>
          </w:tcPr>
          <w:p w14:paraId="4BACE22D" w14:textId="1E452CFA" w:rsidR="007D66F3" w:rsidRDefault="007D66F3" w:rsidP="007D66F3">
            <w:pPr>
              <w:rPr>
                <w:rFonts w:ascii="MS Gothic" w:eastAsia="MS Gothic" w:hAnsi="MS Gothic"/>
              </w:rPr>
            </w:pP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2687446D" w:rsidR="005A14C6" w:rsidRDefault="000D4B62" w:rsidP="0058378A">
      <w:pPr>
        <w:rPr>
          <w:sz w:val="24"/>
          <w:szCs w:val="28"/>
        </w:rPr>
      </w:pPr>
      <w:r>
        <w:rPr>
          <w:sz w:val="24"/>
          <w:szCs w:val="28"/>
        </w:rPr>
        <w:t xml:space="preserve">The Cannon Beach RFPD Board meeting for </w:t>
      </w:r>
      <w:r w:rsidR="00BE382C">
        <w:rPr>
          <w:sz w:val="24"/>
          <w:szCs w:val="28"/>
        </w:rPr>
        <w:t>October 11, 2021</w:t>
      </w:r>
      <w:r>
        <w:rPr>
          <w:sz w:val="24"/>
          <w:szCs w:val="28"/>
        </w:rPr>
        <w:t xml:space="preserve"> was called to order at </w:t>
      </w:r>
      <w:r w:rsidR="00831FCE">
        <w:rPr>
          <w:sz w:val="24"/>
          <w:szCs w:val="28"/>
        </w:rPr>
        <w:t>18</w:t>
      </w:r>
      <w:r w:rsidR="00B4285E">
        <w:rPr>
          <w:sz w:val="24"/>
          <w:szCs w:val="28"/>
        </w:rPr>
        <w:t>:</w:t>
      </w:r>
      <w:r w:rsidR="009B5181">
        <w:rPr>
          <w:sz w:val="24"/>
          <w:szCs w:val="28"/>
        </w:rPr>
        <w:t>0</w:t>
      </w:r>
      <w:r w:rsidR="008D6E83">
        <w:rPr>
          <w:sz w:val="24"/>
          <w:szCs w:val="28"/>
        </w:rPr>
        <w:t>3</w:t>
      </w:r>
      <w:r>
        <w:rPr>
          <w:sz w:val="24"/>
          <w:szCs w:val="28"/>
        </w:rPr>
        <w:t xml:space="preserve"> hours (</w:t>
      </w:r>
      <w:r w:rsidR="00831FCE" w:rsidRPr="009F4204">
        <w:rPr>
          <w:sz w:val="24"/>
          <w:szCs w:val="28"/>
        </w:rPr>
        <w:t>6</w:t>
      </w:r>
      <w:r w:rsidR="00883764">
        <w:rPr>
          <w:sz w:val="24"/>
          <w:szCs w:val="28"/>
        </w:rPr>
        <w:t>:0</w:t>
      </w:r>
      <w:r w:rsidR="008D6E83">
        <w:rPr>
          <w:sz w:val="24"/>
          <w:szCs w:val="28"/>
        </w:rPr>
        <w:t>3</w:t>
      </w:r>
      <w:r w:rsidR="00255E11">
        <w:rPr>
          <w:sz w:val="24"/>
          <w:szCs w:val="28"/>
        </w:rPr>
        <w:t xml:space="preserve"> pm</w:t>
      </w:r>
      <w:r>
        <w:rPr>
          <w:sz w:val="24"/>
          <w:szCs w:val="28"/>
        </w:rPr>
        <w:t>) by</w:t>
      </w:r>
      <w:r w:rsidR="00EE6EBB">
        <w:rPr>
          <w:sz w:val="24"/>
          <w:szCs w:val="28"/>
        </w:rPr>
        <w:t xml:space="preserve"> </w:t>
      </w:r>
      <w:r w:rsidR="00EE6EBB" w:rsidRPr="006D468C">
        <w:rPr>
          <w:sz w:val="24"/>
          <w:szCs w:val="28"/>
        </w:rPr>
        <w:t>Board President,</w:t>
      </w:r>
      <w:r w:rsidRPr="006D468C">
        <w:rPr>
          <w:sz w:val="24"/>
          <w:szCs w:val="28"/>
        </w:rPr>
        <w:t xml:space="preserve"> </w:t>
      </w:r>
      <w:r w:rsidR="007F35BB">
        <w:rPr>
          <w:color w:val="FF0000"/>
          <w:sz w:val="24"/>
          <w:szCs w:val="28"/>
        </w:rPr>
        <w:t>Bob Cerelli</w:t>
      </w:r>
      <w:r w:rsidR="00F27BC0" w:rsidRPr="006D468C">
        <w:rPr>
          <w:sz w:val="24"/>
          <w:szCs w:val="28"/>
        </w:rPr>
        <w:t>.</w:t>
      </w:r>
      <w:r w:rsidR="00F27BC0" w:rsidRPr="000D3910">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0A517717" w:rsidR="005A14C6" w:rsidRDefault="000D4B62" w:rsidP="005A14C6">
      <w:pPr>
        <w:rPr>
          <w:sz w:val="24"/>
          <w:szCs w:val="28"/>
        </w:rPr>
      </w:pPr>
      <w:r>
        <w:rPr>
          <w:sz w:val="24"/>
          <w:szCs w:val="28"/>
        </w:rPr>
        <w:t xml:space="preserve">Board Members present </w:t>
      </w:r>
      <w:r w:rsidR="00D17D73">
        <w:rPr>
          <w:sz w:val="24"/>
          <w:szCs w:val="28"/>
        </w:rPr>
        <w:t>were</w:t>
      </w:r>
      <w:r w:rsidR="00360707">
        <w:rPr>
          <w:sz w:val="24"/>
          <w:szCs w:val="28"/>
        </w:rPr>
        <w:t xml:space="preserve">:  </w:t>
      </w:r>
      <w:r w:rsidR="00E41B3D">
        <w:rPr>
          <w:sz w:val="24"/>
          <w:szCs w:val="28"/>
        </w:rPr>
        <w:t xml:space="preserve">Bob </w:t>
      </w:r>
      <w:r w:rsidR="00255E11">
        <w:rPr>
          <w:sz w:val="24"/>
          <w:szCs w:val="28"/>
        </w:rPr>
        <w:t>Cerelli</w:t>
      </w:r>
      <w:r w:rsidR="00D050F3">
        <w:rPr>
          <w:sz w:val="24"/>
          <w:szCs w:val="28"/>
        </w:rPr>
        <w:t xml:space="preserve">, </w:t>
      </w:r>
      <w:r w:rsidR="00BE382C">
        <w:rPr>
          <w:sz w:val="24"/>
          <w:szCs w:val="28"/>
        </w:rPr>
        <w:t xml:space="preserve">Greg Bell (Zoom), </w:t>
      </w:r>
      <w:r w:rsidR="00810466">
        <w:rPr>
          <w:sz w:val="24"/>
          <w:szCs w:val="28"/>
        </w:rPr>
        <w:t xml:space="preserve">and </w:t>
      </w:r>
      <w:r w:rsidR="0079606D">
        <w:rPr>
          <w:sz w:val="24"/>
          <w:szCs w:val="28"/>
        </w:rPr>
        <w:t>Rick Gardner</w:t>
      </w:r>
      <w:r w:rsidR="00BE382C">
        <w:rPr>
          <w:sz w:val="24"/>
          <w:szCs w:val="28"/>
        </w:rPr>
        <w:t>.</w:t>
      </w:r>
    </w:p>
    <w:p w14:paraId="3A0047BB" w14:textId="77777777" w:rsidR="00CB062A" w:rsidRDefault="00CB062A" w:rsidP="005A14C6">
      <w:pPr>
        <w:rPr>
          <w:sz w:val="24"/>
          <w:szCs w:val="28"/>
        </w:rPr>
      </w:pPr>
    </w:p>
    <w:p w14:paraId="7604061E" w14:textId="328B6C10" w:rsidR="000D4B62" w:rsidRDefault="000D4B62" w:rsidP="005A14C6">
      <w:pPr>
        <w:rPr>
          <w:sz w:val="24"/>
          <w:szCs w:val="28"/>
        </w:rPr>
      </w:pPr>
      <w:r>
        <w:rPr>
          <w:sz w:val="24"/>
          <w:szCs w:val="28"/>
        </w:rPr>
        <w:t xml:space="preserve">Other attendees </w:t>
      </w:r>
      <w:r w:rsidR="00D17D73">
        <w:rPr>
          <w:sz w:val="24"/>
          <w:szCs w:val="28"/>
        </w:rPr>
        <w:t>were</w:t>
      </w:r>
      <w:r>
        <w:rPr>
          <w:sz w:val="24"/>
          <w:szCs w:val="28"/>
        </w:rPr>
        <w:t xml:space="preserve">:  </w:t>
      </w:r>
      <w:r w:rsidR="0016044B">
        <w:rPr>
          <w:sz w:val="24"/>
          <w:szCs w:val="28"/>
        </w:rPr>
        <w:t>Marc Reckmann (Fire Chief</w:t>
      </w:r>
      <w:r w:rsidR="00CA7555">
        <w:rPr>
          <w:sz w:val="24"/>
          <w:szCs w:val="28"/>
        </w:rPr>
        <w:t>, CBFD</w:t>
      </w:r>
      <w:r w:rsidR="0016044B">
        <w:rPr>
          <w:sz w:val="24"/>
          <w:szCs w:val="28"/>
        </w:rPr>
        <w:t>)</w:t>
      </w:r>
      <w:r w:rsidR="001B42BD">
        <w:rPr>
          <w:sz w:val="24"/>
          <w:szCs w:val="28"/>
        </w:rPr>
        <w:t xml:space="preserve">, </w:t>
      </w:r>
      <w:r w:rsidR="0016044B">
        <w:rPr>
          <w:sz w:val="24"/>
          <w:szCs w:val="28"/>
        </w:rPr>
        <w:t>Deb DiStasio (Admin Assistant</w:t>
      </w:r>
      <w:r w:rsidR="009F4204">
        <w:rPr>
          <w:sz w:val="24"/>
          <w:szCs w:val="28"/>
        </w:rPr>
        <w:t>, CBFD</w:t>
      </w:r>
      <w:r w:rsidR="00255E11">
        <w:rPr>
          <w:sz w:val="24"/>
          <w:szCs w:val="28"/>
        </w:rPr>
        <w:t>)</w:t>
      </w:r>
      <w:r w:rsidR="009B5181">
        <w:rPr>
          <w:sz w:val="24"/>
          <w:szCs w:val="28"/>
        </w:rPr>
        <w:t xml:space="preserve">, Jason Smith (Division Chief, CBFD) </w:t>
      </w:r>
      <w:r w:rsidR="00D1668F">
        <w:rPr>
          <w:sz w:val="24"/>
          <w:szCs w:val="28"/>
        </w:rPr>
        <w:t>and Bill Cote (CPA</w:t>
      </w:r>
      <w:r w:rsidR="000F57ED">
        <w:rPr>
          <w:sz w:val="24"/>
          <w:szCs w:val="28"/>
        </w:rPr>
        <w:t xml:space="preserve">). </w:t>
      </w: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347521" w14:textId="70368163" w:rsidR="00F75A05" w:rsidRDefault="00A711A5" w:rsidP="005A14C6">
      <w:pPr>
        <w:rPr>
          <w:sz w:val="24"/>
          <w:szCs w:val="28"/>
        </w:rPr>
      </w:pPr>
      <w:r>
        <w:rPr>
          <w:sz w:val="24"/>
          <w:szCs w:val="28"/>
        </w:rPr>
        <w:t xml:space="preserve">Chief Reckmann indicated he was going to present the minutes to the special and executive meeting, but since Greg Bell is not here, </w:t>
      </w:r>
      <w:r w:rsidR="00A5263A">
        <w:rPr>
          <w:sz w:val="24"/>
          <w:szCs w:val="28"/>
        </w:rPr>
        <w:t>asked if it should be postponed.  Board indicated to cover in next meeting</w:t>
      </w:r>
      <w:r w:rsidR="00BE7A65">
        <w:rPr>
          <w:sz w:val="24"/>
          <w:szCs w:val="28"/>
        </w:rPr>
        <w:t xml:space="preserve">. </w:t>
      </w:r>
      <w:r w:rsidR="00A5263A">
        <w:rPr>
          <w:sz w:val="24"/>
          <w:szCs w:val="28"/>
        </w:rPr>
        <w:t xml:space="preserve">  </w:t>
      </w:r>
      <w:r w:rsidR="008D6E83" w:rsidRPr="008D6E83">
        <w:rPr>
          <w:color w:val="FF0000"/>
          <w:sz w:val="24"/>
          <w:szCs w:val="28"/>
        </w:rPr>
        <w:t>Gardner</w:t>
      </w:r>
      <w:r w:rsidR="00BE7A65" w:rsidRPr="008D6E83">
        <w:rPr>
          <w:color w:val="FF0000"/>
          <w:sz w:val="24"/>
          <w:szCs w:val="28"/>
        </w:rPr>
        <w:t xml:space="preserve"> </w:t>
      </w:r>
      <w:r w:rsidR="00BE7A65">
        <w:rPr>
          <w:sz w:val="24"/>
          <w:szCs w:val="28"/>
        </w:rPr>
        <w:t>moved to accept agenda</w:t>
      </w:r>
      <w:r w:rsidR="008D6E83">
        <w:rPr>
          <w:sz w:val="24"/>
          <w:szCs w:val="28"/>
        </w:rPr>
        <w:t>.  Motion was</w:t>
      </w:r>
      <w:r w:rsidR="00BE7A65">
        <w:rPr>
          <w:sz w:val="24"/>
          <w:szCs w:val="28"/>
        </w:rPr>
        <w:t xml:space="preserve"> seconded by </w:t>
      </w:r>
      <w:r w:rsidR="008D6E83" w:rsidRPr="008D6E83">
        <w:rPr>
          <w:color w:val="FF0000"/>
          <w:sz w:val="24"/>
          <w:szCs w:val="28"/>
        </w:rPr>
        <w:t>Bell</w:t>
      </w:r>
      <w:r w:rsidR="008D6E83">
        <w:rPr>
          <w:sz w:val="24"/>
          <w:szCs w:val="28"/>
        </w:rPr>
        <w:t>.  All were in favor, none opposed.  Motion carried</w:t>
      </w:r>
      <w:r w:rsidR="00BE7A65">
        <w:rPr>
          <w:sz w:val="24"/>
          <w:szCs w:val="28"/>
        </w:rPr>
        <w:t xml:space="preserve">.  </w:t>
      </w:r>
    </w:p>
    <w:p w14:paraId="7B47DF9F" w14:textId="77777777" w:rsidR="001D6360" w:rsidRDefault="001D6360" w:rsidP="005A14C6">
      <w:pPr>
        <w:rPr>
          <w:sz w:val="24"/>
          <w:szCs w:val="28"/>
        </w:rPr>
      </w:pPr>
    </w:p>
    <w:p w14:paraId="68AA9EA8" w14:textId="33364B2B" w:rsidR="00F75A05" w:rsidRDefault="00F75A05" w:rsidP="00F75A0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ations:  </w:t>
      </w:r>
    </w:p>
    <w:p w14:paraId="4D058ACC" w14:textId="10C58FFA" w:rsidR="00F75A05" w:rsidRPr="00A9523D" w:rsidRDefault="007C3184" w:rsidP="005A14C6">
      <w:pPr>
        <w:rPr>
          <w:sz w:val="24"/>
          <w:szCs w:val="28"/>
        </w:rPr>
      </w:pPr>
      <w:r>
        <w:rPr>
          <w:sz w:val="24"/>
          <w:szCs w:val="28"/>
        </w:rPr>
        <w:t>None provided.</w:t>
      </w:r>
    </w:p>
    <w:p w14:paraId="74005E39" w14:textId="77777777" w:rsidR="005A14C6" w:rsidRPr="00A9523D"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76C14C0E" w:rsidR="003F3603" w:rsidRDefault="00355654" w:rsidP="0058378A">
      <w:pPr>
        <w:rPr>
          <w:sz w:val="24"/>
          <w:szCs w:val="28"/>
        </w:rPr>
      </w:pPr>
      <w:r>
        <w:rPr>
          <w:sz w:val="24"/>
          <w:szCs w:val="28"/>
        </w:rPr>
        <w:t xml:space="preserve">None.  </w:t>
      </w:r>
    </w:p>
    <w:p w14:paraId="4124AA5D" w14:textId="4165D20A" w:rsidR="003F3603" w:rsidRDefault="003F3603" w:rsidP="0058378A">
      <w:pPr>
        <w:rPr>
          <w:sz w:val="24"/>
          <w:szCs w:val="28"/>
        </w:rPr>
      </w:pPr>
    </w:p>
    <w:p w14:paraId="7A37965B" w14:textId="41902143" w:rsidR="000507E9" w:rsidRDefault="000507E9" w:rsidP="0058378A">
      <w:pPr>
        <w:rPr>
          <w:sz w:val="24"/>
          <w:szCs w:val="28"/>
        </w:rPr>
      </w:pPr>
    </w:p>
    <w:p w14:paraId="5158D916" w14:textId="77777777" w:rsidR="000507E9" w:rsidRDefault="000507E9" w:rsidP="0058378A">
      <w:pPr>
        <w:rPr>
          <w:sz w:val="24"/>
          <w:szCs w:val="28"/>
        </w:rPr>
      </w:pPr>
    </w:p>
    <w:p w14:paraId="1ED3AEBD" w14:textId="71C5E16A" w:rsidR="00392CBF" w:rsidRPr="00E9724A" w:rsidRDefault="007E1C6E" w:rsidP="00392CB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13</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Board Meeting Minutes Approval:  </w:t>
      </w:r>
    </w:p>
    <w:p w14:paraId="39E343DB" w14:textId="31FFCB26" w:rsidR="00392CBF" w:rsidRDefault="009202B7" w:rsidP="00392CBF">
      <w:pPr>
        <w:rPr>
          <w:sz w:val="24"/>
          <w:szCs w:val="28"/>
        </w:rPr>
      </w:pPr>
      <w:r>
        <w:rPr>
          <w:sz w:val="24"/>
          <w:szCs w:val="28"/>
        </w:rPr>
        <w:t xml:space="preserve">Gardner indicated he has two changes:  1) Greg Bell was at last meeting.  This was corrected prior to meeting in original documentation.  2) Gardner asked that on New Business Changes, he would like minutes to reflect that he commented Lewis &amp; Clark Bank in Seaside had not closed their branch in response to Chief being told it had by Lewis &amp; Clark Bank.  With those changes implemented, </w:t>
      </w:r>
      <w:r>
        <w:rPr>
          <w:color w:val="FF0000"/>
          <w:sz w:val="24"/>
          <w:szCs w:val="28"/>
        </w:rPr>
        <w:t>Gardner</w:t>
      </w:r>
      <w:r w:rsidR="007A1C13" w:rsidRPr="009202B7">
        <w:rPr>
          <w:color w:val="FF0000"/>
          <w:sz w:val="24"/>
          <w:szCs w:val="28"/>
        </w:rPr>
        <w:t xml:space="preserve"> </w:t>
      </w:r>
      <w:r>
        <w:rPr>
          <w:sz w:val="24"/>
          <w:szCs w:val="28"/>
        </w:rPr>
        <w:t xml:space="preserve">moved to accept the minutes.  </w:t>
      </w:r>
      <w:r w:rsidR="00392CBF">
        <w:rPr>
          <w:sz w:val="24"/>
          <w:szCs w:val="28"/>
        </w:rPr>
        <w:t xml:space="preserve">  </w:t>
      </w:r>
      <w:r w:rsidRPr="009202B7">
        <w:rPr>
          <w:color w:val="FF0000"/>
          <w:sz w:val="24"/>
          <w:szCs w:val="28"/>
        </w:rPr>
        <w:t>Bell</w:t>
      </w:r>
      <w:r w:rsidR="00392CBF" w:rsidRPr="009202B7">
        <w:rPr>
          <w:color w:val="FF0000"/>
          <w:sz w:val="24"/>
          <w:szCs w:val="28"/>
        </w:rPr>
        <w:t xml:space="preserve"> </w:t>
      </w:r>
      <w:r w:rsidR="00392CBF">
        <w:rPr>
          <w:sz w:val="24"/>
          <w:szCs w:val="28"/>
        </w:rPr>
        <w:t xml:space="preserve">seconded and all were in favor. None opposed. </w:t>
      </w:r>
      <w:r w:rsidR="004C5D04">
        <w:rPr>
          <w:sz w:val="24"/>
          <w:szCs w:val="28"/>
        </w:rPr>
        <w:t xml:space="preserve">Motion carried.  </w:t>
      </w:r>
      <w:r w:rsidR="00392CBF">
        <w:rPr>
          <w:sz w:val="24"/>
          <w:szCs w:val="28"/>
        </w:rPr>
        <w:t xml:space="preserve"> </w:t>
      </w:r>
    </w:p>
    <w:p w14:paraId="3E13F611" w14:textId="77777777" w:rsidR="00392CBF" w:rsidRDefault="00392CBF" w:rsidP="00574202">
      <w:pPr>
        <w:rPr>
          <w:sz w:val="24"/>
          <w:szCs w:val="28"/>
        </w:rPr>
      </w:pPr>
    </w:p>
    <w:p w14:paraId="0C5143B8" w14:textId="0D71C7E2" w:rsidR="00F4773F" w:rsidRPr="00E9724A" w:rsidRDefault="001435E4"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s Report</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080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438025" w14:textId="32EABDBC" w:rsidR="00AD4650" w:rsidRDefault="009A78D9" w:rsidP="00366584">
      <w:pPr>
        <w:rPr>
          <w:sz w:val="24"/>
          <w:szCs w:val="28"/>
        </w:rPr>
      </w:pPr>
      <w:r>
        <w:rPr>
          <w:sz w:val="24"/>
          <w:szCs w:val="28"/>
        </w:rPr>
        <w:t>The</w:t>
      </w:r>
      <w:r w:rsidR="005B60D3">
        <w:rPr>
          <w:sz w:val="24"/>
          <w:szCs w:val="28"/>
        </w:rPr>
        <w:t xml:space="preserve"> Treasurer’s Report </w:t>
      </w:r>
      <w:r w:rsidR="00AD4650">
        <w:rPr>
          <w:sz w:val="24"/>
          <w:szCs w:val="28"/>
        </w:rPr>
        <w:t>was</w:t>
      </w:r>
      <w:r w:rsidR="005B60D3">
        <w:rPr>
          <w:sz w:val="24"/>
          <w:szCs w:val="28"/>
        </w:rPr>
        <w:t xml:space="preserve"> </w:t>
      </w:r>
      <w:r w:rsidR="00437871">
        <w:rPr>
          <w:sz w:val="24"/>
          <w:szCs w:val="28"/>
        </w:rPr>
        <w:t xml:space="preserve">read as written by </w:t>
      </w:r>
      <w:r w:rsidR="00682777">
        <w:rPr>
          <w:sz w:val="24"/>
          <w:szCs w:val="28"/>
        </w:rPr>
        <w:t>Bill Cote</w:t>
      </w:r>
      <w:r w:rsidR="00437871">
        <w:rPr>
          <w:sz w:val="24"/>
          <w:szCs w:val="28"/>
        </w:rPr>
        <w:t xml:space="preserve">.  </w:t>
      </w:r>
      <w:r w:rsidR="00851FFD">
        <w:rPr>
          <w:sz w:val="24"/>
          <w:szCs w:val="28"/>
        </w:rPr>
        <w:t xml:space="preserve">Highlights are summarized below.  </w:t>
      </w:r>
      <w:r w:rsidR="008216B2">
        <w:rPr>
          <w:sz w:val="24"/>
          <w:szCs w:val="28"/>
        </w:rPr>
        <w:t xml:space="preserve"> </w:t>
      </w:r>
    </w:p>
    <w:p w14:paraId="6D642EDA" w14:textId="3094DFBF" w:rsidR="001C4039" w:rsidRPr="001C4039" w:rsidRDefault="001C4039" w:rsidP="00355922">
      <w:pPr>
        <w:pStyle w:val="ListParagraph"/>
        <w:numPr>
          <w:ilvl w:val="1"/>
          <w:numId w:val="6"/>
        </w:numPr>
        <w:rPr>
          <w:sz w:val="24"/>
          <w:szCs w:val="28"/>
        </w:rPr>
      </w:pPr>
      <w:r>
        <w:rPr>
          <w:b/>
          <w:bCs/>
          <w:sz w:val="24"/>
          <w:szCs w:val="28"/>
        </w:rPr>
        <w:t>Statement of Net Position</w:t>
      </w:r>
      <w:r w:rsidR="00851FFD">
        <w:rPr>
          <w:b/>
          <w:bCs/>
          <w:sz w:val="24"/>
          <w:szCs w:val="28"/>
        </w:rPr>
        <w:t xml:space="preserve"> (Balance Sheet)</w:t>
      </w:r>
      <w:r>
        <w:rPr>
          <w:b/>
          <w:bCs/>
          <w:sz w:val="24"/>
          <w:szCs w:val="28"/>
        </w:rPr>
        <w:t xml:space="preserve">.  </w:t>
      </w:r>
      <w:r w:rsidR="0050072C" w:rsidRPr="0050072C">
        <w:rPr>
          <w:sz w:val="24"/>
          <w:szCs w:val="28"/>
        </w:rPr>
        <w:t xml:space="preserve">Read </w:t>
      </w:r>
      <w:r w:rsidR="00C96869">
        <w:rPr>
          <w:sz w:val="24"/>
          <w:szCs w:val="28"/>
        </w:rPr>
        <w:t xml:space="preserve">by Bill Cote </w:t>
      </w:r>
      <w:r w:rsidR="0050072C" w:rsidRPr="0050072C">
        <w:rPr>
          <w:sz w:val="24"/>
          <w:szCs w:val="28"/>
        </w:rPr>
        <w:t>as written and presented.</w:t>
      </w:r>
      <w:r w:rsidR="0050072C">
        <w:rPr>
          <w:b/>
          <w:bCs/>
          <w:sz w:val="24"/>
          <w:szCs w:val="28"/>
        </w:rPr>
        <w:t xml:space="preserve">  </w:t>
      </w:r>
      <w:r w:rsidR="0050072C">
        <w:rPr>
          <w:sz w:val="24"/>
          <w:szCs w:val="28"/>
        </w:rPr>
        <w:t xml:space="preserve"> </w:t>
      </w:r>
      <w:r w:rsidR="00664B49">
        <w:rPr>
          <w:sz w:val="24"/>
          <w:szCs w:val="28"/>
        </w:rPr>
        <w:t xml:space="preserve">We’re </w:t>
      </w:r>
      <w:r w:rsidR="00733CAF">
        <w:rPr>
          <w:sz w:val="24"/>
          <w:szCs w:val="28"/>
        </w:rPr>
        <w:t xml:space="preserve">¼ </w:t>
      </w:r>
      <w:r w:rsidR="000942DA">
        <w:rPr>
          <w:sz w:val="24"/>
          <w:szCs w:val="28"/>
        </w:rPr>
        <w:t xml:space="preserve">(25%) </w:t>
      </w:r>
      <w:r w:rsidR="00733CAF">
        <w:rPr>
          <w:sz w:val="24"/>
          <w:szCs w:val="28"/>
        </w:rPr>
        <w:t xml:space="preserve">way through year.  </w:t>
      </w:r>
    </w:p>
    <w:p w14:paraId="78CCAA36" w14:textId="061B39D9" w:rsidR="00C626A3" w:rsidRPr="009302D0" w:rsidRDefault="009562A7" w:rsidP="009302D0">
      <w:pPr>
        <w:pStyle w:val="ListParagraph"/>
        <w:numPr>
          <w:ilvl w:val="1"/>
          <w:numId w:val="6"/>
        </w:numPr>
        <w:rPr>
          <w:sz w:val="24"/>
          <w:szCs w:val="28"/>
        </w:rPr>
      </w:pPr>
      <w:r w:rsidRPr="008216B2">
        <w:rPr>
          <w:b/>
          <w:bCs/>
          <w:sz w:val="24"/>
          <w:szCs w:val="28"/>
        </w:rPr>
        <w:t>General</w:t>
      </w:r>
      <w:r w:rsidR="00D25EEF" w:rsidRPr="008216B2">
        <w:rPr>
          <w:b/>
          <w:bCs/>
          <w:sz w:val="24"/>
          <w:szCs w:val="28"/>
        </w:rPr>
        <w:t xml:space="preserve"> fund:</w:t>
      </w:r>
      <w:r w:rsidR="00D25EEF">
        <w:rPr>
          <w:sz w:val="24"/>
          <w:szCs w:val="28"/>
        </w:rPr>
        <w:t xml:space="preserve"> </w:t>
      </w:r>
      <w:r w:rsidR="006D4419">
        <w:rPr>
          <w:sz w:val="24"/>
          <w:szCs w:val="28"/>
        </w:rPr>
        <w:t xml:space="preserve"> </w:t>
      </w:r>
      <w:r w:rsidR="007916A5">
        <w:rPr>
          <w:sz w:val="24"/>
          <w:szCs w:val="28"/>
        </w:rPr>
        <w:t xml:space="preserve">Read as written and presented.  </w:t>
      </w:r>
      <w:r w:rsidR="007972D9">
        <w:rPr>
          <w:sz w:val="24"/>
          <w:szCs w:val="28"/>
        </w:rPr>
        <w:t xml:space="preserve">Should be at </w:t>
      </w:r>
      <w:r w:rsidR="00857C9D">
        <w:rPr>
          <w:sz w:val="24"/>
          <w:szCs w:val="28"/>
        </w:rPr>
        <w:t>25</w:t>
      </w:r>
      <w:r w:rsidR="007972D9">
        <w:rPr>
          <w:sz w:val="24"/>
          <w:szCs w:val="28"/>
        </w:rPr>
        <w:t xml:space="preserve">% in expenses. </w:t>
      </w:r>
      <w:r w:rsidR="00D71D29">
        <w:rPr>
          <w:sz w:val="24"/>
          <w:szCs w:val="28"/>
        </w:rPr>
        <w:t>Gardner</w:t>
      </w:r>
      <w:r w:rsidR="005C20CE">
        <w:rPr>
          <w:sz w:val="24"/>
          <w:szCs w:val="28"/>
        </w:rPr>
        <w:t xml:space="preserve"> asked </w:t>
      </w:r>
      <w:r w:rsidR="00D71D29">
        <w:rPr>
          <w:sz w:val="24"/>
          <w:szCs w:val="28"/>
        </w:rPr>
        <w:t xml:space="preserve">Bill </w:t>
      </w:r>
      <w:r w:rsidR="005C20CE">
        <w:rPr>
          <w:sz w:val="24"/>
          <w:szCs w:val="28"/>
        </w:rPr>
        <w:t xml:space="preserve">what month </w:t>
      </w:r>
      <w:r w:rsidR="00D71D29">
        <w:rPr>
          <w:sz w:val="24"/>
          <w:szCs w:val="28"/>
        </w:rPr>
        <w:t>the taxes</w:t>
      </w:r>
      <w:r w:rsidR="005C20CE">
        <w:rPr>
          <w:sz w:val="24"/>
          <w:szCs w:val="28"/>
        </w:rPr>
        <w:t xml:space="preserve"> come in.  Cote responded </w:t>
      </w:r>
      <w:r w:rsidR="00D71D29">
        <w:rPr>
          <w:sz w:val="24"/>
          <w:szCs w:val="28"/>
        </w:rPr>
        <w:t xml:space="preserve">end of October, </w:t>
      </w:r>
      <w:r w:rsidR="006C05F1">
        <w:rPr>
          <w:sz w:val="24"/>
          <w:szCs w:val="28"/>
        </w:rPr>
        <w:t>November,</w:t>
      </w:r>
      <w:r w:rsidR="00D71D29">
        <w:rPr>
          <w:sz w:val="24"/>
          <w:szCs w:val="28"/>
        </w:rPr>
        <w:t xml:space="preserve"> and </w:t>
      </w:r>
      <w:r w:rsidR="005C20CE">
        <w:rPr>
          <w:sz w:val="24"/>
          <w:szCs w:val="28"/>
        </w:rPr>
        <w:t xml:space="preserve">December.  </w:t>
      </w:r>
      <w:r w:rsidR="00D71D29">
        <w:rPr>
          <w:sz w:val="24"/>
          <w:szCs w:val="28"/>
        </w:rPr>
        <w:t xml:space="preserve">By the time December is over, we should have collected 80% of the taxes.  </w:t>
      </w:r>
      <w:r w:rsidR="00F21F53">
        <w:rPr>
          <w:sz w:val="24"/>
          <w:szCs w:val="28"/>
        </w:rPr>
        <w:t>Gardner</w:t>
      </w:r>
      <w:r w:rsidR="005C20CE">
        <w:rPr>
          <w:sz w:val="24"/>
          <w:szCs w:val="28"/>
        </w:rPr>
        <w:t xml:space="preserve"> asked when we get paid by </w:t>
      </w:r>
      <w:r w:rsidR="008E2D3F">
        <w:rPr>
          <w:sz w:val="24"/>
          <w:szCs w:val="28"/>
        </w:rPr>
        <w:t>K</w:t>
      </w:r>
      <w:r w:rsidR="005C20CE">
        <w:rPr>
          <w:sz w:val="24"/>
          <w:szCs w:val="28"/>
        </w:rPr>
        <w:t xml:space="preserve">lamath </w:t>
      </w:r>
      <w:r w:rsidR="008E2D3F">
        <w:rPr>
          <w:sz w:val="24"/>
          <w:szCs w:val="28"/>
        </w:rPr>
        <w:t>F</w:t>
      </w:r>
      <w:r w:rsidR="005C20CE">
        <w:rPr>
          <w:sz w:val="24"/>
          <w:szCs w:val="28"/>
        </w:rPr>
        <w:t>alls</w:t>
      </w:r>
      <w:r w:rsidR="006C05F1">
        <w:rPr>
          <w:sz w:val="24"/>
          <w:szCs w:val="28"/>
        </w:rPr>
        <w:t xml:space="preserve"> for conflag</w:t>
      </w:r>
      <w:r w:rsidR="005C20CE">
        <w:rPr>
          <w:sz w:val="24"/>
          <w:szCs w:val="28"/>
        </w:rPr>
        <w:t xml:space="preserve">, </w:t>
      </w:r>
      <w:r w:rsidR="006C05F1">
        <w:rPr>
          <w:sz w:val="24"/>
          <w:szCs w:val="28"/>
        </w:rPr>
        <w:t xml:space="preserve">where </w:t>
      </w:r>
      <w:r w:rsidR="005C20CE">
        <w:rPr>
          <w:sz w:val="24"/>
          <w:szCs w:val="28"/>
        </w:rPr>
        <w:t>will it show up</w:t>
      </w:r>
      <w:r w:rsidR="006C05F1">
        <w:rPr>
          <w:sz w:val="24"/>
          <w:szCs w:val="28"/>
        </w:rPr>
        <w:t>?</w:t>
      </w:r>
      <w:r w:rsidR="005C20CE">
        <w:rPr>
          <w:sz w:val="24"/>
          <w:szCs w:val="28"/>
        </w:rPr>
        <w:t xml:space="preserve"> </w:t>
      </w:r>
      <w:r w:rsidR="001527CF">
        <w:rPr>
          <w:sz w:val="24"/>
          <w:szCs w:val="28"/>
        </w:rPr>
        <w:t xml:space="preserve">Cote responded that it </w:t>
      </w:r>
      <w:r w:rsidR="000A4AF6">
        <w:rPr>
          <w:sz w:val="24"/>
          <w:szCs w:val="28"/>
        </w:rPr>
        <w:t>would</w:t>
      </w:r>
      <w:r w:rsidR="001527CF">
        <w:rPr>
          <w:sz w:val="24"/>
          <w:szCs w:val="28"/>
        </w:rPr>
        <w:t xml:space="preserve"> </w:t>
      </w:r>
      <w:r w:rsidR="005C20CE">
        <w:rPr>
          <w:sz w:val="24"/>
          <w:szCs w:val="28"/>
        </w:rPr>
        <w:t>show up on conflag</w:t>
      </w:r>
      <w:r w:rsidR="001527CF">
        <w:rPr>
          <w:sz w:val="24"/>
          <w:szCs w:val="28"/>
        </w:rPr>
        <w:t xml:space="preserve"> income</w:t>
      </w:r>
      <w:r w:rsidR="005C20CE">
        <w:rPr>
          <w:sz w:val="24"/>
          <w:szCs w:val="28"/>
        </w:rPr>
        <w:t xml:space="preserve">.  </w:t>
      </w:r>
      <w:r w:rsidR="000A4AF6">
        <w:rPr>
          <w:sz w:val="24"/>
          <w:szCs w:val="28"/>
        </w:rPr>
        <w:t xml:space="preserve">Cote continued we’ve incurred expenses but haven’t received any revenue yet.  </w:t>
      </w:r>
      <w:r w:rsidR="001F4D68">
        <w:rPr>
          <w:sz w:val="24"/>
          <w:szCs w:val="28"/>
        </w:rPr>
        <w:t xml:space="preserve">Rick asked how we’re billed for dispatch services.  Cote indicated </w:t>
      </w:r>
      <w:r w:rsidR="001179DE">
        <w:rPr>
          <w:sz w:val="24"/>
          <w:szCs w:val="28"/>
        </w:rPr>
        <w:t xml:space="preserve">we’re billed </w:t>
      </w:r>
      <w:r w:rsidR="00D05E1C">
        <w:rPr>
          <w:sz w:val="24"/>
          <w:szCs w:val="28"/>
        </w:rPr>
        <w:t xml:space="preserve">once a year, </w:t>
      </w:r>
      <w:r w:rsidR="001F4D68">
        <w:rPr>
          <w:sz w:val="24"/>
          <w:szCs w:val="28"/>
        </w:rPr>
        <w:t xml:space="preserve">annually. </w:t>
      </w:r>
      <w:r w:rsidR="00D05E1C">
        <w:rPr>
          <w:sz w:val="24"/>
          <w:szCs w:val="28"/>
        </w:rPr>
        <w:t xml:space="preserve"> </w:t>
      </w:r>
      <w:r w:rsidR="00F73406">
        <w:rPr>
          <w:sz w:val="24"/>
          <w:szCs w:val="28"/>
        </w:rPr>
        <w:t xml:space="preserve">Cote explained that on the line titled “Total Expenses” </w:t>
      </w:r>
      <w:r w:rsidR="00EC529A">
        <w:rPr>
          <w:sz w:val="24"/>
          <w:szCs w:val="28"/>
        </w:rPr>
        <w:t xml:space="preserve">is our legal budget and </w:t>
      </w:r>
      <w:r w:rsidR="00F73406">
        <w:rPr>
          <w:sz w:val="24"/>
          <w:szCs w:val="28"/>
        </w:rPr>
        <w:t xml:space="preserve">it shows we’ve expended </w:t>
      </w:r>
      <w:r w:rsidR="0033720F">
        <w:rPr>
          <w:sz w:val="24"/>
          <w:szCs w:val="28"/>
        </w:rPr>
        <w:t xml:space="preserve">$271,436.69 </w:t>
      </w:r>
      <w:r w:rsidR="00F73406">
        <w:rPr>
          <w:sz w:val="24"/>
          <w:szCs w:val="28"/>
        </w:rPr>
        <w:t>so far</w:t>
      </w:r>
      <w:r w:rsidR="00EC529A">
        <w:rPr>
          <w:sz w:val="24"/>
          <w:szCs w:val="28"/>
        </w:rPr>
        <w:t xml:space="preserve">, which is at 28.8% (25% is ¼ year).  He further explained, we are allowed to go over up to 10%.  If we are getting close, we may have to do a supplemental budget through most likely a board resolution.  </w:t>
      </w:r>
      <w:r w:rsidR="008E2D3F">
        <w:rPr>
          <w:sz w:val="24"/>
          <w:szCs w:val="28"/>
        </w:rPr>
        <w:t xml:space="preserve">Rick asked </w:t>
      </w:r>
      <w:r w:rsidR="00EC529A">
        <w:rPr>
          <w:sz w:val="24"/>
          <w:szCs w:val="28"/>
        </w:rPr>
        <w:t xml:space="preserve">whether we have to do a budget resolution even though we may expect extra income.  </w:t>
      </w:r>
      <w:r w:rsidR="00E67B40">
        <w:rPr>
          <w:sz w:val="24"/>
          <w:szCs w:val="28"/>
        </w:rPr>
        <w:t xml:space="preserve">Cote responded yes.  It’s based on our expenditures.  If it’s more than 10% of our annual budget (not just expenditures), we have to go through budget process again for supplement approval.  Cote continued that this is monitored regularly to ensure we don’t have </w:t>
      </w:r>
      <w:r w:rsidR="001B293A">
        <w:rPr>
          <w:sz w:val="24"/>
          <w:szCs w:val="28"/>
        </w:rPr>
        <w:t xml:space="preserve">budget </w:t>
      </w:r>
      <w:r w:rsidR="00E67B40">
        <w:rPr>
          <w:sz w:val="24"/>
          <w:szCs w:val="28"/>
        </w:rPr>
        <w:t>violations</w:t>
      </w:r>
      <w:r w:rsidR="002154F3">
        <w:rPr>
          <w:sz w:val="24"/>
          <w:szCs w:val="28"/>
        </w:rPr>
        <w:t xml:space="preserve">.  </w:t>
      </w:r>
      <w:r w:rsidR="00103FF2">
        <w:rPr>
          <w:sz w:val="24"/>
          <w:szCs w:val="28"/>
        </w:rPr>
        <w:t>Rick</w:t>
      </w:r>
      <w:r w:rsidR="002154F3">
        <w:rPr>
          <w:sz w:val="24"/>
          <w:szCs w:val="28"/>
        </w:rPr>
        <w:t xml:space="preserve"> indicated he’s still </w:t>
      </w:r>
      <w:r w:rsidR="00103FF2">
        <w:rPr>
          <w:sz w:val="24"/>
          <w:szCs w:val="28"/>
        </w:rPr>
        <w:t>struggling with nomenclature</w:t>
      </w:r>
      <w:r w:rsidR="002154F3">
        <w:rPr>
          <w:sz w:val="24"/>
          <w:szCs w:val="28"/>
        </w:rPr>
        <w:t xml:space="preserve"> asking</w:t>
      </w:r>
      <w:r w:rsidR="00103FF2">
        <w:rPr>
          <w:sz w:val="24"/>
          <w:szCs w:val="28"/>
        </w:rPr>
        <w:t xml:space="preserve"> what we’re showing </w:t>
      </w:r>
      <w:r w:rsidR="00684033">
        <w:rPr>
          <w:sz w:val="24"/>
          <w:szCs w:val="28"/>
        </w:rPr>
        <w:t>under “</w:t>
      </w:r>
      <w:r w:rsidR="00A64538">
        <w:rPr>
          <w:sz w:val="24"/>
          <w:szCs w:val="28"/>
        </w:rPr>
        <w:t>O</w:t>
      </w:r>
      <w:r w:rsidR="00103FF2">
        <w:rPr>
          <w:sz w:val="24"/>
          <w:szCs w:val="28"/>
        </w:rPr>
        <w:t xml:space="preserve">ther </w:t>
      </w:r>
      <w:r w:rsidR="00A64538">
        <w:rPr>
          <w:sz w:val="24"/>
          <w:szCs w:val="28"/>
        </w:rPr>
        <w:t>I</w:t>
      </w:r>
      <w:r w:rsidR="00103FF2">
        <w:rPr>
          <w:sz w:val="24"/>
          <w:szCs w:val="28"/>
        </w:rPr>
        <w:t>ncome</w:t>
      </w:r>
      <w:r w:rsidR="00A64538">
        <w:rPr>
          <w:sz w:val="24"/>
          <w:szCs w:val="28"/>
        </w:rPr>
        <w:t>, Beginning Fund Balance</w:t>
      </w:r>
      <w:r w:rsidR="00684033">
        <w:rPr>
          <w:sz w:val="24"/>
          <w:szCs w:val="28"/>
        </w:rPr>
        <w:t xml:space="preserve">” is showing the starting cash position.  </w:t>
      </w:r>
      <w:r w:rsidR="00103FF2">
        <w:rPr>
          <w:sz w:val="24"/>
          <w:szCs w:val="28"/>
        </w:rPr>
        <w:t>Cote</w:t>
      </w:r>
      <w:r w:rsidR="00684033">
        <w:rPr>
          <w:sz w:val="24"/>
          <w:szCs w:val="28"/>
        </w:rPr>
        <w:t xml:space="preserve"> responded</w:t>
      </w:r>
      <w:r w:rsidR="00103FF2">
        <w:rPr>
          <w:sz w:val="24"/>
          <w:szCs w:val="28"/>
        </w:rPr>
        <w:t xml:space="preserve"> yes.  </w:t>
      </w:r>
      <w:r w:rsidR="00C439D7">
        <w:rPr>
          <w:sz w:val="24"/>
          <w:szCs w:val="28"/>
        </w:rPr>
        <w:t>Rick continued l</w:t>
      </w:r>
      <w:r w:rsidR="00103FF2">
        <w:rPr>
          <w:sz w:val="24"/>
          <w:szCs w:val="28"/>
        </w:rPr>
        <w:t>ikewise</w:t>
      </w:r>
      <w:r w:rsidR="00C439D7">
        <w:rPr>
          <w:sz w:val="24"/>
          <w:szCs w:val="28"/>
        </w:rPr>
        <w:t>, “Net Income” at the end of the year is our ending cash position.</w:t>
      </w:r>
      <w:r w:rsidR="001E651D">
        <w:rPr>
          <w:sz w:val="24"/>
          <w:szCs w:val="28"/>
        </w:rPr>
        <w:t xml:space="preserve">  </w:t>
      </w:r>
      <w:r w:rsidR="00252D1A">
        <w:rPr>
          <w:sz w:val="24"/>
          <w:szCs w:val="28"/>
        </w:rPr>
        <w:t xml:space="preserve">Cote responded that’s right.  </w:t>
      </w:r>
      <w:r w:rsidR="001F4D68">
        <w:rPr>
          <w:sz w:val="24"/>
          <w:szCs w:val="28"/>
        </w:rPr>
        <w:t xml:space="preserve"> </w:t>
      </w:r>
    </w:p>
    <w:p w14:paraId="58CEEF70" w14:textId="1E250C09" w:rsidR="009562A7" w:rsidRDefault="00EB6674" w:rsidP="00355922">
      <w:pPr>
        <w:pStyle w:val="ListParagraph"/>
        <w:numPr>
          <w:ilvl w:val="1"/>
          <w:numId w:val="6"/>
        </w:numPr>
        <w:rPr>
          <w:sz w:val="24"/>
          <w:szCs w:val="28"/>
        </w:rPr>
      </w:pPr>
      <w:r>
        <w:rPr>
          <w:b/>
          <w:bCs/>
          <w:sz w:val="24"/>
          <w:szCs w:val="28"/>
        </w:rPr>
        <w:t xml:space="preserve">Fire </w:t>
      </w:r>
      <w:r w:rsidR="009562A7" w:rsidRPr="00C33909">
        <w:rPr>
          <w:b/>
          <w:bCs/>
          <w:sz w:val="24"/>
          <w:szCs w:val="28"/>
        </w:rPr>
        <w:t>Chief</w:t>
      </w:r>
      <w:r w:rsidR="00D25EEF" w:rsidRPr="00C33909">
        <w:rPr>
          <w:b/>
          <w:bCs/>
          <w:sz w:val="24"/>
          <w:szCs w:val="28"/>
        </w:rPr>
        <w:t xml:space="preserve"> fund:</w:t>
      </w:r>
      <w:r w:rsidR="00D25EEF">
        <w:rPr>
          <w:sz w:val="24"/>
          <w:szCs w:val="28"/>
        </w:rPr>
        <w:t xml:space="preserve">  </w:t>
      </w:r>
      <w:r w:rsidR="00BC6FCB">
        <w:rPr>
          <w:sz w:val="24"/>
          <w:szCs w:val="28"/>
        </w:rPr>
        <w:t xml:space="preserve">Read as written and presented.  </w:t>
      </w:r>
      <w:r w:rsidR="00543FB8">
        <w:rPr>
          <w:sz w:val="24"/>
          <w:szCs w:val="28"/>
        </w:rPr>
        <w:t xml:space="preserve"> </w:t>
      </w:r>
    </w:p>
    <w:p w14:paraId="0D4786D6" w14:textId="46B0934A" w:rsidR="007B1D27" w:rsidRDefault="007B1D27" w:rsidP="00355922">
      <w:pPr>
        <w:pStyle w:val="ListParagraph"/>
        <w:numPr>
          <w:ilvl w:val="1"/>
          <w:numId w:val="6"/>
        </w:numPr>
        <w:rPr>
          <w:sz w:val="24"/>
          <w:szCs w:val="28"/>
        </w:rPr>
      </w:pPr>
      <w:r>
        <w:rPr>
          <w:b/>
          <w:bCs/>
          <w:sz w:val="24"/>
          <w:szCs w:val="28"/>
        </w:rPr>
        <w:t>Cash per Fund:</w:t>
      </w:r>
      <w:r>
        <w:rPr>
          <w:sz w:val="24"/>
          <w:szCs w:val="28"/>
        </w:rPr>
        <w:t xml:space="preserve">  </w:t>
      </w:r>
      <w:r w:rsidR="003E7F38">
        <w:rPr>
          <w:sz w:val="24"/>
          <w:szCs w:val="28"/>
        </w:rPr>
        <w:t xml:space="preserve">Read as written and presented.  </w:t>
      </w:r>
      <w:r w:rsidR="001F4ECB">
        <w:rPr>
          <w:sz w:val="24"/>
          <w:szCs w:val="28"/>
        </w:rPr>
        <w:t xml:space="preserve">Gardner </w:t>
      </w:r>
      <w:r w:rsidR="00816A6B">
        <w:rPr>
          <w:sz w:val="24"/>
          <w:szCs w:val="28"/>
        </w:rPr>
        <w:t xml:space="preserve">asked </w:t>
      </w:r>
      <w:r w:rsidR="001F4ECB">
        <w:rPr>
          <w:sz w:val="24"/>
          <w:szCs w:val="28"/>
        </w:rPr>
        <w:t>he</w:t>
      </w:r>
      <w:r w:rsidR="00111863">
        <w:rPr>
          <w:sz w:val="24"/>
          <w:szCs w:val="28"/>
        </w:rPr>
        <w:t xml:space="preserve"> understand</w:t>
      </w:r>
      <w:r w:rsidR="00816A6B">
        <w:rPr>
          <w:sz w:val="24"/>
          <w:szCs w:val="28"/>
        </w:rPr>
        <w:t>s</w:t>
      </w:r>
      <w:r w:rsidR="00111863">
        <w:rPr>
          <w:sz w:val="24"/>
          <w:szCs w:val="28"/>
        </w:rPr>
        <w:t xml:space="preserve"> that this shows activity</w:t>
      </w:r>
      <w:r w:rsidR="00816A6B">
        <w:rPr>
          <w:sz w:val="24"/>
          <w:szCs w:val="28"/>
        </w:rPr>
        <w:t xml:space="preserve">, </w:t>
      </w:r>
      <w:r w:rsidR="00111863">
        <w:rPr>
          <w:sz w:val="24"/>
          <w:szCs w:val="28"/>
        </w:rPr>
        <w:t xml:space="preserve">plusses and minus, but do we have an annual budget for apparatus and equipment.  </w:t>
      </w:r>
      <w:r w:rsidR="00816A6B">
        <w:rPr>
          <w:sz w:val="24"/>
          <w:szCs w:val="28"/>
        </w:rPr>
        <w:t xml:space="preserve">Cote responded, </w:t>
      </w:r>
      <w:r w:rsidR="00010628">
        <w:rPr>
          <w:sz w:val="24"/>
          <w:szCs w:val="28"/>
        </w:rPr>
        <w:t>yes,</w:t>
      </w:r>
      <w:r w:rsidR="00816A6B">
        <w:rPr>
          <w:sz w:val="24"/>
          <w:szCs w:val="28"/>
        </w:rPr>
        <w:t xml:space="preserve"> we </w:t>
      </w:r>
      <w:r w:rsidR="00252D1A">
        <w:rPr>
          <w:sz w:val="24"/>
          <w:szCs w:val="28"/>
        </w:rPr>
        <w:t>these funds</w:t>
      </w:r>
      <w:r w:rsidR="005D48CD">
        <w:rPr>
          <w:sz w:val="24"/>
          <w:szCs w:val="28"/>
        </w:rPr>
        <w:t xml:space="preserve"> </w:t>
      </w:r>
      <w:r w:rsidR="00816A6B">
        <w:rPr>
          <w:sz w:val="24"/>
          <w:szCs w:val="28"/>
        </w:rPr>
        <w:t xml:space="preserve">have their own budgets, but since there’s no activity, </w:t>
      </w:r>
      <w:r w:rsidR="005D48CD">
        <w:rPr>
          <w:sz w:val="24"/>
          <w:szCs w:val="28"/>
        </w:rPr>
        <w:t>Cote</w:t>
      </w:r>
      <w:r w:rsidR="00816A6B">
        <w:rPr>
          <w:sz w:val="24"/>
          <w:szCs w:val="28"/>
        </w:rPr>
        <w:t xml:space="preserve"> doesn’t present </w:t>
      </w:r>
      <w:r w:rsidR="005D48CD">
        <w:rPr>
          <w:sz w:val="24"/>
          <w:szCs w:val="28"/>
        </w:rPr>
        <w:t>detail, only summary</w:t>
      </w:r>
      <w:r w:rsidR="00816A6B">
        <w:rPr>
          <w:sz w:val="24"/>
          <w:szCs w:val="28"/>
        </w:rPr>
        <w:t xml:space="preserve">.  </w:t>
      </w:r>
      <w:r w:rsidR="00010628">
        <w:rPr>
          <w:sz w:val="24"/>
          <w:szCs w:val="28"/>
        </w:rPr>
        <w:t xml:space="preserve">Gardner asked if there was any planned activity this year in them.  Cote and Chief responded yes.  Gardner indicated as treasurer he would like to have a copy to understand.  Cote indicated he would provide and email to all.  </w:t>
      </w:r>
      <w:r w:rsidR="00BC59E4">
        <w:rPr>
          <w:sz w:val="24"/>
          <w:szCs w:val="28"/>
        </w:rPr>
        <w:t xml:space="preserve">Cote asked </w:t>
      </w:r>
      <w:r w:rsidR="009675E3">
        <w:rPr>
          <w:sz w:val="24"/>
          <w:szCs w:val="28"/>
        </w:rPr>
        <w:t xml:space="preserve">chief if he </w:t>
      </w:r>
      <w:r w:rsidR="00BC59E4">
        <w:rPr>
          <w:sz w:val="24"/>
          <w:szCs w:val="28"/>
        </w:rPr>
        <w:t>plans on buying an Engine this year</w:t>
      </w:r>
      <w:r w:rsidR="004623DD">
        <w:rPr>
          <w:sz w:val="24"/>
          <w:szCs w:val="28"/>
        </w:rPr>
        <w:t>.</w:t>
      </w:r>
      <w:r w:rsidR="00BC59E4">
        <w:rPr>
          <w:sz w:val="24"/>
          <w:szCs w:val="28"/>
        </w:rPr>
        <w:t xml:space="preserve">  </w:t>
      </w:r>
      <w:r w:rsidR="009675E3">
        <w:rPr>
          <w:sz w:val="24"/>
          <w:szCs w:val="28"/>
        </w:rPr>
        <w:t>Chief responded yes</w:t>
      </w:r>
      <w:r w:rsidR="00D60AE0">
        <w:rPr>
          <w:sz w:val="24"/>
          <w:szCs w:val="28"/>
        </w:rPr>
        <w:t xml:space="preserve"> Rescue will come out</w:t>
      </w:r>
      <w:r w:rsidR="009675E3">
        <w:rPr>
          <w:sz w:val="24"/>
          <w:szCs w:val="28"/>
        </w:rPr>
        <w:t xml:space="preserve">, </w:t>
      </w:r>
      <w:r w:rsidR="009675E3" w:rsidRPr="00485AB7">
        <w:rPr>
          <w:sz w:val="24"/>
          <w:szCs w:val="28"/>
        </w:rPr>
        <w:t>approximately $250K.</w:t>
      </w:r>
      <w:r w:rsidR="009675E3">
        <w:rPr>
          <w:sz w:val="24"/>
          <w:szCs w:val="28"/>
        </w:rPr>
        <w:t xml:space="preserve">  </w:t>
      </w:r>
      <w:r w:rsidR="007E16E7">
        <w:rPr>
          <w:sz w:val="24"/>
          <w:szCs w:val="28"/>
        </w:rPr>
        <w:t>Gardner</w:t>
      </w:r>
      <w:r w:rsidR="00BC59E4">
        <w:rPr>
          <w:sz w:val="24"/>
          <w:szCs w:val="28"/>
        </w:rPr>
        <w:t xml:space="preserve"> </w:t>
      </w:r>
      <w:r w:rsidR="00A10FE6">
        <w:rPr>
          <w:sz w:val="24"/>
          <w:szCs w:val="28"/>
        </w:rPr>
        <w:t xml:space="preserve">asked Cote </w:t>
      </w:r>
      <w:r w:rsidR="00BC59E4">
        <w:rPr>
          <w:sz w:val="24"/>
          <w:szCs w:val="28"/>
        </w:rPr>
        <w:t>sometime</w:t>
      </w:r>
      <w:r w:rsidR="00A10FE6">
        <w:rPr>
          <w:sz w:val="24"/>
          <w:szCs w:val="28"/>
        </w:rPr>
        <w:t xml:space="preserve">, he’d </w:t>
      </w:r>
      <w:r w:rsidR="00BC59E4">
        <w:rPr>
          <w:sz w:val="24"/>
          <w:szCs w:val="28"/>
        </w:rPr>
        <w:t xml:space="preserve">like to </w:t>
      </w:r>
      <w:r w:rsidR="00A10FE6">
        <w:rPr>
          <w:sz w:val="24"/>
          <w:szCs w:val="28"/>
        </w:rPr>
        <w:t xml:space="preserve">sit down and </w:t>
      </w:r>
      <w:r w:rsidR="00BC59E4">
        <w:rPr>
          <w:sz w:val="24"/>
          <w:szCs w:val="28"/>
        </w:rPr>
        <w:t xml:space="preserve">work with </w:t>
      </w:r>
      <w:r w:rsidR="00A10FE6">
        <w:rPr>
          <w:sz w:val="24"/>
          <w:szCs w:val="28"/>
        </w:rPr>
        <w:t>him</w:t>
      </w:r>
      <w:r w:rsidR="00BC59E4">
        <w:rPr>
          <w:sz w:val="24"/>
          <w:szCs w:val="28"/>
        </w:rPr>
        <w:t xml:space="preserve"> on long </w:t>
      </w:r>
      <w:r w:rsidR="00A10FE6">
        <w:rPr>
          <w:sz w:val="24"/>
          <w:szCs w:val="28"/>
        </w:rPr>
        <w:t>range financial</w:t>
      </w:r>
      <w:r w:rsidR="00BC59E4">
        <w:rPr>
          <w:sz w:val="24"/>
          <w:szCs w:val="28"/>
        </w:rPr>
        <w:t xml:space="preserve">.  </w:t>
      </w:r>
      <w:r w:rsidR="00A10FE6">
        <w:rPr>
          <w:sz w:val="24"/>
          <w:szCs w:val="28"/>
        </w:rPr>
        <w:t xml:space="preserve">Cote requested doing this after October 15, due to workload.  </w:t>
      </w:r>
      <w:r w:rsidR="00EE5355">
        <w:rPr>
          <w:sz w:val="24"/>
          <w:szCs w:val="28"/>
        </w:rPr>
        <w:t xml:space="preserve">Gardner asked to target November.  </w:t>
      </w:r>
      <w:r w:rsidR="00BC59E4">
        <w:rPr>
          <w:sz w:val="24"/>
          <w:szCs w:val="28"/>
        </w:rPr>
        <w:t xml:space="preserve"> </w:t>
      </w:r>
    </w:p>
    <w:p w14:paraId="323EAD3D" w14:textId="53D18FD1" w:rsidR="005F79C7" w:rsidRDefault="005F79C7" w:rsidP="00DC25D4">
      <w:pPr>
        <w:rPr>
          <w:sz w:val="24"/>
          <w:szCs w:val="28"/>
        </w:rPr>
      </w:pPr>
    </w:p>
    <w:p w14:paraId="35148E61" w14:textId="1C7991B5" w:rsidR="00D02B18" w:rsidRDefault="00D36F5C" w:rsidP="00DC25D4">
      <w:pPr>
        <w:rPr>
          <w:sz w:val="24"/>
          <w:szCs w:val="28"/>
        </w:rPr>
      </w:pPr>
      <w:r>
        <w:rPr>
          <w:color w:val="FF0000"/>
          <w:sz w:val="24"/>
          <w:szCs w:val="28"/>
        </w:rPr>
        <w:lastRenderedPageBreak/>
        <w:t>Gardner</w:t>
      </w:r>
      <w:r w:rsidR="00A83946" w:rsidRPr="00926F50">
        <w:rPr>
          <w:color w:val="FF0000"/>
          <w:sz w:val="24"/>
          <w:szCs w:val="28"/>
        </w:rPr>
        <w:t xml:space="preserve"> </w:t>
      </w:r>
      <w:r w:rsidR="00A83946">
        <w:rPr>
          <w:sz w:val="24"/>
          <w:szCs w:val="28"/>
        </w:rPr>
        <w:t>motioned to approve financial report</w:t>
      </w:r>
      <w:r w:rsidR="00F37F83">
        <w:rPr>
          <w:sz w:val="24"/>
          <w:szCs w:val="28"/>
        </w:rPr>
        <w:t>s</w:t>
      </w:r>
      <w:r w:rsidR="00C467CF">
        <w:rPr>
          <w:sz w:val="24"/>
          <w:szCs w:val="28"/>
        </w:rPr>
        <w:t xml:space="preserve">.  It was seconded by </w:t>
      </w:r>
      <w:r>
        <w:rPr>
          <w:color w:val="FF0000"/>
          <w:sz w:val="24"/>
          <w:szCs w:val="28"/>
        </w:rPr>
        <w:t>Bell</w:t>
      </w:r>
      <w:r w:rsidR="00C467CF">
        <w:rPr>
          <w:sz w:val="24"/>
          <w:szCs w:val="28"/>
        </w:rPr>
        <w:t xml:space="preserve">.  </w:t>
      </w:r>
      <w:r w:rsidR="00A83946">
        <w:rPr>
          <w:sz w:val="24"/>
          <w:szCs w:val="28"/>
        </w:rPr>
        <w:t xml:space="preserve"> All </w:t>
      </w:r>
      <w:r w:rsidR="00F37F83">
        <w:rPr>
          <w:sz w:val="24"/>
          <w:szCs w:val="28"/>
        </w:rPr>
        <w:t xml:space="preserve">were </w:t>
      </w:r>
      <w:r w:rsidR="00A83946">
        <w:rPr>
          <w:sz w:val="24"/>
          <w:szCs w:val="28"/>
        </w:rPr>
        <w:t xml:space="preserve">in favor, none opposed.  Motion carried. </w:t>
      </w:r>
    </w:p>
    <w:p w14:paraId="7ED7804D" w14:textId="2C6208FA" w:rsidR="00E51408" w:rsidRDefault="00E51408" w:rsidP="00DC25D4">
      <w:pPr>
        <w:rPr>
          <w:sz w:val="24"/>
          <w:szCs w:val="28"/>
        </w:rPr>
      </w:pPr>
    </w:p>
    <w:p w14:paraId="47FF342A" w14:textId="1AD179FB" w:rsidR="00E51408" w:rsidRDefault="00E51408" w:rsidP="00DC25D4">
      <w:pPr>
        <w:rPr>
          <w:sz w:val="24"/>
          <w:szCs w:val="28"/>
        </w:rPr>
      </w:pPr>
      <w:r>
        <w:rPr>
          <w:sz w:val="24"/>
          <w:szCs w:val="28"/>
        </w:rPr>
        <w:t xml:space="preserve">DiStasio clarified update to minutes with Rick Gardner’s information.  </w:t>
      </w:r>
    </w:p>
    <w:p w14:paraId="77E9ADE5" w14:textId="7F50F578" w:rsidR="00F4773F" w:rsidRPr="00982B15" w:rsidRDefault="00227E01">
      <w:pPr>
        <w:rPr>
          <w:sz w:val="24"/>
          <w:szCs w:val="28"/>
        </w:rPr>
      </w:pPr>
      <w:r>
        <w:rPr>
          <w:sz w:val="24"/>
          <w:szCs w:val="28"/>
        </w:rPr>
        <w:t xml:space="preserve">  </w:t>
      </w:r>
      <w:r w:rsidR="006236A6">
        <w:rPr>
          <w:sz w:val="24"/>
          <w:szCs w:val="28"/>
        </w:rPr>
        <w:t xml:space="preserve"> </w:t>
      </w:r>
    </w:p>
    <w:p w14:paraId="091C7A81" w14:textId="0E415FB0" w:rsidR="00D150B6" w:rsidRPr="007164CD" w:rsidRDefault="001435E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79C7">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AF4AD2" w14:textId="369D9438" w:rsidR="00D44C4D" w:rsidRPr="00366584" w:rsidRDefault="005F79C7" w:rsidP="00B26A16">
      <w:pPr>
        <w:rPr>
          <w:sz w:val="24"/>
          <w:szCs w:val="28"/>
        </w:rPr>
      </w:pPr>
      <w:r w:rsidRPr="005F79C7">
        <w:rPr>
          <w:sz w:val="24"/>
          <w:szCs w:val="28"/>
        </w:rPr>
        <w:t>The bills register was reviewed</w:t>
      </w:r>
      <w:r w:rsidR="00C90C93">
        <w:rPr>
          <w:sz w:val="24"/>
          <w:szCs w:val="28"/>
        </w:rPr>
        <w:t>.</w:t>
      </w:r>
      <w:r w:rsidR="00911CE4">
        <w:rPr>
          <w:sz w:val="24"/>
          <w:szCs w:val="28"/>
        </w:rPr>
        <w:t xml:space="preserve"> </w:t>
      </w:r>
      <w:r w:rsidR="001D2D30">
        <w:rPr>
          <w:sz w:val="24"/>
          <w:szCs w:val="28"/>
        </w:rPr>
        <w:t xml:space="preserve">Bell asked question on Bill Cote contract, if that was a flat rate.  Chief responded the </w:t>
      </w:r>
      <w:r w:rsidR="004055A0">
        <w:rPr>
          <w:sz w:val="24"/>
          <w:szCs w:val="28"/>
        </w:rPr>
        <w:t xml:space="preserve">$1700 </w:t>
      </w:r>
      <w:r w:rsidR="001D2D30">
        <w:rPr>
          <w:sz w:val="24"/>
          <w:szCs w:val="28"/>
        </w:rPr>
        <w:t xml:space="preserve">is </w:t>
      </w:r>
      <w:r w:rsidR="004055A0">
        <w:rPr>
          <w:sz w:val="24"/>
          <w:szCs w:val="28"/>
        </w:rPr>
        <w:t>per month</w:t>
      </w:r>
      <w:r w:rsidR="0077134D">
        <w:rPr>
          <w:sz w:val="24"/>
          <w:szCs w:val="28"/>
        </w:rPr>
        <w:t xml:space="preserve">.  </w:t>
      </w:r>
      <w:r w:rsidR="0061772C">
        <w:rPr>
          <w:sz w:val="24"/>
          <w:szCs w:val="28"/>
        </w:rPr>
        <w:t xml:space="preserve">Board reviewed and had no further questions.  </w:t>
      </w:r>
    </w:p>
    <w:p w14:paraId="0F3BF80E" w14:textId="0AA7F4D3" w:rsidR="00F4773F" w:rsidRDefault="00F4773F"/>
    <w:p w14:paraId="6DB50B51" w14:textId="22F62113"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ence:</w:t>
      </w:r>
      <w:r w:rsidR="00D44C4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2D2B2" w14:textId="0456F143" w:rsidR="000100A4" w:rsidRDefault="007A71A9" w:rsidP="00F4773F">
      <w:pPr>
        <w:rPr>
          <w:sz w:val="24"/>
          <w:szCs w:val="28"/>
        </w:rPr>
      </w:pPr>
      <w:r>
        <w:rPr>
          <w:sz w:val="24"/>
          <w:szCs w:val="28"/>
        </w:rPr>
        <w:t xml:space="preserve">Chief brought up the email resignation from Rick Schafer but indicated it was going to be discussed in new business under new Board Member appointment. </w:t>
      </w:r>
      <w:r w:rsidR="002E145C">
        <w:rPr>
          <w:sz w:val="24"/>
          <w:szCs w:val="28"/>
        </w:rPr>
        <w:t xml:space="preserve">  </w:t>
      </w:r>
    </w:p>
    <w:p w14:paraId="1BB6553F" w14:textId="30C78C5E" w:rsidR="000100A4" w:rsidRDefault="000100A4" w:rsidP="00F4773F">
      <w:pPr>
        <w:rPr>
          <w:sz w:val="24"/>
          <w:szCs w:val="28"/>
        </w:rPr>
      </w:pPr>
    </w:p>
    <w:p w14:paraId="42EF7F71" w14:textId="014F093D" w:rsidR="005D1E9A" w:rsidRPr="00E9724A" w:rsidRDefault="005D1E9A" w:rsidP="005D1E9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review of board policies: </w:t>
      </w:r>
    </w:p>
    <w:p w14:paraId="04AAC4B2" w14:textId="161F0DCB" w:rsidR="00AC6D53" w:rsidRPr="007E16E7" w:rsidRDefault="00894217" w:rsidP="00F4773F">
      <w:pPr>
        <w:rPr>
          <w:sz w:val="24"/>
          <w:szCs w:val="28"/>
        </w:rPr>
      </w:pPr>
      <w:r w:rsidRPr="007E16E7">
        <w:rPr>
          <w:sz w:val="24"/>
          <w:szCs w:val="28"/>
        </w:rPr>
        <w:t xml:space="preserve">Chief indicated we do not have any this month because we’re in the process of consolidating many of them.  </w:t>
      </w:r>
      <w:r w:rsidR="008B2357" w:rsidRPr="007E16E7">
        <w:rPr>
          <w:sz w:val="24"/>
          <w:szCs w:val="28"/>
        </w:rPr>
        <w:t xml:space="preserve">Policy </w:t>
      </w:r>
      <w:r w:rsidR="00FD79EB" w:rsidRPr="007E16E7">
        <w:rPr>
          <w:sz w:val="24"/>
          <w:szCs w:val="28"/>
        </w:rPr>
        <w:t>3.7</w:t>
      </w:r>
      <w:r w:rsidRPr="007E16E7">
        <w:rPr>
          <w:sz w:val="24"/>
          <w:szCs w:val="28"/>
        </w:rPr>
        <w:t xml:space="preserve"> - </w:t>
      </w:r>
      <w:r w:rsidR="00FD79EB" w:rsidRPr="007E16E7">
        <w:rPr>
          <w:sz w:val="24"/>
          <w:szCs w:val="28"/>
        </w:rPr>
        <w:t>Filling Board Vacancies</w:t>
      </w:r>
      <w:r w:rsidRPr="007E16E7">
        <w:rPr>
          <w:sz w:val="24"/>
          <w:szCs w:val="28"/>
        </w:rPr>
        <w:t xml:space="preserve"> will be discussed in new business</w:t>
      </w:r>
      <w:r w:rsidR="00437871" w:rsidRPr="007E16E7">
        <w:rPr>
          <w:sz w:val="24"/>
          <w:szCs w:val="28"/>
        </w:rPr>
        <w:t>.</w:t>
      </w:r>
      <w:r w:rsidR="00CF62BE" w:rsidRPr="007E16E7">
        <w:rPr>
          <w:sz w:val="24"/>
          <w:szCs w:val="28"/>
        </w:rPr>
        <w:t xml:space="preserve">  </w:t>
      </w:r>
    </w:p>
    <w:p w14:paraId="23735A48" w14:textId="77777777" w:rsidR="00B016C1" w:rsidRDefault="00B016C1" w:rsidP="00F4773F">
      <w:pPr>
        <w:rPr>
          <w:sz w:val="24"/>
          <w:szCs w:val="28"/>
        </w:rPr>
      </w:pPr>
    </w:p>
    <w:p w14:paraId="5FE6D1CA" w14:textId="26671202"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158FE2" w14:textId="6FE69D30" w:rsidR="00907518" w:rsidRPr="00AA1C83" w:rsidRDefault="00D16E16" w:rsidP="007E1C6E">
      <w:pPr>
        <w:pStyle w:val="ListParagraph"/>
        <w:numPr>
          <w:ilvl w:val="0"/>
          <w:numId w:val="2"/>
        </w:numPr>
        <w:rPr>
          <w:sz w:val="24"/>
          <w:szCs w:val="28"/>
        </w:rPr>
      </w:pPr>
      <w:r>
        <w:rPr>
          <w:b/>
          <w:bCs/>
          <w:sz w:val="24"/>
          <w:szCs w:val="28"/>
        </w:rPr>
        <w:t>Volunteer Housing</w:t>
      </w:r>
      <w:r w:rsidR="00AC74F9">
        <w:rPr>
          <w:b/>
          <w:bCs/>
          <w:sz w:val="24"/>
          <w:szCs w:val="28"/>
        </w:rPr>
        <w:t xml:space="preserve">.  </w:t>
      </w:r>
      <w:r w:rsidR="009640FD">
        <w:rPr>
          <w:sz w:val="24"/>
          <w:szCs w:val="28"/>
        </w:rPr>
        <w:t>Chief indicated he had nothing to add to it at this time</w:t>
      </w:r>
      <w:r w:rsidR="00AC4673">
        <w:rPr>
          <w:sz w:val="24"/>
          <w:szCs w:val="28"/>
        </w:rPr>
        <w:t xml:space="preserve">. </w:t>
      </w:r>
      <w:r w:rsidR="00106851">
        <w:rPr>
          <w:sz w:val="24"/>
          <w:szCs w:val="28"/>
        </w:rPr>
        <w:t>It’s related to zoning</w:t>
      </w:r>
      <w:r w:rsidR="00F36C41">
        <w:rPr>
          <w:sz w:val="24"/>
          <w:szCs w:val="28"/>
        </w:rPr>
        <w:t xml:space="preserve">, and still working with Clatsop County.  Wanting to do it in the </w:t>
      </w:r>
      <w:r w:rsidR="00F36C41" w:rsidRPr="00AA1C83">
        <w:rPr>
          <w:sz w:val="24"/>
          <w:szCs w:val="28"/>
        </w:rPr>
        <w:t>EF Zoning</w:t>
      </w:r>
      <w:r w:rsidR="00106851" w:rsidRPr="00AA1C83">
        <w:rPr>
          <w:sz w:val="24"/>
          <w:szCs w:val="28"/>
        </w:rPr>
        <w:t xml:space="preserve">.  </w:t>
      </w:r>
      <w:r w:rsidR="00AC4673" w:rsidRPr="00AA1C83">
        <w:rPr>
          <w:sz w:val="24"/>
          <w:szCs w:val="28"/>
        </w:rPr>
        <w:t xml:space="preserve"> </w:t>
      </w:r>
      <w:r w:rsidR="003C7958" w:rsidRPr="00AA1C83">
        <w:rPr>
          <w:sz w:val="24"/>
          <w:szCs w:val="28"/>
        </w:rPr>
        <w:t xml:space="preserve"> </w:t>
      </w:r>
    </w:p>
    <w:p w14:paraId="6410B302" w14:textId="0148E89B" w:rsidR="007E1C6E" w:rsidRDefault="007E1C6E" w:rsidP="007E1C6E">
      <w:pPr>
        <w:pStyle w:val="ListParagraph"/>
        <w:numPr>
          <w:ilvl w:val="0"/>
          <w:numId w:val="2"/>
        </w:numPr>
        <w:rPr>
          <w:sz w:val="24"/>
          <w:szCs w:val="28"/>
        </w:rPr>
      </w:pPr>
      <w:r>
        <w:rPr>
          <w:b/>
          <w:bCs/>
          <w:sz w:val="24"/>
          <w:szCs w:val="28"/>
        </w:rPr>
        <w:t>Change Banks –</w:t>
      </w:r>
      <w:r>
        <w:rPr>
          <w:sz w:val="24"/>
          <w:szCs w:val="28"/>
        </w:rPr>
        <w:t xml:space="preserve"> </w:t>
      </w:r>
      <w:r w:rsidR="00106851">
        <w:rPr>
          <w:sz w:val="24"/>
          <w:szCs w:val="28"/>
        </w:rPr>
        <w:t xml:space="preserve">DiStasio indicated there is a form that needs to be completed by Board.  Once signed, DiStasio will take to Bank for new bank account.  </w:t>
      </w:r>
    </w:p>
    <w:p w14:paraId="2E6C1692" w14:textId="48BD4A08" w:rsidR="0042406B" w:rsidRDefault="007E1C6E" w:rsidP="007E1C6E">
      <w:pPr>
        <w:pStyle w:val="ListParagraph"/>
        <w:numPr>
          <w:ilvl w:val="0"/>
          <w:numId w:val="2"/>
        </w:numPr>
        <w:rPr>
          <w:sz w:val="24"/>
          <w:szCs w:val="28"/>
        </w:rPr>
      </w:pPr>
      <w:r>
        <w:rPr>
          <w:b/>
          <w:bCs/>
          <w:sz w:val="24"/>
          <w:szCs w:val="28"/>
        </w:rPr>
        <w:t>Financial Planning –</w:t>
      </w:r>
      <w:r>
        <w:rPr>
          <w:sz w:val="24"/>
          <w:szCs w:val="28"/>
        </w:rPr>
        <w:t xml:space="preserve"> </w:t>
      </w:r>
      <w:r w:rsidRPr="00117842">
        <w:rPr>
          <w:b/>
          <w:bCs/>
          <w:sz w:val="24"/>
          <w:szCs w:val="28"/>
        </w:rPr>
        <w:t>discussion.</w:t>
      </w:r>
      <w:r>
        <w:rPr>
          <w:sz w:val="24"/>
          <w:szCs w:val="28"/>
        </w:rPr>
        <w:t xml:space="preserve">  </w:t>
      </w:r>
      <w:r w:rsidR="00117842">
        <w:rPr>
          <w:sz w:val="24"/>
          <w:szCs w:val="28"/>
        </w:rPr>
        <w:t xml:space="preserve">Chief indicated he doesn’t really have anything but solicited </w:t>
      </w:r>
      <w:r w:rsidR="00CC4660">
        <w:rPr>
          <w:sz w:val="24"/>
          <w:szCs w:val="28"/>
        </w:rPr>
        <w:t xml:space="preserve">from </w:t>
      </w:r>
      <w:r w:rsidR="00117842">
        <w:rPr>
          <w:sz w:val="24"/>
          <w:szCs w:val="28"/>
        </w:rPr>
        <w:t>others.  Gardner commented he</w:t>
      </w:r>
      <w:r w:rsidR="00AC4673">
        <w:rPr>
          <w:sz w:val="24"/>
          <w:szCs w:val="28"/>
        </w:rPr>
        <w:t xml:space="preserve"> thought what </w:t>
      </w:r>
      <w:r w:rsidR="00117842">
        <w:rPr>
          <w:sz w:val="24"/>
          <w:szCs w:val="28"/>
        </w:rPr>
        <w:t xml:space="preserve">Chief presented </w:t>
      </w:r>
      <w:r w:rsidR="00AC4673">
        <w:rPr>
          <w:sz w:val="24"/>
          <w:szCs w:val="28"/>
        </w:rPr>
        <w:t>was really good</w:t>
      </w:r>
      <w:r w:rsidR="00117842">
        <w:rPr>
          <w:sz w:val="24"/>
          <w:szCs w:val="28"/>
        </w:rPr>
        <w:t xml:space="preserve"> and </w:t>
      </w:r>
      <w:r w:rsidR="00CC4660">
        <w:rPr>
          <w:sz w:val="24"/>
          <w:szCs w:val="28"/>
        </w:rPr>
        <w:t>he’s still</w:t>
      </w:r>
      <w:r w:rsidR="00117842">
        <w:rPr>
          <w:sz w:val="24"/>
          <w:szCs w:val="28"/>
        </w:rPr>
        <w:t xml:space="preserve"> going through it.  C</w:t>
      </w:r>
      <w:r w:rsidR="00AC4673">
        <w:rPr>
          <w:sz w:val="24"/>
          <w:szCs w:val="28"/>
        </w:rPr>
        <w:t>hief brought up budget with LB forms</w:t>
      </w:r>
      <w:r w:rsidR="00117842">
        <w:rPr>
          <w:sz w:val="24"/>
          <w:szCs w:val="28"/>
        </w:rPr>
        <w:t xml:space="preserve"> which identified budget of</w:t>
      </w:r>
      <w:r w:rsidR="00DF4E5C">
        <w:rPr>
          <w:sz w:val="24"/>
          <w:szCs w:val="28"/>
        </w:rPr>
        <w:t xml:space="preserve"> apparatus and equipment reserve fund.  </w:t>
      </w:r>
      <w:r w:rsidR="00813C07">
        <w:rPr>
          <w:sz w:val="24"/>
          <w:szCs w:val="28"/>
        </w:rPr>
        <w:t xml:space="preserve">Chief continued as far as the equipment reserve </w:t>
      </w:r>
      <w:proofErr w:type="gramStart"/>
      <w:r w:rsidR="00813C07">
        <w:rPr>
          <w:sz w:val="24"/>
          <w:szCs w:val="28"/>
        </w:rPr>
        <w:t>fund,</w:t>
      </w:r>
      <w:proofErr w:type="gramEnd"/>
      <w:r w:rsidR="00813C07">
        <w:rPr>
          <w:sz w:val="24"/>
          <w:szCs w:val="28"/>
        </w:rPr>
        <w:t xml:space="preserve"> we have a f</w:t>
      </w:r>
      <w:r w:rsidR="00DF4E5C">
        <w:rPr>
          <w:sz w:val="24"/>
          <w:szCs w:val="28"/>
        </w:rPr>
        <w:t>ew items budgeted</w:t>
      </w:r>
      <w:r w:rsidR="00813C07">
        <w:rPr>
          <w:sz w:val="24"/>
          <w:szCs w:val="28"/>
        </w:rPr>
        <w:t xml:space="preserve">:  </w:t>
      </w:r>
      <w:r w:rsidR="00DF4E5C">
        <w:rPr>
          <w:sz w:val="24"/>
          <w:szCs w:val="28"/>
        </w:rPr>
        <w:t>upgrades to equipment</w:t>
      </w:r>
      <w:r w:rsidR="00813C07">
        <w:rPr>
          <w:sz w:val="24"/>
          <w:szCs w:val="28"/>
        </w:rPr>
        <w:t>.  Last year we budgeted $70K.  We did a lot with this money.  This year we’ve budgeted $20K</w:t>
      </w:r>
      <w:r w:rsidR="003B2BEE">
        <w:rPr>
          <w:sz w:val="24"/>
          <w:szCs w:val="28"/>
        </w:rPr>
        <w:t xml:space="preserve">.  </w:t>
      </w:r>
      <w:r w:rsidR="00DF4E5C">
        <w:rPr>
          <w:sz w:val="24"/>
          <w:szCs w:val="28"/>
        </w:rPr>
        <w:t xml:space="preserve">This goes into upgrading different </w:t>
      </w:r>
      <w:r w:rsidR="00895DD1">
        <w:rPr>
          <w:sz w:val="24"/>
          <w:szCs w:val="28"/>
        </w:rPr>
        <w:t xml:space="preserve">lighting and different </w:t>
      </w:r>
      <w:r w:rsidR="00DF4E5C">
        <w:rPr>
          <w:sz w:val="24"/>
          <w:szCs w:val="28"/>
        </w:rPr>
        <w:t>component</w:t>
      </w:r>
      <w:r w:rsidR="00CC4660">
        <w:rPr>
          <w:sz w:val="24"/>
          <w:szCs w:val="28"/>
        </w:rPr>
        <w:t>s</w:t>
      </w:r>
      <w:r w:rsidR="00DF4E5C">
        <w:rPr>
          <w:sz w:val="24"/>
          <w:szCs w:val="28"/>
        </w:rPr>
        <w:t xml:space="preserve"> to apparatus.  </w:t>
      </w:r>
      <w:r w:rsidR="00895DD1">
        <w:rPr>
          <w:sz w:val="24"/>
          <w:szCs w:val="28"/>
        </w:rPr>
        <w:t xml:space="preserve">The </w:t>
      </w:r>
      <w:r w:rsidR="00DF4E5C">
        <w:rPr>
          <w:sz w:val="24"/>
          <w:szCs w:val="28"/>
        </w:rPr>
        <w:t xml:space="preserve">Rescue will be purchased this year.  </w:t>
      </w:r>
      <w:r w:rsidR="00895DD1">
        <w:rPr>
          <w:sz w:val="24"/>
          <w:szCs w:val="28"/>
        </w:rPr>
        <w:t xml:space="preserve">The down payment on the engine is scheduled for March.  The Radios and Hose Grants are what we will pay and </w:t>
      </w:r>
      <w:r w:rsidR="007F6FAE">
        <w:rPr>
          <w:sz w:val="24"/>
          <w:szCs w:val="28"/>
        </w:rPr>
        <w:t xml:space="preserve">we’ll </w:t>
      </w:r>
      <w:r w:rsidR="00895DD1">
        <w:rPr>
          <w:sz w:val="24"/>
          <w:szCs w:val="28"/>
        </w:rPr>
        <w:t>be reimbursed from FEMA</w:t>
      </w:r>
      <w:r w:rsidR="00997B96">
        <w:rPr>
          <w:sz w:val="24"/>
          <w:szCs w:val="28"/>
        </w:rPr>
        <w:t>, which is more of a passthrough</w:t>
      </w:r>
      <w:r w:rsidR="00895DD1">
        <w:rPr>
          <w:sz w:val="24"/>
          <w:szCs w:val="28"/>
        </w:rPr>
        <w:t xml:space="preserve">. </w:t>
      </w:r>
      <w:r w:rsidR="00DF4E5C">
        <w:rPr>
          <w:sz w:val="24"/>
          <w:szCs w:val="28"/>
        </w:rPr>
        <w:t>Rick</w:t>
      </w:r>
      <w:r w:rsidR="0007708D">
        <w:rPr>
          <w:sz w:val="24"/>
          <w:szCs w:val="28"/>
        </w:rPr>
        <w:t xml:space="preserve"> asked whether these funds are strictly capital items?  Chief responded yes.  </w:t>
      </w:r>
      <w:r w:rsidR="0007708D" w:rsidRPr="00DE34B6">
        <w:rPr>
          <w:sz w:val="24"/>
          <w:szCs w:val="28"/>
        </w:rPr>
        <w:t xml:space="preserve">Gardner asked, if we do </w:t>
      </w:r>
      <w:r w:rsidR="00DF4E5C" w:rsidRPr="00DE34B6">
        <w:rPr>
          <w:sz w:val="24"/>
          <w:szCs w:val="28"/>
        </w:rPr>
        <w:t>maintenance</w:t>
      </w:r>
      <w:r w:rsidR="00DE34B6" w:rsidRPr="00DE34B6">
        <w:rPr>
          <w:sz w:val="24"/>
          <w:szCs w:val="28"/>
        </w:rPr>
        <w:t xml:space="preserve"> out of reserve</w:t>
      </w:r>
      <w:r w:rsidR="00DE34B6">
        <w:rPr>
          <w:sz w:val="24"/>
          <w:szCs w:val="28"/>
        </w:rPr>
        <w:t xml:space="preserve">?  </w:t>
      </w:r>
      <w:r w:rsidR="0007708D">
        <w:rPr>
          <w:sz w:val="24"/>
          <w:szCs w:val="28"/>
        </w:rPr>
        <w:t xml:space="preserve">Chief indicated </w:t>
      </w:r>
      <w:r w:rsidR="00DE34B6">
        <w:rPr>
          <w:sz w:val="24"/>
          <w:szCs w:val="28"/>
        </w:rPr>
        <w:t>we do it out of Apparatus Maintenance line item</w:t>
      </w:r>
      <w:r w:rsidR="00DF4E5C">
        <w:rPr>
          <w:sz w:val="24"/>
          <w:szCs w:val="28"/>
        </w:rPr>
        <w:t xml:space="preserve">.  </w:t>
      </w:r>
      <w:r w:rsidR="00C075DD">
        <w:rPr>
          <w:sz w:val="24"/>
          <w:szCs w:val="28"/>
        </w:rPr>
        <w:t xml:space="preserve">Gardner asked what our threshold was.  Chief indicated </w:t>
      </w:r>
      <w:r w:rsidR="00DF4E5C">
        <w:rPr>
          <w:sz w:val="24"/>
          <w:szCs w:val="28"/>
        </w:rPr>
        <w:t>$5</w:t>
      </w:r>
      <w:r w:rsidR="00C075DD">
        <w:rPr>
          <w:sz w:val="24"/>
          <w:szCs w:val="28"/>
        </w:rPr>
        <w:t>K</w:t>
      </w:r>
      <w:r w:rsidR="00DF4E5C">
        <w:rPr>
          <w:sz w:val="24"/>
          <w:szCs w:val="28"/>
        </w:rPr>
        <w:t xml:space="preserve">.  </w:t>
      </w:r>
      <w:r w:rsidR="00E1427C">
        <w:rPr>
          <w:sz w:val="24"/>
          <w:szCs w:val="28"/>
        </w:rPr>
        <w:t>Chief continued u</w:t>
      </w:r>
      <w:r w:rsidR="009D42FC">
        <w:rPr>
          <w:sz w:val="24"/>
          <w:szCs w:val="28"/>
        </w:rPr>
        <w:t>nder Cow</w:t>
      </w:r>
      <w:r w:rsidR="00E1427C">
        <w:rPr>
          <w:sz w:val="24"/>
          <w:szCs w:val="28"/>
        </w:rPr>
        <w:t>s</w:t>
      </w:r>
      <w:r w:rsidR="009D42FC">
        <w:rPr>
          <w:sz w:val="24"/>
          <w:szCs w:val="28"/>
        </w:rPr>
        <w:t xml:space="preserve"> we budgeted </w:t>
      </w:r>
      <w:r w:rsidR="00E1427C">
        <w:rPr>
          <w:sz w:val="24"/>
          <w:szCs w:val="28"/>
        </w:rPr>
        <w:t xml:space="preserve">a little in case we have to buy </w:t>
      </w:r>
      <w:r w:rsidR="009D42FC">
        <w:rPr>
          <w:sz w:val="24"/>
          <w:szCs w:val="28"/>
        </w:rPr>
        <w:t>speakers</w:t>
      </w:r>
      <w:r w:rsidR="00E1427C">
        <w:rPr>
          <w:sz w:val="24"/>
          <w:szCs w:val="28"/>
        </w:rPr>
        <w:t xml:space="preserve"> or something</w:t>
      </w:r>
      <w:r w:rsidR="009D42FC">
        <w:rPr>
          <w:sz w:val="24"/>
          <w:szCs w:val="28"/>
        </w:rPr>
        <w:t xml:space="preserve">.  </w:t>
      </w:r>
      <w:r w:rsidR="004C29BF">
        <w:rPr>
          <w:sz w:val="24"/>
          <w:szCs w:val="28"/>
        </w:rPr>
        <w:t xml:space="preserve">Gardner clarified that we do annual budgets, so for capital equipment we have to plan ahead.  Chief responded correct.  Gardner continued, so </w:t>
      </w:r>
      <w:r w:rsidR="009D42FC">
        <w:rPr>
          <w:sz w:val="24"/>
          <w:szCs w:val="28"/>
        </w:rPr>
        <w:t xml:space="preserve">if we had a </w:t>
      </w:r>
      <w:r w:rsidR="0042406B">
        <w:rPr>
          <w:sz w:val="24"/>
          <w:szCs w:val="28"/>
        </w:rPr>
        <w:t>5–10-year</w:t>
      </w:r>
      <w:r w:rsidR="009D42FC">
        <w:rPr>
          <w:sz w:val="24"/>
          <w:szCs w:val="28"/>
        </w:rPr>
        <w:t xml:space="preserve"> financial forecast, we’d see</w:t>
      </w:r>
      <w:r w:rsidR="004C29BF">
        <w:rPr>
          <w:sz w:val="24"/>
          <w:szCs w:val="28"/>
        </w:rPr>
        <w:t xml:space="preserve"> how this $600K, </w:t>
      </w:r>
      <w:r w:rsidR="0042406B">
        <w:rPr>
          <w:sz w:val="24"/>
          <w:szCs w:val="28"/>
        </w:rPr>
        <w:t xml:space="preserve">plus </w:t>
      </w:r>
      <w:r w:rsidR="004C29BF">
        <w:rPr>
          <w:sz w:val="24"/>
          <w:szCs w:val="28"/>
        </w:rPr>
        <w:t>grants, bonds, etc</w:t>
      </w:r>
      <w:r w:rsidR="0042406B">
        <w:rPr>
          <w:sz w:val="24"/>
          <w:szCs w:val="28"/>
        </w:rPr>
        <w:t>.</w:t>
      </w:r>
      <w:r w:rsidR="004C29BF">
        <w:rPr>
          <w:sz w:val="24"/>
          <w:szCs w:val="28"/>
        </w:rPr>
        <w:t xml:space="preserve">, </w:t>
      </w:r>
      <w:r w:rsidR="0042406B">
        <w:rPr>
          <w:sz w:val="24"/>
          <w:szCs w:val="28"/>
        </w:rPr>
        <w:t>would be required to satisfy all future capital equipment, and that’s what I want to talk to Bill Cote</w:t>
      </w:r>
      <w:r w:rsidR="002D1AA7">
        <w:rPr>
          <w:sz w:val="24"/>
          <w:szCs w:val="28"/>
        </w:rPr>
        <w:t xml:space="preserve"> in terms of how we put that together</w:t>
      </w:r>
      <w:r w:rsidR="0042406B">
        <w:rPr>
          <w:sz w:val="24"/>
          <w:szCs w:val="28"/>
        </w:rPr>
        <w:t xml:space="preserve">.  </w:t>
      </w:r>
      <w:r w:rsidR="004C29BF">
        <w:rPr>
          <w:sz w:val="24"/>
          <w:szCs w:val="28"/>
        </w:rPr>
        <w:t xml:space="preserve"> </w:t>
      </w:r>
    </w:p>
    <w:p w14:paraId="2FBD2E2D" w14:textId="26303CD0" w:rsidR="007E1C6E" w:rsidRDefault="002D1AA7" w:rsidP="007E1C6E">
      <w:pPr>
        <w:pStyle w:val="ListParagraph"/>
        <w:numPr>
          <w:ilvl w:val="0"/>
          <w:numId w:val="2"/>
        </w:numPr>
        <w:rPr>
          <w:sz w:val="24"/>
          <w:szCs w:val="28"/>
        </w:rPr>
      </w:pPr>
      <w:r>
        <w:rPr>
          <w:sz w:val="24"/>
          <w:szCs w:val="28"/>
        </w:rPr>
        <w:t xml:space="preserve">Chief showed LB-11 Capital Projects indicating this where we’d see building repairs.  The two significant projects this year are </w:t>
      </w:r>
      <w:r w:rsidR="00314475">
        <w:rPr>
          <w:sz w:val="24"/>
          <w:szCs w:val="28"/>
        </w:rPr>
        <w:t>building repairs</w:t>
      </w:r>
      <w:r>
        <w:rPr>
          <w:sz w:val="24"/>
          <w:szCs w:val="28"/>
        </w:rPr>
        <w:t xml:space="preserve"> and finishing up the </w:t>
      </w:r>
      <w:r w:rsidR="00314475">
        <w:rPr>
          <w:sz w:val="24"/>
          <w:szCs w:val="28"/>
        </w:rPr>
        <w:t xml:space="preserve">network project. </w:t>
      </w:r>
      <w:r w:rsidR="00432B20">
        <w:rPr>
          <w:sz w:val="24"/>
          <w:szCs w:val="28"/>
        </w:rPr>
        <w:t xml:space="preserve">For building, there are windows we’ll probably work on this year.  </w:t>
      </w:r>
    </w:p>
    <w:p w14:paraId="3D59C81C" w14:textId="0E5833FD" w:rsidR="00E9724A" w:rsidRDefault="00E9724A" w:rsidP="00D278E8">
      <w:pPr>
        <w:tabs>
          <w:tab w:val="center" w:pos="4680"/>
        </w:tabs>
      </w:pPr>
    </w:p>
    <w:p w14:paraId="68CF39AA" w14:textId="70E416E8" w:rsidR="007375AC" w:rsidRDefault="007375AC" w:rsidP="00D278E8">
      <w:pPr>
        <w:tabs>
          <w:tab w:val="center" w:pos="4680"/>
        </w:tabs>
      </w:pPr>
    </w:p>
    <w:p w14:paraId="794FAE8D" w14:textId="00E84333" w:rsidR="007375AC" w:rsidRDefault="007375AC" w:rsidP="00D278E8">
      <w:pPr>
        <w:tabs>
          <w:tab w:val="center" w:pos="4680"/>
        </w:tabs>
      </w:pPr>
    </w:p>
    <w:p w14:paraId="6966A543" w14:textId="03525FD7" w:rsidR="007375AC" w:rsidRDefault="007375AC" w:rsidP="00D278E8">
      <w:pPr>
        <w:tabs>
          <w:tab w:val="center" w:pos="4680"/>
        </w:tabs>
      </w:pPr>
    </w:p>
    <w:p w14:paraId="0A33758E" w14:textId="77777777" w:rsidR="004F006D" w:rsidRDefault="004F006D" w:rsidP="00D278E8">
      <w:pPr>
        <w:tabs>
          <w:tab w:val="center" w:pos="4680"/>
        </w:tabs>
      </w:pPr>
    </w:p>
    <w:p w14:paraId="484C895A" w14:textId="0005EB47"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A2232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145E700" w14:textId="06F49C80" w:rsidR="00D16E16" w:rsidRDefault="007E1C6E" w:rsidP="00D16E16">
      <w:pPr>
        <w:pStyle w:val="ListParagraph"/>
        <w:numPr>
          <w:ilvl w:val="0"/>
          <w:numId w:val="11"/>
        </w:numPr>
        <w:rPr>
          <w:sz w:val="24"/>
          <w:szCs w:val="28"/>
        </w:rPr>
      </w:pPr>
      <w:r>
        <w:rPr>
          <w:b/>
          <w:bCs/>
          <w:sz w:val="24"/>
          <w:szCs w:val="28"/>
        </w:rPr>
        <w:t>Prepared food IGA</w:t>
      </w:r>
      <w:r w:rsidR="00053D1E" w:rsidRPr="00AD4F48">
        <w:rPr>
          <w:b/>
          <w:bCs/>
          <w:sz w:val="24"/>
          <w:szCs w:val="28"/>
        </w:rPr>
        <w:t xml:space="preserve">.  </w:t>
      </w:r>
      <w:r w:rsidR="000547D9">
        <w:rPr>
          <w:sz w:val="24"/>
          <w:szCs w:val="28"/>
        </w:rPr>
        <w:t xml:space="preserve">The copy </w:t>
      </w:r>
      <w:r w:rsidR="00B56815">
        <w:rPr>
          <w:sz w:val="24"/>
          <w:szCs w:val="28"/>
        </w:rPr>
        <w:t xml:space="preserve">distributed </w:t>
      </w:r>
      <w:r w:rsidR="000547D9">
        <w:rPr>
          <w:sz w:val="24"/>
          <w:szCs w:val="28"/>
        </w:rPr>
        <w:t xml:space="preserve">is a clean copy.  </w:t>
      </w:r>
      <w:r w:rsidR="00B56815">
        <w:rPr>
          <w:sz w:val="24"/>
          <w:szCs w:val="28"/>
        </w:rPr>
        <w:t>There were a couple of t</w:t>
      </w:r>
      <w:r w:rsidR="000547D9">
        <w:rPr>
          <w:sz w:val="24"/>
          <w:szCs w:val="28"/>
        </w:rPr>
        <w:t xml:space="preserve">ypos caught by City, sent back to Carrie and </w:t>
      </w:r>
      <w:r w:rsidR="00763FBE">
        <w:rPr>
          <w:sz w:val="24"/>
          <w:szCs w:val="28"/>
        </w:rPr>
        <w:t xml:space="preserve">Chief </w:t>
      </w:r>
      <w:r w:rsidR="000547D9">
        <w:rPr>
          <w:sz w:val="24"/>
          <w:szCs w:val="28"/>
        </w:rPr>
        <w:t xml:space="preserve">to correct.  </w:t>
      </w:r>
      <w:r w:rsidR="00763FBE">
        <w:rPr>
          <w:sz w:val="24"/>
          <w:szCs w:val="28"/>
        </w:rPr>
        <w:t>Bell asked how their meeting went.  Chief responded fine.  Gardner asked</w:t>
      </w:r>
      <w:r w:rsidR="00064011">
        <w:rPr>
          <w:sz w:val="24"/>
          <w:szCs w:val="28"/>
        </w:rPr>
        <w:t xml:space="preserve"> when </w:t>
      </w:r>
      <w:r w:rsidR="00C90FC1">
        <w:rPr>
          <w:sz w:val="24"/>
          <w:szCs w:val="28"/>
        </w:rPr>
        <w:t>they vote</w:t>
      </w:r>
      <w:r w:rsidR="00064011">
        <w:rPr>
          <w:sz w:val="24"/>
          <w:szCs w:val="28"/>
        </w:rPr>
        <w:t xml:space="preserve"> to approve</w:t>
      </w:r>
      <w:r w:rsidR="00763FBE">
        <w:rPr>
          <w:sz w:val="24"/>
          <w:szCs w:val="28"/>
        </w:rPr>
        <w:t>.  Chief responded</w:t>
      </w:r>
      <w:r w:rsidR="00064011">
        <w:rPr>
          <w:sz w:val="24"/>
          <w:szCs w:val="28"/>
        </w:rPr>
        <w:t xml:space="preserve"> tomorrow night.  </w:t>
      </w:r>
      <w:r w:rsidR="00216CC8">
        <w:rPr>
          <w:sz w:val="24"/>
          <w:szCs w:val="28"/>
        </w:rPr>
        <w:t xml:space="preserve">Cerelli asked if we need to vote.  Chief indicated we need to vote to approve IGA.  </w:t>
      </w:r>
      <w:r w:rsidR="00216CC8" w:rsidRPr="00216CC8">
        <w:rPr>
          <w:color w:val="FF0000"/>
          <w:sz w:val="24"/>
          <w:szCs w:val="28"/>
        </w:rPr>
        <w:t xml:space="preserve">Gardner </w:t>
      </w:r>
      <w:r w:rsidR="00216CC8">
        <w:rPr>
          <w:sz w:val="24"/>
          <w:szCs w:val="28"/>
        </w:rPr>
        <w:t xml:space="preserve">moved to approve </w:t>
      </w:r>
      <w:r w:rsidR="00AB7E11">
        <w:rPr>
          <w:sz w:val="24"/>
          <w:szCs w:val="28"/>
        </w:rPr>
        <w:t xml:space="preserve">the IGA </w:t>
      </w:r>
      <w:r w:rsidR="00216CC8">
        <w:rPr>
          <w:sz w:val="24"/>
          <w:szCs w:val="28"/>
        </w:rPr>
        <w:t xml:space="preserve">with the City of </w:t>
      </w:r>
      <w:r w:rsidR="00AB7E11">
        <w:rPr>
          <w:sz w:val="24"/>
          <w:szCs w:val="28"/>
        </w:rPr>
        <w:t>Cannon Beach</w:t>
      </w:r>
      <w:r w:rsidR="00216CC8">
        <w:rPr>
          <w:sz w:val="24"/>
          <w:szCs w:val="28"/>
        </w:rPr>
        <w:t xml:space="preserve">.  Motion was </w:t>
      </w:r>
      <w:r w:rsidR="00AB7E11">
        <w:rPr>
          <w:sz w:val="24"/>
          <w:szCs w:val="28"/>
        </w:rPr>
        <w:t xml:space="preserve">seconded by Greg </w:t>
      </w:r>
      <w:r w:rsidR="00AB7E11" w:rsidRPr="00216CC8">
        <w:rPr>
          <w:color w:val="FF0000"/>
          <w:sz w:val="24"/>
          <w:szCs w:val="28"/>
        </w:rPr>
        <w:t>Bell</w:t>
      </w:r>
      <w:r w:rsidR="00AB7E11">
        <w:rPr>
          <w:sz w:val="24"/>
          <w:szCs w:val="28"/>
        </w:rPr>
        <w:t>.  All in favor,</w:t>
      </w:r>
      <w:r w:rsidR="00216CC8">
        <w:rPr>
          <w:sz w:val="24"/>
          <w:szCs w:val="28"/>
        </w:rPr>
        <w:t xml:space="preserve"> none opposed.  Motion carried.  </w:t>
      </w:r>
    </w:p>
    <w:p w14:paraId="688F59E1" w14:textId="6482123B" w:rsidR="00A02FEF" w:rsidRPr="00CA52C4" w:rsidRDefault="007E1C6E" w:rsidP="00A02FEF">
      <w:pPr>
        <w:pStyle w:val="ListParagraph"/>
        <w:numPr>
          <w:ilvl w:val="0"/>
          <w:numId w:val="11"/>
        </w:numPr>
        <w:rPr>
          <w:sz w:val="24"/>
          <w:szCs w:val="28"/>
        </w:rPr>
      </w:pPr>
      <w:r w:rsidRPr="00CA52C4">
        <w:rPr>
          <w:b/>
          <w:bCs/>
          <w:sz w:val="24"/>
          <w:szCs w:val="28"/>
        </w:rPr>
        <w:t>Board vacancy</w:t>
      </w:r>
      <w:r w:rsidR="00D16E16" w:rsidRPr="00CA52C4">
        <w:rPr>
          <w:b/>
          <w:bCs/>
          <w:sz w:val="24"/>
          <w:szCs w:val="28"/>
        </w:rPr>
        <w:t>.</w:t>
      </w:r>
      <w:r w:rsidR="00D16E16" w:rsidRPr="00CA52C4">
        <w:rPr>
          <w:sz w:val="24"/>
          <w:szCs w:val="28"/>
        </w:rPr>
        <w:t xml:space="preserve"> </w:t>
      </w:r>
      <w:r w:rsidR="006B605A">
        <w:rPr>
          <w:sz w:val="24"/>
          <w:szCs w:val="28"/>
        </w:rPr>
        <w:t xml:space="preserve">Cerelli indicated we received a letter of resignation from Rick Schafer </w:t>
      </w:r>
      <w:r w:rsidR="00043D24" w:rsidRPr="00CA52C4">
        <w:rPr>
          <w:sz w:val="24"/>
          <w:szCs w:val="28"/>
        </w:rPr>
        <w:t xml:space="preserve">so we need to start process to fill his spot.  </w:t>
      </w:r>
      <w:r w:rsidR="00DB4321">
        <w:rPr>
          <w:sz w:val="24"/>
          <w:szCs w:val="28"/>
        </w:rPr>
        <w:t xml:space="preserve">Chief indicated he attached </w:t>
      </w:r>
      <w:r w:rsidR="00043D24" w:rsidRPr="00CA52C4">
        <w:rPr>
          <w:sz w:val="24"/>
          <w:szCs w:val="28"/>
        </w:rPr>
        <w:t xml:space="preserve">Policy </w:t>
      </w:r>
      <w:r w:rsidR="00DB4321">
        <w:rPr>
          <w:sz w:val="24"/>
          <w:szCs w:val="28"/>
        </w:rPr>
        <w:t>for discussion.  Chief spoke</w:t>
      </w:r>
      <w:r w:rsidR="00043D24" w:rsidRPr="00CA52C4">
        <w:rPr>
          <w:sz w:val="24"/>
          <w:szCs w:val="28"/>
        </w:rPr>
        <w:t xml:space="preserve"> to </w:t>
      </w:r>
      <w:r w:rsidR="00DB4321">
        <w:rPr>
          <w:sz w:val="24"/>
          <w:szCs w:val="28"/>
        </w:rPr>
        <w:t>C</w:t>
      </w:r>
      <w:r w:rsidR="00043D24" w:rsidRPr="00CA52C4">
        <w:rPr>
          <w:sz w:val="24"/>
          <w:szCs w:val="28"/>
        </w:rPr>
        <w:t xml:space="preserve">latsop </w:t>
      </w:r>
      <w:r w:rsidR="00DB4321">
        <w:rPr>
          <w:sz w:val="24"/>
          <w:szCs w:val="28"/>
        </w:rPr>
        <w:t>C</w:t>
      </w:r>
      <w:r w:rsidR="00043D24" w:rsidRPr="00CA52C4">
        <w:rPr>
          <w:sz w:val="24"/>
          <w:szCs w:val="28"/>
        </w:rPr>
        <w:t>ounty</w:t>
      </w:r>
      <w:r w:rsidR="00DB4321">
        <w:rPr>
          <w:sz w:val="24"/>
          <w:szCs w:val="28"/>
        </w:rPr>
        <w:t xml:space="preserve"> to make sure our policy does fit the way it’s supposed to, which it does.  Chief explained tonight, we </w:t>
      </w:r>
      <w:r w:rsidR="00043D24" w:rsidRPr="00CA52C4">
        <w:rPr>
          <w:sz w:val="24"/>
          <w:szCs w:val="28"/>
        </w:rPr>
        <w:t xml:space="preserve">have to designate in the minutes that </w:t>
      </w:r>
      <w:r w:rsidR="00474B59">
        <w:rPr>
          <w:sz w:val="24"/>
          <w:szCs w:val="28"/>
        </w:rPr>
        <w:t>the Board</w:t>
      </w:r>
      <w:r w:rsidR="00043D24" w:rsidRPr="00CA52C4">
        <w:rPr>
          <w:sz w:val="24"/>
          <w:szCs w:val="28"/>
        </w:rPr>
        <w:t xml:space="preserve"> recognize we have a vacancy and we are going to advertise to</w:t>
      </w:r>
      <w:r w:rsidR="00DB4321">
        <w:rPr>
          <w:sz w:val="24"/>
          <w:szCs w:val="28"/>
        </w:rPr>
        <w:t xml:space="preserve"> fill it</w:t>
      </w:r>
      <w:r w:rsidR="00043D24" w:rsidRPr="00CA52C4">
        <w:rPr>
          <w:sz w:val="24"/>
          <w:szCs w:val="28"/>
        </w:rPr>
        <w:t>.  What</w:t>
      </w:r>
      <w:r w:rsidR="00DB4321">
        <w:rPr>
          <w:sz w:val="24"/>
          <w:szCs w:val="28"/>
        </w:rPr>
        <w:t xml:space="preserve"> our policy doesn’t say that we need to clear up, is how long a position will be advertised for, </w:t>
      </w:r>
      <w:proofErr w:type="gramStart"/>
      <w:r w:rsidR="00DB4321">
        <w:rPr>
          <w:sz w:val="24"/>
          <w:szCs w:val="28"/>
        </w:rPr>
        <w:t>e.g.</w:t>
      </w:r>
      <w:proofErr w:type="gramEnd"/>
      <w:r w:rsidR="00DB4321">
        <w:rPr>
          <w:sz w:val="24"/>
          <w:szCs w:val="28"/>
        </w:rPr>
        <w:t xml:space="preserve"> </w:t>
      </w:r>
      <w:r w:rsidR="008E2B37">
        <w:rPr>
          <w:sz w:val="24"/>
          <w:szCs w:val="28"/>
        </w:rPr>
        <w:t>30-day, 60-day</w:t>
      </w:r>
      <w:r w:rsidR="00DB4321">
        <w:rPr>
          <w:sz w:val="24"/>
          <w:szCs w:val="28"/>
        </w:rPr>
        <w:t xml:space="preserve">?  </w:t>
      </w:r>
      <w:r w:rsidR="00043D24" w:rsidRPr="00CA52C4">
        <w:rPr>
          <w:sz w:val="24"/>
          <w:szCs w:val="28"/>
        </w:rPr>
        <w:t xml:space="preserve"> </w:t>
      </w:r>
      <w:r w:rsidR="00EB6273">
        <w:rPr>
          <w:sz w:val="24"/>
          <w:szCs w:val="28"/>
        </w:rPr>
        <w:t xml:space="preserve">Chief recommended </w:t>
      </w:r>
      <w:r w:rsidR="00474B59">
        <w:rPr>
          <w:sz w:val="24"/>
          <w:szCs w:val="28"/>
        </w:rPr>
        <w:t>it</w:t>
      </w:r>
      <w:r w:rsidR="00EB6273">
        <w:rPr>
          <w:sz w:val="24"/>
          <w:szCs w:val="28"/>
        </w:rPr>
        <w:t xml:space="preserve"> post tomorrow and send mailer out like last time, then we can review them at the next meeting, if we have one applicant.  If there’s more than one application, then the board has to conduct interviews of candidates, and appoint in December.  </w:t>
      </w:r>
      <w:r w:rsidR="00077B6E">
        <w:rPr>
          <w:sz w:val="24"/>
          <w:szCs w:val="28"/>
        </w:rPr>
        <w:t>Gardner</w:t>
      </w:r>
      <w:r w:rsidR="00EB6273">
        <w:rPr>
          <w:sz w:val="24"/>
          <w:szCs w:val="28"/>
        </w:rPr>
        <w:t xml:space="preserve"> confirmed there were 5 board member </w:t>
      </w:r>
      <w:r w:rsidR="00B610B4">
        <w:rPr>
          <w:sz w:val="24"/>
          <w:szCs w:val="28"/>
        </w:rPr>
        <w:t>positions,</w:t>
      </w:r>
      <w:r w:rsidR="00214284">
        <w:rPr>
          <w:sz w:val="24"/>
          <w:szCs w:val="28"/>
        </w:rPr>
        <w:t xml:space="preserve"> and we need 3 to conduct busi</w:t>
      </w:r>
      <w:r w:rsidR="00B610B4">
        <w:rPr>
          <w:sz w:val="24"/>
          <w:szCs w:val="28"/>
        </w:rPr>
        <w:t>n</w:t>
      </w:r>
      <w:r w:rsidR="00214284">
        <w:rPr>
          <w:sz w:val="24"/>
          <w:szCs w:val="28"/>
        </w:rPr>
        <w:t>ess</w:t>
      </w:r>
      <w:r w:rsidR="00077B6E">
        <w:rPr>
          <w:sz w:val="24"/>
          <w:szCs w:val="28"/>
        </w:rPr>
        <w:t>, it seems like we should pursue another Board member</w:t>
      </w:r>
      <w:r w:rsidR="00EB6273">
        <w:rPr>
          <w:sz w:val="24"/>
          <w:szCs w:val="28"/>
        </w:rPr>
        <w:t xml:space="preserve">.  </w:t>
      </w:r>
      <w:r w:rsidR="008E2EB7" w:rsidRPr="00CA52C4">
        <w:rPr>
          <w:sz w:val="24"/>
          <w:szCs w:val="28"/>
        </w:rPr>
        <w:t xml:space="preserve"> </w:t>
      </w:r>
      <w:r w:rsidR="00B610B4">
        <w:rPr>
          <w:sz w:val="24"/>
          <w:szCs w:val="28"/>
        </w:rPr>
        <w:t xml:space="preserve">Board discussed </w:t>
      </w:r>
      <w:r w:rsidR="00077B6E">
        <w:rPr>
          <w:sz w:val="24"/>
          <w:szCs w:val="28"/>
        </w:rPr>
        <w:t xml:space="preserve">and agreed </w:t>
      </w:r>
      <w:r w:rsidR="00B610B4">
        <w:rPr>
          <w:sz w:val="24"/>
          <w:szCs w:val="28"/>
        </w:rPr>
        <w:t>to a</w:t>
      </w:r>
      <w:r w:rsidR="008E2EB7" w:rsidRPr="00CA52C4">
        <w:rPr>
          <w:sz w:val="24"/>
          <w:szCs w:val="28"/>
        </w:rPr>
        <w:t xml:space="preserve"> 3</w:t>
      </w:r>
      <w:r w:rsidR="00B610B4">
        <w:rPr>
          <w:sz w:val="24"/>
          <w:szCs w:val="28"/>
        </w:rPr>
        <w:t>0-day requirement to be posted</w:t>
      </w:r>
      <w:r w:rsidR="008E2EB7" w:rsidRPr="00CA52C4">
        <w:rPr>
          <w:sz w:val="24"/>
          <w:szCs w:val="28"/>
        </w:rPr>
        <w:t xml:space="preserve">.  </w:t>
      </w:r>
      <w:r w:rsidR="006D3212" w:rsidRPr="00CA52C4">
        <w:rPr>
          <w:sz w:val="24"/>
          <w:szCs w:val="28"/>
        </w:rPr>
        <w:t xml:space="preserve">The board has to </w:t>
      </w:r>
      <w:r w:rsidR="001149A7">
        <w:rPr>
          <w:sz w:val="24"/>
          <w:szCs w:val="28"/>
        </w:rPr>
        <w:t>declare</w:t>
      </w:r>
      <w:r w:rsidR="006D3212" w:rsidRPr="00CA52C4">
        <w:rPr>
          <w:sz w:val="24"/>
          <w:szCs w:val="28"/>
        </w:rPr>
        <w:t xml:space="preserve"> there is a board member vacancy.  </w:t>
      </w:r>
      <w:r w:rsidR="001149A7" w:rsidRPr="001149A7">
        <w:rPr>
          <w:color w:val="FF0000"/>
          <w:sz w:val="24"/>
          <w:szCs w:val="28"/>
        </w:rPr>
        <w:t xml:space="preserve">Cerelli </w:t>
      </w:r>
      <w:r w:rsidR="001149A7">
        <w:rPr>
          <w:sz w:val="24"/>
          <w:szCs w:val="28"/>
        </w:rPr>
        <w:t xml:space="preserve">motioned to accept </w:t>
      </w:r>
      <w:r w:rsidR="000031D0" w:rsidRPr="00CA52C4">
        <w:rPr>
          <w:sz w:val="24"/>
          <w:szCs w:val="28"/>
        </w:rPr>
        <w:t>Rick</w:t>
      </w:r>
      <w:r w:rsidR="001149A7">
        <w:rPr>
          <w:sz w:val="24"/>
          <w:szCs w:val="28"/>
        </w:rPr>
        <w:t xml:space="preserve"> Schafer’s</w:t>
      </w:r>
      <w:r w:rsidR="000031D0" w:rsidRPr="00CA52C4">
        <w:rPr>
          <w:sz w:val="24"/>
          <w:szCs w:val="28"/>
        </w:rPr>
        <w:t xml:space="preserve"> resignation and move forward with advertising for new board member.  </w:t>
      </w:r>
      <w:r w:rsidR="001149A7" w:rsidRPr="001149A7">
        <w:rPr>
          <w:color w:val="FF0000"/>
          <w:sz w:val="24"/>
          <w:szCs w:val="28"/>
        </w:rPr>
        <w:t>Gardner</w:t>
      </w:r>
      <w:r w:rsidR="000031D0" w:rsidRPr="001149A7">
        <w:rPr>
          <w:color w:val="FF0000"/>
          <w:sz w:val="24"/>
          <w:szCs w:val="28"/>
        </w:rPr>
        <w:t xml:space="preserve"> </w:t>
      </w:r>
      <w:r w:rsidR="000031D0" w:rsidRPr="00CA52C4">
        <w:rPr>
          <w:sz w:val="24"/>
          <w:szCs w:val="28"/>
        </w:rPr>
        <w:t xml:space="preserve">seconded.  </w:t>
      </w:r>
      <w:r w:rsidR="00A97A22">
        <w:rPr>
          <w:sz w:val="24"/>
          <w:szCs w:val="28"/>
        </w:rPr>
        <w:t>All in favor</w:t>
      </w:r>
      <w:r w:rsidR="00A63EC5">
        <w:rPr>
          <w:sz w:val="24"/>
          <w:szCs w:val="28"/>
        </w:rPr>
        <w:t>, none opposed, motion carried</w:t>
      </w:r>
      <w:r w:rsidR="00A97A22">
        <w:rPr>
          <w:sz w:val="24"/>
          <w:szCs w:val="28"/>
        </w:rPr>
        <w:t xml:space="preserve">.  </w:t>
      </w:r>
      <w:r w:rsidR="001149A7">
        <w:rPr>
          <w:sz w:val="24"/>
          <w:szCs w:val="28"/>
        </w:rPr>
        <w:t xml:space="preserve">Gardner asked what is done if no one applies. </w:t>
      </w:r>
      <w:r w:rsidR="00455C99">
        <w:rPr>
          <w:sz w:val="24"/>
          <w:szCs w:val="28"/>
        </w:rPr>
        <w:t xml:space="preserve">Chief explained there are two choices for the board:  Soliciting candidates or running the board with four.  </w:t>
      </w:r>
      <w:r w:rsidR="00A63EC5">
        <w:rPr>
          <w:sz w:val="24"/>
          <w:szCs w:val="28"/>
        </w:rPr>
        <w:t xml:space="preserve">Chief </w:t>
      </w:r>
      <w:r w:rsidR="005D1CF2">
        <w:rPr>
          <w:sz w:val="24"/>
          <w:szCs w:val="28"/>
        </w:rPr>
        <w:t>expects</w:t>
      </w:r>
      <w:r w:rsidR="00A63EC5">
        <w:rPr>
          <w:sz w:val="24"/>
          <w:szCs w:val="28"/>
        </w:rPr>
        <w:t xml:space="preserve"> </w:t>
      </w:r>
      <w:r w:rsidR="003C52EC">
        <w:rPr>
          <w:sz w:val="24"/>
          <w:szCs w:val="28"/>
        </w:rPr>
        <w:t xml:space="preserve">Bill </w:t>
      </w:r>
      <w:r w:rsidR="00AA1C83">
        <w:rPr>
          <w:sz w:val="24"/>
          <w:szCs w:val="28"/>
        </w:rPr>
        <w:t>N</w:t>
      </w:r>
      <w:r w:rsidR="003C52EC">
        <w:rPr>
          <w:sz w:val="24"/>
          <w:szCs w:val="28"/>
        </w:rPr>
        <w:t>orton will put in for it</w:t>
      </w:r>
      <w:r w:rsidR="00A63EC5">
        <w:rPr>
          <w:sz w:val="24"/>
          <w:szCs w:val="28"/>
        </w:rPr>
        <w:t xml:space="preserve"> as he was</w:t>
      </w:r>
      <w:r w:rsidR="003C52EC">
        <w:rPr>
          <w:sz w:val="24"/>
          <w:szCs w:val="28"/>
        </w:rPr>
        <w:t xml:space="preserve"> on budget committee.  </w:t>
      </w:r>
    </w:p>
    <w:p w14:paraId="0FBADE89" w14:textId="393BC40B" w:rsidR="00232998" w:rsidRDefault="00232998" w:rsidP="00306DE3">
      <w:pPr>
        <w:pStyle w:val="ListParagraph"/>
        <w:rPr>
          <w:sz w:val="24"/>
          <w:szCs w:val="28"/>
        </w:rPr>
      </w:pPr>
    </w:p>
    <w:p w14:paraId="0D35D4DD" w14:textId="1A6A3029" w:rsidR="008E1F83" w:rsidRDefault="008E1F83" w:rsidP="0036658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13393842" w14:textId="6AE70876" w:rsidR="008A3FC2" w:rsidRDefault="00AE0707" w:rsidP="008A3FC2">
      <w:pPr>
        <w:pStyle w:val="ListParagraph"/>
        <w:numPr>
          <w:ilvl w:val="0"/>
          <w:numId w:val="15"/>
        </w:numPr>
        <w:ind w:left="720"/>
        <w:rPr>
          <w:sz w:val="24"/>
          <w:szCs w:val="28"/>
        </w:rPr>
      </w:pPr>
      <w:r w:rsidRPr="00781755">
        <w:rPr>
          <w:b/>
          <w:bCs/>
          <w:sz w:val="24"/>
          <w:szCs w:val="28"/>
        </w:rPr>
        <w:t>Chief’s Report:</w:t>
      </w:r>
      <w:r w:rsidRPr="00781755">
        <w:rPr>
          <w:sz w:val="24"/>
          <w:szCs w:val="28"/>
        </w:rPr>
        <w:t xml:space="preserve"> </w:t>
      </w:r>
      <w:r w:rsidR="00C2379E" w:rsidRPr="00781755">
        <w:rPr>
          <w:sz w:val="24"/>
          <w:szCs w:val="28"/>
        </w:rPr>
        <w:t xml:space="preserve"> </w:t>
      </w:r>
    </w:p>
    <w:p w14:paraId="59D4B780" w14:textId="1B4D8183" w:rsidR="000A4F77" w:rsidRPr="00600A71" w:rsidRDefault="00717189" w:rsidP="00D16E16">
      <w:pPr>
        <w:pStyle w:val="ListParagraph"/>
        <w:numPr>
          <w:ilvl w:val="1"/>
          <w:numId w:val="15"/>
        </w:numPr>
        <w:ind w:left="1260" w:hanging="450"/>
        <w:rPr>
          <w:i/>
          <w:iCs/>
          <w:sz w:val="24"/>
          <w:szCs w:val="28"/>
        </w:rPr>
      </w:pPr>
      <w:r w:rsidRPr="00DF3640">
        <w:rPr>
          <w:b/>
          <w:bCs/>
          <w:i/>
          <w:iCs/>
          <w:sz w:val="24"/>
          <w:szCs w:val="28"/>
        </w:rPr>
        <w:t>Calls.</w:t>
      </w:r>
      <w:r>
        <w:rPr>
          <w:sz w:val="24"/>
          <w:szCs w:val="28"/>
        </w:rPr>
        <w:t xml:space="preserve">  </w:t>
      </w:r>
      <w:r w:rsidR="00E11A58">
        <w:rPr>
          <w:sz w:val="24"/>
          <w:szCs w:val="28"/>
        </w:rPr>
        <w:t xml:space="preserve">September was average month.  October is taking off with a Bang.  </w:t>
      </w:r>
      <w:r w:rsidR="00680A38">
        <w:rPr>
          <w:sz w:val="24"/>
          <w:szCs w:val="28"/>
        </w:rPr>
        <w:t>For October, w</w:t>
      </w:r>
      <w:r w:rsidR="00E11A58">
        <w:rPr>
          <w:sz w:val="24"/>
          <w:szCs w:val="28"/>
        </w:rPr>
        <w:t>e already made average and we’re only mid</w:t>
      </w:r>
      <w:r w:rsidR="00680A38">
        <w:rPr>
          <w:sz w:val="24"/>
          <w:szCs w:val="28"/>
        </w:rPr>
        <w:t>-</w:t>
      </w:r>
      <w:r w:rsidR="00E11A58">
        <w:rPr>
          <w:sz w:val="24"/>
          <w:szCs w:val="28"/>
        </w:rPr>
        <w:t xml:space="preserve">month.  </w:t>
      </w:r>
      <w:r w:rsidR="006E4236">
        <w:rPr>
          <w:sz w:val="24"/>
          <w:szCs w:val="28"/>
        </w:rPr>
        <w:t>We had a s</w:t>
      </w:r>
      <w:r w:rsidR="00E11A58">
        <w:rPr>
          <w:sz w:val="24"/>
          <w:szCs w:val="28"/>
        </w:rPr>
        <w:t>tructure fire</w:t>
      </w:r>
      <w:r w:rsidR="006E4236">
        <w:rPr>
          <w:sz w:val="24"/>
          <w:szCs w:val="28"/>
        </w:rPr>
        <w:t xml:space="preserve"> and have</w:t>
      </w:r>
      <w:r w:rsidR="00E11A58">
        <w:rPr>
          <w:sz w:val="24"/>
          <w:szCs w:val="28"/>
        </w:rPr>
        <w:t xml:space="preserve"> some things to work on</w:t>
      </w:r>
      <w:r w:rsidR="00C17E30">
        <w:rPr>
          <w:sz w:val="24"/>
          <w:szCs w:val="28"/>
        </w:rPr>
        <w:t>, but nothing significant</w:t>
      </w:r>
      <w:r w:rsidR="00E11A58">
        <w:rPr>
          <w:sz w:val="24"/>
          <w:szCs w:val="28"/>
        </w:rPr>
        <w:t xml:space="preserve">.  </w:t>
      </w:r>
      <w:r w:rsidR="00C17E30">
        <w:rPr>
          <w:sz w:val="24"/>
          <w:szCs w:val="28"/>
        </w:rPr>
        <w:t>We had a r</w:t>
      </w:r>
      <w:r w:rsidR="00E11A58">
        <w:rPr>
          <w:sz w:val="24"/>
          <w:szCs w:val="28"/>
        </w:rPr>
        <w:t xml:space="preserve">ope rescue and trail rescue today.  </w:t>
      </w:r>
      <w:r w:rsidR="00C17E30">
        <w:rPr>
          <w:sz w:val="24"/>
          <w:szCs w:val="28"/>
        </w:rPr>
        <w:t xml:space="preserve">This time of </w:t>
      </w:r>
      <w:r w:rsidR="0089460D">
        <w:rPr>
          <w:sz w:val="24"/>
          <w:szCs w:val="28"/>
        </w:rPr>
        <w:t>year,</w:t>
      </w:r>
      <w:r w:rsidR="00C17E30">
        <w:rPr>
          <w:sz w:val="24"/>
          <w:szCs w:val="28"/>
        </w:rPr>
        <w:t xml:space="preserve"> for m</w:t>
      </w:r>
      <w:r w:rsidR="00E11A58">
        <w:rPr>
          <w:sz w:val="24"/>
          <w:szCs w:val="28"/>
        </w:rPr>
        <w:t xml:space="preserve">uddy trails.  </w:t>
      </w:r>
    </w:p>
    <w:p w14:paraId="1EDCAABE" w14:textId="7E55B3EA" w:rsidR="006661FC" w:rsidRDefault="00940A0E" w:rsidP="00D16E16">
      <w:pPr>
        <w:pStyle w:val="ListParagraph"/>
        <w:numPr>
          <w:ilvl w:val="1"/>
          <w:numId w:val="15"/>
        </w:numPr>
        <w:ind w:left="1260" w:hanging="450"/>
        <w:rPr>
          <w:i/>
          <w:iCs/>
          <w:sz w:val="24"/>
          <w:szCs w:val="28"/>
        </w:rPr>
      </w:pPr>
      <w:proofErr w:type="spellStart"/>
      <w:r w:rsidRPr="00940A0E">
        <w:rPr>
          <w:b/>
          <w:bCs/>
          <w:i/>
          <w:iCs/>
          <w:sz w:val="24"/>
          <w:szCs w:val="28"/>
        </w:rPr>
        <w:t>Conflags</w:t>
      </w:r>
      <w:proofErr w:type="spellEnd"/>
      <w:r w:rsidRPr="00940A0E">
        <w:rPr>
          <w:b/>
          <w:bCs/>
          <w:i/>
          <w:iCs/>
          <w:sz w:val="24"/>
          <w:szCs w:val="28"/>
        </w:rPr>
        <w:t>.</w:t>
      </w:r>
      <w:r>
        <w:rPr>
          <w:i/>
          <w:iCs/>
          <w:sz w:val="24"/>
          <w:szCs w:val="28"/>
        </w:rPr>
        <w:t xml:space="preserve">  </w:t>
      </w:r>
      <w:r w:rsidR="00E11A58">
        <w:rPr>
          <w:sz w:val="24"/>
          <w:szCs w:val="28"/>
        </w:rPr>
        <w:t xml:space="preserve">Accepted our claim for Klamath </w:t>
      </w:r>
      <w:r w:rsidR="00C17E30">
        <w:rPr>
          <w:sz w:val="24"/>
          <w:szCs w:val="28"/>
        </w:rPr>
        <w:t>F</w:t>
      </w:r>
      <w:r w:rsidR="00E11A58">
        <w:rPr>
          <w:sz w:val="24"/>
          <w:szCs w:val="28"/>
        </w:rPr>
        <w:t>all</w:t>
      </w:r>
      <w:r w:rsidR="00C17E30">
        <w:rPr>
          <w:sz w:val="24"/>
          <w:szCs w:val="28"/>
        </w:rPr>
        <w:t xml:space="preserve">s, we should receive the money soon.  </w:t>
      </w:r>
      <w:r w:rsidR="00E11A58">
        <w:rPr>
          <w:sz w:val="24"/>
          <w:szCs w:val="28"/>
        </w:rPr>
        <w:t xml:space="preserve"> </w:t>
      </w:r>
      <w:r>
        <w:rPr>
          <w:i/>
          <w:iCs/>
          <w:sz w:val="24"/>
          <w:szCs w:val="28"/>
        </w:rPr>
        <w:t xml:space="preserve">  </w:t>
      </w:r>
    </w:p>
    <w:p w14:paraId="79D1D1AA" w14:textId="5681651C" w:rsidR="00937F9A" w:rsidRPr="00937F9A" w:rsidRDefault="00937F9A" w:rsidP="00D16E16">
      <w:pPr>
        <w:pStyle w:val="ListParagraph"/>
        <w:numPr>
          <w:ilvl w:val="1"/>
          <w:numId w:val="15"/>
        </w:numPr>
        <w:ind w:left="1260" w:hanging="450"/>
        <w:rPr>
          <w:i/>
          <w:iCs/>
          <w:sz w:val="24"/>
          <w:szCs w:val="28"/>
        </w:rPr>
      </w:pPr>
      <w:r>
        <w:rPr>
          <w:b/>
          <w:bCs/>
          <w:i/>
          <w:iCs/>
          <w:sz w:val="24"/>
          <w:szCs w:val="28"/>
        </w:rPr>
        <w:t xml:space="preserve">Billing for Services.  </w:t>
      </w:r>
      <w:r>
        <w:rPr>
          <w:sz w:val="24"/>
          <w:szCs w:val="28"/>
        </w:rPr>
        <w:t xml:space="preserve">Received first </w:t>
      </w:r>
      <w:r w:rsidR="0089460D">
        <w:rPr>
          <w:sz w:val="24"/>
          <w:szCs w:val="28"/>
        </w:rPr>
        <w:t>check</w:t>
      </w:r>
      <w:r>
        <w:rPr>
          <w:sz w:val="24"/>
          <w:szCs w:val="28"/>
        </w:rPr>
        <w:t xml:space="preserve"> of $904.18</w:t>
      </w:r>
      <w:r w:rsidR="00142C94">
        <w:rPr>
          <w:sz w:val="24"/>
          <w:szCs w:val="28"/>
        </w:rPr>
        <w:t xml:space="preserve">.  A little bit of effort, but we’re figuring it out.  </w:t>
      </w:r>
    </w:p>
    <w:p w14:paraId="18B077CB" w14:textId="4B414136" w:rsidR="00940A0E" w:rsidRDefault="00940A0E" w:rsidP="00D16E16">
      <w:pPr>
        <w:pStyle w:val="ListParagraph"/>
        <w:numPr>
          <w:ilvl w:val="1"/>
          <w:numId w:val="15"/>
        </w:numPr>
        <w:ind w:left="1260" w:hanging="450"/>
        <w:rPr>
          <w:i/>
          <w:iCs/>
          <w:sz w:val="24"/>
          <w:szCs w:val="28"/>
        </w:rPr>
      </w:pPr>
      <w:r w:rsidRPr="00F816C8">
        <w:rPr>
          <w:b/>
          <w:bCs/>
          <w:i/>
          <w:iCs/>
          <w:sz w:val="24"/>
          <w:szCs w:val="28"/>
        </w:rPr>
        <w:t>Strategic Plan:</w:t>
      </w:r>
      <w:r>
        <w:rPr>
          <w:i/>
          <w:iCs/>
          <w:sz w:val="24"/>
          <w:szCs w:val="28"/>
        </w:rPr>
        <w:t xml:space="preserve">  </w:t>
      </w:r>
      <w:r w:rsidR="00937F9A">
        <w:rPr>
          <w:sz w:val="24"/>
          <w:szCs w:val="28"/>
        </w:rPr>
        <w:t>Need to talk about future strategic plan</w:t>
      </w:r>
      <w:r w:rsidR="007619FC">
        <w:rPr>
          <w:sz w:val="24"/>
          <w:szCs w:val="28"/>
        </w:rPr>
        <w:t xml:space="preserve">.  </w:t>
      </w:r>
    </w:p>
    <w:p w14:paraId="41E505F4" w14:textId="0170622A" w:rsidR="00940A0E" w:rsidRPr="009C1AC0" w:rsidRDefault="00940A0E" w:rsidP="00D16E16">
      <w:pPr>
        <w:pStyle w:val="ListParagraph"/>
        <w:numPr>
          <w:ilvl w:val="1"/>
          <w:numId w:val="15"/>
        </w:numPr>
        <w:ind w:left="1260" w:hanging="450"/>
        <w:rPr>
          <w:i/>
          <w:iCs/>
          <w:sz w:val="24"/>
          <w:szCs w:val="28"/>
        </w:rPr>
      </w:pPr>
      <w:r w:rsidRPr="009C1AC0">
        <w:rPr>
          <w:b/>
          <w:bCs/>
          <w:i/>
          <w:iCs/>
          <w:sz w:val="24"/>
          <w:szCs w:val="28"/>
        </w:rPr>
        <w:t>Grants:</w:t>
      </w:r>
      <w:r w:rsidRPr="009C1AC0">
        <w:rPr>
          <w:i/>
          <w:iCs/>
          <w:sz w:val="24"/>
          <w:szCs w:val="28"/>
        </w:rPr>
        <w:t xml:space="preserve">  </w:t>
      </w:r>
      <w:r w:rsidR="00072AAD" w:rsidRPr="009C1AC0">
        <w:rPr>
          <w:sz w:val="24"/>
          <w:szCs w:val="28"/>
        </w:rPr>
        <w:t>Chief indicated</w:t>
      </w:r>
      <w:r w:rsidR="00072AAD" w:rsidRPr="009C1AC0">
        <w:rPr>
          <w:i/>
          <w:iCs/>
          <w:sz w:val="24"/>
          <w:szCs w:val="28"/>
        </w:rPr>
        <w:t xml:space="preserve"> </w:t>
      </w:r>
      <w:r w:rsidR="00F62DF1" w:rsidRPr="009C1AC0">
        <w:rPr>
          <w:sz w:val="24"/>
          <w:szCs w:val="28"/>
        </w:rPr>
        <w:t xml:space="preserve">meeting Thursday to evaluate radios to keep that moving forward.  </w:t>
      </w:r>
      <w:r w:rsidR="009C1AC0" w:rsidRPr="009C1AC0">
        <w:rPr>
          <w:sz w:val="24"/>
          <w:szCs w:val="28"/>
        </w:rPr>
        <w:t xml:space="preserve">Clark Foundation giving $30K to association for UTV, expected delivery late February.  Submitted grant for EMS equipment.  Working on grant for exterior lighting.  </w:t>
      </w:r>
    </w:p>
    <w:p w14:paraId="58DB90B1" w14:textId="11EC6A02" w:rsidR="00072AAD" w:rsidRDefault="00937F9A" w:rsidP="00072AAD">
      <w:pPr>
        <w:pStyle w:val="ListParagraph"/>
        <w:numPr>
          <w:ilvl w:val="1"/>
          <w:numId w:val="15"/>
        </w:numPr>
        <w:ind w:left="1260" w:hanging="450"/>
        <w:rPr>
          <w:i/>
          <w:iCs/>
          <w:sz w:val="24"/>
          <w:szCs w:val="28"/>
        </w:rPr>
      </w:pPr>
      <w:r>
        <w:rPr>
          <w:b/>
          <w:bCs/>
          <w:i/>
          <w:iCs/>
          <w:sz w:val="24"/>
          <w:szCs w:val="28"/>
        </w:rPr>
        <w:t>Radio System</w:t>
      </w:r>
      <w:r w:rsidR="0085287B">
        <w:rPr>
          <w:b/>
          <w:bCs/>
          <w:i/>
          <w:iCs/>
          <w:sz w:val="24"/>
          <w:szCs w:val="28"/>
        </w:rPr>
        <w:t>:</w:t>
      </w:r>
      <w:r w:rsidR="0085287B">
        <w:rPr>
          <w:i/>
          <w:iCs/>
          <w:sz w:val="24"/>
          <w:szCs w:val="28"/>
        </w:rPr>
        <w:t xml:space="preserve"> </w:t>
      </w:r>
      <w:r>
        <w:rPr>
          <w:i/>
          <w:iCs/>
          <w:sz w:val="24"/>
          <w:szCs w:val="28"/>
        </w:rPr>
        <w:t xml:space="preserve">  </w:t>
      </w:r>
      <w:r w:rsidR="00072AAD">
        <w:rPr>
          <w:sz w:val="24"/>
          <w:szCs w:val="28"/>
        </w:rPr>
        <w:t>Regarding Dispatch consolidation, Chief is leading the South County side of it</w:t>
      </w:r>
      <w:r w:rsidR="00436F0A">
        <w:rPr>
          <w:sz w:val="24"/>
          <w:szCs w:val="28"/>
        </w:rPr>
        <w:t>.  We</w:t>
      </w:r>
      <w:r w:rsidR="00072AAD">
        <w:rPr>
          <w:sz w:val="24"/>
          <w:szCs w:val="28"/>
        </w:rPr>
        <w:t xml:space="preserve"> tried tone test and </w:t>
      </w:r>
      <w:r w:rsidR="00436F0A">
        <w:rPr>
          <w:sz w:val="24"/>
          <w:szCs w:val="28"/>
        </w:rPr>
        <w:t xml:space="preserve">it </w:t>
      </w:r>
      <w:r w:rsidR="00072AAD">
        <w:rPr>
          <w:sz w:val="24"/>
          <w:szCs w:val="28"/>
        </w:rPr>
        <w:t xml:space="preserve">failed again, so we’re not closer.  </w:t>
      </w:r>
      <w:r w:rsidR="00436F0A">
        <w:rPr>
          <w:sz w:val="24"/>
          <w:szCs w:val="28"/>
        </w:rPr>
        <w:t>We’ll</w:t>
      </w:r>
      <w:r w:rsidR="00072AAD">
        <w:rPr>
          <w:sz w:val="24"/>
          <w:szCs w:val="28"/>
        </w:rPr>
        <w:t xml:space="preserve"> try again tomorrow with Motorola </w:t>
      </w:r>
      <w:r w:rsidR="003E59D4">
        <w:rPr>
          <w:sz w:val="24"/>
          <w:szCs w:val="28"/>
        </w:rPr>
        <w:t xml:space="preserve">hopefully fixing </w:t>
      </w:r>
      <w:r w:rsidR="00072AAD">
        <w:rPr>
          <w:sz w:val="24"/>
          <w:szCs w:val="28"/>
        </w:rPr>
        <w:t xml:space="preserve">problem.  </w:t>
      </w:r>
    </w:p>
    <w:p w14:paraId="5788DF23" w14:textId="460581C7" w:rsidR="00937F9A" w:rsidRDefault="00937F9A" w:rsidP="00D16E16">
      <w:pPr>
        <w:pStyle w:val="ListParagraph"/>
        <w:numPr>
          <w:ilvl w:val="1"/>
          <w:numId w:val="15"/>
        </w:numPr>
        <w:ind w:left="1260" w:hanging="450"/>
        <w:rPr>
          <w:i/>
          <w:iCs/>
          <w:sz w:val="24"/>
          <w:szCs w:val="28"/>
        </w:rPr>
      </w:pPr>
      <w:r>
        <w:rPr>
          <w:b/>
          <w:bCs/>
          <w:i/>
          <w:iCs/>
          <w:sz w:val="24"/>
          <w:szCs w:val="28"/>
        </w:rPr>
        <w:t>Rescue.</w:t>
      </w:r>
      <w:r>
        <w:rPr>
          <w:i/>
          <w:iCs/>
          <w:sz w:val="24"/>
          <w:szCs w:val="28"/>
        </w:rPr>
        <w:t xml:space="preserve">  </w:t>
      </w:r>
      <w:r w:rsidR="004F4A24">
        <w:rPr>
          <w:sz w:val="24"/>
          <w:szCs w:val="28"/>
        </w:rPr>
        <w:t xml:space="preserve">Waiting on dodge chassis.  </w:t>
      </w:r>
    </w:p>
    <w:p w14:paraId="364A8F15" w14:textId="77777777" w:rsidR="00806336" w:rsidRPr="00806336" w:rsidRDefault="00DB008A" w:rsidP="00806336">
      <w:pPr>
        <w:pStyle w:val="ListParagraph"/>
        <w:numPr>
          <w:ilvl w:val="1"/>
          <w:numId w:val="15"/>
        </w:numPr>
        <w:ind w:left="1260" w:hanging="450"/>
        <w:rPr>
          <w:i/>
          <w:iCs/>
          <w:sz w:val="24"/>
          <w:szCs w:val="28"/>
        </w:rPr>
      </w:pPr>
      <w:r>
        <w:rPr>
          <w:b/>
          <w:bCs/>
          <w:i/>
          <w:iCs/>
          <w:sz w:val="24"/>
          <w:szCs w:val="28"/>
        </w:rPr>
        <w:lastRenderedPageBreak/>
        <w:t>Building.</w:t>
      </w:r>
      <w:r>
        <w:rPr>
          <w:i/>
          <w:iCs/>
          <w:sz w:val="24"/>
          <w:szCs w:val="28"/>
        </w:rPr>
        <w:t xml:space="preserve">  </w:t>
      </w:r>
      <w:r w:rsidR="00072AAD">
        <w:rPr>
          <w:sz w:val="24"/>
          <w:szCs w:val="28"/>
        </w:rPr>
        <w:t xml:space="preserve">Chief indicated we’re waiting on drywall repair.  No real issue with it.  Will need to be sheet rocked.  Gardner asked if this was covered under the $10,000 capital.  Chief indicated it will come out of budget maintenance.  The Orford Street COWs speaker upgrade, will </w:t>
      </w:r>
      <w:r w:rsidR="00927E31">
        <w:rPr>
          <w:sz w:val="24"/>
          <w:szCs w:val="28"/>
        </w:rPr>
        <w:t>most likely come</w:t>
      </w:r>
      <w:r w:rsidR="00072AAD">
        <w:rPr>
          <w:sz w:val="24"/>
          <w:szCs w:val="28"/>
        </w:rPr>
        <w:t xml:space="preserve"> out of Capital. </w:t>
      </w:r>
    </w:p>
    <w:p w14:paraId="40A04F69" w14:textId="6552BC86" w:rsidR="00927E31" w:rsidRPr="003B7CB0" w:rsidRDefault="00072AAD" w:rsidP="004A21DF">
      <w:pPr>
        <w:pStyle w:val="ListParagraph"/>
        <w:numPr>
          <w:ilvl w:val="1"/>
          <w:numId w:val="15"/>
        </w:numPr>
        <w:ind w:left="1260" w:hanging="450"/>
        <w:rPr>
          <w:i/>
          <w:iCs/>
          <w:sz w:val="24"/>
          <w:szCs w:val="28"/>
        </w:rPr>
      </w:pPr>
      <w:r w:rsidRPr="00806336">
        <w:rPr>
          <w:sz w:val="24"/>
          <w:szCs w:val="28"/>
        </w:rPr>
        <w:t xml:space="preserve">Gardner asked Board if it believes COWS is a long-term solution.  Chief indicated he believes it is, but not in the state it’s in right now.  We’re antiquated, has had a lack of maintenance.  Gardner asked board if they feel it is Cannon Beach Fire District responsibility.  Chief deferred to Cerelli.  Cerelli stated for now it is our responsibility.  We talked about having state parks joining us, but for now it is our responsibility.  Gardner asked if the City of Seaside is responsible for theirs.  Chief responded yes.  Gardner continued indicating we have emergency services at the county, and </w:t>
      </w:r>
      <w:r w:rsidR="00927E31" w:rsidRPr="00806336">
        <w:rPr>
          <w:sz w:val="24"/>
          <w:szCs w:val="28"/>
        </w:rPr>
        <w:t>all they do is coordinate.</w:t>
      </w:r>
      <w:r w:rsidRPr="00806336">
        <w:rPr>
          <w:sz w:val="24"/>
          <w:szCs w:val="28"/>
        </w:rPr>
        <w:t xml:space="preserve"> Chief indicated the only siren towers working today are </w:t>
      </w:r>
      <w:r w:rsidR="00361F54">
        <w:rPr>
          <w:sz w:val="24"/>
          <w:szCs w:val="28"/>
        </w:rPr>
        <w:t>us (Cannon Beach)</w:t>
      </w:r>
      <w:r w:rsidRPr="00806336">
        <w:rPr>
          <w:sz w:val="24"/>
          <w:szCs w:val="28"/>
        </w:rPr>
        <w:t xml:space="preserve"> and Seaside. </w:t>
      </w:r>
      <w:r w:rsidR="009630F9">
        <w:rPr>
          <w:sz w:val="24"/>
          <w:szCs w:val="28"/>
        </w:rPr>
        <w:t xml:space="preserve"> Chief continued </w:t>
      </w:r>
      <w:r w:rsidRPr="00806336">
        <w:rPr>
          <w:sz w:val="24"/>
          <w:szCs w:val="28"/>
        </w:rPr>
        <w:t xml:space="preserve">Warrenton started putting them up but they are not functional at this time.  Cerelli indicated from what he has seen in the past, it is very laborious to keep these things running.  </w:t>
      </w:r>
      <w:r w:rsidR="00927E31" w:rsidRPr="00806336">
        <w:rPr>
          <w:sz w:val="24"/>
          <w:szCs w:val="28"/>
        </w:rPr>
        <w:t xml:space="preserve">In the past, </w:t>
      </w:r>
      <w:r w:rsidRPr="00806336">
        <w:rPr>
          <w:sz w:val="24"/>
          <w:szCs w:val="28"/>
        </w:rPr>
        <w:t xml:space="preserve">Garry [Smith] </w:t>
      </w:r>
      <w:r w:rsidR="00927E31" w:rsidRPr="00806336">
        <w:rPr>
          <w:sz w:val="24"/>
          <w:szCs w:val="28"/>
        </w:rPr>
        <w:t>pursued</w:t>
      </w:r>
      <w:r w:rsidRPr="00806336">
        <w:rPr>
          <w:sz w:val="24"/>
          <w:szCs w:val="28"/>
        </w:rPr>
        <w:t xml:space="preserve">, and without his </w:t>
      </w:r>
      <w:r w:rsidR="00927E31" w:rsidRPr="00806336">
        <w:rPr>
          <w:sz w:val="24"/>
          <w:szCs w:val="28"/>
        </w:rPr>
        <w:t>interest</w:t>
      </w:r>
      <w:r w:rsidRPr="00806336">
        <w:rPr>
          <w:sz w:val="24"/>
          <w:szCs w:val="28"/>
        </w:rPr>
        <w:t>, it’s going to be a difficu</w:t>
      </w:r>
      <w:r w:rsidR="009630F9">
        <w:rPr>
          <w:sz w:val="24"/>
          <w:szCs w:val="28"/>
        </w:rPr>
        <w:t xml:space="preserve">lt system to keep running.  </w:t>
      </w:r>
      <w:r w:rsidRPr="009630F9">
        <w:rPr>
          <w:sz w:val="24"/>
          <w:szCs w:val="28"/>
        </w:rPr>
        <w:t>Gardner indicated his only experience, other than occasionally hearing the Wednesday’s siren, is with the Japanese false Tsunami warning</w:t>
      </w:r>
      <w:r w:rsidR="00927E31" w:rsidRPr="009630F9">
        <w:rPr>
          <w:sz w:val="24"/>
          <w:szCs w:val="28"/>
        </w:rPr>
        <w:t xml:space="preserve"> which he didn’t hear at all</w:t>
      </w:r>
      <w:r w:rsidRPr="009630F9">
        <w:rPr>
          <w:sz w:val="24"/>
          <w:szCs w:val="28"/>
        </w:rPr>
        <w:t xml:space="preserve">.  He only heard the fire trucks coming down the roads, when people basically </w:t>
      </w:r>
      <w:r w:rsidR="009630F9">
        <w:rPr>
          <w:sz w:val="24"/>
          <w:szCs w:val="28"/>
        </w:rPr>
        <w:t>went</w:t>
      </w:r>
      <w:r w:rsidRPr="009630F9">
        <w:rPr>
          <w:sz w:val="24"/>
          <w:szCs w:val="28"/>
        </w:rPr>
        <w:t xml:space="preserve"> door to door, and was wondering what board fe</w:t>
      </w:r>
      <w:r w:rsidR="009630F9">
        <w:rPr>
          <w:sz w:val="24"/>
          <w:szCs w:val="28"/>
        </w:rPr>
        <w:t xml:space="preserve">lt </w:t>
      </w:r>
      <w:r w:rsidRPr="009630F9">
        <w:rPr>
          <w:sz w:val="24"/>
          <w:szCs w:val="28"/>
        </w:rPr>
        <w:t>about that.  Cerelli indicated his preference is a simple siren that goes off, and that maybe we’re too complicated.   Cerelli indicated back to original question</w:t>
      </w:r>
      <w:r w:rsidR="00D368D7">
        <w:rPr>
          <w:sz w:val="24"/>
          <w:szCs w:val="28"/>
        </w:rPr>
        <w:t>,</w:t>
      </w:r>
      <w:r w:rsidRPr="009630F9">
        <w:rPr>
          <w:sz w:val="24"/>
          <w:szCs w:val="28"/>
        </w:rPr>
        <w:t xml:space="preserve"> </w:t>
      </w:r>
      <w:r w:rsidR="00D368D7">
        <w:rPr>
          <w:sz w:val="24"/>
          <w:szCs w:val="28"/>
        </w:rPr>
        <w:t>“</w:t>
      </w:r>
      <w:r w:rsidRPr="009630F9">
        <w:rPr>
          <w:sz w:val="24"/>
          <w:szCs w:val="28"/>
        </w:rPr>
        <w:t>is it our responsibility</w:t>
      </w:r>
      <w:r w:rsidR="00D368D7">
        <w:rPr>
          <w:sz w:val="24"/>
          <w:szCs w:val="28"/>
        </w:rPr>
        <w:t>?”</w:t>
      </w:r>
      <w:r w:rsidRPr="009630F9">
        <w:rPr>
          <w:sz w:val="24"/>
          <w:szCs w:val="28"/>
        </w:rPr>
        <w:t xml:space="preserve">, probably not.  It’s a good </w:t>
      </w:r>
      <w:r w:rsidR="001E7C66" w:rsidRPr="009630F9">
        <w:rPr>
          <w:sz w:val="24"/>
          <w:szCs w:val="28"/>
        </w:rPr>
        <w:t xml:space="preserve">nature thing, but as </w:t>
      </w:r>
      <w:r w:rsidR="00D368D7">
        <w:rPr>
          <w:sz w:val="24"/>
          <w:szCs w:val="28"/>
        </w:rPr>
        <w:t>well we</w:t>
      </w:r>
      <w:r w:rsidR="001E7C66" w:rsidRPr="009630F9">
        <w:rPr>
          <w:sz w:val="24"/>
          <w:szCs w:val="28"/>
        </w:rPr>
        <w:t xml:space="preserve"> know we’re doing a lot of stuff that isn’t necessarily our requirement and within our financial means.  </w:t>
      </w:r>
      <w:r w:rsidR="00FB2811" w:rsidRPr="009630F9">
        <w:rPr>
          <w:sz w:val="24"/>
          <w:szCs w:val="28"/>
        </w:rPr>
        <w:t xml:space="preserve">Bell asked if it was our responsibility because of the arrangement </w:t>
      </w:r>
      <w:r w:rsidR="00655A7E">
        <w:rPr>
          <w:sz w:val="24"/>
          <w:szCs w:val="28"/>
        </w:rPr>
        <w:t xml:space="preserve">we agreed to </w:t>
      </w:r>
      <w:r w:rsidR="00FB2811" w:rsidRPr="009630F9">
        <w:rPr>
          <w:sz w:val="24"/>
          <w:szCs w:val="28"/>
        </w:rPr>
        <w:t>when we accepted the equipment.  Cerelli responded the equipment was a donation, and not familiar with any agreement.  Bell asked whether we or Garry has any kind of signed documents indicating we were going to do x</w:t>
      </w:r>
      <w:r w:rsidR="00AE237B">
        <w:rPr>
          <w:sz w:val="24"/>
          <w:szCs w:val="28"/>
        </w:rPr>
        <w:t>-</w:t>
      </w:r>
      <w:r w:rsidR="00FB2811" w:rsidRPr="009630F9">
        <w:rPr>
          <w:sz w:val="24"/>
          <w:szCs w:val="28"/>
        </w:rPr>
        <w:t>y</w:t>
      </w:r>
      <w:r w:rsidR="00AE237B">
        <w:rPr>
          <w:sz w:val="24"/>
          <w:szCs w:val="28"/>
        </w:rPr>
        <w:t>-</w:t>
      </w:r>
      <w:r w:rsidR="00FB2811" w:rsidRPr="009630F9">
        <w:rPr>
          <w:sz w:val="24"/>
          <w:szCs w:val="28"/>
        </w:rPr>
        <w:t xml:space="preserve">z.  DiStasio indicated she thought she </w:t>
      </w:r>
      <w:r w:rsidR="004C7A05" w:rsidRPr="009630F9">
        <w:rPr>
          <w:sz w:val="24"/>
          <w:szCs w:val="28"/>
        </w:rPr>
        <w:t xml:space="preserve">ran across </w:t>
      </w:r>
      <w:r w:rsidR="00FB2811" w:rsidRPr="009630F9">
        <w:rPr>
          <w:sz w:val="24"/>
          <w:szCs w:val="28"/>
        </w:rPr>
        <w:t xml:space="preserve">something along those lines of an obligation [when researching for the annual report around the COWs system] and could </w:t>
      </w:r>
      <w:r w:rsidR="004C7A05" w:rsidRPr="009630F9">
        <w:rPr>
          <w:sz w:val="24"/>
          <w:szCs w:val="28"/>
        </w:rPr>
        <w:t>look for this</w:t>
      </w:r>
      <w:r w:rsidR="00FB2811" w:rsidRPr="009630F9">
        <w:rPr>
          <w:sz w:val="24"/>
          <w:szCs w:val="28"/>
        </w:rPr>
        <w:t xml:space="preserve"> information.  </w:t>
      </w:r>
      <w:r w:rsidR="00D633DD" w:rsidRPr="009630F9">
        <w:rPr>
          <w:sz w:val="24"/>
          <w:szCs w:val="28"/>
        </w:rPr>
        <w:t xml:space="preserve">Bell indicated this was a good idea.  </w:t>
      </w:r>
      <w:r w:rsidR="004C7A05" w:rsidRPr="009630F9">
        <w:rPr>
          <w:sz w:val="24"/>
          <w:szCs w:val="28"/>
        </w:rPr>
        <w:t xml:space="preserve">Cerelli asked DiStasio to </w:t>
      </w:r>
      <w:r w:rsidR="00D633DD" w:rsidRPr="009630F9">
        <w:rPr>
          <w:sz w:val="24"/>
          <w:szCs w:val="28"/>
        </w:rPr>
        <w:t xml:space="preserve">look it up.  </w:t>
      </w:r>
      <w:r w:rsidR="00313A55" w:rsidRPr="009630F9">
        <w:rPr>
          <w:sz w:val="24"/>
          <w:szCs w:val="28"/>
        </w:rPr>
        <w:t>Gardner</w:t>
      </w:r>
      <w:r w:rsidR="007D595A" w:rsidRPr="009630F9">
        <w:rPr>
          <w:sz w:val="24"/>
          <w:szCs w:val="28"/>
        </w:rPr>
        <w:t xml:space="preserve"> added that if it is our responsibility, we should fix it.  If it isn’t, find out who is and let them make decisions.  </w:t>
      </w:r>
      <w:r w:rsidR="00313A55" w:rsidRPr="009630F9">
        <w:rPr>
          <w:sz w:val="24"/>
          <w:szCs w:val="28"/>
        </w:rPr>
        <w:t xml:space="preserve">He continued it sounds like we’re kind of letting this thing drag out and it’s basically falling apart.  Typically, maintenance can get more and more expensive.  Cerelli believes that there’s no one else in line if we decide we’re not going to maintain it.  We’ve talked to the County.  We’ve talked to the State Parks.  Gardner asked if we’ve talked to </w:t>
      </w:r>
      <w:r w:rsidR="00D164F0" w:rsidRPr="009630F9">
        <w:rPr>
          <w:sz w:val="24"/>
          <w:szCs w:val="28"/>
        </w:rPr>
        <w:t xml:space="preserve">the city of Cannon Beach.  Chief indicated they look to us.  </w:t>
      </w:r>
      <w:r w:rsidR="008D4372">
        <w:rPr>
          <w:sz w:val="24"/>
          <w:szCs w:val="28"/>
        </w:rPr>
        <w:t xml:space="preserve">Gardner asked if they think it’s a good </w:t>
      </w:r>
      <w:proofErr w:type="gramStart"/>
      <w:r w:rsidR="008D4372">
        <w:rPr>
          <w:sz w:val="24"/>
          <w:szCs w:val="28"/>
        </w:rPr>
        <w:t>thing</w:t>
      </w:r>
      <w:proofErr w:type="gramEnd"/>
      <w:r w:rsidR="008D4372">
        <w:rPr>
          <w:sz w:val="24"/>
          <w:szCs w:val="28"/>
        </w:rPr>
        <w:t xml:space="preserve"> we’re maintaining it.  Chief responded if you talk to anyone they’d say, it’s a good thing we are maintaining.  </w:t>
      </w:r>
      <w:r w:rsidR="00FB1C2E" w:rsidRPr="009630F9">
        <w:rPr>
          <w:sz w:val="24"/>
          <w:szCs w:val="28"/>
        </w:rPr>
        <w:t xml:space="preserve">Cerelli reiterated to DiStasio to find documents.  </w:t>
      </w:r>
      <w:r w:rsidR="005A23C9" w:rsidRPr="009630F9">
        <w:rPr>
          <w:sz w:val="24"/>
          <w:szCs w:val="28"/>
        </w:rPr>
        <w:t xml:space="preserve">Bell thanked </w:t>
      </w:r>
      <w:r w:rsidR="00377B79" w:rsidRPr="009630F9">
        <w:rPr>
          <w:sz w:val="24"/>
          <w:szCs w:val="28"/>
        </w:rPr>
        <w:t>DiStasio</w:t>
      </w:r>
      <w:r w:rsidR="005A23C9" w:rsidRPr="009630F9">
        <w:rPr>
          <w:sz w:val="24"/>
          <w:szCs w:val="28"/>
        </w:rPr>
        <w:t xml:space="preserve">.  </w:t>
      </w:r>
    </w:p>
    <w:p w14:paraId="0550626C" w14:textId="1E17C51A" w:rsidR="00190FFB" w:rsidRDefault="00937F9A" w:rsidP="00D16E16">
      <w:pPr>
        <w:pStyle w:val="ListParagraph"/>
        <w:numPr>
          <w:ilvl w:val="1"/>
          <w:numId w:val="15"/>
        </w:numPr>
        <w:ind w:left="1260" w:hanging="450"/>
        <w:rPr>
          <w:i/>
          <w:iCs/>
          <w:sz w:val="24"/>
          <w:szCs w:val="28"/>
        </w:rPr>
      </w:pPr>
      <w:r>
        <w:rPr>
          <w:b/>
          <w:bCs/>
          <w:i/>
          <w:iCs/>
          <w:sz w:val="24"/>
          <w:szCs w:val="28"/>
        </w:rPr>
        <w:t>Apparatus</w:t>
      </w:r>
      <w:r w:rsidR="00190FFB">
        <w:rPr>
          <w:b/>
          <w:bCs/>
          <w:i/>
          <w:iCs/>
          <w:sz w:val="24"/>
          <w:szCs w:val="28"/>
        </w:rPr>
        <w:t>.</w:t>
      </w:r>
      <w:r w:rsidR="00190FFB">
        <w:rPr>
          <w:i/>
          <w:iCs/>
          <w:sz w:val="24"/>
          <w:szCs w:val="28"/>
        </w:rPr>
        <w:t xml:space="preserve">  </w:t>
      </w:r>
      <w:r w:rsidR="00377B79">
        <w:rPr>
          <w:sz w:val="24"/>
          <w:szCs w:val="28"/>
        </w:rPr>
        <w:t xml:space="preserve">The Ladder Truck is back.  We </w:t>
      </w:r>
      <w:r w:rsidR="00F72AF2">
        <w:rPr>
          <w:sz w:val="24"/>
          <w:szCs w:val="28"/>
        </w:rPr>
        <w:t xml:space="preserve">had a lot of issues with it, </w:t>
      </w:r>
      <w:r w:rsidR="00377B79">
        <w:rPr>
          <w:sz w:val="24"/>
          <w:szCs w:val="28"/>
        </w:rPr>
        <w:t xml:space="preserve">such as </w:t>
      </w:r>
      <w:r w:rsidR="00E962E2">
        <w:rPr>
          <w:sz w:val="24"/>
          <w:szCs w:val="28"/>
        </w:rPr>
        <w:t xml:space="preserve">transmission </w:t>
      </w:r>
      <w:r w:rsidR="00F72AF2">
        <w:rPr>
          <w:sz w:val="24"/>
          <w:szCs w:val="28"/>
        </w:rPr>
        <w:t xml:space="preserve">leak and computer issues.  </w:t>
      </w:r>
      <w:r w:rsidR="00377B79">
        <w:rPr>
          <w:sz w:val="24"/>
          <w:szCs w:val="28"/>
        </w:rPr>
        <w:t>It was o</w:t>
      </w:r>
      <w:r w:rsidR="00F72AF2">
        <w:rPr>
          <w:sz w:val="24"/>
          <w:szCs w:val="28"/>
        </w:rPr>
        <w:t xml:space="preserve">ut most of the </w:t>
      </w:r>
      <w:r w:rsidR="00E962E2">
        <w:rPr>
          <w:sz w:val="24"/>
          <w:szCs w:val="28"/>
        </w:rPr>
        <w:t>month but</w:t>
      </w:r>
      <w:r w:rsidR="00377B79">
        <w:rPr>
          <w:sz w:val="24"/>
          <w:szCs w:val="28"/>
        </w:rPr>
        <w:t xml:space="preserve"> is back in service.  </w:t>
      </w:r>
      <w:r w:rsidR="00F72AF2">
        <w:rPr>
          <w:sz w:val="24"/>
          <w:szCs w:val="28"/>
        </w:rPr>
        <w:t xml:space="preserve">  </w:t>
      </w:r>
      <w:r w:rsidR="00190FFB">
        <w:rPr>
          <w:i/>
          <w:iCs/>
          <w:sz w:val="24"/>
          <w:szCs w:val="28"/>
        </w:rPr>
        <w:t xml:space="preserve">  </w:t>
      </w:r>
    </w:p>
    <w:p w14:paraId="49EC0858" w14:textId="12142FEC" w:rsidR="00937F9A" w:rsidRPr="00937F9A" w:rsidRDefault="00937F9A" w:rsidP="00D16E16">
      <w:pPr>
        <w:pStyle w:val="ListParagraph"/>
        <w:numPr>
          <w:ilvl w:val="1"/>
          <w:numId w:val="15"/>
        </w:numPr>
        <w:ind w:left="1260" w:hanging="450"/>
        <w:rPr>
          <w:i/>
          <w:iCs/>
          <w:sz w:val="24"/>
          <w:szCs w:val="28"/>
        </w:rPr>
      </w:pPr>
      <w:r>
        <w:rPr>
          <w:b/>
          <w:bCs/>
          <w:i/>
          <w:iCs/>
          <w:sz w:val="24"/>
          <w:szCs w:val="28"/>
        </w:rPr>
        <w:t xml:space="preserve">Meetings.  </w:t>
      </w:r>
      <w:r w:rsidR="004A21DF">
        <w:rPr>
          <w:sz w:val="24"/>
          <w:szCs w:val="28"/>
        </w:rPr>
        <w:t xml:space="preserve">Chief is going to the </w:t>
      </w:r>
      <w:r w:rsidR="00C3556B">
        <w:rPr>
          <w:sz w:val="24"/>
          <w:szCs w:val="28"/>
        </w:rPr>
        <w:t xml:space="preserve">Oregon Fire District Directors Association </w:t>
      </w:r>
      <w:r w:rsidR="00C3556B" w:rsidRPr="00BB3236">
        <w:rPr>
          <w:sz w:val="24"/>
          <w:szCs w:val="28"/>
        </w:rPr>
        <w:t>(</w:t>
      </w:r>
      <w:r w:rsidR="004A21DF" w:rsidRPr="00BB3236">
        <w:rPr>
          <w:sz w:val="24"/>
          <w:szCs w:val="28"/>
        </w:rPr>
        <w:t>OFDDA</w:t>
      </w:r>
      <w:r w:rsidR="00C3556B" w:rsidRPr="00BB3236">
        <w:rPr>
          <w:sz w:val="24"/>
          <w:szCs w:val="28"/>
        </w:rPr>
        <w:t>)</w:t>
      </w:r>
      <w:r w:rsidR="00C3556B">
        <w:rPr>
          <w:sz w:val="24"/>
          <w:szCs w:val="28"/>
        </w:rPr>
        <w:t xml:space="preserve"> </w:t>
      </w:r>
      <w:r w:rsidR="004A21DF">
        <w:rPr>
          <w:sz w:val="24"/>
          <w:szCs w:val="28"/>
        </w:rPr>
        <w:t xml:space="preserve">Conference in November.  </w:t>
      </w:r>
      <w:r w:rsidR="009620F9">
        <w:rPr>
          <w:sz w:val="24"/>
          <w:szCs w:val="28"/>
        </w:rPr>
        <w:t>Believe there are some g</w:t>
      </w:r>
      <w:r w:rsidR="004A21DF">
        <w:rPr>
          <w:sz w:val="24"/>
          <w:szCs w:val="28"/>
        </w:rPr>
        <w:t xml:space="preserve">ood classes, </w:t>
      </w:r>
      <w:r w:rsidR="009620F9">
        <w:rPr>
          <w:sz w:val="24"/>
          <w:szCs w:val="28"/>
        </w:rPr>
        <w:t xml:space="preserve">and opportunities for </w:t>
      </w:r>
      <w:r w:rsidR="004A21DF">
        <w:rPr>
          <w:sz w:val="24"/>
          <w:szCs w:val="28"/>
        </w:rPr>
        <w:t xml:space="preserve">networking.  Chief </w:t>
      </w:r>
      <w:r w:rsidR="00A70660">
        <w:rPr>
          <w:sz w:val="24"/>
          <w:szCs w:val="28"/>
        </w:rPr>
        <w:t>registered</w:t>
      </w:r>
      <w:r w:rsidR="004A21DF">
        <w:rPr>
          <w:sz w:val="24"/>
          <w:szCs w:val="28"/>
        </w:rPr>
        <w:t xml:space="preserve"> </w:t>
      </w:r>
      <w:r w:rsidR="00FA78AD">
        <w:rPr>
          <w:sz w:val="24"/>
          <w:szCs w:val="28"/>
        </w:rPr>
        <w:t>Gardner</w:t>
      </w:r>
      <w:r w:rsidR="004A21DF">
        <w:rPr>
          <w:sz w:val="24"/>
          <w:szCs w:val="28"/>
        </w:rPr>
        <w:t xml:space="preserve"> </w:t>
      </w:r>
      <w:r w:rsidR="00A70660">
        <w:rPr>
          <w:sz w:val="24"/>
          <w:szCs w:val="28"/>
        </w:rPr>
        <w:t xml:space="preserve">into </w:t>
      </w:r>
      <w:r w:rsidR="004A21DF">
        <w:rPr>
          <w:sz w:val="24"/>
          <w:szCs w:val="28"/>
        </w:rPr>
        <w:t xml:space="preserve">some </w:t>
      </w:r>
      <w:r w:rsidR="00A70660">
        <w:rPr>
          <w:sz w:val="24"/>
          <w:szCs w:val="28"/>
        </w:rPr>
        <w:t xml:space="preserve">virtual </w:t>
      </w:r>
      <w:r w:rsidR="004A21DF">
        <w:rPr>
          <w:sz w:val="24"/>
          <w:szCs w:val="28"/>
        </w:rPr>
        <w:t>classes</w:t>
      </w:r>
      <w:r w:rsidR="00A70660">
        <w:rPr>
          <w:sz w:val="24"/>
          <w:szCs w:val="28"/>
        </w:rPr>
        <w:t>.  If</w:t>
      </w:r>
      <w:r w:rsidR="004A21DF">
        <w:rPr>
          <w:sz w:val="24"/>
          <w:szCs w:val="28"/>
        </w:rPr>
        <w:t xml:space="preserve"> anyone else </w:t>
      </w:r>
      <w:r w:rsidR="00A70660">
        <w:rPr>
          <w:sz w:val="24"/>
          <w:szCs w:val="28"/>
        </w:rPr>
        <w:t xml:space="preserve">is </w:t>
      </w:r>
      <w:r w:rsidR="004A21DF">
        <w:rPr>
          <w:sz w:val="24"/>
          <w:szCs w:val="28"/>
        </w:rPr>
        <w:t xml:space="preserve">interested, let chief know, he’ll </w:t>
      </w:r>
      <w:r w:rsidR="00A70660">
        <w:rPr>
          <w:sz w:val="24"/>
          <w:szCs w:val="28"/>
        </w:rPr>
        <w:t>register</w:t>
      </w:r>
      <w:r w:rsidR="004A21DF">
        <w:rPr>
          <w:sz w:val="24"/>
          <w:szCs w:val="28"/>
        </w:rPr>
        <w:t xml:space="preserve">.  </w:t>
      </w:r>
      <w:r w:rsidR="00E56414">
        <w:rPr>
          <w:sz w:val="24"/>
          <w:szCs w:val="28"/>
        </w:rPr>
        <w:t>Gardner</w:t>
      </w:r>
      <w:r w:rsidR="00971831">
        <w:rPr>
          <w:sz w:val="24"/>
          <w:szCs w:val="28"/>
        </w:rPr>
        <w:t xml:space="preserve"> </w:t>
      </w:r>
      <w:r w:rsidR="003C022A">
        <w:rPr>
          <w:sz w:val="24"/>
          <w:szCs w:val="28"/>
        </w:rPr>
        <w:t xml:space="preserve">indicated some of the classes looked interesting and appropriate for some of </w:t>
      </w:r>
      <w:r w:rsidR="003C022A">
        <w:rPr>
          <w:sz w:val="24"/>
          <w:szCs w:val="28"/>
        </w:rPr>
        <w:lastRenderedPageBreak/>
        <w:t xml:space="preserve">the issues we have.  Chief found out that we can attend on a class-by-class basis, virtually, so there isn’t a huge time commitment such as a weekend in Ashland.  </w:t>
      </w:r>
    </w:p>
    <w:p w14:paraId="1EED85BF" w14:textId="1DAC90B3" w:rsidR="00F84D28" w:rsidRPr="004F5BD6" w:rsidRDefault="00937F9A" w:rsidP="00F84D28">
      <w:pPr>
        <w:pStyle w:val="ListParagraph"/>
        <w:numPr>
          <w:ilvl w:val="1"/>
          <w:numId w:val="15"/>
        </w:numPr>
        <w:ind w:left="1260" w:hanging="450"/>
        <w:rPr>
          <w:i/>
          <w:iCs/>
          <w:sz w:val="24"/>
          <w:szCs w:val="28"/>
        </w:rPr>
      </w:pPr>
      <w:r w:rsidRPr="004F5BD6">
        <w:rPr>
          <w:b/>
          <w:bCs/>
          <w:i/>
          <w:iCs/>
          <w:sz w:val="24"/>
          <w:szCs w:val="28"/>
        </w:rPr>
        <w:t>Upcoming events</w:t>
      </w:r>
      <w:r w:rsidR="00FA10D8" w:rsidRPr="004F5BD6">
        <w:rPr>
          <w:b/>
          <w:bCs/>
          <w:i/>
          <w:iCs/>
          <w:sz w:val="24"/>
          <w:szCs w:val="28"/>
        </w:rPr>
        <w:t>:</w:t>
      </w:r>
      <w:r w:rsidRPr="004F5BD6">
        <w:rPr>
          <w:b/>
          <w:bCs/>
          <w:i/>
          <w:iCs/>
          <w:sz w:val="24"/>
          <w:szCs w:val="28"/>
        </w:rPr>
        <w:t xml:space="preserve">  </w:t>
      </w:r>
      <w:r w:rsidRPr="004F5BD6">
        <w:rPr>
          <w:sz w:val="24"/>
          <w:szCs w:val="28"/>
        </w:rPr>
        <w:t>November board meeting 11/8/21</w:t>
      </w:r>
      <w:r w:rsidR="004F5BD6">
        <w:rPr>
          <w:sz w:val="24"/>
          <w:szCs w:val="28"/>
        </w:rPr>
        <w:t xml:space="preserve">.  </w:t>
      </w:r>
    </w:p>
    <w:p w14:paraId="0037E1AC" w14:textId="77777777" w:rsidR="004F5BD6" w:rsidRPr="004F5BD6" w:rsidRDefault="004F5BD6" w:rsidP="004F5BD6">
      <w:pPr>
        <w:pStyle w:val="ListParagraph"/>
        <w:ind w:left="1260"/>
        <w:rPr>
          <w:i/>
          <w:iCs/>
          <w:sz w:val="24"/>
          <w:szCs w:val="28"/>
        </w:rPr>
      </w:pPr>
    </w:p>
    <w:p w14:paraId="7258C3E8" w14:textId="118AD227" w:rsidR="007C0490" w:rsidRDefault="008A3FC2" w:rsidP="00597932">
      <w:pPr>
        <w:pStyle w:val="ListParagraph"/>
        <w:numPr>
          <w:ilvl w:val="0"/>
          <w:numId w:val="15"/>
        </w:numPr>
        <w:ind w:left="720"/>
        <w:rPr>
          <w:sz w:val="24"/>
          <w:szCs w:val="28"/>
        </w:rPr>
      </w:pPr>
      <w:r w:rsidRPr="008A3FC2">
        <w:rPr>
          <w:b/>
          <w:bCs/>
          <w:sz w:val="24"/>
          <w:szCs w:val="28"/>
        </w:rPr>
        <w:t>Training Chiefs Report</w:t>
      </w:r>
      <w:r w:rsidR="00FF6D7D" w:rsidRPr="008A3FC2">
        <w:rPr>
          <w:b/>
          <w:bCs/>
          <w:sz w:val="24"/>
          <w:szCs w:val="28"/>
        </w:rPr>
        <w:t xml:space="preserve">.  </w:t>
      </w:r>
    </w:p>
    <w:p w14:paraId="53E15244" w14:textId="66950BDF" w:rsidR="0063610B" w:rsidRDefault="00B241BA" w:rsidP="00BA37CC">
      <w:pPr>
        <w:pStyle w:val="ListParagraph"/>
        <w:rPr>
          <w:sz w:val="24"/>
          <w:szCs w:val="28"/>
        </w:rPr>
      </w:pPr>
      <w:r>
        <w:rPr>
          <w:sz w:val="24"/>
          <w:szCs w:val="28"/>
        </w:rPr>
        <w:t>Read</w:t>
      </w:r>
      <w:r w:rsidR="0098572A">
        <w:rPr>
          <w:sz w:val="24"/>
          <w:szCs w:val="28"/>
        </w:rPr>
        <w:t xml:space="preserve"> was presented by Division Chief, Jason Smith.  Highlights include </w:t>
      </w:r>
      <w:r w:rsidR="00636545">
        <w:rPr>
          <w:sz w:val="24"/>
          <w:szCs w:val="28"/>
        </w:rPr>
        <w:t>logg</w:t>
      </w:r>
      <w:r w:rsidR="0098572A">
        <w:rPr>
          <w:sz w:val="24"/>
          <w:szCs w:val="28"/>
        </w:rPr>
        <w:t>ing over</w:t>
      </w:r>
      <w:r w:rsidR="00636545">
        <w:rPr>
          <w:sz w:val="24"/>
          <w:szCs w:val="28"/>
        </w:rPr>
        <w:t xml:space="preserve"> </w:t>
      </w:r>
      <w:r w:rsidR="0098572A">
        <w:rPr>
          <w:sz w:val="24"/>
          <w:szCs w:val="28"/>
        </w:rPr>
        <w:t>1</w:t>
      </w:r>
      <w:r w:rsidR="00636545">
        <w:rPr>
          <w:sz w:val="24"/>
          <w:szCs w:val="28"/>
        </w:rPr>
        <w:t>30 hours of training</w:t>
      </w:r>
      <w:r w:rsidR="0098572A">
        <w:rPr>
          <w:sz w:val="24"/>
          <w:szCs w:val="28"/>
        </w:rPr>
        <w:t>, collectively, with the group.  Focus was given to ventilation this month borrowing the prop from DP</w:t>
      </w:r>
      <w:r w:rsidR="00B7403C">
        <w:rPr>
          <w:sz w:val="24"/>
          <w:szCs w:val="28"/>
        </w:rPr>
        <w:t>S</w:t>
      </w:r>
      <w:r w:rsidR="0098572A">
        <w:rPr>
          <w:sz w:val="24"/>
          <w:szCs w:val="28"/>
        </w:rPr>
        <w:t xml:space="preserve">ST this year.  Purchased a lot of lumber for the exercise, but luckily the prop came with enough we could take back and get refund for most of lumber.  </w:t>
      </w:r>
      <w:r w:rsidR="00AD1AB4">
        <w:rPr>
          <w:sz w:val="24"/>
          <w:szCs w:val="28"/>
        </w:rPr>
        <w:t xml:space="preserve">Gardner asked what </w:t>
      </w:r>
      <w:r w:rsidR="0092736F">
        <w:rPr>
          <w:sz w:val="24"/>
          <w:szCs w:val="28"/>
        </w:rPr>
        <w:t xml:space="preserve">is </w:t>
      </w:r>
      <w:r w:rsidR="00AD1AB4">
        <w:rPr>
          <w:sz w:val="24"/>
          <w:szCs w:val="28"/>
        </w:rPr>
        <w:t>a good turn</w:t>
      </w:r>
      <w:r w:rsidR="005A4ADF">
        <w:rPr>
          <w:sz w:val="24"/>
          <w:szCs w:val="28"/>
        </w:rPr>
        <w:t>-</w:t>
      </w:r>
      <w:r w:rsidR="00AD1AB4">
        <w:rPr>
          <w:sz w:val="24"/>
          <w:szCs w:val="28"/>
        </w:rPr>
        <w:t>out</w:t>
      </w:r>
      <w:r w:rsidR="00CD7526">
        <w:rPr>
          <w:sz w:val="24"/>
          <w:szCs w:val="28"/>
        </w:rPr>
        <w:t xml:space="preserve"> in terms of volunteers</w:t>
      </w:r>
      <w:r w:rsidR="00AD1AB4">
        <w:rPr>
          <w:sz w:val="24"/>
          <w:szCs w:val="28"/>
        </w:rPr>
        <w:t xml:space="preserve">?  Smith indicated a good turnout would be everybody showing up but that hasn’t happened in </w:t>
      </w:r>
      <w:r w:rsidR="00E61800">
        <w:rPr>
          <w:sz w:val="24"/>
          <w:szCs w:val="28"/>
        </w:rPr>
        <w:t>a while</w:t>
      </w:r>
      <w:r w:rsidR="00AD1AB4">
        <w:rPr>
          <w:sz w:val="24"/>
          <w:szCs w:val="28"/>
        </w:rPr>
        <w:t xml:space="preserve">.  Smith further indicated 5 attended Saturday and 5 on Wednesday with a couple of repeat attendees.  </w:t>
      </w:r>
      <w:r w:rsidR="00EE1DAD">
        <w:rPr>
          <w:sz w:val="24"/>
          <w:szCs w:val="28"/>
        </w:rPr>
        <w:t>Smith indicated training ebbs and flows with attendance.</w:t>
      </w:r>
    </w:p>
    <w:p w14:paraId="426F7EA8" w14:textId="77777777" w:rsidR="0063610B" w:rsidRDefault="0063610B" w:rsidP="00BA37CC">
      <w:pPr>
        <w:pStyle w:val="ListParagraph"/>
        <w:rPr>
          <w:sz w:val="24"/>
          <w:szCs w:val="28"/>
        </w:rPr>
      </w:pPr>
    </w:p>
    <w:p w14:paraId="1B10D8C3" w14:textId="2386AF18" w:rsidR="00EE1DAD" w:rsidRDefault="00A514D0" w:rsidP="00BA37CC">
      <w:pPr>
        <w:pStyle w:val="ListParagraph"/>
        <w:rPr>
          <w:sz w:val="24"/>
          <w:szCs w:val="28"/>
        </w:rPr>
      </w:pPr>
      <w:r>
        <w:rPr>
          <w:sz w:val="24"/>
          <w:szCs w:val="28"/>
        </w:rPr>
        <w:t>Smith continued t</w:t>
      </w:r>
      <w:r w:rsidR="0063610B">
        <w:rPr>
          <w:sz w:val="24"/>
          <w:szCs w:val="28"/>
        </w:rPr>
        <w:t xml:space="preserve">he next highest category of training was Firefighter officer training focusing on succession planning, future, and setting up leadership group.  </w:t>
      </w:r>
      <w:r w:rsidR="00930549">
        <w:rPr>
          <w:sz w:val="24"/>
          <w:szCs w:val="28"/>
        </w:rPr>
        <w:t xml:space="preserve">Smith indicated a </w:t>
      </w:r>
      <w:r w:rsidR="0074173A">
        <w:rPr>
          <w:sz w:val="24"/>
          <w:szCs w:val="28"/>
        </w:rPr>
        <w:t xml:space="preserve">good </w:t>
      </w:r>
      <w:r w:rsidR="00930549">
        <w:rPr>
          <w:sz w:val="24"/>
          <w:szCs w:val="28"/>
        </w:rPr>
        <w:t xml:space="preserve">2-hour discussion </w:t>
      </w:r>
      <w:r w:rsidR="0074173A">
        <w:rPr>
          <w:sz w:val="24"/>
          <w:szCs w:val="28"/>
        </w:rPr>
        <w:t xml:space="preserve">mostly </w:t>
      </w:r>
      <w:r w:rsidR="00930549">
        <w:rPr>
          <w:sz w:val="24"/>
          <w:szCs w:val="28"/>
        </w:rPr>
        <w:t>on structure fires</w:t>
      </w:r>
      <w:r w:rsidR="0074173A">
        <w:rPr>
          <w:sz w:val="24"/>
          <w:szCs w:val="28"/>
        </w:rPr>
        <w:t xml:space="preserve">.  </w:t>
      </w:r>
    </w:p>
    <w:p w14:paraId="0D7CE187" w14:textId="77777777" w:rsidR="00EE1DAD" w:rsidRDefault="00EE1DAD" w:rsidP="00BA37CC">
      <w:pPr>
        <w:pStyle w:val="ListParagraph"/>
        <w:rPr>
          <w:sz w:val="24"/>
          <w:szCs w:val="28"/>
        </w:rPr>
      </w:pPr>
    </w:p>
    <w:p w14:paraId="2929234C" w14:textId="3E3DED49" w:rsidR="00C22864" w:rsidRDefault="0074173A" w:rsidP="00BA37CC">
      <w:pPr>
        <w:pStyle w:val="ListParagraph"/>
        <w:rPr>
          <w:sz w:val="24"/>
          <w:szCs w:val="28"/>
        </w:rPr>
      </w:pPr>
      <w:r>
        <w:rPr>
          <w:sz w:val="24"/>
          <w:szCs w:val="28"/>
        </w:rPr>
        <w:t>Smith indicated w</w:t>
      </w:r>
      <w:r w:rsidR="00C22864">
        <w:rPr>
          <w:sz w:val="24"/>
          <w:szCs w:val="28"/>
        </w:rPr>
        <w:t xml:space="preserve">e are running a lot of calls without our lieutenants.  </w:t>
      </w:r>
      <w:r w:rsidR="00D93EB1">
        <w:rPr>
          <w:sz w:val="24"/>
          <w:szCs w:val="28"/>
        </w:rPr>
        <w:t xml:space="preserve">Mostly Chief(s), Duty </w:t>
      </w:r>
      <w:r w:rsidR="00327D4E">
        <w:rPr>
          <w:sz w:val="24"/>
          <w:szCs w:val="28"/>
        </w:rPr>
        <w:t>Officers,</w:t>
      </w:r>
      <w:r w:rsidR="00D93EB1">
        <w:rPr>
          <w:sz w:val="24"/>
          <w:szCs w:val="28"/>
        </w:rPr>
        <w:t xml:space="preserve"> and firefighters.  Training focus is being given to firefighters </w:t>
      </w:r>
      <w:r w:rsidR="005A4ADF">
        <w:rPr>
          <w:sz w:val="24"/>
          <w:szCs w:val="28"/>
        </w:rPr>
        <w:t xml:space="preserve">to give them the </w:t>
      </w:r>
      <w:r w:rsidR="00D93EB1">
        <w:rPr>
          <w:sz w:val="24"/>
          <w:szCs w:val="28"/>
        </w:rPr>
        <w:t>confidence</w:t>
      </w:r>
      <w:r w:rsidR="005A4ADF">
        <w:rPr>
          <w:sz w:val="24"/>
          <w:szCs w:val="28"/>
        </w:rPr>
        <w:t xml:space="preserve"> and skill to take that call, run that call, resource it appropriately.  Smi</w:t>
      </w:r>
      <w:r w:rsidR="00D93EB1">
        <w:rPr>
          <w:sz w:val="24"/>
          <w:szCs w:val="28"/>
        </w:rPr>
        <w:t xml:space="preserve">th indicated believe is the </w:t>
      </w:r>
      <w:r w:rsidR="00C22864">
        <w:rPr>
          <w:sz w:val="24"/>
          <w:szCs w:val="28"/>
        </w:rPr>
        <w:t xml:space="preserve">first five minutes will dictate the rest of the incident.  </w:t>
      </w:r>
      <w:r w:rsidR="00327D4E">
        <w:rPr>
          <w:sz w:val="24"/>
          <w:szCs w:val="28"/>
        </w:rPr>
        <w:t xml:space="preserve">He will focus more attention on preparing the ‘informal’ leaders to eventually take on a formal role.  </w:t>
      </w:r>
      <w:r w:rsidR="00D93EB1">
        <w:rPr>
          <w:sz w:val="24"/>
          <w:szCs w:val="28"/>
        </w:rPr>
        <w:t xml:space="preserve">Gardner asked </w:t>
      </w:r>
      <w:r w:rsidR="00C22864">
        <w:rPr>
          <w:sz w:val="24"/>
          <w:szCs w:val="28"/>
        </w:rPr>
        <w:t>how many lieutenants</w:t>
      </w:r>
      <w:r w:rsidR="00D93EB1">
        <w:rPr>
          <w:sz w:val="24"/>
          <w:szCs w:val="28"/>
        </w:rPr>
        <w:t xml:space="preserve"> we have</w:t>
      </w:r>
      <w:r w:rsidR="00C22864">
        <w:rPr>
          <w:sz w:val="24"/>
          <w:szCs w:val="28"/>
        </w:rPr>
        <w:t xml:space="preserve">.  </w:t>
      </w:r>
      <w:r w:rsidR="00D93EB1">
        <w:rPr>
          <w:sz w:val="24"/>
          <w:szCs w:val="28"/>
        </w:rPr>
        <w:t>Smith responded three.</w:t>
      </w:r>
      <w:r w:rsidR="00C22864">
        <w:rPr>
          <w:sz w:val="24"/>
          <w:szCs w:val="28"/>
        </w:rPr>
        <w:t xml:space="preserve">  </w:t>
      </w:r>
      <w:r w:rsidR="00D93EB1">
        <w:rPr>
          <w:sz w:val="24"/>
          <w:szCs w:val="28"/>
        </w:rPr>
        <w:t xml:space="preserve">Smith continued, </w:t>
      </w:r>
      <w:r w:rsidR="00C22864">
        <w:rPr>
          <w:sz w:val="24"/>
          <w:szCs w:val="28"/>
        </w:rPr>
        <w:t xml:space="preserve">unless a </w:t>
      </w:r>
      <w:r w:rsidR="00327D4E">
        <w:rPr>
          <w:sz w:val="24"/>
          <w:szCs w:val="28"/>
        </w:rPr>
        <w:t xml:space="preserve">Lieutenant is working Duty coverage, we rarely see them on calls.  </w:t>
      </w:r>
      <w:r w:rsidR="006D4788">
        <w:rPr>
          <w:sz w:val="24"/>
          <w:szCs w:val="28"/>
        </w:rPr>
        <w:t>It places our firefighters in a position that they have to make those calls, so we want to prepare them to be successful</w:t>
      </w:r>
      <w:r w:rsidR="00B51A51">
        <w:rPr>
          <w:sz w:val="24"/>
          <w:szCs w:val="28"/>
        </w:rPr>
        <w:t xml:space="preserve"> in officer-like roles within the next year</w:t>
      </w:r>
      <w:r w:rsidR="006D4788">
        <w:rPr>
          <w:sz w:val="24"/>
          <w:szCs w:val="28"/>
        </w:rPr>
        <w:t xml:space="preserve">.  </w:t>
      </w:r>
      <w:r w:rsidR="00B51A51">
        <w:rPr>
          <w:sz w:val="24"/>
          <w:szCs w:val="28"/>
        </w:rPr>
        <w:t xml:space="preserve">Gardner asked </w:t>
      </w:r>
      <w:r w:rsidR="00C22864">
        <w:rPr>
          <w:sz w:val="24"/>
          <w:szCs w:val="28"/>
        </w:rPr>
        <w:t xml:space="preserve">how many candidates </w:t>
      </w:r>
      <w:r w:rsidR="00622FF2">
        <w:rPr>
          <w:sz w:val="24"/>
          <w:szCs w:val="28"/>
        </w:rPr>
        <w:t xml:space="preserve">Smith has in mind </w:t>
      </w:r>
      <w:r w:rsidR="00C22864">
        <w:rPr>
          <w:sz w:val="24"/>
          <w:szCs w:val="28"/>
        </w:rPr>
        <w:t>for future positions</w:t>
      </w:r>
      <w:r w:rsidR="00622FF2">
        <w:rPr>
          <w:sz w:val="24"/>
          <w:szCs w:val="28"/>
        </w:rPr>
        <w:t xml:space="preserve">.  Smith responded at least three.  </w:t>
      </w:r>
      <w:r w:rsidR="00C22864">
        <w:rPr>
          <w:sz w:val="24"/>
          <w:szCs w:val="28"/>
        </w:rPr>
        <w:t>Once we throw out this concept</w:t>
      </w:r>
      <w:r w:rsidR="00622FF2">
        <w:rPr>
          <w:sz w:val="24"/>
          <w:szCs w:val="28"/>
        </w:rPr>
        <w:t xml:space="preserve"> to people along with promotion, I’d like to think people would</w:t>
      </w:r>
      <w:r w:rsidR="00C22864">
        <w:rPr>
          <w:sz w:val="24"/>
          <w:szCs w:val="28"/>
        </w:rPr>
        <w:t xml:space="preserve"> get excited and want to jump into it.  </w:t>
      </w:r>
    </w:p>
    <w:p w14:paraId="148D529D" w14:textId="0CA6FC0C" w:rsidR="00C22864" w:rsidRDefault="00C22864" w:rsidP="00BA37CC">
      <w:pPr>
        <w:pStyle w:val="ListParagraph"/>
        <w:rPr>
          <w:sz w:val="24"/>
          <w:szCs w:val="28"/>
        </w:rPr>
      </w:pPr>
    </w:p>
    <w:p w14:paraId="5BAAB862" w14:textId="549C416B" w:rsidR="00D41336" w:rsidRDefault="00304BFD" w:rsidP="00BA37CC">
      <w:pPr>
        <w:pStyle w:val="ListParagraph"/>
        <w:rPr>
          <w:sz w:val="24"/>
          <w:szCs w:val="28"/>
        </w:rPr>
      </w:pPr>
      <w:r>
        <w:rPr>
          <w:sz w:val="24"/>
          <w:szCs w:val="28"/>
        </w:rPr>
        <w:t>Bell asked f</w:t>
      </w:r>
      <w:r w:rsidR="00B86528">
        <w:rPr>
          <w:sz w:val="24"/>
          <w:szCs w:val="28"/>
        </w:rPr>
        <w:t xml:space="preserve">rom a </w:t>
      </w:r>
      <w:r>
        <w:rPr>
          <w:sz w:val="24"/>
          <w:szCs w:val="28"/>
        </w:rPr>
        <w:t>purely</w:t>
      </w:r>
      <w:r w:rsidR="00B86528">
        <w:rPr>
          <w:sz w:val="24"/>
          <w:szCs w:val="28"/>
        </w:rPr>
        <w:t xml:space="preserve"> legal exposure perspective, </w:t>
      </w:r>
      <w:r w:rsidR="0054628E">
        <w:rPr>
          <w:sz w:val="24"/>
          <w:szCs w:val="28"/>
        </w:rPr>
        <w:t xml:space="preserve">when we go on a call if </w:t>
      </w:r>
      <w:r w:rsidR="00B86528">
        <w:rPr>
          <w:sz w:val="24"/>
          <w:szCs w:val="28"/>
        </w:rPr>
        <w:t>the duty officers are making decisions, are we covered</w:t>
      </w:r>
      <w:r w:rsidR="0054628E">
        <w:rPr>
          <w:sz w:val="24"/>
          <w:szCs w:val="28"/>
        </w:rPr>
        <w:t xml:space="preserve"> legally in case we’re sued?</w:t>
      </w:r>
      <w:r w:rsidR="00B86528">
        <w:rPr>
          <w:sz w:val="24"/>
          <w:szCs w:val="28"/>
        </w:rPr>
        <w:t xml:space="preserve">  </w:t>
      </w:r>
      <w:r w:rsidR="0054628E">
        <w:rPr>
          <w:sz w:val="24"/>
          <w:szCs w:val="28"/>
        </w:rPr>
        <w:t>Smith explained</w:t>
      </w:r>
      <w:r w:rsidR="00B86528">
        <w:rPr>
          <w:sz w:val="24"/>
          <w:szCs w:val="28"/>
        </w:rPr>
        <w:t xml:space="preserve"> the highest</w:t>
      </w:r>
      <w:r w:rsidR="0054628E">
        <w:rPr>
          <w:sz w:val="24"/>
          <w:szCs w:val="28"/>
        </w:rPr>
        <w:t>-</w:t>
      </w:r>
      <w:r w:rsidR="00B86528">
        <w:rPr>
          <w:sz w:val="24"/>
          <w:szCs w:val="28"/>
        </w:rPr>
        <w:t xml:space="preserve">ranking officer </w:t>
      </w:r>
      <w:r w:rsidR="0054628E">
        <w:rPr>
          <w:sz w:val="24"/>
          <w:szCs w:val="28"/>
        </w:rPr>
        <w:t xml:space="preserve">assumes command of the incident.  </w:t>
      </w:r>
      <w:r w:rsidR="00B86528">
        <w:rPr>
          <w:sz w:val="24"/>
          <w:szCs w:val="28"/>
        </w:rPr>
        <w:t xml:space="preserve">  </w:t>
      </w:r>
      <w:r w:rsidR="0054628E">
        <w:rPr>
          <w:sz w:val="24"/>
          <w:szCs w:val="28"/>
        </w:rPr>
        <w:t xml:space="preserve">With the Duty Officer on the way, they can start making the decisions while in route and start giving orders, but we’re still relying </w:t>
      </w:r>
      <w:r w:rsidR="00C71792">
        <w:rPr>
          <w:sz w:val="24"/>
          <w:szCs w:val="28"/>
        </w:rPr>
        <w:t xml:space="preserve">initially on the actions of the first arriving company.  </w:t>
      </w:r>
      <w:r w:rsidR="009E49E3">
        <w:rPr>
          <w:sz w:val="24"/>
          <w:szCs w:val="28"/>
        </w:rPr>
        <w:t>T</w:t>
      </w:r>
      <w:r w:rsidR="00C71792">
        <w:rPr>
          <w:sz w:val="24"/>
          <w:szCs w:val="28"/>
        </w:rPr>
        <w:t xml:space="preserve">he overall incident will be run by the Duty Officer once they arrive on scene.  </w:t>
      </w:r>
      <w:r w:rsidR="00670C09">
        <w:rPr>
          <w:sz w:val="24"/>
          <w:szCs w:val="28"/>
        </w:rPr>
        <w:t>Smith continued b</w:t>
      </w:r>
      <w:r w:rsidR="003A1989">
        <w:rPr>
          <w:sz w:val="24"/>
          <w:szCs w:val="28"/>
        </w:rPr>
        <w:t>y f</w:t>
      </w:r>
      <w:r w:rsidR="00616D20">
        <w:rPr>
          <w:sz w:val="24"/>
          <w:szCs w:val="28"/>
        </w:rPr>
        <w:t xml:space="preserve">ormalizing the </w:t>
      </w:r>
      <w:r w:rsidR="009E49E3">
        <w:rPr>
          <w:sz w:val="24"/>
          <w:szCs w:val="28"/>
        </w:rPr>
        <w:t>training,</w:t>
      </w:r>
      <w:r w:rsidR="00616D20">
        <w:rPr>
          <w:sz w:val="24"/>
          <w:szCs w:val="28"/>
        </w:rPr>
        <w:t xml:space="preserve"> </w:t>
      </w:r>
      <w:r w:rsidR="003A1989">
        <w:rPr>
          <w:sz w:val="24"/>
          <w:szCs w:val="28"/>
        </w:rPr>
        <w:t>it will</w:t>
      </w:r>
      <w:r w:rsidR="00616D20">
        <w:rPr>
          <w:sz w:val="24"/>
          <w:szCs w:val="28"/>
        </w:rPr>
        <w:t xml:space="preserve"> develop standardization and consisten</w:t>
      </w:r>
      <w:r w:rsidR="00670C09">
        <w:rPr>
          <w:sz w:val="24"/>
          <w:szCs w:val="28"/>
        </w:rPr>
        <w:t>cy in</w:t>
      </w:r>
      <w:r w:rsidR="00616D20">
        <w:rPr>
          <w:sz w:val="24"/>
          <w:szCs w:val="28"/>
        </w:rPr>
        <w:t xml:space="preserve"> response.  </w:t>
      </w:r>
    </w:p>
    <w:p w14:paraId="59FD082E" w14:textId="77777777" w:rsidR="00D41336" w:rsidRDefault="00D41336" w:rsidP="00BA37CC">
      <w:pPr>
        <w:pStyle w:val="ListParagraph"/>
        <w:rPr>
          <w:sz w:val="24"/>
          <w:szCs w:val="28"/>
        </w:rPr>
      </w:pPr>
    </w:p>
    <w:p w14:paraId="0FA32C1F" w14:textId="47BCE106" w:rsidR="005F174A" w:rsidRDefault="003B7112" w:rsidP="00BA37CC">
      <w:pPr>
        <w:pStyle w:val="ListParagraph"/>
        <w:rPr>
          <w:sz w:val="24"/>
          <w:szCs w:val="28"/>
        </w:rPr>
      </w:pPr>
      <w:r>
        <w:rPr>
          <w:sz w:val="24"/>
          <w:szCs w:val="28"/>
        </w:rPr>
        <w:t xml:space="preserve">Gardner asked if there was anything the board could do to help.  </w:t>
      </w:r>
      <w:r w:rsidR="00862559">
        <w:rPr>
          <w:sz w:val="24"/>
          <w:szCs w:val="28"/>
        </w:rPr>
        <w:t xml:space="preserve">Smith indicated not currently.  He has a </w:t>
      </w:r>
      <w:r w:rsidR="008D3CAF">
        <w:rPr>
          <w:sz w:val="24"/>
          <w:szCs w:val="28"/>
        </w:rPr>
        <w:t>plan and path</w:t>
      </w:r>
      <w:r w:rsidR="00862559">
        <w:rPr>
          <w:sz w:val="24"/>
          <w:szCs w:val="28"/>
        </w:rPr>
        <w:t xml:space="preserve"> forward.  It’s </w:t>
      </w:r>
      <w:r w:rsidR="008D3CAF">
        <w:rPr>
          <w:sz w:val="24"/>
          <w:szCs w:val="28"/>
        </w:rPr>
        <w:t>just a matter of putting the classroom portions</w:t>
      </w:r>
      <w:r w:rsidR="00862559">
        <w:rPr>
          <w:sz w:val="24"/>
          <w:szCs w:val="28"/>
        </w:rPr>
        <w:t xml:space="preserve"> together and formalizing</w:t>
      </w:r>
      <w:r w:rsidR="008D3CAF">
        <w:rPr>
          <w:sz w:val="24"/>
          <w:szCs w:val="28"/>
        </w:rPr>
        <w:t xml:space="preserve"> the step</w:t>
      </w:r>
      <w:r w:rsidR="00862559">
        <w:rPr>
          <w:sz w:val="24"/>
          <w:szCs w:val="28"/>
        </w:rPr>
        <w:t>s</w:t>
      </w:r>
      <w:r w:rsidR="008D3CAF">
        <w:rPr>
          <w:sz w:val="24"/>
          <w:szCs w:val="28"/>
        </w:rPr>
        <w:t xml:space="preserve">.  </w:t>
      </w:r>
      <w:r w:rsidR="00862559">
        <w:rPr>
          <w:sz w:val="24"/>
          <w:szCs w:val="28"/>
        </w:rPr>
        <w:t xml:space="preserve">Bell asked if Smith would publish something around progress.  </w:t>
      </w:r>
      <w:r w:rsidR="008D3CAF">
        <w:rPr>
          <w:sz w:val="24"/>
          <w:szCs w:val="28"/>
        </w:rPr>
        <w:t>Jason</w:t>
      </w:r>
      <w:r w:rsidR="00862559">
        <w:rPr>
          <w:sz w:val="24"/>
          <w:szCs w:val="28"/>
        </w:rPr>
        <w:t xml:space="preserve"> responded</w:t>
      </w:r>
      <w:r w:rsidR="008D3CAF">
        <w:rPr>
          <w:sz w:val="24"/>
          <w:szCs w:val="28"/>
        </w:rPr>
        <w:t xml:space="preserve"> for sure.  </w:t>
      </w:r>
      <w:r w:rsidR="005E0476">
        <w:rPr>
          <w:sz w:val="24"/>
          <w:szCs w:val="28"/>
        </w:rPr>
        <w:t>Smith continued that his goal is w</w:t>
      </w:r>
      <w:r w:rsidR="008D3CAF">
        <w:rPr>
          <w:sz w:val="24"/>
          <w:szCs w:val="28"/>
        </w:rPr>
        <w:t xml:space="preserve">ithin the next year to run </w:t>
      </w:r>
      <w:r w:rsidR="005E0476">
        <w:rPr>
          <w:sz w:val="24"/>
          <w:szCs w:val="28"/>
        </w:rPr>
        <w:t>the Lieutenant</w:t>
      </w:r>
      <w:r w:rsidR="008D3CAF">
        <w:rPr>
          <w:sz w:val="24"/>
          <w:szCs w:val="28"/>
        </w:rPr>
        <w:t xml:space="preserve"> tes</w:t>
      </w:r>
      <w:r w:rsidR="005E0476">
        <w:rPr>
          <w:sz w:val="24"/>
          <w:szCs w:val="28"/>
        </w:rPr>
        <w:t>t, and w</w:t>
      </w:r>
      <w:r w:rsidR="008D3CAF">
        <w:rPr>
          <w:sz w:val="24"/>
          <w:szCs w:val="28"/>
        </w:rPr>
        <w:t xml:space="preserve">hoever wants to take it can take it.  </w:t>
      </w:r>
      <w:r w:rsidR="005E0476">
        <w:rPr>
          <w:sz w:val="24"/>
          <w:szCs w:val="28"/>
        </w:rPr>
        <w:t>Whoever</w:t>
      </w:r>
      <w:r w:rsidR="008D3CAF">
        <w:rPr>
          <w:sz w:val="24"/>
          <w:szCs w:val="28"/>
        </w:rPr>
        <w:t xml:space="preserve"> wants to participate in the company officer program</w:t>
      </w:r>
      <w:r w:rsidR="005E0476">
        <w:rPr>
          <w:sz w:val="24"/>
          <w:szCs w:val="28"/>
        </w:rPr>
        <w:t>,</w:t>
      </w:r>
      <w:r w:rsidR="008D3CAF">
        <w:rPr>
          <w:sz w:val="24"/>
          <w:szCs w:val="28"/>
        </w:rPr>
        <w:t xml:space="preserve"> </w:t>
      </w:r>
      <w:r w:rsidR="005E0476">
        <w:rPr>
          <w:sz w:val="24"/>
          <w:szCs w:val="28"/>
        </w:rPr>
        <w:t>c</w:t>
      </w:r>
      <w:r w:rsidR="008D3CAF">
        <w:rPr>
          <w:sz w:val="24"/>
          <w:szCs w:val="28"/>
        </w:rPr>
        <w:t xml:space="preserve">an opt in opt out.  </w:t>
      </w:r>
      <w:r w:rsidR="004B6F34">
        <w:rPr>
          <w:sz w:val="24"/>
          <w:szCs w:val="28"/>
        </w:rPr>
        <w:t>The two</w:t>
      </w:r>
      <w:r w:rsidR="0000378E">
        <w:rPr>
          <w:sz w:val="24"/>
          <w:szCs w:val="28"/>
        </w:rPr>
        <w:t>-</w:t>
      </w:r>
      <w:r w:rsidR="004B6F34">
        <w:rPr>
          <w:sz w:val="24"/>
          <w:szCs w:val="28"/>
        </w:rPr>
        <w:t xml:space="preserve">fold part of the training </w:t>
      </w:r>
      <w:r w:rsidR="0000378E">
        <w:rPr>
          <w:sz w:val="24"/>
          <w:szCs w:val="28"/>
        </w:rPr>
        <w:t>would be to</w:t>
      </w:r>
      <w:r w:rsidR="004B6F34">
        <w:rPr>
          <w:sz w:val="24"/>
          <w:szCs w:val="28"/>
        </w:rPr>
        <w:t xml:space="preserve">: </w:t>
      </w:r>
      <w:r w:rsidR="008D3CAF">
        <w:rPr>
          <w:sz w:val="24"/>
          <w:szCs w:val="28"/>
        </w:rPr>
        <w:t xml:space="preserve">1. </w:t>
      </w:r>
      <w:r w:rsidR="004B6F34">
        <w:rPr>
          <w:sz w:val="24"/>
          <w:szCs w:val="28"/>
        </w:rPr>
        <w:t>p</w:t>
      </w:r>
      <w:r w:rsidR="008D3CAF">
        <w:rPr>
          <w:sz w:val="24"/>
          <w:szCs w:val="28"/>
        </w:rPr>
        <w:t xml:space="preserve">repare them for </w:t>
      </w:r>
      <w:r w:rsidR="0000378E">
        <w:rPr>
          <w:sz w:val="24"/>
          <w:szCs w:val="28"/>
        </w:rPr>
        <w:t xml:space="preserve">the position, and </w:t>
      </w:r>
      <w:r w:rsidR="008D3CAF">
        <w:rPr>
          <w:sz w:val="24"/>
          <w:szCs w:val="28"/>
        </w:rPr>
        <w:t xml:space="preserve">2.  </w:t>
      </w:r>
      <w:r w:rsidR="0000378E">
        <w:rPr>
          <w:sz w:val="24"/>
          <w:szCs w:val="28"/>
        </w:rPr>
        <w:t xml:space="preserve">Give them all the same information we’re going to assess </w:t>
      </w:r>
      <w:r w:rsidR="0000378E">
        <w:rPr>
          <w:sz w:val="24"/>
          <w:szCs w:val="28"/>
        </w:rPr>
        <w:lastRenderedPageBreak/>
        <w:t xml:space="preserve">them on.  Smith indicated he doesn’t like teaching them to a test necessarily, but it gives them a tangible </w:t>
      </w:r>
      <w:r w:rsidR="008D3CAF">
        <w:rPr>
          <w:sz w:val="24"/>
          <w:szCs w:val="28"/>
        </w:rPr>
        <w:t xml:space="preserve">they can work with.  </w:t>
      </w:r>
      <w:r w:rsidR="0000378E">
        <w:rPr>
          <w:sz w:val="24"/>
          <w:szCs w:val="28"/>
        </w:rPr>
        <w:t xml:space="preserve">Gardner asked if there were any perks that come with being a Lieutenant?  </w:t>
      </w:r>
      <w:r w:rsidR="002D3DED">
        <w:rPr>
          <w:sz w:val="24"/>
          <w:szCs w:val="28"/>
        </w:rPr>
        <w:t xml:space="preserve">Chief </w:t>
      </w:r>
      <w:r w:rsidR="00FB704F">
        <w:rPr>
          <w:sz w:val="24"/>
          <w:szCs w:val="28"/>
        </w:rPr>
        <w:t xml:space="preserve">indicated </w:t>
      </w:r>
      <w:r w:rsidR="002D3DED">
        <w:rPr>
          <w:sz w:val="24"/>
          <w:szCs w:val="28"/>
        </w:rPr>
        <w:t xml:space="preserve">it’s pride, </w:t>
      </w:r>
      <w:proofErr w:type="gramStart"/>
      <w:r w:rsidR="002D3DED">
        <w:rPr>
          <w:sz w:val="24"/>
          <w:szCs w:val="28"/>
        </w:rPr>
        <w:t>it’s</w:t>
      </w:r>
      <w:proofErr w:type="gramEnd"/>
      <w:r w:rsidR="002D3DED">
        <w:rPr>
          <w:sz w:val="24"/>
          <w:szCs w:val="28"/>
        </w:rPr>
        <w:t xml:space="preserve"> rank, it’s authority.  </w:t>
      </w:r>
      <w:r w:rsidR="00FB704F">
        <w:rPr>
          <w:sz w:val="24"/>
          <w:szCs w:val="28"/>
        </w:rPr>
        <w:t xml:space="preserve">Chief continued that right now we give them an automatic 5 points on compensation.  </w:t>
      </w:r>
      <w:r w:rsidR="002D3DED">
        <w:rPr>
          <w:sz w:val="24"/>
          <w:szCs w:val="28"/>
        </w:rPr>
        <w:t xml:space="preserve">Depends what drives them, money or whatever.  </w:t>
      </w:r>
      <w:r w:rsidR="00FB704F">
        <w:rPr>
          <w:sz w:val="24"/>
          <w:szCs w:val="28"/>
        </w:rPr>
        <w:t xml:space="preserve">Gardner indicated different things drive different people.  </w:t>
      </w:r>
      <w:r w:rsidR="00F41D06">
        <w:rPr>
          <w:sz w:val="24"/>
          <w:szCs w:val="28"/>
        </w:rPr>
        <w:t>Smith continued that i</w:t>
      </w:r>
      <w:r w:rsidR="002D3DED">
        <w:rPr>
          <w:sz w:val="24"/>
          <w:szCs w:val="28"/>
        </w:rPr>
        <w:t>deally, you have that authority on incident to make critical incident</w:t>
      </w:r>
      <w:r w:rsidR="00F41D06">
        <w:rPr>
          <w:sz w:val="24"/>
          <w:szCs w:val="28"/>
        </w:rPr>
        <w:t xml:space="preserve"> decisions which b</w:t>
      </w:r>
      <w:r w:rsidR="002D3DED">
        <w:rPr>
          <w:sz w:val="24"/>
          <w:szCs w:val="28"/>
        </w:rPr>
        <w:t>uilds into pride</w:t>
      </w:r>
      <w:r w:rsidR="00F41D06">
        <w:rPr>
          <w:sz w:val="24"/>
          <w:szCs w:val="28"/>
        </w:rPr>
        <w:t xml:space="preserve"> and</w:t>
      </w:r>
      <w:r w:rsidR="002D3DED">
        <w:rPr>
          <w:sz w:val="24"/>
          <w:szCs w:val="28"/>
        </w:rPr>
        <w:t xml:space="preserve"> ownership in calls.  </w:t>
      </w:r>
      <w:r w:rsidR="00F41D06">
        <w:rPr>
          <w:sz w:val="24"/>
          <w:szCs w:val="28"/>
        </w:rPr>
        <w:t>Ideally, when it comes to promoting Lieutenants it would be</w:t>
      </w:r>
      <w:r w:rsidR="002D3DED">
        <w:rPr>
          <w:sz w:val="24"/>
          <w:szCs w:val="28"/>
        </w:rPr>
        <w:t xml:space="preserve"> nice to give them more authority on projects and make their own.  Once </w:t>
      </w:r>
      <w:r w:rsidR="005E0476">
        <w:rPr>
          <w:sz w:val="24"/>
          <w:szCs w:val="28"/>
        </w:rPr>
        <w:t>Lieutenant</w:t>
      </w:r>
      <w:r w:rsidR="002D3DED">
        <w:rPr>
          <w:sz w:val="24"/>
          <w:szCs w:val="28"/>
        </w:rPr>
        <w:t>s are promoted it would be a matter of prepping them to take on the duty officer role</w:t>
      </w:r>
      <w:r w:rsidR="00F41D06">
        <w:rPr>
          <w:sz w:val="24"/>
          <w:szCs w:val="28"/>
        </w:rPr>
        <w:t>.</w:t>
      </w:r>
      <w:r w:rsidR="002D3DED">
        <w:rPr>
          <w:sz w:val="24"/>
          <w:szCs w:val="28"/>
        </w:rPr>
        <w:t xml:space="preserve">  That in itself gives the ability to take home a vehicle and </w:t>
      </w:r>
      <w:r w:rsidR="00F41D06">
        <w:rPr>
          <w:sz w:val="24"/>
          <w:szCs w:val="28"/>
        </w:rPr>
        <w:t xml:space="preserve">be the </w:t>
      </w:r>
      <w:r w:rsidR="002D3DED">
        <w:rPr>
          <w:sz w:val="24"/>
          <w:szCs w:val="28"/>
        </w:rPr>
        <w:t xml:space="preserve">point person on responding to calls. </w:t>
      </w:r>
      <w:r w:rsidR="00F41D06">
        <w:rPr>
          <w:sz w:val="24"/>
          <w:szCs w:val="28"/>
        </w:rPr>
        <w:t xml:space="preserve"> That would draw some interest.  Gardner reiterated if after </w:t>
      </w:r>
      <w:r w:rsidR="005F174A">
        <w:rPr>
          <w:sz w:val="24"/>
          <w:szCs w:val="28"/>
        </w:rPr>
        <w:t xml:space="preserve">thinking out this plan, if there’s something that would help to incentivize </w:t>
      </w:r>
      <w:r w:rsidR="00F41D06">
        <w:rPr>
          <w:sz w:val="24"/>
          <w:szCs w:val="28"/>
        </w:rPr>
        <w:t>the board</w:t>
      </w:r>
      <w:r w:rsidR="005F174A">
        <w:rPr>
          <w:sz w:val="24"/>
          <w:szCs w:val="28"/>
        </w:rPr>
        <w:t xml:space="preserve"> can help you with, let </w:t>
      </w:r>
      <w:r w:rsidR="00F41D06">
        <w:rPr>
          <w:sz w:val="24"/>
          <w:szCs w:val="28"/>
        </w:rPr>
        <w:t>them</w:t>
      </w:r>
      <w:r w:rsidR="005F174A">
        <w:rPr>
          <w:sz w:val="24"/>
          <w:szCs w:val="28"/>
        </w:rPr>
        <w:t xml:space="preserve"> know.  </w:t>
      </w:r>
      <w:r w:rsidR="00F41D06">
        <w:rPr>
          <w:sz w:val="24"/>
          <w:szCs w:val="28"/>
        </w:rPr>
        <w:t>Smith indicated his appreciation</w:t>
      </w:r>
      <w:r w:rsidR="005F174A">
        <w:rPr>
          <w:sz w:val="24"/>
          <w:szCs w:val="28"/>
        </w:rPr>
        <w:t xml:space="preserve">.  </w:t>
      </w:r>
      <w:r w:rsidR="00F41D06">
        <w:rPr>
          <w:sz w:val="24"/>
          <w:szCs w:val="28"/>
        </w:rPr>
        <w:t xml:space="preserve">Cerelli thanked Smith.  Smith indicated the goal for the </w:t>
      </w:r>
      <w:r w:rsidR="005F174A">
        <w:rPr>
          <w:sz w:val="24"/>
          <w:szCs w:val="28"/>
        </w:rPr>
        <w:t xml:space="preserve">next </w:t>
      </w:r>
      <w:r w:rsidR="00F41D06">
        <w:rPr>
          <w:sz w:val="24"/>
          <w:szCs w:val="28"/>
        </w:rPr>
        <w:t>three months is p</w:t>
      </w:r>
      <w:r w:rsidR="005F174A">
        <w:rPr>
          <w:sz w:val="24"/>
          <w:szCs w:val="28"/>
        </w:rPr>
        <w:t>ut out a training survey</w:t>
      </w:r>
      <w:r w:rsidR="00F41D06">
        <w:rPr>
          <w:sz w:val="24"/>
          <w:szCs w:val="28"/>
        </w:rPr>
        <w:t xml:space="preserve"> to see what firefighters want in training</w:t>
      </w:r>
      <w:r w:rsidR="005F174A">
        <w:rPr>
          <w:sz w:val="24"/>
          <w:szCs w:val="28"/>
        </w:rPr>
        <w:t xml:space="preserve">.  Then </w:t>
      </w:r>
      <w:r w:rsidR="00F41D06">
        <w:rPr>
          <w:sz w:val="24"/>
          <w:szCs w:val="28"/>
        </w:rPr>
        <w:t>will</w:t>
      </w:r>
      <w:r w:rsidR="005F174A">
        <w:rPr>
          <w:sz w:val="24"/>
          <w:szCs w:val="28"/>
        </w:rPr>
        <w:t xml:space="preserve"> start developing a training plan.  </w:t>
      </w:r>
    </w:p>
    <w:p w14:paraId="69EEE14F" w14:textId="77777777" w:rsidR="006C0C81" w:rsidRPr="007E1C6E" w:rsidRDefault="006C0C81" w:rsidP="007E1C6E">
      <w:pPr>
        <w:rPr>
          <w:sz w:val="24"/>
          <w:szCs w:val="28"/>
        </w:rPr>
      </w:pPr>
    </w:p>
    <w:p w14:paraId="2110448D" w14:textId="687A6676" w:rsidR="00B55BA5" w:rsidRDefault="00B55BA5" w:rsidP="00366584">
      <w:pPr>
        <w:rPr>
          <w:b/>
          <w:bCs/>
          <w:sz w:val="24"/>
          <w:szCs w:val="28"/>
        </w:rPr>
      </w:pPr>
      <w:r w:rsidRPr="00B858F6">
        <w:rPr>
          <w:b/>
          <w:bCs/>
          <w:sz w:val="24"/>
          <w:szCs w:val="28"/>
        </w:rPr>
        <w:t>Board of Directors</w:t>
      </w:r>
      <w:r w:rsidR="005113D7">
        <w:rPr>
          <w:b/>
          <w:bCs/>
          <w:sz w:val="24"/>
          <w:szCs w:val="28"/>
        </w:rPr>
        <w:t xml:space="preserve"> Reports</w:t>
      </w:r>
      <w:r w:rsidRPr="00B858F6">
        <w:rPr>
          <w:b/>
          <w:bCs/>
          <w:sz w:val="24"/>
          <w:szCs w:val="28"/>
        </w:rPr>
        <w:t xml:space="preserve">:  </w:t>
      </w:r>
    </w:p>
    <w:p w14:paraId="1C8722B8" w14:textId="2159CA2C" w:rsidR="0030035D" w:rsidRPr="00B55BA5" w:rsidRDefault="00FF6177" w:rsidP="00B55BA5">
      <w:pPr>
        <w:pStyle w:val="ListParagraph"/>
        <w:numPr>
          <w:ilvl w:val="0"/>
          <w:numId w:val="9"/>
        </w:numPr>
        <w:rPr>
          <w:sz w:val="24"/>
          <w:szCs w:val="28"/>
        </w:rPr>
      </w:pPr>
      <w:r>
        <w:rPr>
          <w:b/>
          <w:bCs/>
          <w:i/>
          <w:iCs/>
          <w:sz w:val="24"/>
          <w:szCs w:val="28"/>
        </w:rPr>
        <w:t>Cerelli</w:t>
      </w:r>
      <w:r w:rsidR="00DF7801" w:rsidRPr="00B55BA5">
        <w:rPr>
          <w:b/>
          <w:bCs/>
          <w:i/>
          <w:iCs/>
          <w:sz w:val="24"/>
          <w:szCs w:val="28"/>
        </w:rPr>
        <w:t>.</w:t>
      </w:r>
      <w:r w:rsidR="00885A25" w:rsidRPr="00B55BA5">
        <w:rPr>
          <w:sz w:val="24"/>
          <w:szCs w:val="28"/>
        </w:rPr>
        <w:t xml:space="preserve">  </w:t>
      </w:r>
      <w:r w:rsidR="005F174A">
        <w:rPr>
          <w:sz w:val="24"/>
          <w:szCs w:val="28"/>
        </w:rPr>
        <w:t xml:space="preserve">There’s a couple of places that may come up as rentals in arch cape.  </w:t>
      </w:r>
      <w:r w:rsidR="00AA6A79">
        <w:rPr>
          <w:sz w:val="24"/>
          <w:szCs w:val="28"/>
        </w:rPr>
        <w:t>Dale Mosby</w:t>
      </w:r>
      <w:r w:rsidR="005F174A">
        <w:rPr>
          <w:sz w:val="24"/>
          <w:szCs w:val="28"/>
        </w:rPr>
        <w:t xml:space="preserve"> has a</w:t>
      </w:r>
      <w:r w:rsidR="009310DC">
        <w:rPr>
          <w:sz w:val="24"/>
          <w:szCs w:val="28"/>
        </w:rPr>
        <w:t xml:space="preserve"> </w:t>
      </w:r>
      <w:r w:rsidR="005F174A">
        <w:rPr>
          <w:sz w:val="24"/>
          <w:szCs w:val="28"/>
        </w:rPr>
        <w:t>house people moved out of</w:t>
      </w:r>
      <w:r w:rsidR="00AA6A79">
        <w:rPr>
          <w:sz w:val="24"/>
          <w:szCs w:val="28"/>
        </w:rPr>
        <w:t xml:space="preserve"> and he’d be more than willing to rent to fire </w:t>
      </w:r>
      <w:r w:rsidR="002F52B3">
        <w:rPr>
          <w:sz w:val="24"/>
          <w:szCs w:val="28"/>
        </w:rPr>
        <w:t>fighters</w:t>
      </w:r>
      <w:r w:rsidR="005F174A">
        <w:rPr>
          <w:sz w:val="24"/>
          <w:szCs w:val="28"/>
        </w:rPr>
        <w:t xml:space="preserve">.  Then </w:t>
      </w:r>
      <w:r w:rsidR="00AA6A79">
        <w:rPr>
          <w:sz w:val="24"/>
          <w:szCs w:val="28"/>
        </w:rPr>
        <w:t>B</w:t>
      </w:r>
      <w:r w:rsidR="005F174A">
        <w:rPr>
          <w:sz w:val="24"/>
          <w:szCs w:val="28"/>
        </w:rPr>
        <w:t xml:space="preserve">utch </w:t>
      </w:r>
      <w:r w:rsidR="00AA6A79">
        <w:rPr>
          <w:sz w:val="24"/>
          <w:szCs w:val="28"/>
        </w:rPr>
        <w:t>C</w:t>
      </w:r>
      <w:r w:rsidR="005F174A">
        <w:rPr>
          <w:sz w:val="24"/>
          <w:szCs w:val="28"/>
        </w:rPr>
        <w:t xml:space="preserve">oleman bought property </w:t>
      </w:r>
      <w:r w:rsidR="002F52B3">
        <w:rPr>
          <w:sz w:val="24"/>
          <w:szCs w:val="28"/>
        </w:rPr>
        <w:t xml:space="preserve">down by the sewage treatment plant </w:t>
      </w:r>
      <w:r w:rsidR="005F174A">
        <w:rPr>
          <w:sz w:val="24"/>
          <w:szCs w:val="28"/>
        </w:rPr>
        <w:t xml:space="preserve">and he’s willing to work out </w:t>
      </w:r>
      <w:r w:rsidR="002F52B3">
        <w:rPr>
          <w:sz w:val="24"/>
          <w:szCs w:val="28"/>
        </w:rPr>
        <w:t xml:space="preserve">something for </w:t>
      </w:r>
      <w:r w:rsidR="005F174A">
        <w:rPr>
          <w:sz w:val="24"/>
          <w:szCs w:val="28"/>
        </w:rPr>
        <w:t xml:space="preserve">firefighters </w:t>
      </w:r>
      <w:r w:rsidR="002F52B3">
        <w:rPr>
          <w:sz w:val="24"/>
          <w:szCs w:val="28"/>
        </w:rPr>
        <w:t>to rent</w:t>
      </w:r>
      <w:r w:rsidR="005F174A">
        <w:rPr>
          <w:sz w:val="24"/>
          <w:szCs w:val="28"/>
        </w:rPr>
        <w:t xml:space="preserve">.  </w:t>
      </w:r>
      <w:r w:rsidR="002F52B3">
        <w:rPr>
          <w:sz w:val="24"/>
          <w:szCs w:val="28"/>
        </w:rPr>
        <w:t xml:space="preserve">Cerelli asked Smith </w:t>
      </w:r>
      <w:r w:rsidR="005F174A">
        <w:rPr>
          <w:sz w:val="24"/>
          <w:szCs w:val="28"/>
        </w:rPr>
        <w:t xml:space="preserve">if </w:t>
      </w:r>
      <w:r w:rsidR="002F52B3">
        <w:rPr>
          <w:sz w:val="24"/>
          <w:szCs w:val="28"/>
        </w:rPr>
        <w:t>he</w:t>
      </w:r>
      <w:r w:rsidR="005F174A">
        <w:rPr>
          <w:sz w:val="24"/>
          <w:szCs w:val="28"/>
        </w:rPr>
        <w:t xml:space="preserve"> </w:t>
      </w:r>
      <w:r w:rsidR="002F52B3">
        <w:rPr>
          <w:sz w:val="24"/>
          <w:szCs w:val="28"/>
        </w:rPr>
        <w:t>was</w:t>
      </w:r>
      <w:r w:rsidR="005F174A">
        <w:rPr>
          <w:sz w:val="24"/>
          <w:szCs w:val="28"/>
        </w:rPr>
        <w:t xml:space="preserve"> interested</w:t>
      </w:r>
      <w:r w:rsidR="002F52B3">
        <w:rPr>
          <w:sz w:val="24"/>
          <w:szCs w:val="28"/>
        </w:rPr>
        <w:t xml:space="preserve"> in having</w:t>
      </w:r>
      <w:r w:rsidR="005F174A">
        <w:rPr>
          <w:sz w:val="24"/>
          <w:szCs w:val="28"/>
        </w:rPr>
        <w:t xml:space="preserve"> the kite store</w:t>
      </w:r>
      <w:r w:rsidR="002F52B3">
        <w:rPr>
          <w:sz w:val="24"/>
          <w:szCs w:val="28"/>
        </w:rPr>
        <w:t xml:space="preserve"> for training as it</w:t>
      </w:r>
      <w:r w:rsidR="005F174A">
        <w:rPr>
          <w:sz w:val="24"/>
          <w:szCs w:val="28"/>
        </w:rPr>
        <w:t xml:space="preserve"> is going to be coming down next few weeks.  </w:t>
      </w:r>
      <w:r w:rsidR="002F52B3">
        <w:rPr>
          <w:sz w:val="24"/>
          <w:szCs w:val="28"/>
        </w:rPr>
        <w:t xml:space="preserve">Smith requested getting information to Chief and they will make contact </w:t>
      </w:r>
      <w:r w:rsidR="00AB349C">
        <w:rPr>
          <w:sz w:val="24"/>
          <w:szCs w:val="28"/>
        </w:rPr>
        <w:t xml:space="preserve">and figure it out.  </w:t>
      </w:r>
    </w:p>
    <w:p w14:paraId="3A2E499F" w14:textId="6E7016FA" w:rsidR="00432DC0" w:rsidRPr="00B55BA5" w:rsidRDefault="00FF6177" w:rsidP="00B55BA5">
      <w:pPr>
        <w:pStyle w:val="ListParagraph"/>
        <w:numPr>
          <w:ilvl w:val="0"/>
          <w:numId w:val="9"/>
        </w:numPr>
        <w:rPr>
          <w:sz w:val="24"/>
          <w:szCs w:val="28"/>
        </w:rPr>
      </w:pPr>
      <w:r>
        <w:rPr>
          <w:b/>
          <w:bCs/>
          <w:i/>
          <w:iCs/>
          <w:sz w:val="24"/>
          <w:szCs w:val="28"/>
        </w:rPr>
        <w:t>Bell</w:t>
      </w:r>
      <w:r w:rsidR="00885A25" w:rsidRPr="00B55BA5">
        <w:rPr>
          <w:b/>
          <w:bCs/>
          <w:i/>
          <w:iCs/>
          <w:sz w:val="24"/>
          <w:szCs w:val="28"/>
        </w:rPr>
        <w:t>.</w:t>
      </w:r>
      <w:r w:rsidR="00885A25" w:rsidRPr="00B55BA5">
        <w:rPr>
          <w:sz w:val="24"/>
          <w:szCs w:val="28"/>
        </w:rPr>
        <w:t xml:space="preserve">  </w:t>
      </w:r>
      <w:r w:rsidR="005F174A">
        <w:rPr>
          <w:sz w:val="24"/>
          <w:szCs w:val="28"/>
        </w:rPr>
        <w:t>Nothing to report</w:t>
      </w:r>
      <w:r w:rsidR="009310DC">
        <w:rPr>
          <w:sz w:val="24"/>
          <w:szCs w:val="28"/>
        </w:rPr>
        <w:t>.</w:t>
      </w:r>
      <w:r w:rsidR="00F5660B">
        <w:rPr>
          <w:sz w:val="24"/>
          <w:szCs w:val="28"/>
        </w:rPr>
        <w:t xml:space="preserve">  </w:t>
      </w:r>
    </w:p>
    <w:p w14:paraId="665A1ED7" w14:textId="35209E65" w:rsidR="008649E5" w:rsidRPr="004268BB" w:rsidRDefault="00FF6177" w:rsidP="008649E5">
      <w:pPr>
        <w:pStyle w:val="ListParagraph"/>
        <w:numPr>
          <w:ilvl w:val="0"/>
          <w:numId w:val="9"/>
        </w:numPr>
        <w:rPr>
          <w:sz w:val="24"/>
          <w:szCs w:val="28"/>
        </w:rPr>
      </w:pPr>
      <w:r>
        <w:rPr>
          <w:b/>
          <w:bCs/>
          <w:i/>
          <w:iCs/>
          <w:sz w:val="24"/>
          <w:szCs w:val="28"/>
        </w:rPr>
        <w:t>Gardner</w:t>
      </w:r>
      <w:r w:rsidR="002A575A" w:rsidRPr="00B55BA5">
        <w:rPr>
          <w:b/>
          <w:bCs/>
          <w:sz w:val="24"/>
          <w:szCs w:val="28"/>
        </w:rPr>
        <w:t>.</w:t>
      </w:r>
      <w:r w:rsidR="002A575A" w:rsidRPr="00B55BA5">
        <w:rPr>
          <w:sz w:val="24"/>
          <w:szCs w:val="28"/>
        </w:rPr>
        <w:t xml:space="preserve">  </w:t>
      </w:r>
      <w:r>
        <w:rPr>
          <w:sz w:val="24"/>
          <w:szCs w:val="28"/>
        </w:rPr>
        <w:t>Nothing to report</w:t>
      </w:r>
      <w:r w:rsidR="000E7942">
        <w:rPr>
          <w:sz w:val="24"/>
          <w:szCs w:val="28"/>
        </w:rPr>
        <w:t>.</w:t>
      </w:r>
      <w:r w:rsidR="00472889">
        <w:rPr>
          <w:sz w:val="24"/>
          <w:szCs w:val="28"/>
        </w:rPr>
        <w:t xml:space="preserve">  </w:t>
      </w:r>
      <w:r w:rsidR="00F6141C">
        <w:rPr>
          <w:sz w:val="24"/>
          <w:szCs w:val="28"/>
        </w:rPr>
        <w:t xml:space="preserve"> </w:t>
      </w:r>
      <w:r w:rsidR="00EA5100">
        <w:rPr>
          <w:sz w:val="24"/>
          <w:szCs w:val="28"/>
        </w:rPr>
        <w:t xml:space="preserve">  </w:t>
      </w:r>
    </w:p>
    <w:p w14:paraId="5BF168B6" w14:textId="6B0E6968" w:rsidR="00002818" w:rsidRDefault="00002818" w:rsidP="00B55BA5">
      <w:pPr>
        <w:pStyle w:val="ListParagraph"/>
        <w:numPr>
          <w:ilvl w:val="0"/>
          <w:numId w:val="9"/>
        </w:numPr>
        <w:rPr>
          <w:sz w:val="24"/>
          <w:szCs w:val="28"/>
        </w:rPr>
      </w:pPr>
      <w:r>
        <w:rPr>
          <w:b/>
          <w:bCs/>
          <w:i/>
          <w:iCs/>
          <w:sz w:val="24"/>
          <w:szCs w:val="28"/>
        </w:rPr>
        <w:t>Herman.</w:t>
      </w:r>
      <w:r>
        <w:rPr>
          <w:sz w:val="24"/>
          <w:szCs w:val="28"/>
        </w:rPr>
        <w:t xml:space="preserve">  </w:t>
      </w:r>
      <w:r w:rsidR="005F174A">
        <w:rPr>
          <w:sz w:val="24"/>
          <w:szCs w:val="28"/>
        </w:rPr>
        <w:t>Absent.</w:t>
      </w:r>
    </w:p>
    <w:p w14:paraId="566B672F" w14:textId="77463A7D" w:rsidR="00AE712F" w:rsidRDefault="00AE712F" w:rsidP="00C417B4">
      <w:pPr>
        <w:pStyle w:val="ListParagraph"/>
        <w:numPr>
          <w:ilvl w:val="0"/>
          <w:numId w:val="9"/>
        </w:numPr>
        <w:rPr>
          <w:sz w:val="24"/>
          <w:szCs w:val="28"/>
        </w:rPr>
      </w:pPr>
      <w:r>
        <w:rPr>
          <w:b/>
          <w:bCs/>
          <w:i/>
          <w:iCs/>
          <w:sz w:val="24"/>
          <w:szCs w:val="28"/>
        </w:rPr>
        <w:t>Public.</w:t>
      </w:r>
      <w:r>
        <w:rPr>
          <w:sz w:val="24"/>
          <w:szCs w:val="28"/>
        </w:rPr>
        <w:t xml:space="preserve">  </w:t>
      </w:r>
      <w:r w:rsidR="00FF6177">
        <w:rPr>
          <w:sz w:val="24"/>
          <w:szCs w:val="28"/>
        </w:rPr>
        <w:t xml:space="preserve">Nothing.  </w:t>
      </w:r>
    </w:p>
    <w:p w14:paraId="18D37BEB" w14:textId="68ABF033" w:rsidR="00317FBA" w:rsidRDefault="00317FBA"/>
    <w:p w14:paraId="272AC6A5" w14:textId="2F1373EC" w:rsidR="00AE712F" w:rsidRDefault="00AE712F"/>
    <w:p w14:paraId="5784EBAA" w14:textId="77777777" w:rsidR="00AE712F" w:rsidRDefault="00AE712F"/>
    <w:p w14:paraId="149B0447" w14:textId="195A1EE7" w:rsidR="001F0AB1" w:rsidRPr="001F0AB1" w:rsidRDefault="001F0AB1">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4F49BF00" w14:textId="2EC29F7E" w:rsidR="00C10A55" w:rsidRPr="00C417B4" w:rsidRDefault="00AB349C" w:rsidP="00C10A55">
      <w:pPr>
        <w:rPr>
          <w:sz w:val="24"/>
          <w:szCs w:val="28"/>
        </w:rPr>
      </w:pPr>
      <w:r>
        <w:rPr>
          <w:sz w:val="24"/>
          <w:szCs w:val="28"/>
        </w:rPr>
        <w:t xml:space="preserve">Ham dinner </w:t>
      </w:r>
      <w:r w:rsidR="0062652C">
        <w:rPr>
          <w:sz w:val="24"/>
          <w:szCs w:val="28"/>
        </w:rPr>
        <w:t xml:space="preserve">was </w:t>
      </w:r>
      <w:r>
        <w:rPr>
          <w:sz w:val="24"/>
          <w:szCs w:val="28"/>
        </w:rPr>
        <w:t xml:space="preserve">well attended.  </w:t>
      </w:r>
      <w:r w:rsidR="00B3520E">
        <w:rPr>
          <w:sz w:val="24"/>
          <w:szCs w:val="28"/>
        </w:rPr>
        <w:t xml:space="preserve">Made over $80,000.  Well attended.  </w:t>
      </w:r>
      <w:r w:rsidR="0062652C">
        <w:rPr>
          <w:sz w:val="24"/>
          <w:szCs w:val="28"/>
        </w:rPr>
        <w:t xml:space="preserve">Over </w:t>
      </w:r>
      <w:r>
        <w:rPr>
          <w:sz w:val="24"/>
          <w:szCs w:val="28"/>
        </w:rPr>
        <w:t xml:space="preserve">404 </w:t>
      </w:r>
      <w:r w:rsidR="0062652C">
        <w:rPr>
          <w:sz w:val="24"/>
          <w:szCs w:val="28"/>
        </w:rPr>
        <w:t>meals served</w:t>
      </w:r>
      <w:r>
        <w:rPr>
          <w:sz w:val="24"/>
          <w:szCs w:val="28"/>
        </w:rPr>
        <w:t xml:space="preserve">.  Ran out of cupcakes and sweet potatoes.  </w:t>
      </w:r>
      <w:r w:rsidR="00B3520E">
        <w:rPr>
          <w:sz w:val="24"/>
          <w:szCs w:val="28"/>
        </w:rPr>
        <w:t xml:space="preserve">Was a success.  </w:t>
      </w:r>
      <w:r>
        <w:rPr>
          <w:sz w:val="24"/>
          <w:szCs w:val="28"/>
        </w:rPr>
        <w:t xml:space="preserve">  </w:t>
      </w:r>
    </w:p>
    <w:p w14:paraId="627A35B1" w14:textId="77777777" w:rsidR="008525F7" w:rsidRDefault="008525F7"/>
    <w:p w14:paraId="7F7DFDC1" w14:textId="00C4232B"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5AD1CD2F" w:rsidR="002330DF" w:rsidRPr="00103532" w:rsidRDefault="0048769E" w:rsidP="00103532">
      <w:pPr>
        <w:pStyle w:val="ListParagraph"/>
        <w:numPr>
          <w:ilvl w:val="0"/>
          <w:numId w:val="5"/>
        </w:numPr>
        <w:rPr>
          <w:sz w:val="24"/>
          <w:szCs w:val="28"/>
        </w:rPr>
      </w:pPr>
      <w:r>
        <w:rPr>
          <w:color w:val="FF0000"/>
          <w:sz w:val="24"/>
          <w:szCs w:val="28"/>
        </w:rPr>
        <w:t>Gardner</w:t>
      </w:r>
      <w:r w:rsidR="00C417B4">
        <w:rPr>
          <w:color w:val="FF0000"/>
          <w:sz w:val="24"/>
          <w:szCs w:val="28"/>
        </w:rPr>
        <w:t xml:space="preserve"> </w:t>
      </w:r>
      <w:r w:rsidR="00C5548D">
        <w:rPr>
          <w:sz w:val="24"/>
          <w:szCs w:val="28"/>
        </w:rPr>
        <w:t>motion</w:t>
      </w:r>
      <w:r w:rsidR="00DD69B8">
        <w:rPr>
          <w:sz w:val="24"/>
          <w:szCs w:val="28"/>
        </w:rPr>
        <w:t>ed</w:t>
      </w:r>
      <w:r w:rsidR="00C5548D">
        <w:rPr>
          <w:sz w:val="24"/>
          <w:szCs w:val="28"/>
        </w:rPr>
        <w:t xml:space="preserve"> to adjourn </w:t>
      </w:r>
      <w:r w:rsidR="002330DF">
        <w:rPr>
          <w:sz w:val="24"/>
          <w:szCs w:val="28"/>
        </w:rPr>
        <w:t>which was</w:t>
      </w:r>
      <w:r w:rsidR="00C5548D">
        <w:rPr>
          <w:sz w:val="24"/>
          <w:szCs w:val="28"/>
        </w:rPr>
        <w:t xml:space="preserve"> </w:t>
      </w:r>
      <w:r w:rsidR="00627DC5">
        <w:rPr>
          <w:sz w:val="24"/>
          <w:szCs w:val="28"/>
        </w:rPr>
        <w:t>second</w:t>
      </w:r>
      <w:r w:rsidR="00894366">
        <w:rPr>
          <w:sz w:val="24"/>
          <w:szCs w:val="28"/>
        </w:rPr>
        <w:t>ed</w:t>
      </w:r>
      <w:r w:rsidR="00627DC5">
        <w:rPr>
          <w:sz w:val="24"/>
          <w:szCs w:val="28"/>
        </w:rPr>
        <w:t xml:space="preserve"> by </w:t>
      </w:r>
      <w:r>
        <w:rPr>
          <w:color w:val="FF0000"/>
          <w:sz w:val="24"/>
          <w:szCs w:val="28"/>
        </w:rPr>
        <w:t>Bell.</w:t>
      </w:r>
      <w:r w:rsidR="00627DC5">
        <w:rPr>
          <w:sz w:val="24"/>
          <w:szCs w:val="28"/>
        </w:rPr>
        <w:t xml:space="preserve">  Adjourn</w:t>
      </w:r>
      <w:r w:rsidR="00384E61">
        <w:rPr>
          <w:sz w:val="24"/>
          <w:szCs w:val="28"/>
        </w:rPr>
        <w:t>ed</w:t>
      </w:r>
      <w:r w:rsidR="00627DC5">
        <w:rPr>
          <w:sz w:val="24"/>
          <w:szCs w:val="28"/>
        </w:rPr>
        <w:t xml:space="preserve"> </w:t>
      </w:r>
      <w:r>
        <w:rPr>
          <w:sz w:val="24"/>
          <w:szCs w:val="28"/>
        </w:rPr>
        <w:t>19</w:t>
      </w:r>
      <w:r w:rsidR="00E06EC4">
        <w:rPr>
          <w:sz w:val="24"/>
          <w:szCs w:val="28"/>
        </w:rPr>
        <w:t>:</w:t>
      </w:r>
      <w:r>
        <w:rPr>
          <w:sz w:val="24"/>
          <w:szCs w:val="28"/>
        </w:rPr>
        <w:t>42</w:t>
      </w:r>
      <w:r w:rsidR="000674B4">
        <w:rPr>
          <w:sz w:val="24"/>
          <w:szCs w:val="28"/>
        </w:rPr>
        <w:t xml:space="preserve"> hours (</w:t>
      </w:r>
      <w:r>
        <w:rPr>
          <w:sz w:val="24"/>
          <w:szCs w:val="28"/>
        </w:rPr>
        <w:t>7:42</w:t>
      </w:r>
      <w:r w:rsidR="00051767">
        <w:rPr>
          <w:sz w:val="24"/>
          <w:szCs w:val="28"/>
        </w:rPr>
        <w:t xml:space="preserve"> </w:t>
      </w:r>
      <w:r w:rsidR="00627DC5">
        <w:rPr>
          <w:sz w:val="24"/>
          <w:szCs w:val="28"/>
        </w:rPr>
        <w:t>pm</w:t>
      </w:r>
      <w:r w:rsidR="000674B4">
        <w:rPr>
          <w:sz w:val="24"/>
          <w:szCs w:val="28"/>
        </w:rPr>
        <w:t>)</w:t>
      </w:r>
      <w:r w:rsidR="00627DC5">
        <w:rPr>
          <w:sz w:val="24"/>
          <w:szCs w:val="28"/>
        </w:rPr>
        <w:t xml:space="preserve">. </w:t>
      </w:r>
    </w:p>
    <w:p w14:paraId="087DFA4F" w14:textId="0DEF27C0"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Deb DiStasio.  </w:t>
      </w:r>
    </w:p>
    <w:p w14:paraId="1F7CC057" w14:textId="3D273760" w:rsidR="001435E4" w:rsidRPr="001435E4" w:rsidRDefault="001435E4" w:rsidP="001435E4">
      <w:pPr>
        <w:pStyle w:val="ListParagraph"/>
        <w:numPr>
          <w:ilvl w:val="0"/>
          <w:numId w:val="5"/>
        </w:numPr>
        <w:rPr>
          <w:sz w:val="24"/>
          <w:szCs w:val="28"/>
        </w:rPr>
      </w:pPr>
      <w:r w:rsidRPr="001435E4">
        <w:rPr>
          <w:sz w:val="24"/>
          <w:szCs w:val="28"/>
        </w:rPr>
        <w:t>Next Board Meeting</w:t>
      </w:r>
      <w:r w:rsidR="00135327">
        <w:rPr>
          <w:sz w:val="24"/>
          <w:szCs w:val="28"/>
        </w:rPr>
        <w:t xml:space="preserve"> scheduled for</w:t>
      </w:r>
      <w:r w:rsidRPr="001435E4">
        <w:rPr>
          <w:sz w:val="24"/>
          <w:szCs w:val="28"/>
        </w:rPr>
        <w:t xml:space="preserve"> </w:t>
      </w:r>
      <w:r w:rsidR="008E0834">
        <w:rPr>
          <w:sz w:val="24"/>
          <w:szCs w:val="28"/>
        </w:rPr>
        <w:t>November</w:t>
      </w:r>
      <w:r w:rsidR="007B73FC">
        <w:rPr>
          <w:sz w:val="24"/>
          <w:szCs w:val="28"/>
        </w:rPr>
        <w:t xml:space="preserve"> </w:t>
      </w:r>
      <w:r w:rsidR="008E0834">
        <w:rPr>
          <w:sz w:val="24"/>
          <w:szCs w:val="28"/>
        </w:rPr>
        <w:t>8</w:t>
      </w:r>
      <w:r w:rsidR="00BC7ED5">
        <w:rPr>
          <w:sz w:val="24"/>
          <w:szCs w:val="28"/>
        </w:rPr>
        <w:t>, 202</w:t>
      </w:r>
      <w:r w:rsidR="001F0AB1">
        <w:rPr>
          <w:sz w:val="24"/>
          <w:szCs w:val="28"/>
        </w:rPr>
        <w:t>1</w:t>
      </w:r>
      <w:r w:rsidR="00ED3411">
        <w:rPr>
          <w:sz w:val="24"/>
          <w:szCs w:val="28"/>
        </w:rPr>
        <w:t>.</w:t>
      </w:r>
    </w:p>
    <w:p w14:paraId="58B371EB" w14:textId="0D73CEBF" w:rsidR="00FF5B63" w:rsidRDefault="00FF5B63"/>
    <w:p w14:paraId="2ECF1F33" w14:textId="77777777" w:rsidR="00A642B3" w:rsidRDefault="00A642B3"/>
    <w:p w14:paraId="1052C1E6" w14:textId="51E552F8" w:rsidR="00FF5B63" w:rsidRDefault="00FF5B63"/>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63B0" w14:textId="77777777" w:rsidR="004C7A05" w:rsidRDefault="004C7A05" w:rsidP="00BD24B4">
      <w:r>
        <w:separator/>
      </w:r>
    </w:p>
  </w:endnote>
  <w:endnote w:type="continuationSeparator" w:id="0">
    <w:p w14:paraId="12310C9D" w14:textId="77777777" w:rsidR="004C7A05" w:rsidRDefault="004C7A05"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8D7B" w14:textId="77777777" w:rsidR="004C7A05" w:rsidRDefault="004C7A05" w:rsidP="00A74D40">
    <w:pPr>
      <w:pStyle w:val="Footer"/>
    </w:pPr>
  </w:p>
  <w:p w14:paraId="0218D27B" w14:textId="566A42AB" w:rsidR="004C7A05" w:rsidRDefault="00BB3236">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C7A05">
          <w:t>Board Minutes_10_11_2021_Board_Minutes</w:t>
        </w:r>
      </w:sdtContent>
    </w:sdt>
    <w:r w:rsidR="004C7A05">
      <w:t xml:space="preserve">   </w:t>
    </w:r>
    <w:r w:rsidR="004C7A05">
      <w:tab/>
    </w:r>
    <w:sdt>
      <w:sdtPr>
        <w:id w:val="1451128648"/>
        <w:docPartObj>
          <w:docPartGallery w:val="Page Numbers (Bottom of Page)"/>
          <w:docPartUnique/>
        </w:docPartObj>
      </w:sdtPr>
      <w:sdtEndPr>
        <w:rPr>
          <w:noProof/>
        </w:rPr>
      </w:sdtEndPr>
      <w:sdtContent>
        <w:r w:rsidR="004C7A05">
          <w:fldChar w:fldCharType="begin"/>
        </w:r>
        <w:r w:rsidR="004C7A05">
          <w:instrText xml:space="preserve"> PAGE   \* MERGEFORMAT </w:instrText>
        </w:r>
        <w:r w:rsidR="004C7A05">
          <w:fldChar w:fldCharType="separate"/>
        </w:r>
        <w:r w:rsidR="004C7A05">
          <w:rPr>
            <w:noProof/>
          </w:rPr>
          <w:t>2</w:t>
        </w:r>
        <w:r w:rsidR="004C7A05">
          <w:rPr>
            <w:noProof/>
          </w:rPr>
          <w:fldChar w:fldCharType="end"/>
        </w:r>
      </w:sdtContent>
    </w:sdt>
    <w:r w:rsidR="004C7A05">
      <w:rPr>
        <w:noProof/>
      </w:rPr>
      <w:tab/>
      <w:t>10/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6058" w14:textId="77777777" w:rsidR="004C7A05" w:rsidRDefault="004C7A05" w:rsidP="00BD24B4">
      <w:r>
        <w:separator/>
      </w:r>
    </w:p>
  </w:footnote>
  <w:footnote w:type="continuationSeparator" w:id="0">
    <w:p w14:paraId="28F9E69B" w14:textId="77777777" w:rsidR="004C7A05" w:rsidRDefault="004C7A05"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01F425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E9666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24DC"/>
    <w:rsid w:val="00002786"/>
    <w:rsid w:val="00002818"/>
    <w:rsid w:val="00002880"/>
    <w:rsid w:val="000030ED"/>
    <w:rsid w:val="000031D0"/>
    <w:rsid w:val="00003616"/>
    <w:rsid w:val="0000378E"/>
    <w:rsid w:val="00003B77"/>
    <w:rsid w:val="00005F75"/>
    <w:rsid w:val="000100A4"/>
    <w:rsid w:val="00010628"/>
    <w:rsid w:val="000112F7"/>
    <w:rsid w:val="0001167A"/>
    <w:rsid w:val="0001327C"/>
    <w:rsid w:val="000138BE"/>
    <w:rsid w:val="00013C0B"/>
    <w:rsid w:val="00015C76"/>
    <w:rsid w:val="00015EB0"/>
    <w:rsid w:val="00016256"/>
    <w:rsid w:val="00016926"/>
    <w:rsid w:val="00016CB8"/>
    <w:rsid w:val="00017C8E"/>
    <w:rsid w:val="0002359D"/>
    <w:rsid w:val="00023D01"/>
    <w:rsid w:val="00023F2A"/>
    <w:rsid w:val="000247DF"/>
    <w:rsid w:val="00024814"/>
    <w:rsid w:val="000251CA"/>
    <w:rsid w:val="00025661"/>
    <w:rsid w:val="0002647F"/>
    <w:rsid w:val="000265D6"/>
    <w:rsid w:val="000304C1"/>
    <w:rsid w:val="000307E0"/>
    <w:rsid w:val="00030901"/>
    <w:rsid w:val="000316B8"/>
    <w:rsid w:val="000323A1"/>
    <w:rsid w:val="00033278"/>
    <w:rsid w:val="00033F75"/>
    <w:rsid w:val="0003680D"/>
    <w:rsid w:val="00037370"/>
    <w:rsid w:val="000402AD"/>
    <w:rsid w:val="0004077F"/>
    <w:rsid w:val="00040A3F"/>
    <w:rsid w:val="000419AA"/>
    <w:rsid w:val="00041D2A"/>
    <w:rsid w:val="00042546"/>
    <w:rsid w:val="000436C8"/>
    <w:rsid w:val="00043D24"/>
    <w:rsid w:val="000441C6"/>
    <w:rsid w:val="000451FE"/>
    <w:rsid w:val="000507E9"/>
    <w:rsid w:val="00051353"/>
    <w:rsid w:val="000514BE"/>
    <w:rsid w:val="00051767"/>
    <w:rsid w:val="00051A84"/>
    <w:rsid w:val="00051C04"/>
    <w:rsid w:val="00051D51"/>
    <w:rsid w:val="00052449"/>
    <w:rsid w:val="00052B61"/>
    <w:rsid w:val="00052DEF"/>
    <w:rsid w:val="00053D1E"/>
    <w:rsid w:val="00054052"/>
    <w:rsid w:val="000547D9"/>
    <w:rsid w:val="00054E0C"/>
    <w:rsid w:val="00054E6C"/>
    <w:rsid w:val="00055C1E"/>
    <w:rsid w:val="00056CD4"/>
    <w:rsid w:val="00057474"/>
    <w:rsid w:val="00060570"/>
    <w:rsid w:val="00060677"/>
    <w:rsid w:val="0006123F"/>
    <w:rsid w:val="000613E9"/>
    <w:rsid w:val="00061E7F"/>
    <w:rsid w:val="00064011"/>
    <w:rsid w:val="0006409E"/>
    <w:rsid w:val="00064499"/>
    <w:rsid w:val="00064923"/>
    <w:rsid w:val="0006500D"/>
    <w:rsid w:val="00065045"/>
    <w:rsid w:val="000656A6"/>
    <w:rsid w:val="0006687A"/>
    <w:rsid w:val="00066BA7"/>
    <w:rsid w:val="00066C7F"/>
    <w:rsid w:val="000674B4"/>
    <w:rsid w:val="00067917"/>
    <w:rsid w:val="00070D61"/>
    <w:rsid w:val="000712E9"/>
    <w:rsid w:val="000714A4"/>
    <w:rsid w:val="00071978"/>
    <w:rsid w:val="00071D81"/>
    <w:rsid w:val="00072AAD"/>
    <w:rsid w:val="00072D14"/>
    <w:rsid w:val="00073177"/>
    <w:rsid w:val="00073D2F"/>
    <w:rsid w:val="000747BD"/>
    <w:rsid w:val="00074BC9"/>
    <w:rsid w:val="0007531A"/>
    <w:rsid w:val="00075F11"/>
    <w:rsid w:val="000766B2"/>
    <w:rsid w:val="00076B21"/>
    <w:rsid w:val="00076DEC"/>
    <w:rsid w:val="00076ECC"/>
    <w:rsid w:val="0007708D"/>
    <w:rsid w:val="000772C9"/>
    <w:rsid w:val="0007780C"/>
    <w:rsid w:val="00077908"/>
    <w:rsid w:val="00077B6E"/>
    <w:rsid w:val="00080140"/>
    <w:rsid w:val="00080B38"/>
    <w:rsid w:val="00080D6E"/>
    <w:rsid w:val="00081E30"/>
    <w:rsid w:val="00081EAC"/>
    <w:rsid w:val="00082793"/>
    <w:rsid w:val="000831F9"/>
    <w:rsid w:val="0008335B"/>
    <w:rsid w:val="00083982"/>
    <w:rsid w:val="00083AFA"/>
    <w:rsid w:val="00083C53"/>
    <w:rsid w:val="00084886"/>
    <w:rsid w:val="00084C3F"/>
    <w:rsid w:val="00084F60"/>
    <w:rsid w:val="000855FD"/>
    <w:rsid w:val="000877EC"/>
    <w:rsid w:val="00087C68"/>
    <w:rsid w:val="00087F09"/>
    <w:rsid w:val="00087FAA"/>
    <w:rsid w:val="000902BF"/>
    <w:rsid w:val="00090C28"/>
    <w:rsid w:val="0009155A"/>
    <w:rsid w:val="000924BD"/>
    <w:rsid w:val="00092C8D"/>
    <w:rsid w:val="00093B4C"/>
    <w:rsid w:val="000942DA"/>
    <w:rsid w:val="00096A99"/>
    <w:rsid w:val="00096AC6"/>
    <w:rsid w:val="000A3269"/>
    <w:rsid w:val="000A363D"/>
    <w:rsid w:val="000A42D9"/>
    <w:rsid w:val="000A43F7"/>
    <w:rsid w:val="000A46BC"/>
    <w:rsid w:val="000A4AF6"/>
    <w:rsid w:val="000A4E67"/>
    <w:rsid w:val="000A4F77"/>
    <w:rsid w:val="000A6884"/>
    <w:rsid w:val="000A6EEA"/>
    <w:rsid w:val="000A78CB"/>
    <w:rsid w:val="000A7DFA"/>
    <w:rsid w:val="000B0042"/>
    <w:rsid w:val="000B006A"/>
    <w:rsid w:val="000B1D03"/>
    <w:rsid w:val="000B258C"/>
    <w:rsid w:val="000B387B"/>
    <w:rsid w:val="000B3B8E"/>
    <w:rsid w:val="000B3C5B"/>
    <w:rsid w:val="000B6159"/>
    <w:rsid w:val="000B6236"/>
    <w:rsid w:val="000B6240"/>
    <w:rsid w:val="000B636A"/>
    <w:rsid w:val="000B6BCF"/>
    <w:rsid w:val="000B75F0"/>
    <w:rsid w:val="000B7B8C"/>
    <w:rsid w:val="000C0B2C"/>
    <w:rsid w:val="000C1108"/>
    <w:rsid w:val="000C113A"/>
    <w:rsid w:val="000C261B"/>
    <w:rsid w:val="000C2692"/>
    <w:rsid w:val="000C4BB1"/>
    <w:rsid w:val="000C4EA6"/>
    <w:rsid w:val="000C4EAE"/>
    <w:rsid w:val="000C5549"/>
    <w:rsid w:val="000C560B"/>
    <w:rsid w:val="000C6894"/>
    <w:rsid w:val="000C6CCA"/>
    <w:rsid w:val="000C7DE4"/>
    <w:rsid w:val="000D0646"/>
    <w:rsid w:val="000D09B2"/>
    <w:rsid w:val="000D21B9"/>
    <w:rsid w:val="000D29CE"/>
    <w:rsid w:val="000D37ED"/>
    <w:rsid w:val="000D3910"/>
    <w:rsid w:val="000D4B62"/>
    <w:rsid w:val="000D5252"/>
    <w:rsid w:val="000D5C9A"/>
    <w:rsid w:val="000D7E36"/>
    <w:rsid w:val="000E00D8"/>
    <w:rsid w:val="000E093C"/>
    <w:rsid w:val="000E12A8"/>
    <w:rsid w:val="000E1448"/>
    <w:rsid w:val="000E1513"/>
    <w:rsid w:val="000E192A"/>
    <w:rsid w:val="000E1946"/>
    <w:rsid w:val="000E1CB3"/>
    <w:rsid w:val="000E2918"/>
    <w:rsid w:val="000E297D"/>
    <w:rsid w:val="000E2D44"/>
    <w:rsid w:val="000E68CC"/>
    <w:rsid w:val="000E6C42"/>
    <w:rsid w:val="000E7942"/>
    <w:rsid w:val="000F07F6"/>
    <w:rsid w:val="000F1978"/>
    <w:rsid w:val="000F2EAC"/>
    <w:rsid w:val="000F39D3"/>
    <w:rsid w:val="000F3A1B"/>
    <w:rsid w:val="000F4E27"/>
    <w:rsid w:val="000F4E88"/>
    <w:rsid w:val="000F56FF"/>
    <w:rsid w:val="000F57ED"/>
    <w:rsid w:val="000F60A7"/>
    <w:rsid w:val="000F69DA"/>
    <w:rsid w:val="000F7BA0"/>
    <w:rsid w:val="0010108F"/>
    <w:rsid w:val="0010244C"/>
    <w:rsid w:val="001028AE"/>
    <w:rsid w:val="00103532"/>
    <w:rsid w:val="00103BD1"/>
    <w:rsid w:val="00103F94"/>
    <w:rsid w:val="00103FF2"/>
    <w:rsid w:val="0010426D"/>
    <w:rsid w:val="00104607"/>
    <w:rsid w:val="00105F58"/>
    <w:rsid w:val="0010653F"/>
    <w:rsid w:val="00106851"/>
    <w:rsid w:val="0011037F"/>
    <w:rsid w:val="00110A2F"/>
    <w:rsid w:val="00110E4A"/>
    <w:rsid w:val="00111863"/>
    <w:rsid w:val="00111A5B"/>
    <w:rsid w:val="001126A9"/>
    <w:rsid w:val="00112DC6"/>
    <w:rsid w:val="001136BE"/>
    <w:rsid w:val="00113B45"/>
    <w:rsid w:val="001149A7"/>
    <w:rsid w:val="001160F6"/>
    <w:rsid w:val="00117842"/>
    <w:rsid w:val="001179DE"/>
    <w:rsid w:val="00120543"/>
    <w:rsid w:val="00121502"/>
    <w:rsid w:val="00122A03"/>
    <w:rsid w:val="00122E14"/>
    <w:rsid w:val="00123B8C"/>
    <w:rsid w:val="00123C7C"/>
    <w:rsid w:val="0012419D"/>
    <w:rsid w:val="0012460D"/>
    <w:rsid w:val="001253D1"/>
    <w:rsid w:val="00125E4C"/>
    <w:rsid w:val="001267C2"/>
    <w:rsid w:val="00126A07"/>
    <w:rsid w:val="001301F6"/>
    <w:rsid w:val="00130E06"/>
    <w:rsid w:val="001313B0"/>
    <w:rsid w:val="00131512"/>
    <w:rsid w:val="00131680"/>
    <w:rsid w:val="00131B42"/>
    <w:rsid w:val="001337CB"/>
    <w:rsid w:val="00133D87"/>
    <w:rsid w:val="00134945"/>
    <w:rsid w:val="00134B64"/>
    <w:rsid w:val="00135327"/>
    <w:rsid w:val="00135C46"/>
    <w:rsid w:val="00136959"/>
    <w:rsid w:val="00136DD0"/>
    <w:rsid w:val="00137048"/>
    <w:rsid w:val="001373AB"/>
    <w:rsid w:val="00137579"/>
    <w:rsid w:val="00140FB6"/>
    <w:rsid w:val="00141CA2"/>
    <w:rsid w:val="00141F4E"/>
    <w:rsid w:val="00142838"/>
    <w:rsid w:val="00142C94"/>
    <w:rsid w:val="001435E4"/>
    <w:rsid w:val="00143732"/>
    <w:rsid w:val="001446A2"/>
    <w:rsid w:val="00144C07"/>
    <w:rsid w:val="00145601"/>
    <w:rsid w:val="00145C53"/>
    <w:rsid w:val="00146676"/>
    <w:rsid w:val="00146CC5"/>
    <w:rsid w:val="001476CD"/>
    <w:rsid w:val="00150768"/>
    <w:rsid w:val="0015181B"/>
    <w:rsid w:val="0015264D"/>
    <w:rsid w:val="001527CF"/>
    <w:rsid w:val="00152AD1"/>
    <w:rsid w:val="00152BE4"/>
    <w:rsid w:val="00152FDE"/>
    <w:rsid w:val="0015430D"/>
    <w:rsid w:val="001549EC"/>
    <w:rsid w:val="0015536F"/>
    <w:rsid w:val="00155A53"/>
    <w:rsid w:val="001568FA"/>
    <w:rsid w:val="00157E6D"/>
    <w:rsid w:val="0016044B"/>
    <w:rsid w:val="00160B6C"/>
    <w:rsid w:val="00162F01"/>
    <w:rsid w:val="001635FA"/>
    <w:rsid w:val="00164BC8"/>
    <w:rsid w:val="00166093"/>
    <w:rsid w:val="001666EC"/>
    <w:rsid w:val="00170030"/>
    <w:rsid w:val="00170481"/>
    <w:rsid w:val="00171068"/>
    <w:rsid w:val="001710BC"/>
    <w:rsid w:val="00171FF3"/>
    <w:rsid w:val="00172F16"/>
    <w:rsid w:val="001730FA"/>
    <w:rsid w:val="001733EA"/>
    <w:rsid w:val="00173B8D"/>
    <w:rsid w:val="00173D88"/>
    <w:rsid w:val="00173F7F"/>
    <w:rsid w:val="0017410E"/>
    <w:rsid w:val="00174489"/>
    <w:rsid w:val="00174782"/>
    <w:rsid w:val="001758A8"/>
    <w:rsid w:val="001759CB"/>
    <w:rsid w:val="0017681D"/>
    <w:rsid w:val="001810EF"/>
    <w:rsid w:val="001817CA"/>
    <w:rsid w:val="00181D88"/>
    <w:rsid w:val="0018217B"/>
    <w:rsid w:val="0018259B"/>
    <w:rsid w:val="00182C08"/>
    <w:rsid w:val="00182E69"/>
    <w:rsid w:val="00183469"/>
    <w:rsid w:val="00183499"/>
    <w:rsid w:val="0018350C"/>
    <w:rsid w:val="0018534C"/>
    <w:rsid w:val="00186485"/>
    <w:rsid w:val="001866B5"/>
    <w:rsid w:val="00190ACF"/>
    <w:rsid w:val="00190FFB"/>
    <w:rsid w:val="00191BBC"/>
    <w:rsid w:val="00192398"/>
    <w:rsid w:val="00192689"/>
    <w:rsid w:val="001934F2"/>
    <w:rsid w:val="00193BA1"/>
    <w:rsid w:val="00194917"/>
    <w:rsid w:val="00194E9C"/>
    <w:rsid w:val="00195860"/>
    <w:rsid w:val="00195EEE"/>
    <w:rsid w:val="001973A8"/>
    <w:rsid w:val="00197529"/>
    <w:rsid w:val="00197702"/>
    <w:rsid w:val="00197C98"/>
    <w:rsid w:val="00197EBF"/>
    <w:rsid w:val="001A1966"/>
    <w:rsid w:val="001A2E7B"/>
    <w:rsid w:val="001A44E5"/>
    <w:rsid w:val="001A4DEC"/>
    <w:rsid w:val="001A5584"/>
    <w:rsid w:val="001A5CD6"/>
    <w:rsid w:val="001A63A1"/>
    <w:rsid w:val="001A6DA7"/>
    <w:rsid w:val="001A6DC5"/>
    <w:rsid w:val="001A7DFC"/>
    <w:rsid w:val="001A7E36"/>
    <w:rsid w:val="001A7ED0"/>
    <w:rsid w:val="001B004B"/>
    <w:rsid w:val="001B0848"/>
    <w:rsid w:val="001B1271"/>
    <w:rsid w:val="001B12C1"/>
    <w:rsid w:val="001B1523"/>
    <w:rsid w:val="001B293A"/>
    <w:rsid w:val="001B42BD"/>
    <w:rsid w:val="001B5D93"/>
    <w:rsid w:val="001B6DC4"/>
    <w:rsid w:val="001C1811"/>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3C1"/>
    <w:rsid w:val="001D44E7"/>
    <w:rsid w:val="001D5235"/>
    <w:rsid w:val="001D53C0"/>
    <w:rsid w:val="001D5EA2"/>
    <w:rsid w:val="001D5EFB"/>
    <w:rsid w:val="001D6360"/>
    <w:rsid w:val="001E0181"/>
    <w:rsid w:val="001E1909"/>
    <w:rsid w:val="001E23D0"/>
    <w:rsid w:val="001E2F2F"/>
    <w:rsid w:val="001E359E"/>
    <w:rsid w:val="001E35B7"/>
    <w:rsid w:val="001E41C1"/>
    <w:rsid w:val="001E500A"/>
    <w:rsid w:val="001E5B02"/>
    <w:rsid w:val="001E6152"/>
    <w:rsid w:val="001E62B8"/>
    <w:rsid w:val="001E651D"/>
    <w:rsid w:val="001E73CA"/>
    <w:rsid w:val="001E777F"/>
    <w:rsid w:val="001E78D9"/>
    <w:rsid w:val="001E7C66"/>
    <w:rsid w:val="001F03F6"/>
    <w:rsid w:val="001F087A"/>
    <w:rsid w:val="001F0AB1"/>
    <w:rsid w:val="001F22E1"/>
    <w:rsid w:val="001F23B7"/>
    <w:rsid w:val="001F3AB8"/>
    <w:rsid w:val="001F3B35"/>
    <w:rsid w:val="001F42EC"/>
    <w:rsid w:val="001F4D68"/>
    <w:rsid w:val="001F4ECB"/>
    <w:rsid w:val="001F50DA"/>
    <w:rsid w:val="001F5621"/>
    <w:rsid w:val="001F5798"/>
    <w:rsid w:val="001F5D30"/>
    <w:rsid w:val="001F5E7D"/>
    <w:rsid w:val="001F6445"/>
    <w:rsid w:val="001F655C"/>
    <w:rsid w:val="001F6F29"/>
    <w:rsid w:val="001F794A"/>
    <w:rsid w:val="001F7CE8"/>
    <w:rsid w:val="00200DF0"/>
    <w:rsid w:val="00201135"/>
    <w:rsid w:val="002012F3"/>
    <w:rsid w:val="002017A2"/>
    <w:rsid w:val="00201ACC"/>
    <w:rsid w:val="00202C2D"/>
    <w:rsid w:val="002041EE"/>
    <w:rsid w:val="00204E1F"/>
    <w:rsid w:val="00205CDA"/>
    <w:rsid w:val="002060C1"/>
    <w:rsid w:val="00206694"/>
    <w:rsid w:val="00211066"/>
    <w:rsid w:val="002120D6"/>
    <w:rsid w:val="00213097"/>
    <w:rsid w:val="002139E3"/>
    <w:rsid w:val="00213A3E"/>
    <w:rsid w:val="00213B07"/>
    <w:rsid w:val="00213C47"/>
    <w:rsid w:val="0021403C"/>
    <w:rsid w:val="002141CF"/>
    <w:rsid w:val="00214284"/>
    <w:rsid w:val="00215165"/>
    <w:rsid w:val="002154F3"/>
    <w:rsid w:val="00215B25"/>
    <w:rsid w:val="00216CC8"/>
    <w:rsid w:val="00217217"/>
    <w:rsid w:val="00217981"/>
    <w:rsid w:val="002201AA"/>
    <w:rsid w:val="002204B1"/>
    <w:rsid w:val="0022132D"/>
    <w:rsid w:val="0022171C"/>
    <w:rsid w:val="002225B6"/>
    <w:rsid w:val="00222DBE"/>
    <w:rsid w:val="00223BDC"/>
    <w:rsid w:val="00224263"/>
    <w:rsid w:val="0022554E"/>
    <w:rsid w:val="00225601"/>
    <w:rsid w:val="00225741"/>
    <w:rsid w:val="00225F96"/>
    <w:rsid w:val="00227E01"/>
    <w:rsid w:val="0023010D"/>
    <w:rsid w:val="002306CB"/>
    <w:rsid w:val="00230FF9"/>
    <w:rsid w:val="002315EA"/>
    <w:rsid w:val="002324E1"/>
    <w:rsid w:val="00232647"/>
    <w:rsid w:val="00232805"/>
    <w:rsid w:val="00232998"/>
    <w:rsid w:val="00232E19"/>
    <w:rsid w:val="00232F60"/>
    <w:rsid w:val="002330DF"/>
    <w:rsid w:val="0023316E"/>
    <w:rsid w:val="00235646"/>
    <w:rsid w:val="002356D8"/>
    <w:rsid w:val="00235B9A"/>
    <w:rsid w:val="0023644D"/>
    <w:rsid w:val="002375E6"/>
    <w:rsid w:val="00237C95"/>
    <w:rsid w:val="00240116"/>
    <w:rsid w:val="00240943"/>
    <w:rsid w:val="00241B9A"/>
    <w:rsid w:val="002434DA"/>
    <w:rsid w:val="00243956"/>
    <w:rsid w:val="00244D3F"/>
    <w:rsid w:val="00244FA0"/>
    <w:rsid w:val="00245441"/>
    <w:rsid w:val="00246706"/>
    <w:rsid w:val="00246E0F"/>
    <w:rsid w:val="002509AA"/>
    <w:rsid w:val="00252436"/>
    <w:rsid w:val="00252D1A"/>
    <w:rsid w:val="00254177"/>
    <w:rsid w:val="00254867"/>
    <w:rsid w:val="0025493F"/>
    <w:rsid w:val="00255337"/>
    <w:rsid w:val="00255E11"/>
    <w:rsid w:val="002566DA"/>
    <w:rsid w:val="0025671A"/>
    <w:rsid w:val="00256DF9"/>
    <w:rsid w:val="00261E9B"/>
    <w:rsid w:val="002643D5"/>
    <w:rsid w:val="00264759"/>
    <w:rsid w:val="00264B34"/>
    <w:rsid w:val="00264D46"/>
    <w:rsid w:val="0026542A"/>
    <w:rsid w:val="002658C1"/>
    <w:rsid w:val="002670A2"/>
    <w:rsid w:val="002673E8"/>
    <w:rsid w:val="00270A0F"/>
    <w:rsid w:val="00271E59"/>
    <w:rsid w:val="0027314E"/>
    <w:rsid w:val="0027319F"/>
    <w:rsid w:val="00273876"/>
    <w:rsid w:val="002748A2"/>
    <w:rsid w:val="002749A2"/>
    <w:rsid w:val="00274A3C"/>
    <w:rsid w:val="00275914"/>
    <w:rsid w:val="00275AAC"/>
    <w:rsid w:val="0027724F"/>
    <w:rsid w:val="002778C8"/>
    <w:rsid w:val="00277971"/>
    <w:rsid w:val="00277ECE"/>
    <w:rsid w:val="00281614"/>
    <w:rsid w:val="00281763"/>
    <w:rsid w:val="00281F32"/>
    <w:rsid w:val="0028241C"/>
    <w:rsid w:val="0028317F"/>
    <w:rsid w:val="002835F2"/>
    <w:rsid w:val="00283A5F"/>
    <w:rsid w:val="00283EB7"/>
    <w:rsid w:val="002844C7"/>
    <w:rsid w:val="002851B9"/>
    <w:rsid w:val="002852C2"/>
    <w:rsid w:val="002855C8"/>
    <w:rsid w:val="00285650"/>
    <w:rsid w:val="00286D96"/>
    <w:rsid w:val="00287B37"/>
    <w:rsid w:val="0029027F"/>
    <w:rsid w:val="00290606"/>
    <w:rsid w:val="0029124E"/>
    <w:rsid w:val="0029153D"/>
    <w:rsid w:val="00291FAD"/>
    <w:rsid w:val="00291FFA"/>
    <w:rsid w:val="00292769"/>
    <w:rsid w:val="0029299F"/>
    <w:rsid w:val="00295105"/>
    <w:rsid w:val="00295929"/>
    <w:rsid w:val="00296580"/>
    <w:rsid w:val="0029702F"/>
    <w:rsid w:val="002A0464"/>
    <w:rsid w:val="002A0E53"/>
    <w:rsid w:val="002A2D4C"/>
    <w:rsid w:val="002A2DA5"/>
    <w:rsid w:val="002A4660"/>
    <w:rsid w:val="002A575A"/>
    <w:rsid w:val="002A6C3E"/>
    <w:rsid w:val="002B02F7"/>
    <w:rsid w:val="002B074B"/>
    <w:rsid w:val="002B0A7E"/>
    <w:rsid w:val="002B1F11"/>
    <w:rsid w:val="002B30BD"/>
    <w:rsid w:val="002B3549"/>
    <w:rsid w:val="002B3554"/>
    <w:rsid w:val="002B38A0"/>
    <w:rsid w:val="002B40F1"/>
    <w:rsid w:val="002B568F"/>
    <w:rsid w:val="002B76C0"/>
    <w:rsid w:val="002B7776"/>
    <w:rsid w:val="002C09C3"/>
    <w:rsid w:val="002C0C20"/>
    <w:rsid w:val="002C1043"/>
    <w:rsid w:val="002C1CF2"/>
    <w:rsid w:val="002C1DCE"/>
    <w:rsid w:val="002C203F"/>
    <w:rsid w:val="002C34FE"/>
    <w:rsid w:val="002C35CA"/>
    <w:rsid w:val="002C3666"/>
    <w:rsid w:val="002C3697"/>
    <w:rsid w:val="002C37C7"/>
    <w:rsid w:val="002C5B29"/>
    <w:rsid w:val="002C5B66"/>
    <w:rsid w:val="002C5C67"/>
    <w:rsid w:val="002C71D4"/>
    <w:rsid w:val="002C7382"/>
    <w:rsid w:val="002C7575"/>
    <w:rsid w:val="002D022E"/>
    <w:rsid w:val="002D0291"/>
    <w:rsid w:val="002D1AA7"/>
    <w:rsid w:val="002D1D4A"/>
    <w:rsid w:val="002D2124"/>
    <w:rsid w:val="002D248F"/>
    <w:rsid w:val="002D2811"/>
    <w:rsid w:val="002D3DED"/>
    <w:rsid w:val="002D3FD5"/>
    <w:rsid w:val="002D4BB8"/>
    <w:rsid w:val="002D4EE4"/>
    <w:rsid w:val="002D52DD"/>
    <w:rsid w:val="002D5561"/>
    <w:rsid w:val="002D5655"/>
    <w:rsid w:val="002D7712"/>
    <w:rsid w:val="002D7FBE"/>
    <w:rsid w:val="002E0206"/>
    <w:rsid w:val="002E145C"/>
    <w:rsid w:val="002E2415"/>
    <w:rsid w:val="002E3241"/>
    <w:rsid w:val="002E3356"/>
    <w:rsid w:val="002E3993"/>
    <w:rsid w:val="002E5EAA"/>
    <w:rsid w:val="002E607D"/>
    <w:rsid w:val="002E6637"/>
    <w:rsid w:val="002E6A45"/>
    <w:rsid w:val="002E6F2B"/>
    <w:rsid w:val="002E71F6"/>
    <w:rsid w:val="002E71FA"/>
    <w:rsid w:val="002E73B4"/>
    <w:rsid w:val="002E7AA3"/>
    <w:rsid w:val="002E7DDA"/>
    <w:rsid w:val="002F0C3F"/>
    <w:rsid w:val="002F1368"/>
    <w:rsid w:val="002F285D"/>
    <w:rsid w:val="002F376D"/>
    <w:rsid w:val="002F3E01"/>
    <w:rsid w:val="002F5006"/>
    <w:rsid w:val="002F52B3"/>
    <w:rsid w:val="002F5401"/>
    <w:rsid w:val="002F55E3"/>
    <w:rsid w:val="002F773A"/>
    <w:rsid w:val="0030035D"/>
    <w:rsid w:val="0030037B"/>
    <w:rsid w:val="00300427"/>
    <w:rsid w:val="003004C5"/>
    <w:rsid w:val="00301EE5"/>
    <w:rsid w:val="00303893"/>
    <w:rsid w:val="003042BA"/>
    <w:rsid w:val="00304BFD"/>
    <w:rsid w:val="003052DF"/>
    <w:rsid w:val="00305A74"/>
    <w:rsid w:val="003062C1"/>
    <w:rsid w:val="0030671B"/>
    <w:rsid w:val="00306DE3"/>
    <w:rsid w:val="00310544"/>
    <w:rsid w:val="00310A80"/>
    <w:rsid w:val="00310BD3"/>
    <w:rsid w:val="00311230"/>
    <w:rsid w:val="00311B71"/>
    <w:rsid w:val="00311B86"/>
    <w:rsid w:val="00312185"/>
    <w:rsid w:val="003138C3"/>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9B9"/>
    <w:rsid w:val="00324B9F"/>
    <w:rsid w:val="00325961"/>
    <w:rsid w:val="00326534"/>
    <w:rsid w:val="0032709E"/>
    <w:rsid w:val="00327647"/>
    <w:rsid w:val="00327750"/>
    <w:rsid w:val="00327BF3"/>
    <w:rsid w:val="00327D4E"/>
    <w:rsid w:val="00330FF5"/>
    <w:rsid w:val="00331BD7"/>
    <w:rsid w:val="00331CA5"/>
    <w:rsid w:val="00331D0F"/>
    <w:rsid w:val="0033334E"/>
    <w:rsid w:val="00333722"/>
    <w:rsid w:val="003350D5"/>
    <w:rsid w:val="00335C06"/>
    <w:rsid w:val="003364C9"/>
    <w:rsid w:val="0033720F"/>
    <w:rsid w:val="00337B0B"/>
    <w:rsid w:val="00337B9F"/>
    <w:rsid w:val="0034051B"/>
    <w:rsid w:val="003411FF"/>
    <w:rsid w:val="00341474"/>
    <w:rsid w:val="00342A19"/>
    <w:rsid w:val="003432BE"/>
    <w:rsid w:val="00343DFA"/>
    <w:rsid w:val="003448AD"/>
    <w:rsid w:val="003448BC"/>
    <w:rsid w:val="00346066"/>
    <w:rsid w:val="00346ED5"/>
    <w:rsid w:val="00347BBD"/>
    <w:rsid w:val="00347C98"/>
    <w:rsid w:val="003500E8"/>
    <w:rsid w:val="0035110B"/>
    <w:rsid w:val="003512D7"/>
    <w:rsid w:val="003519B1"/>
    <w:rsid w:val="00351F34"/>
    <w:rsid w:val="003523E6"/>
    <w:rsid w:val="003527B4"/>
    <w:rsid w:val="0035285C"/>
    <w:rsid w:val="00353890"/>
    <w:rsid w:val="0035522B"/>
    <w:rsid w:val="00355654"/>
    <w:rsid w:val="00355922"/>
    <w:rsid w:val="00355F74"/>
    <w:rsid w:val="003603E7"/>
    <w:rsid w:val="00360707"/>
    <w:rsid w:val="00361F54"/>
    <w:rsid w:val="0036219A"/>
    <w:rsid w:val="00363070"/>
    <w:rsid w:val="0036360C"/>
    <w:rsid w:val="00363BE6"/>
    <w:rsid w:val="00365357"/>
    <w:rsid w:val="00366584"/>
    <w:rsid w:val="003705AD"/>
    <w:rsid w:val="003705EB"/>
    <w:rsid w:val="00370888"/>
    <w:rsid w:val="00371458"/>
    <w:rsid w:val="00371E35"/>
    <w:rsid w:val="00372037"/>
    <w:rsid w:val="0037238C"/>
    <w:rsid w:val="00373080"/>
    <w:rsid w:val="00373AEB"/>
    <w:rsid w:val="00373B94"/>
    <w:rsid w:val="003753A7"/>
    <w:rsid w:val="00377B79"/>
    <w:rsid w:val="00380BCE"/>
    <w:rsid w:val="0038137B"/>
    <w:rsid w:val="003819BB"/>
    <w:rsid w:val="00382A44"/>
    <w:rsid w:val="00383035"/>
    <w:rsid w:val="0038465A"/>
    <w:rsid w:val="0038466E"/>
    <w:rsid w:val="003847CC"/>
    <w:rsid w:val="00384BFD"/>
    <w:rsid w:val="00384E61"/>
    <w:rsid w:val="00385C71"/>
    <w:rsid w:val="00387B32"/>
    <w:rsid w:val="003918A7"/>
    <w:rsid w:val="00392CBF"/>
    <w:rsid w:val="00392D97"/>
    <w:rsid w:val="0039567E"/>
    <w:rsid w:val="00395C0D"/>
    <w:rsid w:val="00396086"/>
    <w:rsid w:val="0039657C"/>
    <w:rsid w:val="003967A9"/>
    <w:rsid w:val="00396C73"/>
    <w:rsid w:val="00396D3F"/>
    <w:rsid w:val="00396F6D"/>
    <w:rsid w:val="003970ED"/>
    <w:rsid w:val="0039743B"/>
    <w:rsid w:val="003976A2"/>
    <w:rsid w:val="003978D7"/>
    <w:rsid w:val="00397B32"/>
    <w:rsid w:val="003A09B4"/>
    <w:rsid w:val="003A09CD"/>
    <w:rsid w:val="003A1989"/>
    <w:rsid w:val="003A2C45"/>
    <w:rsid w:val="003A36C4"/>
    <w:rsid w:val="003A3E37"/>
    <w:rsid w:val="003A4246"/>
    <w:rsid w:val="003A505E"/>
    <w:rsid w:val="003A51F8"/>
    <w:rsid w:val="003A5AF7"/>
    <w:rsid w:val="003A7450"/>
    <w:rsid w:val="003B0CF7"/>
    <w:rsid w:val="003B0E4B"/>
    <w:rsid w:val="003B1392"/>
    <w:rsid w:val="003B2562"/>
    <w:rsid w:val="003B2BEE"/>
    <w:rsid w:val="003B2D7C"/>
    <w:rsid w:val="003B2DCA"/>
    <w:rsid w:val="003B32BC"/>
    <w:rsid w:val="003B4068"/>
    <w:rsid w:val="003B4968"/>
    <w:rsid w:val="003B5F50"/>
    <w:rsid w:val="003B6758"/>
    <w:rsid w:val="003B6DCF"/>
    <w:rsid w:val="003B7071"/>
    <w:rsid w:val="003B7112"/>
    <w:rsid w:val="003B7394"/>
    <w:rsid w:val="003B75FA"/>
    <w:rsid w:val="003B7957"/>
    <w:rsid w:val="003B7CB0"/>
    <w:rsid w:val="003C022A"/>
    <w:rsid w:val="003C0805"/>
    <w:rsid w:val="003C10C1"/>
    <w:rsid w:val="003C1612"/>
    <w:rsid w:val="003C171C"/>
    <w:rsid w:val="003C1D21"/>
    <w:rsid w:val="003C2F54"/>
    <w:rsid w:val="003C3B38"/>
    <w:rsid w:val="003C52EC"/>
    <w:rsid w:val="003C649B"/>
    <w:rsid w:val="003C73C4"/>
    <w:rsid w:val="003C7958"/>
    <w:rsid w:val="003D0F2F"/>
    <w:rsid w:val="003D1763"/>
    <w:rsid w:val="003D1FE6"/>
    <w:rsid w:val="003D241C"/>
    <w:rsid w:val="003D325B"/>
    <w:rsid w:val="003D3D70"/>
    <w:rsid w:val="003D3FB7"/>
    <w:rsid w:val="003D667A"/>
    <w:rsid w:val="003D66D6"/>
    <w:rsid w:val="003D735D"/>
    <w:rsid w:val="003E02F2"/>
    <w:rsid w:val="003E0462"/>
    <w:rsid w:val="003E0CCD"/>
    <w:rsid w:val="003E1598"/>
    <w:rsid w:val="003E1799"/>
    <w:rsid w:val="003E25C5"/>
    <w:rsid w:val="003E25CA"/>
    <w:rsid w:val="003E31B8"/>
    <w:rsid w:val="003E32BF"/>
    <w:rsid w:val="003E372C"/>
    <w:rsid w:val="003E4205"/>
    <w:rsid w:val="003E4AD1"/>
    <w:rsid w:val="003E525D"/>
    <w:rsid w:val="003E59D4"/>
    <w:rsid w:val="003E5A0C"/>
    <w:rsid w:val="003E6B64"/>
    <w:rsid w:val="003E757E"/>
    <w:rsid w:val="003E7854"/>
    <w:rsid w:val="003E7F38"/>
    <w:rsid w:val="003F226B"/>
    <w:rsid w:val="003F22EC"/>
    <w:rsid w:val="003F303B"/>
    <w:rsid w:val="003F3603"/>
    <w:rsid w:val="003F4072"/>
    <w:rsid w:val="003F4260"/>
    <w:rsid w:val="003F483D"/>
    <w:rsid w:val="003F489F"/>
    <w:rsid w:val="003F4990"/>
    <w:rsid w:val="003F5503"/>
    <w:rsid w:val="003F5519"/>
    <w:rsid w:val="003F5770"/>
    <w:rsid w:val="003F6450"/>
    <w:rsid w:val="003F7DC0"/>
    <w:rsid w:val="00400A6A"/>
    <w:rsid w:val="00400CA4"/>
    <w:rsid w:val="00400D2B"/>
    <w:rsid w:val="00401AAA"/>
    <w:rsid w:val="00401F8B"/>
    <w:rsid w:val="00403267"/>
    <w:rsid w:val="00404858"/>
    <w:rsid w:val="004055A0"/>
    <w:rsid w:val="004055F8"/>
    <w:rsid w:val="00405624"/>
    <w:rsid w:val="00407CE7"/>
    <w:rsid w:val="00410A40"/>
    <w:rsid w:val="004114BD"/>
    <w:rsid w:val="00412348"/>
    <w:rsid w:val="0041265C"/>
    <w:rsid w:val="0041487A"/>
    <w:rsid w:val="0041490A"/>
    <w:rsid w:val="00415D84"/>
    <w:rsid w:val="0041657D"/>
    <w:rsid w:val="00416C6E"/>
    <w:rsid w:val="00416FFB"/>
    <w:rsid w:val="00421A60"/>
    <w:rsid w:val="00422924"/>
    <w:rsid w:val="00423159"/>
    <w:rsid w:val="00423B3E"/>
    <w:rsid w:val="00423BBD"/>
    <w:rsid w:val="0042406B"/>
    <w:rsid w:val="00424734"/>
    <w:rsid w:val="00424BC8"/>
    <w:rsid w:val="00425193"/>
    <w:rsid w:val="004257A1"/>
    <w:rsid w:val="004268BB"/>
    <w:rsid w:val="004269FF"/>
    <w:rsid w:val="004273D0"/>
    <w:rsid w:val="0042784D"/>
    <w:rsid w:val="00430632"/>
    <w:rsid w:val="00431742"/>
    <w:rsid w:val="00431AC6"/>
    <w:rsid w:val="00431C9A"/>
    <w:rsid w:val="00432B20"/>
    <w:rsid w:val="00432DC0"/>
    <w:rsid w:val="004331D4"/>
    <w:rsid w:val="0043564F"/>
    <w:rsid w:val="004364DF"/>
    <w:rsid w:val="00436A38"/>
    <w:rsid w:val="00436F0A"/>
    <w:rsid w:val="00437871"/>
    <w:rsid w:val="004379BB"/>
    <w:rsid w:val="00437EE3"/>
    <w:rsid w:val="004409F3"/>
    <w:rsid w:val="00442273"/>
    <w:rsid w:val="0044485A"/>
    <w:rsid w:val="00446318"/>
    <w:rsid w:val="00446C26"/>
    <w:rsid w:val="00446C46"/>
    <w:rsid w:val="00447405"/>
    <w:rsid w:val="0044750C"/>
    <w:rsid w:val="004476A3"/>
    <w:rsid w:val="00447927"/>
    <w:rsid w:val="00447B8A"/>
    <w:rsid w:val="004507A0"/>
    <w:rsid w:val="00450FDA"/>
    <w:rsid w:val="00452356"/>
    <w:rsid w:val="00453DAD"/>
    <w:rsid w:val="00454752"/>
    <w:rsid w:val="00454E05"/>
    <w:rsid w:val="004552D3"/>
    <w:rsid w:val="00455323"/>
    <w:rsid w:val="00455C99"/>
    <w:rsid w:val="00456703"/>
    <w:rsid w:val="004575EA"/>
    <w:rsid w:val="00461A4F"/>
    <w:rsid w:val="004623DD"/>
    <w:rsid w:val="0046370A"/>
    <w:rsid w:val="00463E58"/>
    <w:rsid w:val="00464391"/>
    <w:rsid w:val="0046518D"/>
    <w:rsid w:val="00465672"/>
    <w:rsid w:val="004669E5"/>
    <w:rsid w:val="00466DBF"/>
    <w:rsid w:val="00467600"/>
    <w:rsid w:val="0046777F"/>
    <w:rsid w:val="0047005C"/>
    <w:rsid w:val="00471213"/>
    <w:rsid w:val="00472889"/>
    <w:rsid w:val="00472940"/>
    <w:rsid w:val="00472BA6"/>
    <w:rsid w:val="00473BA9"/>
    <w:rsid w:val="00473BB3"/>
    <w:rsid w:val="00474257"/>
    <w:rsid w:val="00474329"/>
    <w:rsid w:val="00474B59"/>
    <w:rsid w:val="00475161"/>
    <w:rsid w:val="0047556E"/>
    <w:rsid w:val="004758DF"/>
    <w:rsid w:val="004759E9"/>
    <w:rsid w:val="00476A97"/>
    <w:rsid w:val="0047794E"/>
    <w:rsid w:val="0047797A"/>
    <w:rsid w:val="004805AE"/>
    <w:rsid w:val="0048072C"/>
    <w:rsid w:val="0048084A"/>
    <w:rsid w:val="004808BC"/>
    <w:rsid w:val="004814AF"/>
    <w:rsid w:val="0048250F"/>
    <w:rsid w:val="004826DB"/>
    <w:rsid w:val="00482F59"/>
    <w:rsid w:val="004834F7"/>
    <w:rsid w:val="00483529"/>
    <w:rsid w:val="00483B26"/>
    <w:rsid w:val="00484518"/>
    <w:rsid w:val="00485AB7"/>
    <w:rsid w:val="004863D7"/>
    <w:rsid w:val="004863EB"/>
    <w:rsid w:val="00486D55"/>
    <w:rsid w:val="004871A1"/>
    <w:rsid w:val="004874AE"/>
    <w:rsid w:val="0048769E"/>
    <w:rsid w:val="004877D3"/>
    <w:rsid w:val="00487842"/>
    <w:rsid w:val="00487874"/>
    <w:rsid w:val="00487ABA"/>
    <w:rsid w:val="00487CEF"/>
    <w:rsid w:val="004902C4"/>
    <w:rsid w:val="00490325"/>
    <w:rsid w:val="0049083F"/>
    <w:rsid w:val="00490874"/>
    <w:rsid w:val="004913F3"/>
    <w:rsid w:val="00491BC9"/>
    <w:rsid w:val="00491F12"/>
    <w:rsid w:val="004920E4"/>
    <w:rsid w:val="00492799"/>
    <w:rsid w:val="00492830"/>
    <w:rsid w:val="00492AAF"/>
    <w:rsid w:val="00494F99"/>
    <w:rsid w:val="00495354"/>
    <w:rsid w:val="004957C4"/>
    <w:rsid w:val="0049649B"/>
    <w:rsid w:val="00497ABB"/>
    <w:rsid w:val="004A0CEB"/>
    <w:rsid w:val="004A1534"/>
    <w:rsid w:val="004A19FF"/>
    <w:rsid w:val="004A1A2F"/>
    <w:rsid w:val="004A1BA3"/>
    <w:rsid w:val="004A21DF"/>
    <w:rsid w:val="004A235D"/>
    <w:rsid w:val="004A2D59"/>
    <w:rsid w:val="004A3171"/>
    <w:rsid w:val="004A32B4"/>
    <w:rsid w:val="004A43D9"/>
    <w:rsid w:val="004A4EFB"/>
    <w:rsid w:val="004A72FC"/>
    <w:rsid w:val="004B07DE"/>
    <w:rsid w:val="004B15A3"/>
    <w:rsid w:val="004B29E8"/>
    <w:rsid w:val="004B509E"/>
    <w:rsid w:val="004B5E2B"/>
    <w:rsid w:val="004B5FDD"/>
    <w:rsid w:val="004B61A7"/>
    <w:rsid w:val="004B66E7"/>
    <w:rsid w:val="004B6A64"/>
    <w:rsid w:val="004B6F34"/>
    <w:rsid w:val="004B7806"/>
    <w:rsid w:val="004B7CB2"/>
    <w:rsid w:val="004C0165"/>
    <w:rsid w:val="004C1746"/>
    <w:rsid w:val="004C17BA"/>
    <w:rsid w:val="004C1A89"/>
    <w:rsid w:val="004C247A"/>
    <w:rsid w:val="004C29BF"/>
    <w:rsid w:val="004C433B"/>
    <w:rsid w:val="004C4F8C"/>
    <w:rsid w:val="004C522E"/>
    <w:rsid w:val="004C52EF"/>
    <w:rsid w:val="004C57A0"/>
    <w:rsid w:val="004C5D04"/>
    <w:rsid w:val="004C6469"/>
    <w:rsid w:val="004C6E0D"/>
    <w:rsid w:val="004C7A05"/>
    <w:rsid w:val="004D0179"/>
    <w:rsid w:val="004D0968"/>
    <w:rsid w:val="004D2391"/>
    <w:rsid w:val="004D294A"/>
    <w:rsid w:val="004D4122"/>
    <w:rsid w:val="004D44F5"/>
    <w:rsid w:val="004D4B58"/>
    <w:rsid w:val="004D6477"/>
    <w:rsid w:val="004D727D"/>
    <w:rsid w:val="004E04B2"/>
    <w:rsid w:val="004E0633"/>
    <w:rsid w:val="004E06BC"/>
    <w:rsid w:val="004E0DF0"/>
    <w:rsid w:val="004E2B6F"/>
    <w:rsid w:val="004E3E4D"/>
    <w:rsid w:val="004E65C0"/>
    <w:rsid w:val="004E6C48"/>
    <w:rsid w:val="004E6FC7"/>
    <w:rsid w:val="004E73E5"/>
    <w:rsid w:val="004F006D"/>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43F"/>
    <w:rsid w:val="004F6B55"/>
    <w:rsid w:val="004F6CD3"/>
    <w:rsid w:val="0050072C"/>
    <w:rsid w:val="005020BA"/>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680"/>
    <w:rsid w:val="005151D1"/>
    <w:rsid w:val="005157E4"/>
    <w:rsid w:val="0051590D"/>
    <w:rsid w:val="00515A56"/>
    <w:rsid w:val="00516176"/>
    <w:rsid w:val="00516348"/>
    <w:rsid w:val="00517173"/>
    <w:rsid w:val="00521288"/>
    <w:rsid w:val="005216AC"/>
    <w:rsid w:val="00522655"/>
    <w:rsid w:val="0052307D"/>
    <w:rsid w:val="0052410F"/>
    <w:rsid w:val="00524BF4"/>
    <w:rsid w:val="00525739"/>
    <w:rsid w:val="00525DFF"/>
    <w:rsid w:val="0052632F"/>
    <w:rsid w:val="0052720C"/>
    <w:rsid w:val="0052739C"/>
    <w:rsid w:val="005313A1"/>
    <w:rsid w:val="00531738"/>
    <w:rsid w:val="005319E1"/>
    <w:rsid w:val="00531F11"/>
    <w:rsid w:val="005328DF"/>
    <w:rsid w:val="00532E18"/>
    <w:rsid w:val="0053309B"/>
    <w:rsid w:val="00533E3E"/>
    <w:rsid w:val="00533E5B"/>
    <w:rsid w:val="005352E0"/>
    <w:rsid w:val="00537E55"/>
    <w:rsid w:val="0054144F"/>
    <w:rsid w:val="005419BF"/>
    <w:rsid w:val="00541AC5"/>
    <w:rsid w:val="0054301B"/>
    <w:rsid w:val="0054367C"/>
    <w:rsid w:val="00543FB8"/>
    <w:rsid w:val="0054628E"/>
    <w:rsid w:val="00546727"/>
    <w:rsid w:val="0054722B"/>
    <w:rsid w:val="005475B3"/>
    <w:rsid w:val="005503D8"/>
    <w:rsid w:val="00551578"/>
    <w:rsid w:val="005515D5"/>
    <w:rsid w:val="00551C2D"/>
    <w:rsid w:val="00553E40"/>
    <w:rsid w:val="00554A02"/>
    <w:rsid w:val="00555533"/>
    <w:rsid w:val="00556895"/>
    <w:rsid w:val="005612AE"/>
    <w:rsid w:val="00561C4F"/>
    <w:rsid w:val="00561E41"/>
    <w:rsid w:val="00561FC8"/>
    <w:rsid w:val="00562E44"/>
    <w:rsid w:val="00563261"/>
    <w:rsid w:val="00564566"/>
    <w:rsid w:val="00564D93"/>
    <w:rsid w:val="00566069"/>
    <w:rsid w:val="00567847"/>
    <w:rsid w:val="00567F61"/>
    <w:rsid w:val="00570ABF"/>
    <w:rsid w:val="00570B86"/>
    <w:rsid w:val="00571FC6"/>
    <w:rsid w:val="00572BAD"/>
    <w:rsid w:val="00572FCE"/>
    <w:rsid w:val="00573508"/>
    <w:rsid w:val="005736FA"/>
    <w:rsid w:val="00573E77"/>
    <w:rsid w:val="00574202"/>
    <w:rsid w:val="00575276"/>
    <w:rsid w:val="00575665"/>
    <w:rsid w:val="00576869"/>
    <w:rsid w:val="005775C0"/>
    <w:rsid w:val="00580F13"/>
    <w:rsid w:val="0058120B"/>
    <w:rsid w:val="00582A9F"/>
    <w:rsid w:val="0058378A"/>
    <w:rsid w:val="00583BA6"/>
    <w:rsid w:val="0058492C"/>
    <w:rsid w:val="00586AF6"/>
    <w:rsid w:val="00586EEA"/>
    <w:rsid w:val="0059149F"/>
    <w:rsid w:val="00592D20"/>
    <w:rsid w:val="005938B7"/>
    <w:rsid w:val="00593BAA"/>
    <w:rsid w:val="0059457A"/>
    <w:rsid w:val="0059491B"/>
    <w:rsid w:val="00595221"/>
    <w:rsid w:val="00595756"/>
    <w:rsid w:val="005961EA"/>
    <w:rsid w:val="00597800"/>
    <w:rsid w:val="00597932"/>
    <w:rsid w:val="005A14C6"/>
    <w:rsid w:val="005A1DC2"/>
    <w:rsid w:val="005A23C9"/>
    <w:rsid w:val="005A367A"/>
    <w:rsid w:val="005A3EE9"/>
    <w:rsid w:val="005A4A5A"/>
    <w:rsid w:val="005A4ADC"/>
    <w:rsid w:val="005A4ADF"/>
    <w:rsid w:val="005A50F6"/>
    <w:rsid w:val="005A5A37"/>
    <w:rsid w:val="005A5D9F"/>
    <w:rsid w:val="005A6E45"/>
    <w:rsid w:val="005A6FC7"/>
    <w:rsid w:val="005A7767"/>
    <w:rsid w:val="005A7903"/>
    <w:rsid w:val="005B0582"/>
    <w:rsid w:val="005B06D3"/>
    <w:rsid w:val="005B20EB"/>
    <w:rsid w:val="005B2618"/>
    <w:rsid w:val="005B2824"/>
    <w:rsid w:val="005B3817"/>
    <w:rsid w:val="005B4545"/>
    <w:rsid w:val="005B4793"/>
    <w:rsid w:val="005B4AB1"/>
    <w:rsid w:val="005B5029"/>
    <w:rsid w:val="005B5991"/>
    <w:rsid w:val="005B60D3"/>
    <w:rsid w:val="005B7630"/>
    <w:rsid w:val="005B7E73"/>
    <w:rsid w:val="005C007F"/>
    <w:rsid w:val="005C0FCF"/>
    <w:rsid w:val="005C147A"/>
    <w:rsid w:val="005C20CE"/>
    <w:rsid w:val="005C23F8"/>
    <w:rsid w:val="005C2A97"/>
    <w:rsid w:val="005C31B4"/>
    <w:rsid w:val="005C3715"/>
    <w:rsid w:val="005C38C1"/>
    <w:rsid w:val="005C3A4E"/>
    <w:rsid w:val="005C3E94"/>
    <w:rsid w:val="005C4E7F"/>
    <w:rsid w:val="005C5BF5"/>
    <w:rsid w:val="005C5F13"/>
    <w:rsid w:val="005C5F85"/>
    <w:rsid w:val="005C6886"/>
    <w:rsid w:val="005C6926"/>
    <w:rsid w:val="005D0E8E"/>
    <w:rsid w:val="005D1123"/>
    <w:rsid w:val="005D1CF2"/>
    <w:rsid w:val="005D1E9A"/>
    <w:rsid w:val="005D27E0"/>
    <w:rsid w:val="005D2864"/>
    <w:rsid w:val="005D2CA2"/>
    <w:rsid w:val="005D48CD"/>
    <w:rsid w:val="005D506A"/>
    <w:rsid w:val="005D59EF"/>
    <w:rsid w:val="005D725D"/>
    <w:rsid w:val="005D7906"/>
    <w:rsid w:val="005D7C9E"/>
    <w:rsid w:val="005D7E21"/>
    <w:rsid w:val="005E03F2"/>
    <w:rsid w:val="005E0476"/>
    <w:rsid w:val="005E1681"/>
    <w:rsid w:val="005E1A65"/>
    <w:rsid w:val="005E2913"/>
    <w:rsid w:val="005E2FA7"/>
    <w:rsid w:val="005E39FE"/>
    <w:rsid w:val="005E53C5"/>
    <w:rsid w:val="005E5688"/>
    <w:rsid w:val="005E5DD6"/>
    <w:rsid w:val="005F0692"/>
    <w:rsid w:val="005F0F15"/>
    <w:rsid w:val="005F174A"/>
    <w:rsid w:val="005F1B88"/>
    <w:rsid w:val="005F2B5C"/>
    <w:rsid w:val="005F2D9C"/>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3E6F"/>
    <w:rsid w:val="006044ED"/>
    <w:rsid w:val="00604509"/>
    <w:rsid w:val="00606628"/>
    <w:rsid w:val="00606953"/>
    <w:rsid w:val="00607C5B"/>
    <w:rsid w:val="00607E9D"/>
    <w:rsid w:val="00612029"/>
    <w:rsid w:val="006129D1"/>
    <w:rsid w:val="00612AFD"/>
    <w:rsid w:val="00612C0B"/>
    <w:rsid w:val="00613E05"/>
    <w:rsid w:val="00614280"/>
    <w:rsid w:val="006148FF"/>
    <w:rsid w:val="00614C80"/>
    <w:rsid w:val="00615556"/>
    <w:rsid w:val="00615FA3"/>
    <w:rsid w:val="00616D20"/>
    <w:rsid w:val="0061772C"/>
    <w:rsid w:val="00620552"/>
    <w:rsid w:val="006209E8"/>
    <w:rsid w:val="00621CB0"/>
    <w:rsid w:val="00622FF2"/>
    <w:rsid w:val="006230AC"/>
    <w:rsid w:val="006236A6"/>
    <w:rsid w:val="006236EB"/>
    <w:rsid w:val="00625786"/>
    <w:rsid w:val="0062604F"/>
    <w:rsid w:val="0062652C"/>
    <w:rsid w:val="00627DC5"/>
    <w:rsid w:val="00627E87"/>
    <w:rsid w:val="00630951"/>
    <w:rsid w:val="00630E7E"/>
    <w:rsid w:val="00630E87"/>
    <w:rsid w:val="0063132F"/>
    <w:rsid w:val="00631AF9"/>
    <w:rsid w:val="00631D65"/>
    <w:rsid w:val="00631F9F"/>
    <w:rsid w:val="00633037"/>
    <w:rsid w:val="00633ACB"/>
    <w:rsid w:val="006341A4"/>
    <w:rsid w:val="0063443D"/>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3F9F"/>
    <w:rsid w:val="00644BB8"/>
    <w:rsid w:val="00644CF2"/>
    <w:rsid w:val="00644D94"/>
    <w:rsid w:val="006454E6"/>
    <w:rsid w:val="00646139"/>
    <w:rsid w:val="00646637"/>
    <w:rsid w:val="00646A13"/>
    <w:rsid w:val="0064738A"/>
    <w:rsid w:val="006477AA"/>
    <w:rsid w:val="00647946"/>
    <w:rsid w:val="00650EF2"/>
    <w:rsid w:val="006519B4"/>
    <w:rsid w:val="00651C2E"/>
    <w:rsid w:val="00651E6B"/>
    <w:rsid w:val="00652A5F"/>
    <w:rsid w:val="00655A7E"/>
    <w:rsid w:val="00657329"/>
    <w:rsid w:val="00657977"/>
    <w:rsid w:val="00660600"/>
    <w:rsid w:val="00660E45"/>
    <w:rsid w:val="006618AE"/>
    <w:rsid w:val="006620A4"/>
    <w:rsid w:val="0066267F"/>
    <w:rsid w:val="00662C0F"/>
    <w:rsid w:val="00662E68"/>
    <w:rsid w:val="00663E23"/>
    <w:rsid w:val="00664B49"/>
    <w:rsid w:val="00664F12"/>
    <w:rsid w:val="00665238"/>
    <w:rsid w:val="006660BA"/>
    <w:rsid w:val="006661FC"/>
    <w:rsid w:val="006664D6"/>
    <w:rsid w:val="00667305"/>
    <w:rsid w:val="00667BD3"/>
    <w:rsid w:val="00670ADC"/>
    <w:rsid w:val="00670C09"/>
    <w:rsid w:val="00670D8A"/>
    <w:rsid w:val="00671102"/>
    <w:rsid w:val="0067139A"/>
    <w:rsid w:val="006715AD"/>
    <w:rsid w:val="006716E9"/>
    <w:rsid w:val="006721D0"/>
    <w:rsid w:val="00672A1E"/>
    <w:rsid w:val="00673A18"/>
    <w:rsid w:val="00673D85"/>
    <w:rsid w:val="0067633B"/>
    <w:rsid w:val="00676C32"/>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56"/>
    <w:rsid w:val="0069114F"/>
    <w:rsid w:val="00691F20"/>
    <w:rsid w:val="00692404"/>
    <w:rsid w:val="0069296C"/>
    <w:rsid w:val="00694E12"/>
    <w:rsid w:val="00695352"/>
    <w:rsid w:val="00695C38"/>
    <w:rsid w:val="00696AE0"/>
    <w:rsid w:val="006974C4"/>
    <w:rsid w:val="006A0CF0"/>
    <w:rsid w:val="006A159F"/>
    <w:rsid w:val="006A24D2"/>
    <w:rsid w:val="006A2E0A"/>
    <w:rsid w:val="006A2F73"/>
    <w:rsid w:val="006A35DC"/>
    <w:rsid w:val="006A49C3"/>
    <w:rsid w:val="006A5D3A"/>
    <w:rsid w:val="006A6941"/>
    <w:rsid w:val="006A6FFB"/>
    <w:rsid w:val="006A77D1"/>
    <w:rsid w:val="006A799A"/>
    <w:rsid w:val="006A7B8B"/>
    <w:rsid w:val="006B0BAA"/>
    <w:rsid w:val="006B1350"/>
    <w:rsid w:val="006B4018"/>
    <w:rsid w:val="006B45DF"/>
    <w:rsid w:val="006B51DE"/>
    <w:rsid w:val="006B570B"/>
    <w:rsid w:val="006B5A53"/>
    <w:rsid w:val="006B605A"/>
    <w:rsid w:val="006B6C80"/>
    <w:rsid w:val="006B6C98"/>
    <w:rsid w:val="006B7B93"/>
    <w:rsid w:val="006C05F1"/>
    <w:rsid w:val="006C0C81"/>
    <w:rsid w:val="006C2E2C"/>
    <w:rsid w:val="006C2F32"/>
    <w:rsid w:val="006C4BB7"/>
    <w:rsid w:val="006C5D8B"/>
    <w:rsid w:val="006C75D0"/>
    <w:rsid w:val="006D0920"/>
    <w:rsid w:val="006D2099"/>
    <w:rsid w:val="006D2429"/>
    <w:rsid w:val="006D2AE7"/>
    <w:rsid w:val="006D3212"/>
    <w:rsid w:val="006D3F9E"/>
    <w:rsid w:val="006D4419"/>
    <w:rsid w:val="006D468C"/>
    <w:rsid w:val="006D4788"/>
    <w:rsid w:val="006D54EB"/>
    <w:rsid w:val="006D6591"/>
    <w:rsid w:val="006E0610"/>
    <w:rsid w:val="006E255C"/>
    <w:rsid w:val="006E25CE"/>
    <w:rsid w:val="006E2C77"/>
    <w:rsid w:val="006E3DEF"/>
    <w:rsid w:val="006E4236"/>
    <w:rsid w:val="006E44AA"/>
    <w:rsid w:val="006E4D27"/>
    <w:rsid w:val="006E58C1"/>
    <w:rsid w:val="006E5C37"/>
    <w:rsid w:val="006E7363"/>
    <w:rsid w:val="006E7D62"/>
    <w:rsid w:val="006F0B95"/>
    <w:rsid w:val="006F0D7D"/>
    <w:rsid w:val="006F399E"/>
    <w:rsid w:val="006F468A"/>
    <w:rsid w:val="006F4E3F"/>
    <w:rsid w:val="006F4FA2"/>
    <w:rsid w:val="006F5B9E"/>
    <w:rsid w:val="006F79CA"/>
    <w:rsid w:val="00700D56"/>
    <w:rsid w:val="00701B39"/>
    <w:rsid w:val="0070224E"/>
    <w:rsid w:val="00703D5B"/>
    <w:rsid w:val="0070405E"/>
    <w:rsid w:val="0070448E"/>
    <w:rsid w:val="00704BA7"/>
    <w:rsid w:val="00704F50"/>
    <w:rsid w:val="00705405"/>
    <w:rsid w:val="00705D10"/>
    <w:rsid w:val="00706C21"/>
    <w:rsid w:val="00710307"/>
    <w:rsid w:val="00710908"/>
    <w:rsid w:val="00710BEA"/>
    <w:rsid w:val="0071142F"/>
    <w:rsid w:val="00711599"/>
    <w:rsid w:val="00712009"/>
    <w:rsid w:val="0071231E"/>
    <w:rsid w:val="00713C1A"/>
    <w:rsid w:val="00713CE6"/>
    <w:rsid w:val="007147A1"/>
    <w:rsid w:val="00715E75"/>
    <w:rsid w:val="007164CD"/>
    <w:rsid w:val="007165DB"/>
    <w:rsid w:val="00717189"/>
    <w:rsid w:val="007175CA"/>
    <w:rsid w:val="0071761B"/>
    <w:rsid w:val="00720DF9"/>
    <w:rsid w:val="007226CE"/>
    <w:rsid w:val="00722829"/>
    <w:rsid w:val="00723590"/>
    <w:rsid w:val="007235ED"/>
    <w:rsid w:val="00725407"/>
    <w:rsid w:val="00725A67"/>
    <w:rsid w:val="00726001"/>
    <w:rsid w:val="0072642A"/>
    <w:rsid w:val="00726BFC"/>
    <w:rsid w:val="00726CB7"/>
    <w:rsid w:val="00731580"/>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71CC"/>
    <w:rsid w:val="007375AC"/>
    <w:rsid w:val="00737DB6"/>
    <w:rsid w:val="007400D6"/>
    <w:rsid w:val="0074173A"/>
    <w:rsid w:val="00741B89"/>
    <w:rsid w:val="00741D8A"/>
    <w:rsid w:val="00743943"/>
    <w:rsid w:val="00744621"/>
    <w:rsid w:val="0074473B"/>
    <w:rsid w:val="0074483A"/>
    <w:rsid w:val="0074501D"/>
    <w:rsid w:val="00745224"/>
    <w:rsid w:val="00746FE6"/>
    <w:rsid w:val="007479EE"/>
    <w:rsid w:val="00747B3C"/>
    <w:rsid w:val="00747E63"/>
    <w:rsid w:val="007525E0"/>
    <w:rsid w:val="0075490A"/>
    <w:rsid w:val="00754E83"/>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FBE"/>
    <w:rsid w:val="00764CB1"/>
    <w:rsid w:val="00765504"/>
    <w:rsid w:val="00765D13"/>
    <w:rsid w:val="00766649"/>
    <w:rsid w:val="007668F7"/>
    <w:rsid w:val="0076792F"/>
    <w:rsid w:val="007703DA"/>
    <w:rsid w:val="007706AE"/>
    <w:rsid w:val="0077134D"/>
    <w:rsid w:val="00772F5D"/>
    <w:rsid w:val="00774580"/>
    <w:rsid w:val="007751B4"/>
    <w:rsid w:val="00776980"/>
    <w:rsid w:val="00776D49"/>
    <w:rsid w:val="007772A5"/>
    <w:rsid w:val="007774CB"/>
    <w:rsid w:val="00777C7A"/>
    <w:rsid w:val="0078031B"/>
    <w:rsid w:val="00780941"/>
    <w:rsid w:val="00780E53"/>
    <w:rsid w:val="00780F64"/>
    <w:rsid w:val="007815A7"/>
    <w:rsid w:val="00781755"/>
    <w:rsid w:val="00781AC9"/>
    <w:rsid w:val="0078223C"/>
    <w:rsid w:val="007822D8"/>
    <w:rsid w:val="00783F42"/>
    <w:rsid w:val="0078410D"/>
    <w:rsid w:val="0078448E"/>
    <w:rsid w:val="007850B0"/>
    <w:rsid w:val="00787902"/>
    <w:rsid w:val="00790626"/>
    <w:rsid w:val="007916A5"/>
    <w:rsid w:val="00791A56"/>
    <w:rsid w:val="007926F7"/>
    <w:rsid w:val="00793475"/>
    <w:rsid w:val="0079399C"/>
    <w:rsid w:val="0079426C"/>
    <w:rsid w:val="00795B13"/>
    <w:rsid w:val="00795E6E"/>
    <w:rsid w:val="00796014"/>
    <w:rsid w:val="0079606D"/>
    <w:rsid w:val="007960E4"/>
    <w:rsid w:val="007972D9"/>
    <w:rsid w:val="007A019D"/>
    <w:rsid w:val="007A06D8"/>
    <w:rsid w:val="007A1272"/>
    <w:rsid w:val="007A1C13"/>
    <w:rsid w:val="007A2555"/>
    <w:rsid w:val="007A27B7"/>
    <w:rsid w:val="007A5BEB"/>
    <w:rsid w:val="007A5CC0"/>
    <w:rsid w:val="007A71A9"/>
    <w:rsid w:val="007A7C3D"/>
    <w:rsid w:val="007B055A"/>
    <w:rsid w:val="007B0B8F"/>
    <w:rsid w:val="007B0BE3"/>
    <w:rsid w:val="007B0E54"/>
    <w:rsid w:val="007B148B"/>
    <w:rsid w:val="007B1D27"/>
    <w:rsid w:val="007B2004"/>
    <w:rsid w:val="007B249B"/>
    <w:rsid w:val="007B3569"/>
    <w:rsid w:val="007B46A6"/>
    <w:rsid w:val="007B475A"/>
    <w:rsid w:val="007B491F"/>
    <w:rsid w:val="007B4CD3"/>
    <w:rsid w:val="007B5731"/>
    <w:rsid w:val="007B5D2D"/>
    <w:rsid w:val="007B6D8D"/>
    <w:rsid w:val="007B73FC"/>
    <w:rsid w:val="007C0490"/>
    <w:rsid w:val="007C1010"/>
    <w:rsid w:val="007C1481"/>
    <w:rsid w:val="007C156E"/>
    <w:rsid w:val="007C1BAE"/>
    <w:rsid w:val="007C1F0C"/>
    <w:rsid w:val="007C3184"/>
    <w:rsid w:val="007C33AF"/>
    <w:rsid w:val="007C4047"/>
    <w:rsid w:val="007D03E8"/>
    <w:rsid w:val="007D079E"/>
    <w:rsid w:val="007D0889"/>
    <w:rsid w:val="007D0A9C"/>
    <w:rsid w:val="007D1829"/>
    <w:rsid w:val="007D1933"/>
    <w:rsid w:val="007D1D1E"/>
    <w:rsid w:val="007D2EDA"/>
    <w:rsid w:val="007D31D4"/>
    <w:rsid w:val="007D3877"/>
    <w:rsid w:val="007D3A08"/>
    <w:rsid w:val="007D4279"/>
    <w:rsid w:val="007D4520"/>
    <w:rsid w:val="007D4B92"/>
    <w:rsid w:val="007D4D74"/>
    <w:rsid w:val="007D5278"/>
    <w:rsid w:val="007D53B5"/>
    <w:rsid w:val="007D58F6"/>
    <w:rsid w:val="007D595A"/>
    <w:rsid w:val="007D66F3"/>
    <w:rsid w:val="007D7B61"/>
    <w:rsid w:val="007E03A1"/>
    <w:rsid w:val="007E16C7"/>
    <w:rsid w:val="007E16E7"/>
    <w:rsid w:val="007E1C6E"/>
    <w:rsid w:val="007E35DB"/>
    <w:rsid w:val="007E4674"/>
    <w:rsid w:val="007E6120"/>
    <w:rsid w:val="007E6ACD"/>
    <w:rsid w:val="007F03F0"/>
    <w:rsid w:val="007F2324"/>
    <w:rsid w:val="007F2A9B"/>
    <w:rsid w:val="007F2BAB"/>
    <w:rsid w:val="007F35BB"/>
    <w:rsid w:val="007F3B27"/>
    <w:rsid w:val="007F6FAE"/>
    <w:rsid w:val="007F7379"/>
    <w:rsid w:val="007F7746"/>
    <w:rsid w:val="0080030F"/>
    <w:rsid w:val="0080046D"/>
    <w:rsid w:val="0080134C"/>
    <w:rsid w:val="00801632"/>
    <w:rsid w:val="00801EF0"/>
    <w:rsid w:val="0080287B"/>
    <w:rsid w:val="00802950"/>
    <w:rsid w:val="0080384B"/>
    <w:rsid w:val="008038D2"/>
    <w:rsid w:val="00803BEA"/>
    <w:rsid w:val="00806336"/>
    <w:rsid w:val="00807543"/>
    <w:rsid w:val="008075AA"/>
    <w:rsid w:val="00810466"/>
    <w:rsid w:val="00811157"/>
    <w:rsid w:val="00811365"/>
    <w:rsid w:val="0081159F"/>
    <w:rsid w:val="0081190C"/>
    <w:rsid w:val="00811F3C"/>
    <w:rsid w:val="00813829"/>
    <w:rsid w:val="00813C07"/>
    <w:rsid w:val="00814A35"/>
    <w:rsid w:val="00814A93"/>
    <w:rsid w:val="00814C4F"/>
    <w:rsid w:val="00814E9F"/>
    <w:rsid w:val="00815353"/>
    <w:rsid w:val="00816494"/>
    <w:rsid w:val="00816A6B"/>
    <w:rsid w:val="008216B2"/>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1AA"/>
    <w:rsid w:val="00830403"/>
    <w:rsid w:val="00831558"/>
    <w:rsid w:val="00831FCE"/>
    <w:rsid w:val="008327F0"/>
    <w:rsid w:val="00833258"/>
    <w:rsid w:val="00833846"/>
    <w:rsid w:val="00833C9C"/>
    <w:rsid w:val="008340A4"/>
    <w:rsid w:val="008342A1"/>
    <w:rsid w:val="00834B9B"/>
    <w:rsid w:val="00834C68"/>
    <w:rsid w:val="008356D8"/>
    <w:rsid w:val="00837237"/>
    <w:rsid w:val="00837448"/>
    <w:rsid w:val="0083777C"/>
    <w:rsid w:val="00841FC4"/>
    <w:rsid w:val="008421C8"/>
    <w:rsid w:val="00842B3F"/>
    <w:rsid w:val="00843B24"/>
    <w:rsid w:val="00844158"/>
    <w:rsid w:val="00844A14"/>
    <w:rsid w:val="00845556"/>
    <w:rsid w:val="00845EFD"/>
    <w:rsid w:val="0084631E"/>
    <w:rsid w:val="0084695E"/>
    <w:rsid w:val="008509E1"/>
    <w:rsid w:val="00851FFD"/>
    <w:rsid w:val="008521A6"/>
    <w:rsid w:val="00852262"/>
    <w:rsid w:val="008525F7"/>
    <w:rsid w:val="0085287B"/>
    <w:rsid w:val="0085490F"/>
    <w:rsid w:val="00854A83"/>
    <w:rsid w:val="00854D82"/>
    <w:rsid w:val="00855306"/>
    <w:rsid w:val="00855438"/>
    <w:rsid w:val="0085695D"/>
    <w:rsid w:val="00857C9D"/>
    <w:rsid w:val="00860526"/>
    <w:rsid w:val="00860781"/>
    <w:rsid w:val="00860836"/>
    <w:rsid w:val="0086122B"/>
    <w:rsid w:val="00861915"/>
    <w:rsid w:val="00862559"/>
    <w:rsid w:val="0086367B"/>
    <w:rsid w:val="0086448A"/>
    <w:rsid w:val="008649E5"/>
    <w:rsid w:val="00864A30"/>
    <w:rsid w:val="00864ADC"/>
    <w:rsid w:val="008654A8"/>
    <w:rsid w:val="008664E6"/>
    <w:rsid w:val="008676ED"/>
    <w:rsid w:val="00870280"/>
    <w:rsid w:val="00871163"/>
    <w:rsid w:val="00871850"/>
    <w:rsid w:val="00873822"/>
    <w:rsid w:val="00873979"/>
    <w:rsid w:val="00874EE5"/>
    <w:rsid w:val="008754D0"/>
    <w:rsid w:val="00875AE3"/>
    <w:rsid w:val="0087667B"/>
    <w:rsid w:val="008767C6"/>
    <w:rsid w:val="00877FF1"/>
    <w:rsid w:val="00880D5D"/>
    <w:rsid w:val="00880F71"/>
    <w:rsid w:val="008814A5"/>
    <w:rsid w:val="00883764"/>
    <w:rsid w:val="00883970"/>
    <w:rsid w:val="00883FDD"/>
    <w:rsid w:val="00884FA5"/>
    <w:rsid w:val="00885A25"/>
    <w:rsid w:val="00886FBC"/>
    <w:rsid w:val="00890532"/>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636E"/>
    <w:rsid w:val="00897985"/>
    <w:rsid w:val="008A1457"/>
    <w:rsid w:val="008A1D47"/>
    <w:rsid w:val="008A2116"/>
    <w:rsid w:val="008A2BD9"/>
    <w:rsid w:val="008A3FC2"/>
    <w:rsid w:val="008A432B"/>
    <w:rsid w:val="008A49A2"/>
    <w:rsid w:val="008A4A65"/>
    <w:rsid w:val="008A5560"/>
    <w:rsid w:val="008A6211"/>
    <w:rsid w:val="008A6EA5"/>
    <w:rsid w:val="008B00E5"/>
    <w:rsid w:val="008B0507"/>
    <w:rsid w:val="008B17DB"/>
    <w:rsid w:val="008B1FBA"/>
    <w:rsid w:val="008B2357"/>
    <w:rsid w:val="008B2CF5"/>
    <w:rsid w:val="008B469F"/>
    <w:rsid w:val="008B4CDD"/>
    <w:rsid w:val="008B4D42"/>
    <w:rsid w:val="008B57BE"/>
    <w:rsid w:val="008B7DF2"/>
    <w:rsid w:val="008C10D9"/>
    <w:rsid w:val="008C18B2"/>
    <w:rsid w:val="008C2365"/>
    <w:rsid w:val="008C2773"/>
    <w:rsid w:val="008C2C6B"/>
    <w:rsid w:val="008C3424"/>
    <w:rsid w:val="008C365A"/>
    <w:rsid w:val="008C4044"/>
    <w:rsid w:val="008C4271"/>
    <w:rsid w:val="008C464D"/>
    <w:rsid w:val="008C46BC"/>
    <w:rsid w:val="008C6229"/>
    <w:rsid w:val="008C6D8B"/>
    <w:rsid w:val="008D0888"/>
    <w:rsid w:val="008D172A"/>
    <w:rsid w:val="008D186D"/>
    <w:rsid w:val="008D2527"/>
    <w:rsid w:val="008D3CAF"/>
    <w:rsid w:val="008D4372"/>
    <w:rsid w:val="008D4A65"/>
    <w:rsid w:val="008D4FB7"/>
    <w:rsid w:val="008D507B"/>
    <w:rsid w:val="008D53B6"/>
    <w:rsid w:val="008D63BE"/>
    <w:rsid w:val="008D6E83"/>
    <w:rsid w:val="008E025F"/>
    <w:rsid w:val="008E03EF"/>
    <w:rsid w:val="008E0834"/>
    <w:rsid w:val="008E08B6"/>
    <w:rsid w:val="008E1F83"/>
    <w:rsid w:val="008E227B"/>
    <w:rsid w:val="008E25CE"/>
    <w:rsid w:val="008E2B37"/>
    <w:rsid w:val="008E2D3F"/>
    <w:rsid w:val="008E2E5B"/>
    <w:rsid w:val="008E2EB7"/>
    <w:rsid w:val="008E2EEE"/>
    <w:rsid w:val="008E3782"/>
    <w:rsid w:val="008E6173"/>
    <w:rsid w:val="008E78C5"/>
    <w:rsid w:val="008F0063"/>
    <w:rsid w:val="008F0584"/>
    <w:rsid w:val="008F0ADC"/>
    <w:rsid w:val="008F1A53"/>
    <w:rsid w:val="008F1BDC"/>
    <w:rsid w:val="008F1EC2"/>
    <w:rsid w:val="008F24EA"/>
    <w:rsid w:val="008F2A65"/>
    <w:rsid w:val="008F342D"/>
    <w:rsid w:val="008F37F0"/>
    <w:rsid w:val="008F5CF3"/>
    <w:rsid w:val="008F67B6"/>
    <w:rsid w:val="008F67E4"/>
    <w:rsid w:val="008F6817"/>
    <w:rsid w:val="008F6991"/>
    <w:rsid w:val="008F7038"/>
    <w:rsid w:val="008F7381"/>
    <w:rsid w:val="008F7497"/>
    <w:rsid w:val="008F76A2"/>
    <w:rsid w:val="00901072"/>
    <w:rsid w:val="00901890"/>
    <w:rsid w:val="00901E83"/>
    <w:rsid w:val="009053CA"/>
    <w:rsid w:val="0090631C"/>
    <w:rsid w:val="00906C0A"/>
    <w:rsid w:val="00907518"/>
    <w:rsid w:val="00907B11"/>
    <w:rsid w:val="00911CE4"/>
    <w:rsid w:val="00911EEF"/>
    <w:rsid w:val="00912278"/>
    <w:rsid w:val="00912E16"/>
    <w:rsid w:val="009130E4"/>
    <w:rsid w:val="00913263"/>
    <w:rsid w:val="00913720"/>
    <w:rsid w:val="00914B08"/>
    <w:rsid w:val="00916057"/>
    <w:rsid w:val="009161A4"/>
    <w:rsid w:val="009163C1"/>
    <w:rsid w:val="0091640A"/>
    <w:rsid w:val="00916448"/>
    <w:rsid w:val="009202B7"/>
    <w:rsid w:val="0092091A"/>
    <w:rsid w:val="0092133E"/>
    <w:rsid w:val="00921E1F"/>
    <w:rsid w:val="009226F0"/>
    <w:rsid w:val="00925EE9"/>
    <w:rsid w:val="0092649A"/>
    <w:rsid w:val="00926F50"/>
    <w:rsid w:val="0092736F"/>
    <w:rsid w:val="00927E31"/>
    <w:rsid w:val="009302D0"/>
    <w:rsid w:val="00930549"/>
    <w:rsid w:val="009310DC"/>
    <w:rsid w:val="009311CF"/>
    <w:rsid w:val="009330E2"/>
    <w:rsid w:val="0093362F"/>
    <w:rsid w:val="00934239"/>
    <w:rsid w:val="00934BFC"/>
    <w:rsid w:val="00936608"/>
    <w:rsid w:val="00936789"/>
    <w:rsid w:val="00937F9A"/>
    <w:rsid w:val="00940534"/>
    <w:rsid w:val="00940973"/>
    <w:rsid w:val="00940A0E"/>
    <w:rsid w:val="00940DE5"/>
    <w:rsid w:val="00940EDC"/>
    <w:rsid w:val="009418D1"/>
    <w:rsid w:val="009421AE"/>
    <w:rsid w:val="00942F95"/>
    <w:rsid w:val="009433A2"/>
    <w:rsid w:val="009439A8"/>
    <w:rsid w:val="009439EE"/>
    <w:rsid w:val="00944031"/>
    <w:rsid w:val="009443FB"/>
    <w:rsid w:val="00945B6C"/>
    <w:rsid w:val="00945C80"/>
    <w:rsid w:val="009464A6"/>
    <w:rsid w:val="00946587"/>
    <w:rsid w:val="00947EFB"/>
    <w:rsid w:val="00951C5D"/>
    <w:rsid w:val="00953138"/>
    <w:rsid w:val="00953A6E"/>
    <w:rsid w:val="00954E33"/>
    <w:rsid w:val="0095524B"/>
    <w:rsid w:val="0095595D"/>
    <w:rsid w:val="009561CE"/>
    <w:rsid w:val="009562A7"/>
    <w:rsid w:val="0095648F"/>
    <w:rsid w:val="009565A1"/>
    <w:rsid w:val="009568BB"/>
    <w:rsid w:val="00957C9E"/>
    <w:rsid w:val="00957E1D"/>
    <w:rsid w:val="009600FE"/>
    <w:rsid w:val="00961178"/>
    <w:rsid w:val="00961272"/>
    <w:rsid w:val="009620F9"/>
    <w:rsid w:val="009626D8"/>
    <w:rsid w:val="00962E9F"/>
    <w:rsid w:val="009630F9"/>
    <w:rsid w:val="00963B7D"/>
    <w:rsid w:val="009640FD"/>
    <w:rsid w:val="00964A0A"/>
    <w:rsid w:val="00965B35"/>
    <w:rsid w:val="00965FE5"/>
    <w:rsid w:val="00966E04"/>
    <w:rsid w:val="00966F93"/>
    <w:rsid w:val="009675E3"/>
    <w:rsid w:val="00971831"/>
    <w:rsid w:val="00971AD9"/>
    <w:rsid w:val="00971F1B"/>
    <w:rsid w:val="00972952"/>
    <w:rsid w:val="00972AA6"/>
    <w:rsid w:val="00972DFC"/>
    <w:rsid w:val="009731AB"/>
    <w:rsid w:val="009736D1"/>
    <w:rsid w:val="00974246"/>
    <w:rsid w:val="00974A2D"/>
    <w:rsid w:val="00974E58"/>
    <w:rsid w:val="00975005"/>
    <w:rsid w:val="00976684"/>
    <w:rsid w:val="00977709"/>
    <w:rsid w:val="00977C2F"/>
    <w:rsid w:val="00980505"/>
    <w:rsid w:val="00980C7A"/>
    <w:rsid w:val="009817B8"/>
    <w:rsid w:val="0098193C"/>
    <w:rsid w:val="00981E62"/>
    <w:rsid w:val="0098208A"/>
    <w:rsid w:val="00982356"/>
    <w:rsid w:val="0098277A"/>
    <w:rsid w:val="00982B15"/>
    <w:rsid w:val="00983FDF"/>
    <w:rsid w:val="0098486F"/>
    <w:rsid w:val="009856CF"/>
    <w:rsid w:val="0098572A"/>
    <w:rsid w:val="00985CA5"/>
    <w:rsid w:val="00985E00"/>
    <w:rsid w:val="00987801"/>
    <w:rsid w:val="009917A8"/>
    <w:rsid w:val="00992190"/>
    <w:rsid w:val="00992EAE"/>
    <w:rsid w:val="009931E1"/>
    <w:rsid w:val="00993AB2"/>
    <w:rsid w:val="00993B04"/>
    <w:rsid w:val="00993F9E"/>
    <w:rsid w:val="0099407D"/>
    <w:rsid w:val="0099410C"/>
    <w:rsid w:val="009943E2"/>
    <w:rsid w:val="00996923"/>
    <w:rsid w:val="00997525"/>
    <w:rsid w:val="00997808"/>
    <w:rsid w:val="00997B96"/>
    <w:rsid w:val="009A03EE"/>
    <w:rsid w:val="009A04CB"/>
    <w:rsid w:val="009A0A9F"/>
    <w:rsid w:val="009A126E"/>
    <w:rsid w:val="009A2173"/>
    <w:rsid w:val="009A2D10"/>
    <w:rsid w:val="009A378C"/>
    <w:rsid w:val="009A5FA3"/>
    <w:rsid w:val="009A6626"/>
    <w:rsid w:val="009A759A"/>
    <w:rsid w:val="009A77BC"/>
    <w:rsid w:val="009A78D9"/>
    <w:rsid w:val="009B0229"/>
    <w:rsid w:val="009B187F"/>
    <w:rsid w:val="009B1C96"/>
    <w:rsid w:val="009B3403"/>
    <w:rsid w:val="009B3AE9"/>
    <w:rsid w:val="009B3E1A"/>
    <w:rsid w:val="009B5181"/>
    <w:rsid w:val="009B54B1"/>
    <w:rsid w:val="009B5A99"/>
    <w:rsid w:val="009B5F0E"/>
    <w:rsid w:val="009B6649"/>
    <w:rsid w:val="009C0CC2"/>
    <w:rsid w:val="009C0ED9"/>
    <w:rsid w:val="009C1AC0"/>
    <w:rsid w:val="009C2904"/>
    <w:rsid w:val="009C3380"/>
    <w:rsid w:val="009C4160"/>
    <w:rsid w:val="009C4CB4"/>
    <w:rsid w:val="009C5043"/>
    <w:rsid w:val="009C5672"/>
    <w:rsid w:val="009C5877"/>
    <w:rsid w:val="009C58F7"/>
    <w:rsid w:val="009C59F1"/>
    <w:rsid w:val="009C5C3F"/>
    <w:rsid w:val="009C6962"/>
    <w:rsid w:val="009C6B2A"/>
    <w:rsid w:val="009C72ED"/>
    <w:rsid w:val="009D050C"/>
    <w:rsid w:val="009D0E6A"/>
    <w:rsid w:val="009D1157"/>
    <w:rsid w:val="009D1519"/>
    <w:rsid w:val="009D1680"/>
    <w:rsid w:val="009D2F83"/>
    <w:rsid w:val="009D42FC"/>
    <w:rsid w:val="009D4446"/>
    <w:rsid w:val="009D477B"/>
    <w:rsid w:val="009D5099"/>
    <w:rsid w:val="009D5E59"/>
    <w:rsid w:val="009D6BCE"/>
    <w:rsid w:val="009D7748"/>
    <w:rsid w:val="009E101C"/>
    <w:rsid w:val="009E12D3"/>
    <w:rsid w:val="009E1D5F"/>
    <w:rsid w:val="009E1F65"/>
    <w:rsid w:val="009E2024"/>
    <w:rsid w:val="009E3045"/>
    <w:rsid w:val="009E42EE"/>
    <w:rsid w:val="009E49E3"/>
    <w:rsid w:val="009E5869"/>
    <w:rsid w:val="009E6337"/>
    <w:rsid w:val="009E648C"/>
    <w:rsid w:val="009E7B1E"/>
    <w:rsid w:val="009E7FDB"/>
    <w:rsid w:val="009F0215"/>
    <w:rsid w:val="009F021F"/>
    <w:rsid w:val="009F0F1F"/>
    <w:rsid w:val="009F14A6"/>
    <w:rsid w:val="009F1E05"/>
    <w:rsid w:val="009F22DF"/>
    <w:rsid w:val="009F238D"/>
    <w:rsid w:val="009F2C41"/>
    <w:rsid w:val="009F2C4A"/>
    <w:rsid w:val="009F2D59"/>
    <w:rsid w:val="009F309C"/>
    <w:rsid w:val="009F4204"/>
    <w:rsid w:val="009F4378"/>
    <w:rsid w:val="009F47BB"/>
    <w:rsid w:val="009F5154"/>
    <w:rsid w:val="009F60B4"/>
    <w:rsid w:val="009F797A"/>
    <w:rsid w:val="009F7DED"/>
    <w:rsid w:val="009F7E23"/>
    <w:rsid w:val="00A01AA5"/>
    <w:rsid w:val="00A01F83"/>
    <w:rsid w:val="00A02FEF"/>
    <w:rsid w:val="00A04BC3"/>
    <w:rsid w:val="00A05B16"/>
    <w:rsid w:val="00A05D4B"/>
    <w:rsid w:val="00A05E09"/>
    <w:rsid w:val="00A064DB"/>
    <w:rsid w:val="00A067AE"/>
    <w:rsid w:val="00A06B1D"/>
    <w:rsid w:val="00A07708"/>
    <w:rsid w:val="00A0789A"/>
    <w:rsid w:val="00A079EE"/>
    <w:rsid w:val="00A07B0F"/>
    <w:rsid w:val="00A10324"/>
    <w:rsid w:val="00A10CAF"/>
    <w:rsid w:val="00A10FE6"/>
    <w:rsid w:val="00A112DE"/>
    <w:rsid w:val="00A11779"/>
    <w:rsid w:val="00A11B7B"/>
    <w:rsid w:val="00A11D0D"/>
    <w:rsid w:val="00A12835"/>
    <w:rsid w:val="00A13F50"/>
    <w:rsid w:val="00A1507E"/>
    <w:rsid w:val="00A15F25"/>
    <w:rsid w:val="00A15FBC"/>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5404"/>
    <w:rsid w:val="00A2569E"/>
    <w:rsid w:val="00A256F7"/>
    <w:rsid w:val="00A25987"/>
    <w:rsid w:val="00A25E5D"/>
    <w:rsid w:val="00A2713D"/>
    <w:rsid w:val="00A27176"/>
    <w:rsid w:val="00A2722B"/>
    <w:rsid w:val="00A31AF3"/>
    <w:rsid w:val="00A3219C"/>
    <w:rsid w:val="00A32CC1"/>
    <w:rsid w:val="00A338A6"/>
    <w:rsid w:val="00A34783"/>
    <w:rsid w:val="00A34CFF"/>
    <w:rsid w:val="00A35078"/>
    <w:rsid w:val="00A36251"/>
    <w:rsid w:val="00A37439"/>
    <w:rsid w:val="00A423C7"/>
    <w:rsid w:val="00A42A8A"/>
    <w:rsid w:val="00A431B8"/>
    <w:rsid w:val="00A43C33"/>
    <w:rsid w:val="00A441AC"/>
    <w:rsid w:val="00A44AD2"/>
    <w:rsid w:val="00A452CC"/>
    <w:rsid w:val="00A479DA"/>
    <w:rsid w:val="00A514D0"/>
    <w:rsid w:val="00A52502"/>
    <w:rsid w:val="00A5263A"/>
    <w:rsid w:val="00A538FF"/>
    <w:rsid w:val="00A54597"/>
    <w:rsid w:val="00A549FB"/>
    <w:rsid w:val="00A55852"/>
    <w:rsid w:val="00A55DE3"/>
    <w:rsid w:val="00A57435"/>
    <w:rsid w:val="00A574F9"/>
    <w:rsid w:val="00A5760C"/>
    <w:rsid w:val="00A60935"/>
    <w:rsid w:val="00A60BE9"/>
    <w:rsid w:val="00A60D2A"/>
    <w:rsid w:val="00A610D3"/>
    <w:rsid w:val="00A61A5E"/>
    <w:rsid w:val="00A63EC5"/>
    <w:rsid w:val="00A642B3"/>
    <w:rsid w:val="00A64538"/>
    <w:rsid w:val="00A64A47"/>
    <w:rsid w:val="00A64C26"/>
    <w:rsid w:val="00A64FB9"/>
    <w:rsid w:val="00A6503A"/>
    <w:rsid w:val="00A665C1"/>
    <w:rsid w:val="00A66DC4"/>
    <w:rsid w:val="00A6701F"/>
    <w:rsid w:val="00A70660"/>
    <w:rsid w:val="00A70A4D"/>
    <w:rsid w:val="00A70F90"/>
    <w:rsid w:val="00A711A5"/>
    <w:rsid w:val="00A71B71"/>
    <w:rsid w:val="00A71C65"/>
    <w:rsid w:val="00A71DCF"/>
    <w:rsid w:val="00A72578"/>
    <w:rsid w:val="00A72655"/>
    <w:rsid w:val="00A72E66"/>
    <w:rsid w:val="00A73527"/>
    <w:rsid w:val="00A744C7"/>
    <w:rsid w:val="00A74D40"/>
    <w:rsid w:val="00A75ABA"/>
    <w:rsid w:val="00A77060"/>
    <w:rsid w:val="00A77417"/>
    <w:rsid w:val="00A774DA"/>
    <w:rsid w:val="00A802AA"/>
    <w:rsid w:val="00A80D44"/>
    <w:rsid w:val="00A81DCB"/>
    <w:rsid w:val="00A82B6D"/>
    <w:rsid w:val="00A83946"/>
    <w:rsid w:val="00A840E7"/>
    <w:rsid w:val="00A84442"/>
    <w:rsid w:val="00A856F1"/>
    <w:rsid w:val="00A86A24"/>
    <w:rsid w:val="00A909FA"/>
    <w:rsid w:val="00A910CC"/>
    <w:rsid w:val="00A92BE7"/>
    <w:rsid w:val="00A93589"/>
    <w:rsid w:val="00A93896"/>
    <w:rsid w:val="00A93F19"/>
    <w:rsid w:val="00A94225"/>
    <w:rsid w:val="00A9523D"/>
    <w:rsid w:val="00A95A9F"/>
    <w:rsid w:val="00A964C5"/>
    <w:rsid w:val="00A97892"/>
    <w:rsid w:val="00A978A6"/>
    <w:rsid w:val="00A97A1E"/>
    <w:rsid w:val="00A97A22"/>
    <w:rsid w:val="00AA1C83"/>
    <w:rsid w:val="00AA1C89"/>
    <w:rsid w:val="00AA2843"/>
    <w:rsid w:val="00AA3B68"/>
    <w:rsid w:val="00AA4EE9"/>
    <w:rsid w:val="00AA5D1F"/>
    <w:rsid w:val="00AA5DF1"/>
    <w:rsid w:val="00AA6A79"/>
    <w:rsid w:val="00AA749D"/>
    <w:rsid w:val="00AB0A5A"/>
    <w:rsid w:val="00AB1223"/>
    <w:rsid w:val="00AB1E8A"/>
    <w:rsid w:val="00AB2246"/>
    <w:rsid w:val="00AB349C"/>
    <w:rsid w:val="00AB3B63"/>
    <w:rsid w:val="00AB4AC5"/>
    <w:rsid w:val="00AB777C"/>
    <w:rsid w:val="00AB7E11"/>
    <w:rsid w:val="00AC0097"/>
    <w:rsid w:val="00AC0DFC"/>
    <w:rsid w:val="00AC19D9"/>
    <w:rsid w:val="00AC217C"/>
    <w:rsid w:val="00AC2D0A"/>
    <w:rsid w:val="00AC4673"/>
    <w:rsid w:val="00AC4AC5"/>
    <w:rsid w:val="00AC6D53"/>
    <w:rsid w:val="00AC74F9"/>
    <w:rsid w:val="00AC7653"/>
    <w:rsid w:val="00AD06A8"/>
    <w:rsid w:val="00AD0ADD"/>
    <w:rsid w:val="00AD1AB4"/>
    <w:rsid w:val="00AD3C9C"/>
    <w:rsid w:val="00AD4650"/>
    <w:rsid w:val="00AD4F48"/>
    <w:rsid w:val="00AD7199"/>
    <w:rsid w:val="00AD7A99"/>
    <w:rsid w:val="00AD7DC5"/>
    <w:rsid w:val="00AE0707"/>
    <w:rsid w:val="00AE237B"/>
    <w:rsid w:val="00AE2620"/>
    <w:rsid w:val="00AE27EC"/>
    <w:rsid w:val="00AE2AAF"/>
    <w:rsid w:val="00AE3249"/>
    <w:rsid w:val="00AE3339"/>
    <w:rsid w:val="00AE3885"/>
    <w:rsid w:val="00AE3910"/>
    <w:rsid w:val="00AE39F2"/>
    <w:rsid w:val="00AE4801"/>
    <w:rsid w:val="00AE4B57"/>
    <w:rsid w:val="00AE4E47"/>
    <w:rsid w:val="00AE5292"/>
    <w:rsid w:val="00AE712F"/>
    <w:rsid w:val="00AE7690"/>
    <w:rsid w:val="00AF0F72"/>
    <w:rsid w:val="00AF20B5"/>
    <w:rsid w:val="00AF21E3"/>
    <w:rsid w:val="00AF2542"/>
    <w:rsid w:val="00AF2624"/>
    <w:rsid w:val="00AF3A4D"/>
    <w:rsid w:val="00AF40E6"/>
    <w:rsid w:val="00AF4C15"/>
    <w:rsid w:val="00AF4CE7"/>
    <w:rsid w:val="00AF564F"/>
    <w:rsid w:val="00AF68E2"/>
    <w:rsid w:val="00AF6ADA"/>
    <w:rsid w:val="00AF702A"/>
    <w:rsid w:val="00B00080"/>
    <w:rsid w:val="00B003EC"/>
    <w:rsid w:val="00B016C1"/>
    <w:rsid w:val="00B01D92"/>
    <w:rsid w:val="00B026D3"/>
    <w:rsid w:val="00B0329E"/>
    <w:rsid w:val="00B0589F"/>
    <w:rsid w:val="00B06D21"/>
    <w:rsid w:val="00B07657"/>
    <w:rsid w:val="00B10705"/>
    <w:rsid w:val="00B122CD"/>
    <w:rsid w:val="00B1336A"/>
    <w:rsid w:val="00B1357F"/>
    <w:rsid w:val="00B145F9"/>
    <w:rsid w:val="00B14E54"/>
    <w:rsid w:val="00B1518D"/>
    <w:rsid w:val="00B1590A"/>
    <w:rsid w:val="00B16956"/>
    <w:rsid w:val="00B17312"/>
    <w:rsid w:val="00B1759B"/>
    <w:rsid w:val="00B20194"/>
    <w:rsid w:val="00B20B30"/>
    <w:rsid w:val="00B212A8"/>
    <w:rsid w:val="00B21A58"/>
    <w:rsid w:val="00B21B43"/>
    <w:rsid w:val="00B22AE3"/>
    <w:rsid w:val="00B22C20"/>
    <w:rsid w:val="00B2329B"/>
    <w:rsid w:val="00B23E41"/>
    <w:rsid w:val="00B241BA"/>
    <w:rsid w:val="00B26A16"/>
    <w:rsid w:val="00B26DF3"/>
    <w:rsid w:val="00B27879"/>
    <w:rsid w:val="00B2798B"/>
    <w:rsid w:val="00B27E52"/>
    <w:rsid w:val="00B30630"/>
    <w:rsid w:val="00B30DE6"/>
    <w:rsid w:val="00B31361"/>
    <w:rsid w:val="00B31FDA"/>
    <w:rsid w:val="00B322A7"/>
    <w:rsid w:val="00B32DFB"/>
    <w:rsid w:val="00B33C3D"/>
    <w:rsid w:val="00B3402A"/>
    <w:rsid w:val="00B34185"/>
    <w:rsid w:val="00B341B0"/>
    <w:rsid w:val="00B34F99"/>
    <w:rsid w:val="00B3520E"/>
    <w:rsid w:val="00B35985"/>
    <w:rsid w:val="00B35B2D"/>
    <w:rsid w:val="00B35D8A"/>
    <w:rsid w:val="00B36FF1"/>
    <w:rsid w:val="00B371D2"/>
    <w:rsid w:val="00B376BA"/>
    <w:rsid w:val="00B37F86"/>
    <w:rsid w:val="00B401AE"/>
    <w:rsid w:val="00B40A48"/>
    <w:rsid w:val="00B4197C"/>
    <w:rsid w:val="00B41C85"/>
    <w:rsid w:val="00B42020"/>
    <w:rsid w:val="00B4285E"/>
    <w:rsid w:val="00B428A3"/>
    <w:rsid w:val="00B4305B"/>
    <w:rsid w:val="00B431E6"/>
    <w:rsid w:val="00B43CA9"/>
    <w:rsid w:val="00B43D77"/>
    <w:rsid w:val="00B44027"/>
    <w:rsid w:val="00B441AC"/>
    <w:rsid w:val="00B44CD5"/>
    <w:rsid w:val="00B44D1E"/>
    <w:rsid w:val="00B45212"/>
    <w:rsid w:val="00B45AC2"/>
    <w:rsid w:val="00B45F67"/>
    <w:rsid w:val="00B466F7"/>
    <w:rsid w:val="00B47A0A"/>
    <w:rsid w:val="00B50B74"/>
    <w:rsid w:val="00B51186"/>
    <w:rsid w:val="00B5176A"/>
    <w:rsid w:val="00B51A51"/>
    <w:rsid w:val="00B51E46"/>
    <w:rsid w:val="00B52773"/>
    <w:rsid w:val="00B53F0B"/>
    <w:rsid w:val="00B546DC"/>
    <w:rsid w:val="00B55BA5"/>
    <w:rsid w:val="00B565A6"/>
    <w:rsid w:val="00B56815"/>
    <w:rsid w:val="00B56BCD"/>
    <w:rsid w:val="00B572DB"/>
    <w:rsid w:val="00B602DA"/>
    <w:rsid w:val="00B606DF"/>
    <w:rsid w:val="00B610B4"/>
    <w:rsid w:val="00B61BA4"/>
    <w:rsid w:val="00B61D1C"/>
    <w:rsid w:val="00B63961"/>
    <w:rsid w:val="00B65390"/>
    <w:rsid w:val="00B65837"/>
    <w:rsid w:val="00B6608E"/>
    <w:rsid w:val="00B66CCB"/>
    <w:rsid w:val="00B6780B"/>
    <w:rsid w:val="00B67977"/>
    <w:rsid w:val="00B70B60"/>
    <w:rsid w:val="00B70DE2"/>
    <w:rsid w:val="00B71004"/>
    <w:rsid w:val="00B721F3"/>
    <w:rsid w:val="00B7222B"/>
    <w:rsid w:val="00B73693"/>
    <w:rsid w:val="00B73B03"/>
    <w:rsid w:val="00B7403C"/>
    <w:rsid w:val="00B744A6"/>
    <w:rsid w:val="00B7489D"/>
    <w:rsid w:val="00B74BC1"/>
    <w:rsid w:val="00B75490"/>
    <w:rsid w:val="00B758FA"/>
    <w:rsid w:val="00B759E0"/>
    <w:rsid w:val="00B77574"/>
    <w:rsid w:val="00B77ADF"/>
    <w:rsid w:val="00B80F3D"/>
    <w:rsid w:val="00B81EF3"/>
    <w:rsid w:val="00B82187"/>
    <w:rsid w:val="00B82A5B"/>
    <w:rsid w:val="00B846A7"/>
    <w:rsid w:val="00B858F6"/>
    <w:rsid w:val="00B8612A"/>
    <w:rsid w:val="00B86528"/>
    <w:rsid w:val="00B86865"/>
    <w:rsid w:val="00B873C6"/>
    <w:rsid w:val="00B87AF0"/>
    <w:rsid w:val="00B91531"/>
    <w:rsid w:val="00B91C7D"/>
    <w:rsid w:val="00B92682"/>
    <w:rsid w:val="00B92B6D"/>
    <w:rsid w:val="00B95060"/>
    <w:rsid w:val="00B964A1"/>
    <w:rsid w:val="00BA06D7"/>
    <w:rsid w:val="00BA082A"/>
    <w:rsid w:val="00BA1692"/>
    <w:rsid w:val="00BA20F5"/>
    <w:rsid w:val="00BA26C9"/>
    <w:rsid w:val="00BA31B8"/>
    <w:rsid w:val="00BA37CC"/>
    <w:rsid w:val="00BA405F"/>
    <w:rsid w:val="00BA4D0A"/>
    <w:rsid w:val="00BA5721"/>
    <w:rsid w:val="00BA6223"/>
    <w:rsid w:val="00BA6415"/>
    <w:rsid w:val="00BA6C80"/>
    <w:rsid w:val="00BB0103"/>
    <w:rsid w:val="00BB0F42"/>
    <w:rsid w:val="00BB129F"/>
    <w:rsid w:val="00BB1628"/>
    <w:rsid w:val="00BB2B6B"/>
    <w:rsid w:val="00BB3236"/>
    <w:rsid w:val="00BB644E"/>
    <w:rsid w:val="00BB749B"/>
    <w:rsid w:val="00BC04C3"/>
    <w:rsid w:val="00BC20FE"/>
    <w:rsid w:val="00BC2B96"/>
    <w:rsid w:val="00BC2FC0"/>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BBE"/>
    <w:rsid w:val="00BD62D7"/>
    <w:rsid w:val="00BD6AA4"/>
    <w:rsid w:val="00BD6F75"/>
    <w:rsid w:val="00BD7A44"/>
    <w:rsid w:val="00BD7D7C"/>
    <w:rsid w:val="00BD7EE8"/>
    <w:rsid w:val="00BE1F55"/>
    <w:rsid w:val="00BE285E"/>
    <w:rsid w:val="00BE2BAC"/>
    <w:rsid w:val="00BE3069"/>
    <w:rsid w:val="00BE382C"/>
    <w:rsid w:val="00BE4070"/>
    <w:rsid w:val="00BE6BA5"/>
    <w:rsid w:val="00BE6D59"/>
    <w:rsid w:val="00BE6EE3"/>
    <w:rsid w:val="00BE7A65"/>
    <w:rsid w:val="00BE7D1E"/>
    <w:rsid w:val="00BF0E1E"/>
    <w:rsid w:val="00BF2342"/>
    <w:rsid w:val="00BF2D03"/>
    <w:rsid w:val="00BF2F72"/>
    <w:rsid w:val="00BF337C"/>
    <w:rsid w:val="00BF4768"/>
    <w:rsid w:val="00BF4A7A"/>
    <w:rsid w:val="00BF4B87"/>
    <w:rsid w:val="00BF6B1B"/>
    <w:rsid w:val="00BF6CE3"/>
    <w:rsid w:val="00BF75EA"/>
    <w:rsid w:val="00C00E16"/>
    <w:rsid w:val="00C0139E"/>
    <w:rsid w:val="00C022C7"/>
    <w:rsid w:val="00C02615"/>
    <w:rsid w:val="00C02888"/>
    <w:rsid w:val="00C0348E"/>
    <w:rsid w:val="00C056C6"/>
    <w:rsid w:val="00C05C84"/>
    <w:rsid w:val="00C075DD"/>
    <w:rsid w:val="00C103BA"/>
    <w:rsid w:val="00C10A55"/>
    <w:rsid w:val="00C11070"/>
    <w:rsid w:val="00C114E4"/>
    <w:rsid w:val="00C1201D"/>
    <w:rsid w:val="00C134B5"/>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55"/>
    <w:rsid w:val="00C25237"/>
    <w:rsid w:val="00C25540"/>
    <w:rsid w:val="00C260BF"/>
    <w:rsid w:val="00C260F9"/>
    <w:rsid w:val="00C26347"/>
    <w:rsid w:val="00C2676F"/>
    <w:rsid w:val="00C267FA"/>
    <w:rsid w:val="00C270A7"/>
    <w:rsid w:val="00C27891"/>
    <w:rsid w:val="00C27A42"/>
    <w:rsid w:val="00C27C23"/>
    <w:rsid w:val="00C27F80"/>
    <w:rsid w:val="00C30480"/>
    <w:rsid w:val="00C30E0D"/>
    <w:rsid w:val="00C310EB"/>
    <w:rsid w:val="00C31413"/>
    <w:rsid w:val="00C31E85"/>
    <w:rsid w:val="00C322DF"/>
    <w:rsid w:val="00C330A4"/>
    <w:rsid w:val="00C33482"/>
    <w:rsid w:val="00C336F3"/>
    <w:rsid w:val="00C33909"/>
    <w:rsid w:val="00C33E0F"/>
    <w:rsid w:val="00C34348"/>
    <w:rsid w:val="00C352B9"/>
    <w:rsid w:val="00C3556B"/>
    <w:rsid w:val="00C374B0"/>
    <w:rsid w:val="00C40855"/>
    <w:rsid w:val="00C40FEF"/>
    <w:rsid w:val="00C41078"/>
    <w:rsid w:val="00C41606"/>
    <w:rsid w:val="00C417B4"/>
    <w:rsid w:val="00C41E31"/>
    <w:rsid w:val="00C41F22"/>
    <w:rsid w:val="00C439D7"/>
    <w:rsid w:val="00C44453"/>
    <w:rsid w:val="00C45F9B"/>
    <w:rsid w:val="00C46458"/>
    <w:rsid w:val="00C467CF"/>
    <w:rsid w:val="00C46DBA"/>
    <w:rsid w:val="00C47D23"/>
    <w:rsid w:val="00C50201"/>
    <w:rsid w:val="00C50260"/>
    <w:rsid w:val="00C50922"/>
    <w:rsid w:val="00C51421"/>
    <w:rsid w:val="00C51B3E"/>
    <w:rsid w:val="00C51CDC"/>
    <w:rsid w:val="00C51F02"/>
    <w:rsid w:val="00C522C0"/>
    <w:rsid w:val="00C5266B"/>
    <w:rsid w:val="00C526A8"/>
    <w:rsid w:val="00C52DA5"/>
    <w:rsid w:val="00C5548D"/>
    <w:rsid w:val="00C55A6C"/>
    <w:rsid w:val="00C56C61"/>
    <w:rsid w:val="00C602F7"/>
    <w:rsid w:val="00C613DC"/>
    <w:rsid w:val="00C617C9"/>
    <w:rsid w:val="00C618B2"/>
    <w:rsid w:val="00C61CAB"/>
    <w:rsid w:val="00C61DED"/>
    <w:rsid w:val="00C61F2F"/>
    <w:rsid w:val="00C620E8"/>
    <w:rsid w:val="00C6241E"/>
    <w:rsid w:val="00C626A3"/>
    <w:rsid w:val="00C633EF"/>
    <w:rsid w:val="00C634D1"/>
    <w:rsid w:val="00C64753"/>
    <w:rsid w:val="00C65164"/>
    <w:rsid w:val="00C657E2"/>
    <w:rsid w:val="00C65ECD"/>
    <w:rsid w:val="00C66D49"/>
    <w:rsid w:val="00C67115"/>
    <w:rsid w:val="00C6790E"/>
    <w:rsid w:val="00C67E88"/>
    <w:rsid w:val="00C707C4"/>
    <w:rsid w:val="00C70D88"/>
    <w:rsid w:val="00C70ED1"/>
    <w:rsid w:val="00C71792"/>
    <w:rsid w:val="00C71A59"/>
    <w:rsid w:val="00C71FD8"/>
    <w:rsid w:val="00C73711"/>
    <w:rsid w:val="00C7371D"/>
    <w:rsid w:val="00C73A6D"/>
    <w:rsid w:val="00C74773"/>
    <w:rsid w:val="00C7493B"/>
    <w:rsid w:val="00C75FC2"/>
    <w:rsid w:val="00C7734F"/>
    <w:rsid w:val="00C8021B"/>
    <w:rsid w:val="00C810D2"/>
    <w:rsid w:val="00C82CAE"/>
    <w:rsid w:val="00C8376C"/>
    <w:rsid w:val="00C83815"/>
    <w:rsid w:val="00C83DCB"/>
    <w:rsid w:val="00C84BF9"/>
    <w:rsid w:val="00C84C61"/>
    <w:rsid w:val="00C84F2F"/>
    <w:rsid w:val="00C85897"/>
    <w:rsid w:val="00C863E6"/>
    <w:rsid w:val="00C86BB5"/>
    <w:rsid w:val="00C86D17"/>
    <w:rsid w:val="00C86F7D"/>
    <w:rsid w:val="00C86FF9"/>
    <w:rsid w:val="00C9012D"/>
    <w:rsid w:val="00C90C93"/>
    <w:rsid w:val="00C90E7A"/>
    <w:rsid w:val="00C90FC1"/>
    <w:rsid w:val="00C916D6"/>
    <w:rsid w:val="00C92E99"/>
    <w:rsid w:val="00C93177"/>
    <w:rsid w:val="00C947FD"/>
    <w:rsid w:val="00C9599C"/>
    <w:rsid w:val="00C95A5C"/>
    <w:rsid w:val="00C96274"/>
    <w:rsid w:val="00C96781"/>
    <w:rsid w:val="00C96869"/>
    <w:rsid w:val="00C969D2"/>
    <w:rsid w:val="00C96AC8"/>
    <w:rsid w:val="00C96CAA"/>
    <w:rsid w:val="00CA0368"/>
    <w:rsid w:val="00CA1414"/>
    <w:rsid w:val="00CA16DF"/>
    <w:rsid w:val="00CA20BE"/>
    <w:rsid w:val="00CA2B02"/>
    <w:rsid w:val="00CA2C21"/>
    <w:rsid w:val="00CA3A81"/>
    <w:rsid w:val="00CA3E88"/>
    <w:rsid w:val="00CA51E7"/>
    <w:rsid w:val="00CA52C4"/>
    <w:rsid w:val="00CA5783"/>
    <w:rsid w:val="00CA5F8C"/>
    <w:rsid w:val="00CA7555"/>
    <w:rsid w:val="00CA78E1"/>
    <w:rsid w:val="00CB062A"/>
    <w:rsid w:val="00CB0976"/>
    <w:rsid w:val="00CB0C8E"/>
    <w:rsid w:val="00CB0CB7"/>
    <w:rsid w:val="00CB0D12"/>
    <w:rsid w:val="00CB0D20"/>
    <w:rsid w:val="00CB113C"/>
    <w:rsid w:val="00CB1FB2"/>
    <w:rsid w:val="00CB22C2"/>
    <w:rsid w:val="00CB2660"/>
    <w:rsid w:val="00CB278C"/>
    <w:rsid w:val="00CB62BB"/>
    <w:rsid w:val="00CB63E0"/>
    <w:rsid w:val="00CB7C28"/>
    <w:rsid w:val="00CC0530"/>
    <w:rsid w:val="00CC1C93"/>
    <w:rsid w:val="00CC23DB"/>
    <w:rsid w:val="00CC2DDF"/>
    <w:rsid w:val="00CC338E"/>
    <w:rsid w:val="00CC4194"/>
    <w:rsid w:val="00CC4660"/>
    <w:rsid w:val="00CC47A9"/>
    <w:rsid w:val="00CC4C99"/>
    <w:rsid w:val="00CC5394"/>
    <w:rsid w:val="00CC549C"/>
    <w:rsid w:val="00CC67F4"/>
    <w:rsid w:val="00CC7CAE"/>
    <w:rsid w:val="00CD0D8D"/>
    <w:rsid w:val="00CD1E4A"/>
    <w:rsid w:val="00CD2BDA"/>
    <w:rsid w:val="00CD5167"/>
    <w:rsid w:val="00CD6A1B"/>
    <w:rsid w:val="00CD6AAE"/>
    <w:rsid w:val="00CD6B0C"/>
    <w:rsid w:val="00CD750C"/>
    <w:rsid w:val="00CD7526"/>
    <w:rsid w:val="00CE055C"/>
    <w:rsid w:val="00CE1219"/>
    <w:rsid w:val="00CE36A7"/>
    <w:rsid w:val="00CE4862"/>
    <w:rsid w:val="00CE66D2"/>
    <w:rsid w:val="00CE750F"/>
    <w:rsid w:val="00CE7C0B"/>
    <w:rsid w:val="00CF0574"/>
    <w:rsid w:val="00CF2296"/>
    <w:rsid w:val="00CF33CC"/>
    <w:rsid w:val="00CF40B1"/>
    <w:rsid w:val="00CF42FC"/>
    <w:rsid w:val="00CF506A"/>
    <w:rsid w:val="00CF5962"/>
    <w:rsid w:val="00CF62BE"/>
    <w:rsid w:val="00CF6DD7"/>
    <w:rsid w:val="00CF70F1"/>
    <w:rsid w:val="00CF7A70"/>
    <w:rsid w:val="00D005DF"/>
    <w:rsid w:val="00D01231"/>
    <w:rsid w:val="00D0188C"/>
    <w:rsid w:val="00D0207B"/>
    <w:rsid w:val="00D02B18"/>
    <w:rsid w:val="00D031C5"/>
    <w:rsid w:val="00D032DA"/>
    <w:rsid w:val="00D04898"/>
    <w:rsid w:val="00D050F3"/>
    <w:rsid w:val="00D05E1C"/>
    <w:rsid w:val="00D0658E"/>
    <w:rsid w:val="00D07AA1"/>
    <w:rsid w:val="00D110B4"/>
    <w:rsid w:val="00D11EFF"/>
    <w:rsid w:val="00D1217A"/>
    <w:rsid w:val="00D1247B"/>
    <w:rsid w:val="00D150B6"/>
    <w:rsid w:val="00D164F0"/>
    <w:rsid w:val="00D1668F"/>
    <w:rsid w:val="00D16ABE"/>
    <w:rsid w:val="00D16E16"/>
    <w:rsid w:val="00D17047"/>
    <w:rsid w:val="00D1764C"/>
    <w:rsid w:val="00D17D73"/>
    <w:rsid w:val="00D17F95"/>
    <w:rsid w:val="00D2038E"/>
    <w:rsid w:val="00D237CA"/>
    <w:rsid w:val="00D23FA8"/>
    <w:rsid w:val="00D24D94"/>
    <w:rsid w:val="00D251CA"/>
    <w:rsid w:val="00D25EEF"/>
    <w:rsid w:val="00D26419"/>
    <w:rsid w:val="00D265D1"/>
    <w:rsid w:val="00D26B93"/>
    <w:rsid w:val="00D278E8"/>
    <w:rsid w:val="00D2796C"/>
    <w:rsid w:val="00D27ADD"/>
    <w:rsid w:val="00D30CCE"/>
    <w:rsid w:val="00D30F7D"/>
    <w:rsid w:val="00D312A2"/>
    <w:rsid w:val="00D321B0"/>
    <w:rsid w:val="00D322E9"/>
    <w:rsid w:val="00D32FEE"/>
    <w:rsid w:val="00D33534"/>
    <w:rsid w:val="00D335EF"/>
    <w:rsid w:val="00D33EEC"/>
    <w:rsid w:val="00D34804"/>
    <w:rsid w:val="00D35540"/>
    <w:rsid w:val="00D35BA7"/>
    <w:rsid w:val="00D36000"/>
    <w:rsid w:val="00D36504"/>
    <w:rsid w:val="00D368D7"/>
    <w:rsid w:val="00D36F5C"/>
    <w:rsid w:val="00D3774C"/>
    <w:rsid w:val="00D37A46"/>
    <w:rsid w:val="00D37F66"/>
    <w:rsid w:val="00D40A94"/>
    <w:rsid w:val="00D40C9B"/>
    <w:rsid w:val="00D41336"/>
    <w:rsid w:val="00D431E8"/>
    <w:rsid w:val="00D43D82"/>
    <w:rsid w:val="00D43FEF"/>
    <w:rsid w:val="00D44128"/>
    <w:rsid w:val="00D442FA"/>
    <w:rsid w:val="00D44C4D"/>
    <w:rsid w:val="00D471C1"/>
    <w:rsid w:val="00D50CDC"/>
    <w:rsid w:val="00D51DEE"/>
    <w:rsid w:val="00D5396D"/>
    <w:rsid w:val="00D54DC1"/>
    <w:rsid w:val="00D55339"/>
    <w:rsid w:val="00D55839"/>
    <w:rsid w:val="00D560B4"/>
    <w:rsid w:val="00D570DD"/>
    <w:rsid w:val="00D60812"/>
    <w:rsid w:val="00D60AE0"/>
    <w:rsid w:val="00D60D40"/>
    <w:rsid w:val="00D612CB"/>
    <w:rsid w:val="00D61973"/>
    <w:rsid w:val="00D62824"/>
    <w:rsid w:val="00D62980"/>
    <w:rsid w:val="00D62E54"/>
    <w:rsid w:val="00D633BE"/>
    <w:rsid w:val="00D633DD"/>
    <w:rsid w:val="00D634B1"/>
    <w:rsid w:val="00D6374E"/>
    <w:rsid w:val="00D638DC"/>
    <w:rsid w:val="00D641DA"/>
    <w:rsid w:val="00D64443"/>
    <w:rsid w:val="00D6489D"/>
    <w:rsid w:val="00D64CC1"/>
    <w:rsid w:val="00D651AA"/>
    <w:rsid w:val="00D65392"/>
    <w:rsid w:val="00D654F4"/>
    <w:rsid w:val="00D659D5"/>
    <w:rsid w:val="00D67C40"/>
    <w:rsid w:val="00D67F4D"/>
    <w:rsid w:val="00D71D29"/>
    <w:rsid w:val="00D72447"/>
    <w:rsid w:val="00D72647"/>
    <w:rsid w:val="00D737F3"/>
    <w:rsid w:val="00D750DA"/>
    <w:rsid w:val="00D751F7"/>
    <w:rsid w:val="00D7521C"/>
    <w:rsid w:val="00D762E7"/>
    <w:rsid w:val="00D763C7"/>
    <w:rsid w:val="00D76837"/>
    <w:rsid w:val="00D779FF"/>
    <w:rsid w:val="00D80AD8"/>
    <w:rsid w:val="00D80E7A"/>
    <w:rsid w:val="00D817EB"/>
    <w:rsid w:val="00D81D69"/>
    <w:rsid w:val="00D81D81"/>
    <w:rsid w:val="00D81F1F"/>
    <w:rsid w:val="00D82045"/>
    <w:rsid w:val="00D8239F"/>
    <w:rsid w:val="00D8247C"/>
    <w:rsid w:val="00D83FB1"/>
    <w:rsid w:val="00D8461B"/>
    <w:rsid w:val="00D84BEE"/>
    <w:rsid w:val="00D84E4B"/>
    <w:rsid w:val="00D856F8"/>
    <w:rsid w:val="00D85817"/>
    <w:rsid w:val="00D85E03"/>
    <w:rsid w:val="00D8608F"/>
    <w:rsid w:val="00D90BB9"/>
    <w:rsid w:val="00D90CC9"/>
    <w:rsid w:val="00D913F1"/>
    <w:rsid w:val="00D925AC"/>
    <w:rsid w:val="00D92CF8"/>
    <w:rsid w:val="00D92F9A"/>
    <w:rsid w:val="00D93EB1"/>
    <w:rsid w:val="00D942EB"/>
    <w:rsid w:val="00D943A7"/>
    <w:rsid w:val="00D947AC"/>
    <w:rsid w:val="00D952A0"/>
    <w:rsid w:val="00D96172"/>
    <w:rsid w:val="00D9691B"/>
    <w:rsid w:val="00D97637"/>
    <w:rsid w:val="00DA0723"/>
    <w:rsid w:val="00DA0A64"/>
    <w:rsid w:val="00DA17EA"/>
    <w:rsid w:val="00DA4EB2"/>
    <w:rsid w:val="00DA5A7A"/>
    <w:rsid w:val="00DA5F1A"/>
    <w:rsid w:val="00DA6959"/>
    <w:rsid w:val="00DA71E5"/>
    <w:rsid w:val="00DA73F8"/>
    <w:rsid w:val="00DA783B"/>
    <w:rsid w:val="00DB008A"/>
    <w:rsid w:val="00DB0193"/>
    <w:rsid w:val="00DB0E65"/>
    <w:rsid w:val="00DB1639"/>
    <w:rsid w:val="00DB18AB"/>
    <w:rsid w:val="00DB2081"/>
    <w:rsid w:val="00DB31A8"/>
    <w:rsid w:val="00DB4321"/>
    <w:rsid w:val="00DB4798"/>
    <w:rsid w:val="00DB5413"/>
    <w:rsid w:val="00DB5C31"/>
    <w:rsid w:val="00DB724A"/>
    <w:rsid w:val="00DB73FF"/>
    <w:rsid w:val="00DB7FB0"/>
    <w:rsid w:val="00DC0068"/>
    <w:rsid w:val="00DC12BF"/>
    <w:rsid w:val="00DC25D4"/>
    <w:rsid w:val="00DC2B3B"/>
    <w:rsid w:val="00DC34BC"/>
    <w:rsid w:val="00DC3CC0"/>
    <w:rsid w:val="00DC3F51"/>
    <w:rsid w:val="00DC4305"/>
    <w:rsid w:val="00DC6431"/>
    <w:rsid w:val="00DC7025"/>
    <w:rsid w:val="00DD0CFF"/>
    <w:rsid w:val="00DD3E46"/>
    <w:rsid w:val="00DD4338"/>
    <w:rsid w:val="00DD473E"/>
    <w:rsid w:val="00DD5115"/>
    <w:rsid w:val="00DD5A51"/>
    <w:rsid w:val="00DD5AAB"/>
    <w:rsid w:val="00DD69B8"/>
    <w:rsid w:val="00DD701B"/>
    <w:rsid w:val="00DE0650"/>
    <w:rsid w:val="00DE0CBB"/>
    <w:rsid w:val="00DE19E0"/>
    <w:rsid w:val="00DE246D"/>
    <w:rsid w:val="00DE2788"/>
    <w:rsid w:val="00DE2D96"/>
    <w:rsid w:val="00DE34B6"/>
    <w:rsid w:val="00DE3508"/>
    <w:rsid w:val="00DE366E"/>
    <w:rsid w:val="00DE384E"/>
    <w:rsid w:val="00DE55F5"/>
    <w:rsid w:val="00DE5711"/>
    <w:rsid w:val="00DE597B"/>
    <w:rsid w:val="00DE599D"/>
    <w:rsid w:val="00DE6019"/>
    <w:rsid w:val="00DE680D"/>
    <w:rsid w:val="00DE7055"/>
    <w:rsid w:val="00DE71F6"/>
    <w:rsid w:val="00DF0067"/>
    <w:rsid w:val="00DF084F"/>
    <w:rsid w:val="00DF0DF9"/>
    <w:rsid w:val="00DF11FB"/>
    <w:rsid w:val="00DF1DFA"/>
    <w:rsid w:val="00DF263C"/>
    <w:rsid w:val="00DF33F7"/>
    <w:rsid w:val="00DF3640"/>
    <w:rsid w:val="00DF3C53"/>
    <w:rsid w:val="00DF4084"/>
    <w:rsid w:val="00DF4485"/>
    <w:rsid w:val="00DF4E51"/>
    <w:rsid w:val="00DF4E5C"/>
    <w:rsid w:val="00DF51CA"/>
    <w:rsid w:val="00DF54A4"/>
    <w:rsid w:val="00DF5D5B"/>
    <w:rsid w:val="00DF5DC3"/>
    <w:rsid w:val="00DF6604"/>
    <w:rsid w:val="00DF6B09"/>
    <w:rsid w:val="00DF6FFD"/>
    <w:rsid w:val="00DF7801"/>
    <w:rsid w:val="00DF7DF4"/>
    <w:rsid w:val="00DF7F3C"/>
    <w:rsid w:val="00E0033A"/>
    <w:rsid w:val="00E00A4B"/>
    <w:rsid w:val="00E00DDF"/>
    <w:rsid w:val="00E0263D"/>
    <w:rsid w:val="00E027DC"/>
    <w:rsid w:val="00E02E20"/>
    <w:rsid w:val="00E02F98"/>
    <w:rsid w:val="00E037B0"/>
    <w:rsid w:val="00E040C3"/>
    <w:rsid w:val="00E047C9"/>
    <w:rsid w:val="00E052AE"/>
    <w:rsid w:val="00E06BF5"/>
    <w:rsid w:val="00E06EC4"/>
    <w:rsid w:val="00E0788A"/>
    <w:rsid w:val="00E11A58"/>
    <w:rsid w:val="00E11D09"/>
    <w:rsid w:val="00E127BC"/>
    <w:rsid w:val="00E12B4E"/>
    <w:rsid w:val="00E12DD3"/>
    <w:rsid w:val="00E13B92"/>
    <w:rsid w:val="00E1427C"/>
    <w:rsid w:val="00E1443B"/>
    <w:rsid w:val="00E150B1"/>
    <w:rsid w:val="00E150DF"/>
    <w:rsid w:val="00E1607F"/>
    <w:rsid w:val="00E17094"/>
    <w:rsid w:val="00E171E8"/>
    <w:rsid w:val="00E17F29"/>
    <w:rsid w:val="00E200E8"/>
    <w:rsid w:val="00E20121"/>
    <w:rsid w:val="00E22262"/>
    <w:rsid w:val="00E22555"/>
    <w:rsid w:val="00E22ED9"/>
    <w:rsid w:val="00E24614"/>
    <w:rsid w:val="00E24B5A"/>
    <w:rsid w:val="00E266EB"/>
    <w:rsid w:val="00E269A0"/>
    <w:rsid w:val="00E3018A"/>
    <w:rsid w:val="00E302B7"/>
    <w:rsid w:val="00E30DA1"/>
    <w:rsid w:val="00E3157B"/>
    <w:rsid w:val="00E32BBA"/>
    <w:rsid w:val="00E33148"/>
    <w:rsid w:val="00E33C57"/>
    <w:rsid w:val="00E34AD1"/>
    <w:rsid w:val="00E364F1"/>
    <w:rsid w:val="00E37490"/>
    <w:rsid w:val="00E41307"/>
    <w:rsid w:val="00E41B3D"/>
    <w:rsid w:val="00E41D62"/>
    <w:rsid w:val="00E422A0"/>
    <w:rsid w:val="00E43B39"/>
    <w:rsid w:val="00E4444C"/>
    <w:rsid w:val="00E45448"/>
    <w:rsid w:val="00E4728A"/>
    <w:rsid w:val="00E47B9B"/>
    <w:rsid w:val="00E47DC5"/>
    <w:rsid w:val="00E47E10"/>
    <w:rsid w:val="00E507F5"/>
    <w:rsid w:val="00E50C00"/>
    <w:rsid w:val="00E51408"/>
    <w:rsid w:val="00E51CD6"/>
    <w:rsid w:val="00E51FDF"/>
    <w:rsid w:val="00E53A89"/>
    <w:rsid w:val="00E54239"/>
    <w:rsid w:val="00E54947"/>
    <w:rsid w:val="00E54CF3"/>
    <w:rsid w:val="00E55827"/>
    <w:rsid w:val="00E55841"/>
    <w:rsid w:val="00E5621B"/>
    <w:rsid w:val="00E56414"/>
    <w:rsid w:val="00E569F2"/>
    <w:rsid w:val="00E572C1"/>
    <w:rsid w:val="00E57414"/>
    <w:rsid w:val="00E57DC9"/>
    <w:rsid w:val="00E61800"/>
    <w:rsid w:val="00E62B6C"/>
    <w:rsid w:val="00E6373C"/>
    <w:rsid w:val="00E64ABC"/>
    <w:rsid w:val="00E6535B"/>
    <w:rsid w:val="00E6540E"/>
    <w:rsid w:val="00E65E87"/>
    <w:rsid w:val="00E66506"/>
    <w:rsid w:val="00E67B40"/>
    <w:rsid w:val="00E70344"/>
    <w:rsid w:val="00E70672"/>
    <w:rsid w:val="00E7087F"/>
    <w:rsid w:val="00E713CD"/>
    <w:rsid w:val="00E71D1F"/>
    <w:rsid w:val="00E71EFC"/>
    <w:rsid w:val="00E72F8E"/>
    <w:rsid w:val="00E74738"/>
    <w:rsid w:val="00E76517"/>
    <w:rsid w:val="00E768E8"/>
    <w:rsid w:val="00E76BC2"/>
    <w:rsid w:val="00E809A3"/>
    <w:rsid w:val="00E827B7"/>
    <w:rsid w:val="00E82EAB"/>
    <w:rsid w:val="00E84D63"/>
    <w:rsid w:val="00E84EC8"/>
    <w:rsid w:val="00E86594"/>
    <w:rsid w:val="00E8693B"/>
    <w:rsid w:val="00E90A76"/>
    <w:rsid w:val="00E90BFA"/>
    <w:rsid w:val="00E914DD"/>
    <w:rsid w:val="00E92893"/>
    <w:rsid w:val="00E9292F"/>
    <w:rsid w:val="00E937C3"/>
    <w:rsid w:val="00E93A97"/>
    <w:rsid w:val="00E93D3C"/>
    <w:rsid w:val="00E940FB"/>
    <w:rsid w:val="00E94B27"/>
    <w:rsid w:val="00E95A6A"/>
    <w:rsid w:val="00E962E2"/>
    <w:rsid w:val="00E96605"/>
    <w:rsid w:val="00E9724A"/>
    <w:rsid w:val="00EA04FC"/>
    <w:rsid w:val="00EA1057"/>
    <w:rsid w:val="00EA1832"/>
    <w:rsid w:val="00EA1AC8"/>
    <w:rsid w:val="00EA1E15"/>
    <w:rsid w:val="00EA24B7"/>
    <w:rsid w:val="00EA34A0"/>
    <w:rsid w:val="00EA3FD8"/>
    <w:rsid w:val="00EA4A23"/>
    <w:rsid w:val="00EA5100"/>
    <w:rsid w:val="00EA6126"/>
    <w:rsid w:val="00EA6F29"/>
    <w:rsid w:val="00EA7129"/>
    <w:rsid w:val="00EB0271"/>
    <w:rsid w:val="00EB0282"/>
    <w:rsid w:val="00EB0396"/>
    <w:rsid w:val="00EB18A4"/>
    <w:rsid w:val="00EB31F8"/>
    <w:rsid w:val="00EB3CDD"/>
    <w:rsid w:val="00EB4759"/>
    <w:rsid w:val="00EB5121"/>
    <w:rsid w:val="00EB557A"/>
    <w:rsid w:val="00EB5AF2"/>
    <w:rsid w:val="00EB5E40"/>
    <w:rsid w:val="00EB6273"/>
    <w:rsid w:val="00EB6674"/>
    <w:rsid w:val="00EB74DD"/>
    <w:rsid w:val="00EB7903"/>
    <w:rsid w:val="00EC183F"/>
    <w:rsid w:val="00EC2761"/>
    <w:rsid w:val="00EC292C"/>
    <w:rsid w:val="00EC38C7"/>
    <w:rsid w:val="00EC39B4"/>
    <w:rsid w:val="00EC529A"/>
    <w:rsid w:val="00EC54C1"/>
    <w:rsid w:val="00EC65D8"/>
    <w:rsid w:val="00EC6B20"/>
    <w:rsid w:val="00EC7F60"/>
    <w:rsid w:val="00ED039A"/>
    <w:rsid w:val="00ED192C"/>
    <w:rsid w:val="00ED1938"/>
    <w:rsid w:val="00ED2D70"/>
    <w:rsid w:val="00ED337C"/>
    <w:rsid w:val="00ED3411"/>
    <w:rsid w:val="00ED3A1D"/>
    <w:rsid w:val="00ED3BC7"/>
    <w:rsid w:val="00ED4BE2"/>
    <w:rsid w:val="00ED4FA1"/>
    <w:rsid w:val="00ED62D5"/>
    <w:rsid w:val="00ED6A62"/>
    <w:rsid w:val="00EE00C0"/>
    <w:rsid w:val="00EE0621"/>
    <w:rsid w:val="00EE18F3"/>
    <w:rsid w:val="00EE1C8A"/>
    <w:rsid w:val="00EE1D6D"/>
    <w:rsid w:val="00EE1DAD"/>
    <w:rsid w:val="00EE28D8"/>
    <w:rsid w:val="00EE3779"/>
    <w:rsid w:val="00EE4E57"/>
    <w:rsid w:val="00EE5355"/>
    <w:rsid w:val="00EE6248"/>
    <w:rsid w:val="00EE6EBB"/>
    <w:rsid w:val="00EE7292"/>
    <w:rsid w:val="00EE7A14"/>
    <w:rsid w:val="00EE7E57"/>
    <w:rsid w:val="00EF0464"/>
    <w:rsid w:val="00EF0B61"/>
    <w:rsid w:val="00EF1DF6"/>
    <w:rsid w:val="00EF2EDD"/>
    <w:rsid w:val="00EF313F"/>
    <w:rsid w:val="00EF3BF8"/>
    <w:rsid w:val="00EF3D9C"/>
    <w:rsid w:val="00EF422B"/>
    <w:rsid w:val="00EF4808"/>
    <w:rsid w:val="00EF5430"/>
    <w:rsid w:val="00EF5F9B"/>
    <w:rsid w:val="00EF676A"/>
    <w:rsid w:val="00F004D0"/>
    <w:rsid w:val="00F01F5F"/>
    <w:rsid w:val="00F02220"/>
    <w:rsid w:val="00F02BBA"/>
    <w:rsid w:val="00F02E48"/>
    <w:rsid w:val="00F0320D"/>
    <w:rsid w:val="00F0452F"/>
    <w:rsid w:val="00F04FCC"/>
    <w:rsid w:val="00F05570"/>
    <w:rsid w:val="00F055EC"/>
    <w:rsid w:val="00F05747"/>
    <w:rsid w:val="00F060B2"/>
    <w:rsid w:val="00F07010"/>
    <w:rsid w:val="00F07DD6"/>
    <w:rsid w:val="00F10682"/>
    <w:rsid w:val="00F11479"/>
    <w:rsid w:val="00F12310"/>
    <w:rsid w:val="00F1327A"/>
    <w:rsid w:val="00F136C2"/>
    <w:rsid w:val="00F13FD5"/>
    <w:rsid w:val="00F148F4"/>
    <w:rsid w:val="00F15666"/>
    <w:rsid w:val="00F15B47"/>
    <w:rsid w:val="00F16155"/>
    <w:rsid w:val="00F17989"/>
    <w:rsid w:val="00F217C7"/>
    <w:rsid w:val="00F21C08"/>
    <w:rsid w:val="00F21F53"/>
    <w:rsid w:val="00F2300A"/>
    <w:rsid w:val="00F233BC"/>
    <w:rsid w:val="00F2493C"/>
    <w:rsid w:val="00F25398"/>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32C0"/>
    <w:rsid w:val="00F336F4"/>
    <w:rsid w:val="00F336F7"/>
    <w:rsid w:val="00F365F7"/>
    <w:rsid w:val="00F36C41"/>
    <w:rsid w:val="00F37F83"/>
    <w:rsid w:val="00F400AA"/>
    <w:rsid w:val="00F404F1"/>
    <w:rsid w:val="00F40A7B"/>
    <w:rsid w:val="00F418FC"/>
    <w:rsid w:val="00F41D06"/>
    <w:rsid w:val="00F4258E"/>
    <w:rsid w:val="00F42DD2"/>
    <w:rsid w:val="00F43AC6"/>
    <w:rsid w:val="00F44B59"/>
    <w:rsid w:val="00F453F1"/>
    <w:rsid w:val="00F45DC3"/>
    <w:rsid w:val="00F45E7B"/>
    <w:rsid w:val="00F4773F"/>
    <w:rsid w:val="00F47852"/>
    <w:rsid w:val="00F47D02"/>
    <w:rsid w:val="00F501C4"/>
    <w:rsid w:val="00F50EE0"/>
    <w:rsid w:val="00F525B1"/>
    <w:rsid w:val="00F52943"/>
    <w:rsid w:val="00F532FD"/>
    <w:rsid w:val="00F53EA2"/>
    <w:rsid w:val="00F54015"/>
    <w:rsid w:val="00F55220"/>
    <w:rsid w:val="00F55849"/>
    <w:rsid w:val="00F55AFF"/>
    <w:rsid w:val="00F5660B"/>
    <w:rsid w:val="00F57836"/>
    <w:rsid w:val="00F60555"/>
    <w:rsid w:val="00F60E98"/>
    <w:rsid w:val="00F6110B"/>
    <w:rsid w:val="00F6141C"/>
    <w:rsid w:val="00F617CC"/>
    <w:rsid w:val="00F621BA"/>
    <w:rsid w:val="00F62C5A"/>
    <w:rsid w:val="00F62DF1"/>
    <w:rsid w:val="00F6381A"/>
    <w:rsid w:val="00F64113"/>
    <w:rsid w:val="00F64A7E"/>
    <w:rsid w:val="00F654FB"/>
    <w:rsid w:val="00F65651"/>
    <w:rsid w:val="00F66463"/>
    <w:rsid w:val="00F6659E"/>
    <w:rsid w:val="00F666D5"/>
    <w:rsid w:val="00F66FF8"/>
    <w:rsid w:val="00F706DD"/>
    <w:rsid w:val="00F710E8"/>
    <w:rsid w:val="00F71103"/>
    <w:rsid w:val="00F72161"/>
    <w:rsid w:val="00F72196"/>
    <w:rsid w:val="00F72561"/>
    <w:rsid w:val="00F72AF2"/>
    <w:rsid w:val="00F72C9B"/>
    <w:rsid w:val="00F73406"/>
    <w:rsid w:val="00F74D8B"/>
    <w:rsid w:val="00F7561C"/>
    <w:rsid w:val="00F75A05"/>
    <w:rsid w:val="00F76F9F"/>
    <w:rsid w:val="00F77744"/>
    <w:rsid w:val="00F80487"/>
    <w:rsid w:val="00F8059B"/>
    <w:rsid w:val="00F816C8"/>
    <w:rsid w:val="00F82528"/>
    <w:rsid w:val="00F82E20"/>
    <w:rsid w:val="00F84152"/>
    <w:rsid w:val="00F84D28"/>
    <w:rsid w:val="00F87940"/>
    <w:rsid w:val="00F91386"/>
    <w:rsid w:val="00F93388"/>
    <w:rsid w:val="00F94F5F"/>
    <w:rsid w:val="00F96684"/>
    <w:rsid w:val="00F967BB"/>
    <w:rsid w:val="00F96891"/>
    <w:rsid w:val="00F969AC"/>
    <w:rsid w:val="00F969F7"/>
    <w:rsid w:val="00F96DF2"/>
    <w:rsid w:val="00F97169"/>
    <w:rsid w:val="00FA0A15"/>
    <w:rsid w:val="00FA10D8"/>
    <w:rsid w:val="00FA1FED"/>
    <w:rsid w:val="00FA2729"/>
    <w:rsid w:val="00FA2DD3"/>
    <w:rsid w:val="00FA3795"/>
    <w:rsid w:val="00FA58B2"/>
    <w:rsid w:val="00FA5B0B"/>
    <w:rsid w:val="00FA632C"/>
    <w:rsid w:val="00FA6C05"/>
    <w:rsid w:val="00FA78AD"/>
    <w:rsid w:val="00FB04E3"/>
    <w:rsid w:val="00FB070B"/>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C10"/>
    <w:rsid w:val="00FC1041"/>
    <w:rsid w:val="00FC2450"/>
    <w:rsid w:val="00FC4417"/>
    <w:rsid w:val="00FC4D66"/>
    <w:rsid w:val="00FC6467"/>
    <w:rsid w:val="00FC6DD8"/>
    <w:rsid w:val="00FC6ECA"/>
    <w:rsid w:val="00FC741A"/>
    <w:rsid w:val="00FC7E0E"/>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9F"/>
    <w:rsid w:val="00FE19D6"/>
    <w:rsid w:val="00FE2ECF"/>
    <w:rsid w:val="00FE4201"/>
    <w:rsid w:val="00FE5EEC"/>
    <w:rsid w:val="00FE6985"/>
    <w:rsid w:val="00FE73C6"/>
    <w:rsid w:val="00FE7717"/>
    <w:rsid w:val="00FE79ED"/>
    <w:rsid w:val="00FE7B45"/>
    <w:rsid w:val="00FF0FD9"/>
    <w:rsid w:val="00FF1658"/>
    <w:rsid w:val="00FF17A1"/>
    <w:rsid w:val="00FF19AB"/>
    <w:rsid w:val="00FF1E9D"/>
    <w:rsid w:val="00FF27D6"/>
    <w:rsid w:val="00FF33E3"/>
    <w:rsid w:val="00FF3A1D"/>
    <w:rsid w:val="00FF4A96"/>
    <w:rsid w:val="00FF5349"/>
    <w:rsid w:val="00FF5B63"/>
    <w:rsid w:val="00FF6177"/>
    <w:rsid w:val="00FF67B6"/>
    <w:rsid w:val="00FF6D7D"/>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70F42"/>
    <w:rsid w:val="004849E9"/>
    <w:rsid w:val="0049390F"/>
    <w:rsid w:val="005752A8"/>
    <w:rsid w:val="005A4457"/>
    <w:rsid w:val="005A6B1C"/>
    <w:rsid w:val="00632880"/>
    <w:rsid w:val="006D232B"/>
    <w:rsid w:val="006D3449"/>
    <w:rsid w:val="006F3A17"/>
    <w:rsid w:val="00735732"/>
    <w:rsid w:val="00740F25"/>
    <w:rsid w:val="00770FA5"/>
    <w:rsid w:val="0079171B"/>
    <w:rsid w:val="0079541D"/>
    <w:rsid w:val="007A493F"/>
    <w:rsid w:val="00880902"/>
    <w:rsid w:val="009A2B6D"/>
    <w:rsid w:val="00A0552D"/>
    <w:rsid w:val="00A73D06"/>
    <w:rsid w:val="00A740F3"/>
    <w:rsid w:val="00AB4798"/>
    <w:rsid w:val="00B56AE2"/>
    <w:rsid w:val="00B67ADA"/>
    <w:rsid w:val="00BC4A7C"/>
    <w:rsid w:val="00C44443"/>
    <w:rsid w:val="00C55C30"/>
    <w:rsid w:val="00D56187"/>
    <w:rsid w:val="00D563AB"/>
    <w:rsid w:val="00D63074"/>
    <w:rsid w:val="00D870C1"/>
    <w:rsid w:val="00DC2E7C"/>
    <w:rsid w:val="00E13ACE"/>
    <w:rsid w:val="00E8761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ard Minutes_10_11_2021_Board_Minutes</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10_11_2021_Board_Minutes</dc:title>
  <dc:subject/>
  <dc:creator>Deborah DiStasio</dc:creator>
  <cp:keywords/>
  <dc:description/>
  <cp:lastModifiedBy>Deborah DiStasio</cp:lastModifiedBy>
  <cp:revision>294</cp:revision>
  <cp:lastPrinted>2021-10-08T20:19:00Z</cp:lastPrinted>
  <dcterms:created xsi:type="dcterms:W3CDTF">2021-10-11T23:54:00Z</dcterms:created>
  <dcterms:modified xsi:type="dcterms:W3CDTF">2021-10-29T14:21:00Z</dcterms:modified>
</cp:coreProperties>
</file>